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695DB" w14:textId="77777777" w:rsidR="00471803" w:rsidRDefault="00471803">
      <w:pPr>
        <w:pBdr>
          <w:top w:val="nil"/>
          <w:left w:val="nil"/>
          <w:bottom w:val="nil"/>
          <w:right w:val="nil"/>
          <w:between w:val="nil"/>
        </w:pBdr>
        <w:tabs>
          <w:tab w:val="left" w:pos="2268"/>
        </w:tabs>
        <w:jc w:val="center"/>
        <w:rPr>
          <w:b/>
          <w:color w:val="000000"/>
          <w:sz w:val="32"/>
          <w:szCs w:val="32"/>
        </w:rPr>
      </w:pPr>
      <w:bookmarkStart w:id="0" w:name="_Hlk113712533"/>
      <w:bookmarkEnd w:id="0"/>
    </w:p>
    <w:p w14:paraId="751F9A37" w14:textId="45BE977D" w:rsidR="00471803" w:rsidRPr="00E6461C" w:rsidRDefault="004B75C7" w:rsidP="00E6461C">
      <w:pPr>
        <w:pBdr>
          <w:top w:val="nil"/>
          <w:left w:val="nil"/>
          <w:bottom w:val="nil"/>
          <w:right w:val="nil"/>
          <w:between w:val="nil"/>
        </w:pBdr>
        <w:tabs>
          <w:tab w:val="left" w:pos="2268"/>
        </w:tabs>
        <w:jc w:val="center"/>
        <w:rPr>
          <w:b/>
          <w:color w:val="000000"/>
          <w:sz w:val="32"/>
          <w:szCs w:val="32"/>
        </w:rPr>
      </w:pPr>
      <w:r>
        <w:rPr>
          <w:b/>
          <w:color w:val="000000"/>
          <w:sz w:val="32"/>
          <w:szCs w:val="32"/>
        </w:rPr>
        <w:t>Efecto de la carpeta de Sierpinski en el desarrollo de la capa límite hidrodinámica y térmica de una aleta cuadrada bajo convección natural.</w:t>
      </w:r>
    </w:p>
    <w:p w14:paraId="586C343A" w14:textId="77777777" w:rsidR="00471803" w:rsidRDefault="00471803">
      <w:pPr>
        <w:pBdr>
          <w:top w:val="nil"/>
          <w:left w:val="nil"/>
          <w:bottom w:val="nil"/>
          <w:right w:val="nil"/>
          <w:between w:val="nil"/>
        </w:pBdr>
        <w:tabs>
          <w:tab w:val="left" w:pos="5223"/>
        </w:tabs>
        <w:jc w:val="left"/>
        <w:rPr>
          <w:color w:val="000000"/>
        </w:rPr>
      </w:pPr>
    </w:p>
    <w:p w14:paraId="43474ABE" w14:textId="327F05CC" w:rsidR="00471803" w:rsidRPr="000266D6" w:rsidRDefault="00D226AB" w:rsidP="00874C39">
      <w:pPr>
        <w:pBdr>
          <w:top w:val="nil"/>
          <w:left w:val="nil"/>
          <w:bottom w:val="nil"/>
          <w:right w:val="nil"/>
          <w:between w:val="nil"/>
        </w:pBdr>
        <w:jc w:val="center"/>
        <w:rPr>
          <w:b/>
          <w:smallCaps/>
          <w:color w:val="000000"/>
        </w:rPr>
      </w:pPr>
      <w:r>
        <w:rPr>
          <w:b/>
          <w:color w:val="000000"/>
        </w:rPr>
        <w:t>Rafael Chávez</w:t>
      </w:r>
      <w:r w:rsidR="000266D6">
        <w:rPr>
          <w:b/>
          <w:color w:val="000000"/>
        </w:rPr>
        <w:t xml:space="preserve"> </w:t>
      </w:r>
      <w:r>
        <w:rPr>
          <w:b/>
          <w:color w:val="000000"/>
        </w:rPr>
        <w:t>Martínez</w:t>
      </w:r>
      <w:r>
        <w:rPr>
          <w:b/>
          <w:smallCaps/>
          <w:color w:val="000000"/>
          <w:vertAlign w:val="superscript"/>
        </w:rPr>
        <w:t>1</w:t>
      </w:r>
      <w:r>
        <w:rPr>
          <w:b/>
          <w:smallCaps/>
          <w:color w:val="000000"/>
        </w:rPr>
        <w:t>,</w:t>
      </w:r>
      <w:r>
        <w:rPr>
          <w:b/>
          <w:color w:val="000000"/>
        </w:rPr>
        <w:t xml:space="preserve"> Ara</w:t>
      </w:r>
      <w:r w:rsidR="00F6756E">
        <w:rPr>
          <w:b/>
          <w:color w:val="000000"/>
        </w:rPr>
        <w:t>m</w:t>
      </w:r>
      <w:r>
        <w:rPr>
          <w:b/>
          <w:color w:val="000000"/>
        </w:rPr>
        <w:t xml:space="preserve"> Torres</w:t>
      </w:r>
      <w:r w:rsidR="000266D6">
        <w:rPr>
          <w:b/>
          <w:color w:val="000000"/>
        </w:rPr>
        <w:t xml:space="preserve"> </w:t>
      </w:r>
      <w:r>
        <w:rPr>
          <w:b/>
          <w:color w:val="000000"/>
        </w:rPr>
        <w:t>Bárcenas</w:t>
      </w:r>
      <w:r>
        <w:rPr>
          <w:b/>
          <w:smallCaps/>
          <w:color w:val="000000"/>
          <w:vertAlign w:val="superscript"/>
        </w:rPr>
        <w:t xml:space="preserve"> 1</w:t>
      </w:r>
      <w:r>
        <w:rPr>
          <w:b/>
          <w:smallCaps/>
          <w:color w:val="000000"/>
        </w:rPr>
        <w:t xml:space="preserve">, </w:t>
      </w:r>
      <w:r>
        <w:rPr>
          <w:b/>
          <w:color w:val="000000"/>
        </w:rPr>
        <w:t>Roberto Alejandro Vargas</w:t>
      </w:r>
      <w:r w:rsidR="000266D6">
        <w:rPr>
          <w:b/>
          <w:color w:val="000000"/>
        </w:rPr>
        <w:t xml:space="preserve"> </w:t>
      </w:r>
      <w:r>
        <w:rPr>
          <w:b/>
          <w:color w:val="000000"/>
        </w:rPr>
        <w:t>Domínguez</w:t>
      </w:r>
      <w:r>
        <w:rPr>
          <w:b/>
          <w:smallCaps/>
          <w:color w:val="000000"/>
          <w:vertAlign w:val="superscript"/>
        </w:rPr>
        <w:t xml:space="preserve"> 1</w:t>
      </w:r>
      <w:r>
        <w:rPr>
          <w:b/>
          <w:smallCaps/>
          <w:color w:val="000000"/>
        </w:rPr>
        <w:t>,</w:t>
      </w:r>
      <w:r w:rsidR="000266D6">
        <w:rPr>
          <w:b/>
          <w:smallCaps/>
          <w:color w:val="000000"/>
        </w:rPr>
        <w:t xml:space="preserve"> </w:t>
      </w:r>
      <w:r w:rsidR="000266D6">
        <w:rPr>
          <w:b/>
          <w:color w:val="000000"/>
        </w:rPr>
        <w:t xml:space="preserve">Carlos Arturo </w:t>
      </w:r>
      <w:proofErr w:type="spellStart"/>
      <w:r w:rsidR="000266D6">
        <w:rPr>
          <w:b/>
          <w:color w:val="000000"/>
        </w:rPr>
        <w:t>Debernardi</w:t>
      </w:r>
      <w:proofErr w:type="spellEnd"/>
      <w:r w:rsidR="000266D6">
        <w:rPr>
          <w:b/>
          <w:color w:val="000000"/>
        </w:rPr>
        <w:t xml:space="preserve"> Aguirre </w:t>
      </w:r>
      <w:r w:rsidR="000266D6">
        <w:rPr>
          <w:b/>
          <w:smallCaps/>
          <w:color w:val="000000"/>
          <w:vertAlign w:val="superscript"/>
        </w:rPr>
        <w:t>1</w:t>
      </w:r>
      <w:r w:rsidR="000266D6">
        <w:rPr>
          <w:b/>
          <w:smallCaps/>
          <w:color w:val="000000"/>
        </w:rPr>
        <w:t xml:space="preserve">, </w:t>
      </w:r>
      <w:r>
        <w:rPr>
          <w:b/>
          <w:color w:val="000000"/>
        </w:rPr>
        <w:t>Francisco Javier Solorio</w:t>
      </w:r>
      <w:r w:rsidR="000266D6">
        <w:rPr>
          <w:b/>
          <w:color w:val="000000"/>
        </w:rPr>
        <w:t xml:space="preserve"> </w:t>
      </w:r>
      <w:r>
        <w:rPr>
          <w:b/>
          <w:color w:val="000000"/>
        </w:rPr>
        <w:t>Ordaz</w:t>
      </w:r>
      <w:r>
        <w:rPr>
          <w:b/>
          <w:smallCaps/>
          <w:color w:val="000000"/>
          <w:vertAlign w:val="superscript"/>
        </w:rPr>
        <w:t xml:space="preserve"> 1</w:t>
      </w:r>
    </w:p>
    <w:p w14:paraId="210B395C" w14:textId="722A1DBE" w:rsidR="00471803" w:rsidRDefault="00471803">
      <w:pPr>
        <w:pBdr>
          <w:top w:val="nil"/>
          <w:left w:val="nil"/>
          <w:bottom w:val="nil"/>
          <w:right w:val="nil"/>
          <w:between w:val="nil"/>
        </w:pBdr>
        <w:ind w:left="1416" w:hanging="1416"/>
        <w:jc w:val="center"/>
        <w:rPr>
          <w:color w:val="000000"/>
        </w:rPr>
      </w:pPr>
    </w:p>
    <w:p w14:paraId="54C40705" w14:textId="77777777" w:rsidR="00CE4CE0" w:rsidRDefault="00CE4CE0">
      <w:pPr>
        <w:pBdr>
          <w:top w:val="nil"/>
          <w:left w:val="nil"/>
          <w:bottom w:val="nil"/>
          <w:right w:val="nil"/>
          <w:between w:val="nil"/>
        </w:pBdr>
        <w:ind w:left="1416" w:hanging="1416"/>
        <w:jc w:val="center"/>
        <w:rPr>
          <w:color w:val="000000"/>
        </w:rPr>
      </w:pPr>
    </w:p>
    <w:p w14:paraId="46A44C33" w14:textId="77777777" w:rsidR="00471803" w:rsidRDefault="00D226AB">
      <w:pPr>
        <w:jc w:val="center"/>
        <w:rPr>
          <w:sz w:val="18"/>
          <w:szCs w:val="18"/>
        </w:rPr>
      </w:pPr>
      <w:r>
        <w:rPr>
          <w:sz w:val="18"/>
          <w:szCs w:val="18"/>
          <w:vertAlign w:val="superscript"/>
        </w:rPr>
        <w:t>1</w:t>
      </w:r>
      <w:r>
        <w:rPr>
          <w:sz w:val="18"/>
          <w:szCs w:val="18"/>
        </w:rPr>
        <w:t>Departamento de Termofluidos, Facultad de Ingeniería, Universidad Nacional Autónoma de México, México. Email: rafael.chavez@ingenieria.unam.edu</w:t>
      </w:r>
    </w:p>
    <w:p w14:paraId="70BBB814" w14:textId="77777777" w:rsidR="00471803" w:rsidRDefault="00471803" w:rsidP="00874C39">
      <w:pPr>
        <w:pBdr>
          <w:top w:val="nil"/>
          <w:left w:val="nil"/>
          <w:bottom w:val="nil"/>
          <w:right w:val="nil"/>
          <w:between w:val="nil"/>
        </w:pBdr>
        <w:rPr>
          <w:smallCaps/>
          <w:color w:val="000000"/>
        </w:rPr>
      </w:pPr>
    </w:p>
    <w:p w14:paraId="6C91DC43" w14:textId="77777777" w:rsidR="00471803" w:rsidRDefault="00471803">
      <w:pPr>
        <w:pBdr>
          <w:top w:val="nil"/>
          <w:left w:val="nil"/>
          <w:bottom w:val="nil"/>
          <w:right w:val="nil"/>
          <w:between w:val="nil"/>
        </w:pBdr>
        <w:jc w:val="left"/>
        <w:rPr>
          <w:color w:val="000000"/>
          <w:sz w:val="24"/>
          <w:szCs w:val="24"/>
        </w:rPr>
        <w:sectPr w:rsidR="00471803">
          <w:headerReference w:type="even" r:id="rId9"/>
          <w:headerReference w:type="default" r:id="rId10"/>
          <w:headerReference w:type="first" r:id="rId11"/>
          <w:pgSz w:w="11906" w:h="16838"/>
          <w:pgMar w:top="1934" w:right="1418" w:bottom="1418" w:left="1418" w:header="1064" w:footer="709" w:gutter="0"/>
          <w:pgNumType w:start="1"/>
          <w:cols w:space="720"/>
          <w:titlePg/>
        </w:sectPr>
      </w:pPr>
    </w:p>
    <w:p w14:paraId="0790474C" w14:textId="77777777" w:rsidR="009564E3" w:rsidRDefault="009564E3">
      <w:pPr>
        <w:pBdr>
          <w:top w:val="nil"/>
          <w:left w:val="nil"/>
          <w:bottom w:val="nil"/>
          <w:right w:val="nil"/>
          <w:between w:val="nil"/>
        </w:pBdr>
        <w:jc w:val="left"/>
        <w:rPr>
          <w:b/>
          <w:color w:val="000000"/>
        </w:rPr>
      </w:pPr>
    </w:p>
    <w:p w14:paraId="32BBE011" w14:textId="1E0A2DEB" w:rsidR="00471803" w:rsidRDefault="00D226AB">
      <w:pPr>
        <w:pBdr>
          <w:top w:val="nil"/>
          <w:left w:val="nil"/>
          <w:bottom w:val="nil"/>
          <w:right w:val="nil"/>
          <w:between w:val="nil"/>
        </w:pBdr>
        <w:jc w:val="left"/>
        <w:rPr>
          <w:b/>
          <w:color w:val="000000"/>
        </w:rPr>
      </w:pPr>
      <w:r>
        <w:rPr>
          <w:b/>
          <w:color w:val="000000"/>
        </w:rPr>
        <w:t>Resumen</w:t>
      </w:r>
    </w:p>
    <w:p w14:paraId="6C8FAB0A" w14:textId="77777777" w:rsidR="00471803" w:rsidRDefault="00471803">
      <w:pPr>
        <w:pBdr>
          <w:top w:val="nil"/>
          <w:left w:val="nil"/>
          <w:bottom w:val="nil"/>
          <w:right w:val="nil"/>
          <w:between w:val="nil"/>
        </w:pBdr>
        <w:jc w:val="left"/>
        <w:rPr>
          <w:color w:val="000000"/>
        </w:rPr>
      </w:pPr>
    </w:p>
    <w:p w14:paraId="5EA187AE" w14:textId="0BC97A03" w:rsidR="00471803" w:rsidRDefault="00E6461C">
      <w:r>
        <w:t xml:space="preserve">El presente trabajo tiene </w:t>
      </w:r>
      <w:r w:rsidR="00D52B31">
        <w:t>por</w:t>
      </w:r>
      <w:r>
        <w:t xml:space="preserve"> objetivo estudiar experimentalmente el flujo convectivo generado por cuatro aletas cuadradas de cobre </w:t>
      </w:r>
      <w:bookmarkStart w:id="1" w:name="_Hlk113958159"/>
      <w:r w:rsidR="00644807">
        <w:t>en las que se</w:t>
      </w:r>
      <w:r>
        <w:t xml:space="preserve"> maquin</w:t>
      </w:r>
      <w:r w:rsidR="003954FC">
        <w:t>aron</w:t>
      </w:r>
      <w:r>
        <w:t xml:space="preserve"> perforaciones </w:t>
      </w:r>
      <w:r w:rsidR="00C95F68">
        <w:t>a tres de ellas siguiendo el patrón de las tres primeras iteraciones del fractal</w:t>
      </w:r>
      <w:r w:rsidR="00644807">
        <w:t xml:space="preserve"> </w:t>
      </w:r>
      <w:r w:rsidR="00C95F68">
        <w:t>carpeta de Sierpinski</w:t>
      </w:r>
      <w:r w:rsidR="003954FC">
        <w:t xml:space="preserve">. Los experimentos se desarrollaron suministrando </w:t>
      </w:r>
      <w:r w:rsidR="00C95F68">
        <w:t>a la base de la</w:t>
      </w:r>
      <w:r w:rsidR="00B55284">
        <w:t>s</w:t>
      </w:r>
      <w:r w:rsidR="00C95F68">
        <w:t xml:space="preserve"> aleta</w:t>
      </w:r>
      <w:r w:rsidR="00B55284">
        <w:t>s</w:t>
      </w:r>
      <w:r w:rsidR="00C95F68">
        <w:t xml:space="preserve"> tres potencias diferentes</w:t>
      </w:r>
      <w:r>
        <w:t>.</w:t>
      </w:r>
      <w:bookmarkEnd w:id="1"/>
      <w:r>
        <w:t xml:space="preserve"> Se utilizó la técnica de velocimetría por imágenes de partículas para medir </w:t>
      </w:r>
      <w:r w:rsidR="00B55284">
        <w:t xml:space="preserve">los </w:t>
      </w:r>
      <w:r>
        <w:t xml:space="preserve">campos de velocidad y la técnica Schlieren para visualizar </w:t>
      </w:r>
      <w:r w:rsidR="00B55284">
        <w:t xml:space="preserve">los </w:t>
      </w:r>
      <w:r>
        <w:t>gradientes de temperatura. Los resultados muestran que</w:t>
      </w:r>
      <w:r w:rsidR="00B55284">
        <w:t>,</w:t>
      </w:r>
      <w:r>
        <w:t xml:space="preserve"> a mayor potencia suministrada</w:t>
      </w:r>
      <w:r w:rsidR="00644807">
        <w:t>,</w:t>
      </w:r>
      <w:r>
        <w:t xml:space="preserve"> </w:t>
      </w:r>
      <w:r w:rsidR="0098507E">
        <w:t xml:space="preserve">mayor </w:t>
      </w:r>
      <w:r>
        <w:t xml:space="preserve">velocidad del flujo convectivo, </w:t>
      </w:r>
      <w:r w:rsidR="003243AD">
        <w:t>y</w:t>
      </w:r>
      <w:r w:rsidR="00644807">
        <w:t xml:space="preserve"> aumento </w:t>
      </w:r>
      <w:r w:rsidR="003243AD">
        <w:t>d</w:t>
      </w:r>
      <w:r w:rsidR="00644807">
        <w:t xml:space="preserve">el espesor </w:t>
      </w:r>
      <w:r w:rsidR="0098507E">
        <w:t xml:space="preserve">de </w:t>
      </w:r>
      <w:r>
        <w:t>la</w:t>
      </w:r>
      <w:r w:rsidR="0098507E">
        <w:t>s</w:t>
      </w:r>
      <w:r>
        <w:t xml:space="preserve"> capa</w:t>
      </w:r>
      <w:r w:rsidR="0098507E">
        <w:t>s</w:t>
      </w:r>
      <w:r>
        <w:t xml:space="preserve"> límite hidrodinámica y térmica. </w:t>
      </w:r>
      <w:r w:rsidR="00644807">
        <w:t xml:space="preserve">Así mismo, </w:t>
      </w:r>
      <w:r w:rsidR="003B3956">
        <w:t>al</w:t>
      </w:r>
      <w:r w:rsidR="00644807">
        <w:t xml:space="preserve"> incrementa</w:t>
      </w:r>
      <w:r w:rsidR="003B3956">
        <w:t>r</w:t>
      </w:r>
      <w:r w:rsidR="00644807">
        <w:t xml:space="preserve"> la </w:t>
      </w:r>
      <w:r>
        <w:t>iteración de</w:t>
      </w:r>
      <w:r w:rsidR="003954FC">
        <w:t>l fractal</w:t>
      </w:r>
      <w:r w:rsidR="00874C39">
        <w:t>,</w:t>
      </w:r>
      <w:r>
        <w:t xml:space="preserve"> </w:t>
      </w:r>
      <w:r w:rsidR="00016E5C">
        <w:t>e</w:t>
      </w:r>
      <w:r>
        <w:t xml:space="preserve">l área de intercambio de calor entre la aleta y el </w:t>
      </w:r>
      <w:r w:rsidR="00D122A1">
        <w:t>a</w:t>
      </w:r>
      <w:r w:rsidR="00874C39">
        <w:t>ire</w:t>
      </w:r>
      <w:r>
        <w:t xml:space="preserve"> </w:t>
      </w:r>
      <w:r w:rsidR="00016E5C">
        <w:t xml:space="preserve">disminuye, y la velocidad </w:t>
      </w:r>
      <w:r w:rsidR="004F0114">
        <w:t>y</w:t>
      </w:r>
      <w:r w:rsidR="00016E5C">
        <w:t xml:space="preserve"> la temperatura en las capas límite también </w:t>
      </w:r>
      <w:r>
        <w:t>disminuyen</w:t>
      </w:r>
      <w:r w:rsidR="00D122A1">
        <w:t>. Se observó</w:t>
      </w:r>
      <w:r w:rsidR="004F0114">
        <w:t xml:space="preserve"> </w:t>
      </w:r>
      <w:r w:rsidR="00B55284">
        <w:t xml:space="preserve">la forma en </w:t>
      </w:r>
      <w:r w:rsidR="00907068">
        <w:t>que las</w:t>
      </w:r>
      <w:r>
        <w:t xml:space="preserve"> perforaciones perturban ambas capas</w:t>
      </w:r>
      <w:r w:rsidR="00D122A1">
        <w:t xml:space="preserve"> límite</w:t>
      </w:r>
      <w:r>
        <w:t xml:space="preserve">. </w:t>
      </w:r>
    </w:p>
    <w:p w14:paraId="75DF1186" w14:textId="77777777" w:rsidR="00471803" w:rsidRDefault="00471803"/>
    <w:p w14:paraId="473E8B0E" w14:textId="267ED3AF" w:rsidR="00471803" w:rsidRPr="00E6461C" w:rsidRDefault="00D226AB" w:rsidP="00E6461C">
      <w:r>
        <w:rPr>
          <w:b/>
        </w:rPr>
        <w:t xml:space="preserve">Palabras clave: </w:t>
      </w:r>
      <w:r>
        <w:t>aleta fractal; capa límite; PIV; Schlieren.</w:t>
      </w:r>
    </w:p>
    <w:p w14:paraId="45698089" w14:textId="7F4E3489" w:rsidR="00471803" w:rsidRDefault="00471803">
      <w:pPr>
        <w:pBdr>
          <w:top w:val="nil"/>
          <w:left w:val="nil"/>
          <w:bottom w:val="nil"/>
          <w:right w:val="nil"/>
          <w:between w:val="nil"/>
        </w:pBdr>
        <w:ind w:right="-232"/>
        <w:rPr>
          <w:color w:val="000000"/>
        </w:rPr>
      </w:pPr>
    </w:p>
    <w:p w14:paraId="76427748" w14:textId="77777777" w:rsidR="00CE4CE0" w:rsidRDefault="00CE4CE0">
      <w:pPr>
        <w:pBdr>
          <w:top w:val="nil"/>
          <w:left w:val="nil"/>
          <w:bottom w:val="nil"/>
          <w:right w:val="nil"/>
          <w:between w:val="nil"/>
        </w:pBdr>
        <w:ind w:right="-232"/>
        <w:rPr>
          <w:color w:val="000000"/>
        </w:rPr>
      </w:pPr>
    </w:p>
    <w:p w14:paraId="7B74E98C" w14:textId="77777777" w:rsidR="00471803" w:rsidRPr="00B30F53" w:rsidRDefault="00D226AB">
      <w:pPr>
        <w:pBdr>
          <w:top w:val="nil"/>
          <w:left w:val="nil"/>
          <w:bottom w:val="nil"/>
          <w:right w:val="nil"/>
          <w:between w:val="nil"/>
        </w:pBdr>
        <w:ind w:right="-232"/>
        <w:rPr>
          <w:b/>
          <w:color w:val="000000"/>
          <w:lang w:val="en-US"/>
        </w:rPr>
      </w:pPr>
      <w:r w:rsidRPr="00B30F53">
        <w:rPr>
          <w:b/>
          <w:color w:val="000000"/>
          <w:lang w:val="en-US"/>
        </w:rPr>
        <w:t>Abstract</w:t>
      </w:r>
    </w:p>
    <w:p w14:paraId="4F30A1A2" w14:textId="77777777" w:rsidR="00471803" w:rsidRPr="00B30F53" w:rsidRDefault="00471803">
      <w:pPr>
        <w:pBdr>
          <w:top w:val="nil"/>
          <w:left w:val="nil"/>
          <w:bottom w:val="nil"/>
          <w:right w:val="nil"/>
          <w:between w:val="nil"/>
        </w:pBdr>
        <w:rPr>
          <w:b/>
          <w:color w:val="000000"/>
          <w:lang w:val="en-US"/>
        </w:rPr>
      </w:pPr>
    </w:p>
    <w:p w14:paraId="17B5B4C5" w14:textId="79F43DCA" w:rsidR="00471803" w:rsidRPr="00E05E11" w:rsidRDefault="00E6461C">
      <w:pPr>
        <w:rPr>
          <w:color w:val="000000"/>
          <w:lang w:val="en-US"/>
        </w:rPr>
      </w:pPr>
      <w:r>
        <w:rPr>
          <w:lang w:val="en-US"/>
        </w:rPr>
        <w:t>The present experimental work is aimed to study the convective flow generated on the surface of four squared copper fins.</w:t>
      </w:r>
      <w:r w:rsidR="00DA154B">
        <w:rPr>
          <w:lang w:val="en-US"/>
        </w:rPr>
        <w:t xml:space="preserve"> T</w:t>
      </w:r>
      <w:r>
        <w:rPr>
          <w:lang w:val="en-US"/>
        </w:rPr>
        <w:t>hree of th</w:t>
      </w:r>
      <w:r w:rsidR="00874C39">
        <w:rPr>
          <w:lang w:val="en-US"/>
        </w:rPr>
        <w:t>em</w:t>
      </w:r>
      <w:r>
        <w:rPr>
          <w:lang w:val="en-US"/>
        </w:rPr>
        <w:t xml:space="preserve"> were manufactured</w:t>
      </w:r>
      <w:r w:rsidR="006F5BB1">
        <w:rPr>
          <w:lang w:val="en-US"/>
        </w:rPr>
        <w:t xml:space="preserve"> </w:t>
      </w:r>
      <w:r>
        <w:rPr>
          <w:lang w:val="en-US"/>
        </w:rPr>
        <w:t xml:space="preserve">according to the </w:t>
      </w:r>
      <w:r w:rsidR="00E05E11">
        <w:rPr>
          <w:lang w:val="en-US"/>
        </w:rPr>
        <w:t>first iteration</w:t>
      </w:r>
      <w:r w:rsidR="00874C39">
        <w:rPr>
          <w:lang w:val="en-US"/>
        </w:rPr>
        <w:t>s</w:t>
      </w:r>
      <w:r w:rsidR="00E05E11">
        <w:rPr>
          <w:lang w:val="en-US"/>
        </w:rPr>
        <w:t xml:space="preserve"> of the </w:t>
      </w:r>
      <w:r w:rsidR="00C95F68">
        <w:rPr>
          <w:lang w:val="en-US"/>
        </w:rPr>
        <w:t xml:space="preserve">fractal </w:t>
      </w:r>
      <w:r w:rsidR="00E05E11">
        <w:rPr>
          <w:lang w:val="en-US"/>
        </w:rPr>
        <w:t xml:space="preserve">Sierpinski carpet. Experiments were carried out for </w:t>
      </w:r>
      <w:r w:rsidR="009324C9">
        <w:rPr>
          <w:lang w:val="en-US"/>
        </w:rPr>
        <w:t xml:space="preserve">three </w:t>
      </w:r>
      <w:r w:rsidR="00E05E11">
        <w:rPr>
          <w:lang w:val="en-US"/>
        </w:rPr>
        <w:t>different input power</w:t>
      </w:r>
      <w:r w:rsidR="003243AD">
        <w:rPr>
          <w:lang w:val="en-US"/>
        </w:rPr>
        <w:t xml:space="preserve"> at the base of the fins</w:t>
      </w:r>
      <w:r w:rsidR="00E05E11" w:rsidRPr="00E05E11">
        <w:rPr>
          <w:lang w:val="en-US"/>
        </w:rPr>
        <w:t>.</w:t>
      </w:r>
      <w:r w:rsidR="00E05E11">
        <w:rPr>
          <w:lang w:val="en-US"/>
        </w:rPr>
        <w:t xml:space="preserve"> The particle image velocimetry and the Schlieren technique were used to measure the velocity fields and the temperature gradients respectively. </w:t>
      </w:r>
      <w:r w:rsidR="00E05E11" w:rsidRPr="005712FD">
        <w:rPr>
          <w:lang w:val="en-US"/>
        </w:rPr>
        <w:t xml:space="preserve">Results shown </w:t>
      </w:r>
      <w:r w:rsidR="000509F0" w:rsidRPr="005712FD">
        <w:rPr>
          <w:lang w:val="en-US"/>
        </w:rPr>
        <w:t>th</w:t>
      </w:r>
      <w:r w:rsidR="005712FD" w:rsidRPr="005712FD">
        <w:rPr>
          <w:lang w:val="en-US"/>
        </w:rPr>
        <w:t>e</w:t>
      </w:r>
      <w:r w:rsidR="000509F0" w:rsidRPr="005712FD">
        <w:rPr>
          <w:lang w:val="en-US"/>
        </w:rPr>
        <w:t xml:space="preserve"> </w:t>
      </w:r>
      <w:r w:rsidR="00E05E11" w:rsidRPr="005712FD">
        <w:rPr>
          <w:lang w:val="en-US"/>
        </w:rPr>
        <w:t>higher input power</w:t>
      </w:r>
      <w:r w:rsidR="005712FD" w:rsidRPr="005712FD">
        <w:rPr>
          <w:lang w:val="en-US"/>
        </w:rPr>
        <w:t xml:space="preserve"> is</w:t>
      </w:r>
      <w:r w:rsidR="000509F0" w:rsidRPr="005712FD">
        <w:rPr>
          <w:lang w:val="en-US"/>
        </w:rPr>
        <w:t>,</w:t>
      </w:r>
      <w:r w:rsidR="005712FD" w:rsidRPr="005712FD">
        <w:rPr>
          <w:lang w:val="en-US"/>
        </w:rPr>
        <w:t xml:space="preserve"> the</w:t>
      </w:r>
      <w:r w:rsidR="000509F0" w:rsidRPr="005712FD">
        <w:rPr>
          <w:lang w:val="en-US"/>
        </w:rPr>
        <w:t xml:space="preserve"> </w:t>
      </w:r>
      <w:r w:rsidR="00E05E11" w:rsidRPr="005712FD">
        <w:rPr>
          <w:lang w:val="en-US"/>
        </w:rPr>
        <w:t xml:space="preserve">higher </w:t>
      </w:r>
      <w:r w:rsidR="005712FD" w:rsidRPr="005712FD">
        <w:rPr>
          <w:lang w:val="en-US"/>
        </w:rPr>
        <w:t xml:space="preserve">the </w:t>
      </w:r>
      <w:r w:rsidR="00E05E11" w:rsidRPr="005712FD">
        <w:rPr>
          <w:lang w:val="en-US"/>
        </w:rPr>
        <w:t xml:space="preserve">velocity </w:t>
      </w:r>
      <w:r w:rsidR="000509F0" w:rsidRPr="005712FD">
        <w:rPr>
          <w:lang w:val="en-US"/>
        </w:rPr>
        <w:t>in</w:t>
      </w:r>
      <w:r w:rsidR="00E05E11" w:rsidRPr="005712FD">
        <w:rPr>
          <w:lang w:val="en-US"/>
        </w:rPr>
        <w:t xml:space="preserve"> the hydrodynamic boundary</w:t>
      </w:r>
      <w:r w:rsidR="000509F0" w:rsidRPr="005712FD">
        <w:rPr>
          <w:lang w:val="en-US"/>
        </w:rPr>
        <w:t xml:space="preserve"> </w:t>
      </w:r>
      <w:r w:rsidR="00E05E11" w:rsidRPr="005712FD">
        <w:rPr>
          <w:lang w:val="en-US"/>
        </w:rPr>
        <w:t>layer</w:t>
      </w:r>
      <w:r w:rsidR="005712FD" w:rsidRPr="005712FD">
        <w:rPr>
          <w:lang w:val="en-US"/>
        </w:rPr>
        <w:t xml:space="preserve">, </w:t>
      </w:r>
      <w:r w:rsidR="00E05E11" w:rsidRPr="005712FD">
        <w:rPr>
          <w:lang w:val="en-US"/>
        </w:rPr>
        <w:t xml:space="preserve">and </w:t>
      </w:r>
      <w:r w:rsidR="005712FD" w:rsidRPr="005712FD">
        <w:rPr>
          <w:lang w:val="en-US"/>
        </w:rPr>
        <w:t xml:space="preserve">the </w:t>
      </w:r>
      <w:r w:rsidR="001345F7" w:rsidRPr="005712FD">
        <w:rPr>
          <w:lang w:val="en-US"/>
        </w:rPr>
        <w:t>thicker</w:t>
      </w:r>
      <w:r w:rsidR="00E05E11" w:rsidRPr="005712FD">
        <w:rPr>
          <w:lang w:val="en-US"/>
        </w:rPr>
        <w:t xml:space="preserve"> </w:t>
      </w:r>
      <w:r w:rsidR="005712FD" w:rsidRPr="005712FD">
        <w:rPr>
          <w:lang w:val="en-US"/>
        </w:rPr>
        <w:t xml:space="preserve">the </w:t>
      </w:r>
      <w:r w:rsidR="00E05E11" w:rsidRPr="005712FD">
        <w:rPr>
          <w:lang w:val="en-US"/>
        </w:rPr>
        <w:t>hydrodynamic and the thermal boundary layer.</w:t>
      </w:r>
      <w:r w:rsidR="00E05E11">
        <w:rPr>
          <w:lang w:val="en-US"/>
        </w:rPr>
        <w:t xml:space="preserve"> </w:t>
      </w:r>
      <w:r w:rsidR="00D122A1">
        <w:rPr>
          <w:lang w:val="en-US"/>
        </w:rPr>
        <w:t xml:space="preserve">On the other </w:t>
      </w:r>
      <w:r w:rsidR="00692E40">
        <w:rPr>
          <w:lang w:val="en-US"/>
        </w:rPr>
        <w:t>hand</w:t>
      </w:r>
      <w:r w:rsidR="00D122A1">
        <w:rPr>
          <w:lang w:val="en-US"/>
        </w:rPr>
        <w:t xml:space="preserve">, </w:t>
      </w:r>
      <w:r w:rsidR="00E13C33">
        <w:rPr>
          <w:lang w:val="en-US"/>
        </w:rPr>
        <w:t xml:space="preserve">the heat interchange area between the fin and air diminishes </w:t>
      </w:r>
      <w:r w:rsidR="00692E40">
        <w:rPr>
          <w:lang w:val="en-US"/>
        </w:rPr>
        <w:t xml:space="preserve">as the fractal </w:t>
      </w:r>
      <w:r w:rsidR="00E13C33">
        <w:rPr>
          <w:lang w:val="en-US"/>
        </w:rPr>
        <w:t xml:space="preserve">iteration </w:t>
      </w:r>
      <w:r w:rsidR="00692E40">
        <w:rPr>
          <w:lang w:val="en-US"/>
        </w:rPr>
        <w:t>increase</w:t>
      </w:r>
      <w:r w:rsidR="00E13C33">
        <w:rPr>
          <w:lang w:val="en-US"/>
        </w:rPr>
        <w:t xml:space="preserve">, having as consequence lower velocities in the hydrodynamical boundary layer and lower temperature gradients in the thermal boundary layer. The </w:t>
      </w:r>
      <w:r w:rsidR="00907068">
        <w:rPr>
          <w:lang w:val="en-US"/>
        </w:rPr>
        <w:t xml:space="preserve">form in wish the </w:t>
      </w:r>
      <w:r w:rsidR="00E13C33">
        <w:rPr>
          <w:lang w:val="en-US"/>
        </w:rPr>
        <w:t xml:space="preserve">perforations </w:t>
      </w:r>
      <w:r w:rsidR="008C0A1C">
        <w:rPr>
          <w:lang w:val="en-US"/>
        </w:rPr>
        <w:t>d</w:t>
      </w:r>
      <w:r w:rsidR="00E13C33">
        <w:rPr>
          <w:lang w:val="en-US"/>
        </w:rPr>
        <w:t>isturb the flow</w:t>
      </w:r>
      <w:r w:rsidR="00907068">
        <w:rPr>
          <w:lang w:val="en-US"/>
        </w:rPr>
        <w:t xml:space="preserve"> is investigated. </w:t>
      </w:r>
    </w:p>
    <w:p w14:paraId="30E4B924" w14:textId="77777777" w:rsidR="00471803" w:rsidRPr="00B30F53" w:rsidRDefault="00471803">
      <w:pPr>
        <w:rPr>
          <w:color w:val="000000"/>
          <w:lang w:val="en-US"/>
        </w:rPr>
      </w:pPr>
    </w:p>
    <w:p w14:paraId="519F702C" w14:textId="77777777" w:rsidR="00471803" w:rsidRPr="00B30F53" w:rsidRDefault="00D226AB">
      <w:pPr>
        <w:rPr>
          <w:color w:val="000000"/>
          <w:lang w:val="en-US"/>
        </w:rPr>
      </w:pPr>
      <w:r w:rsidRPr="00B30F53">
        <w:rPr>
          <w:b/>
          <w:color w:val="000000"/>
          <w:lang w:val="en-US"/>
        </w:rPr>
        <w:t>Keywords:</w:t>
      </w:r>
      <w:r w:rsidRPr="00B30F53">
        <w:rPr>
          <w:lang w:val="en-US"/>
        </w:rPr>
        <w:t xml:space="preserve"> fractal fin; boundary layer; PIV; Schlieren. </w:t>
      </w:r>
    </w:p>
    <w:p w14:paraId="6C9F1682" w14:textId="77777777" w:rsidR="00471803" w:rsidRPr="00B30F53" w:rsidRDefault="00471803">
      <w:pPr>
        <w:rPr>
          <w:color w:val="000000"/>
          <w:lang w:val="en-US"/>
        </w:rPr>
      </w:pPr>
    </w:p>
    <w:p w14:paraId="31075DAF" w14:textId="77777777" w:rsidR="00471803" w:rsidRDefault="00471803">
      <w:pPr>
        <w:rPr>
          <w:lang w:val="en-US"/>
        </w:rPr>
      </w:pPr>
    </w:p>
    <w:p w14:paraId="2E2F60DB" w14:textId="6EE70DBF" w:rsidR="00CE4CE0" w:rsidRPr="00B30F53" w:rsidRDefault="00CE4CE0">
      <w:pPr>
        <w:rPr>
          <w:lang w:val="en-US"/>
        </w:rPr>
        <w:sectPr w:rsidR="00CE4CE0" w:rsidRPr="00B30F53">
          <w:type w:val="continuous"/>
          <w:pgSz w:w="11906" w:h="16838"/>
          <w:pgMar w:top="1418" w:right="1418" w:bottom="1418" w:left="1418" w:header="1064" w:footer="709" w:gutter="0"/>
          <w:cols w:space="720"/>
        </w:sectPr>
      </w:pPr>
    </w:p>
    <w:p w14:paraId="6AA36D20" w14:textId="77777777" w:rsidR="00471803" w:rsidRDefault="00D226AB">
      <w:pPr>
        <w:pStyle w:val="Ttulo1"/>
      </w:pPr>
      <w:r>
        <w:t>Introducción</w:t>
      </w:r>
    </w:p>
    <w:p w14:paraId="1A9E4DFA" w14:textId="77777777" w:rsidR="00471803" w:rsidRDefault="00471803"/>
    <w:p w14:paraId="46223222" w14:textId="6125A968" w:rsidR="00471803" w:rsidRDefault="00D226AB">
      <w:pPr>
        <w:pBdr>
          <w:top w:val="nil"/>
          <w:left w:val="nil"/>
          <w:bottom w:val="nil"/>
          <w:right w:val="nil"/>
          <w:between w:val="nil"/>
        </w:pBdr>
        <w:rPr>
          <w:color w:val="000000"/>
        </w:rPr>
      </w:pPr>
      <w:r>
        <w:rPr>
          <w:color w:val="000000"/>
        </w:rPr>
        <w:t>El uso de intercambiadores de calor constituye una práctica extendida en multiplicidad de industrias de procesos y manufactura [1, 2], generación de energía [1-3], transporte [</w:t>
      </w:r>
      <w:r w:rsidR="0047081E">
        <w:rPr>
          <w:color w:val="000000"/>
        </w:rPr>
        <w:t>1, 4</w:t>
      </w:r>
      <w:r>
        <w:rPr>
          <w:color w:val="000000"/>
        </w:rPr>
        <w:t>], refrigeración y climatización [1</w:t>
      </w:r>
      <w:r w:rsidR="0047081E">
        <w:rPr>
          <w:color w:val="000000"/>
        </w:rPr>
        <w:t xml:space="preserve"> - </w:t>
      </w:r>
      <w:r>
        <w:rPr>
          <w:color w:val="000000"/>
        </w:rPr>
        <w:t xml:space="preserve">3], componentes electrónicos [1, </w:t>
      </w:r>
      <w:r w:rsidR="0047081E">
        <w:rPr>
          <w:color w:val="000000"/>
        </w:rPr>
        <w:t>4</w:t>
      </w:r>
      <w:r>
        <w:rPr>
          <w:color w:val="000000"/>
        </w:rPr>
        <w:t xml:space="preserve">, </w:t>
      </w:r>
      <w:r w:rsidR="0047081E">
        <w:rPr>
          <w:color w:val="000000"/>
        </w:rPr>
        <w:t>5</w:t>
      </w:r>
      <w:r>
        <w:rPr>
          <w:color w:val="000000"/>
        </w:rPr>
        <w:t xml:space="preserve">], control térmico aeroespacial [5, </w:t>
      </w:r>
      <w:r w:rsidR="0047081E">
        <w:rPr>
          <w:color w:val="000000"/>
        </w:rPr>
        <w:t>6</w:t>
      </w:r>
      <w:r>
        <w:rPr>
          <w:color w:val="000000"/>
        </w:rPr>
        <w:t xml:space="preserve">], entre otras. Por </w:t>
      </w:r>
      <w:r w:rsidR="00FB55D5">
        <w:rPr>
          <w:color w:val="000000"/>
        </w:rPr>
        <w:t xml:space="preserve">esta razón, </w:t>
      </w:r>
      <w:r>
        <w:rPr>
          <w:color w:val="000000"/>
        </w:rPr>
        <w:t>el objetivo de mejorar la transferencia de calor</w:t>
      </w:r>
      <w:r w:rsidR="00FB55D5">
        <w:rPr>
          <w:color w:val="000000"/>
        </w:rPr>
        <w:t>,</w:t>
      </w:r>
      <w:r>
        <w:rPr>
          <w:color w:val="000000"/>
        </w:rPr>
        <w:t xml:space="preserve"> al mismo tiempo que se minimice la caída de presión y se reduzca el tamaño y volumen de los sistemas de conversión térmica</w:t>
      </w:r>
      <w:r w:rsidR="00FB55D5">
        <w:rPr>
          <w:color w:val="000000"/>
        </w:rPr>
        <w:t>,</w:t>
      </w:r>
      <w:r>
        <w:rPr>
          <w:color w:val="000000"/>
        </w:rPr>
        <w:t xml:space="preserve"> se ha tornado </w:t>
      </w:r>
      <w:r w:rsidR="00FB55D5">
        <w:rPr>
          <w:color w:val="000000"/>
        </w:rPr>
        <w:t xml:space="preserve">en </w:t>
      </w:r>
      <w:r>
        <w:rPr>
          <w:color w:val="000000"/>
        </w:rPr>
        <w:t xml:space="preserve">un hito de fundamental relevancia por sus fines prácticos. </w:t>
      </w:r>
    </w:p>
    <w:p w14:paraId="28EA12AD" w14:textId="77777777" w:rsidR="00471803" w:rsidRDefault="00471803"/>
    <w:p w14:paraId="36DB45E6" w14:textId="16067C4F" w:rsidR="00471803" w:rsidRDefault="005F092F">
      <w:r>
        <w:t>En las superficies extendidas o aletas, se busca mejorar la transferencia de calor entre su superficie y el fluido circundante, así como reducir la cantidad de masa incorporada en el disipador térmico, de manera simultánea. Para lograrlo, se han dispuesto diversas modificaciones a las superficies extendidas con tal de mejorar la eficiencia de estos intercambiadores de calor pasivo</w:t>
      </w:r>
      <w:r w:rsidR="00B76394">
        <w:t>s</w:t>
      </w:r>
      <w:r>
        <w:t>, que versan desde: (a) alteraciones geométricas [</w:t>
      </w:r>
      <w:r w:rsidR="0047081E">
        <w:t>7</w:t>
      </w:r>
      <w:r>
        <w:t>-</w:t>
      </w:r>
      <w:r w:rsidR="0047081E">
        <w:t>11</w:t>
      </w:r>
      <w:r>
        <w:t>], (b) disminución de material [</w:t>
      </w:r>
      <w:r w:rsidR="0047081E">
        <w:t>8</w:t>
      </w:r>
      <w:r>
        <w:t>, 1</w:t>
      </w:r>
      <w:r w:rsidR="0047081E">
        <w:t>2</w:t>
      </w:r>
      <w:r>
        <w:t>-</w:t>
      </w:r>
      <w:r w:rsidR="0047081E">
        <w:t>17</w:t>
      </w:r>
      <w:r>
        <w:t>], y (c) optimizaciones topológicas [</w:t>
      </w:r>
      <w:r w:rsidR="0047081E">
        <w:t>7</w:t>
      </w:r>
      <w:r>
        <w:t xml:space="preserve">, </w:t>
      </w:r>
      <w:r w:rsidR="0047081E">
        <w:t>18</w:t>
      </w:r>
      <w:r>
        <w:t>-2</w:t>
      </w:r>
      <w:r w:rsidR="0047081E">
        <w:t>3</w:t>
      </w:r>
      <w:r>
        <w:t xml:space="preserve">]. </w:t>
      </w:r>
    </w:p>
    <w:p w14:paraId="1515543C" w14:textId="77777777" w:rsidR="00471803" w:rsidRDefault="00471803"/>
    <w:p w14:paraId="7283E8EB" w14:textId="06FA7DA5" w:rsidR="00881F65" w:rsidRDefault="00D226AB">
      <w:r>
        <w:lastRenderedPageBreak/>
        <w:t xml:space="preserve">Bajo la última premisa, una de las tendencias consiste en manufacturar perforaciones en aletas siguiendo patrones </w:t>
      </w:r>
      <w:proofErr w:type="spellStart"/>
      <w:r>
        <w:t>pre-fractales</w:t>
      </w:r>
      <w:proofErr w:type="spellEnd"/>
      <w:r>
        <w:t xml:space="preserve">, siendo el </w:t>
      </w:r>
      <w:r w:rsidR="00AD0B0E">
        <w:t xml:space="preserve">llamado </w:t>
      </w:r>
      <w:r>
        <w:t>carpeta de Sierpinski un</w:t>
      </w:r>
      <w:r w:rsidR="00AD0B0E">
        <w:t>o</w:t>
      </w:r>
      <w:r>
        <w:t xml:space="preserve"> de los más utilizad</w:t>
      </w:r>
      <w:r w:rsidR="00AD0B0E">
        <w:t>o</w:t>
      </w:r>
      <w:r>
        <w:t>s [1</w:t>
      </w:r>
      <w:r w:rsidR="0047081E">
        <w:t>8</w:t>
      </w:r>
      <w:r>
        <w:t>-2</w:t>
      </w:r>
      <w:r w:rsidR="0047081E">
        <w:t>1</w:t>
      </w:r>
      <w:r>
        <w:t xml:space="preserve">]. Los trabajos numéricos y experimentales se han enfocado en el efecto del patrón fractal en la transferencia de calor total de la aleta, así como en la efectividad de ésta. Los resultados obtenidos son prometedores, al reportar </w:t>
      </w:r>
      <w:r w:rsidR="00590AD1">
        <w:t xml:space="preserve">un </w:t>
      </w:r>
      <w:r>
        <w:t>aumento en la cantidad de energía disipada por unidad de masa de la aleta.</w:t>
      </w:r>
    </w:p>
    <w:p w14:paraId="0817373D" w14:textId="77777777" w:rsidR="00881F65" w:rsidRDefault="00881F65"/>
    <w:p w14:paraId="5A5ED940" w14:textId="226FF38A" w:rsidR="00471803" w:rsidRDefault="00881F65">
      <w:r>
        <w:rPr>
          <w:noProof/>
        </w:rPr>
        <mc:AlternateContent>
          <mc:Choice Requires="wpg">
            <w:drawing>
              <wp:anchor distT="0" distB="0" distL="114300" distR="114300" simplePos="0" relativeHeight="251643904" behindDoc="0" locked="0" layoutInCell="1" allowOverlap="1" wp14:anchorId="6B96D9D7" wp14:editId="114E42AA">
                <wp:simplePos x="0" y="0"/>
                <wp:positionH relativeFrom="margin">
                  <wp:align>right</wp:align>
                </wp:positionH>
                <wp:positionV relativeFrom="margin">
                  <wp:align>top</wp:align>
                </wp:positionV>
                <wp:extent cx="2773045" cy="3923183"/>
                <wp:effectExtent l="0" t="0" r="8255" b="1270"/>
                <wp:wrapSquare wrapText="bothSides"/>
                <wp:docPr id="32" name="Grupo 32"/>
                <wp:cNvGraphicFramePr/>
                <a:graphic xmlns:a="http://schemas.openxmlformats.org/drawingml/2006/main">
                  <a:graphicData uri="http://schemas.microsoft.com/office/word/2010/wordprocessingGroup">
                    <wpg:wgp>
                      <wpg:cNvGrpSpPr/>
                      <wpg:grpSpPr>
                        <a:xfrm>
                          <a:off x="0" y="0"/>
                          <a:ext cx="2773045" cy="3923183"/>
                          <a:chOff x="0" y="0"/>
                          <a:chExt cx="2773045" cy="3923183"/>
                        </a:xfrm>
                      </wpg:grpSpPr>
                      <pic:pic xmlns:pic="http://schemas.openxmlformats.org/drawingml/2006/picture">
                        <pic:nvPicPr>
                          <pic:cNvPr id="14" name="Shape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3045" cy="3557905"/>
                          </a:xfrm>
                          <a:prstGeom prst="rect">
                            <a:avLst/>
                          </a:prstGeom>
                          <a:noFill/>
                          <a:ln>
                            <a:noFill/>
                          </a:ln>
                        </pic:spPr>
                      </pic:pic>
                      <wps:wsp>
                        <wps:cNvPr id="3" name="Rectángulo 3"/>
                        <wps:cNvSpPr/>
                        <wps:spPr>
                          <a:xfrm>
                            <a:off x="0" y="3562503"/>
                            <a:ext cx="2772410" cy="360680"/>
                          </a:xfrm>
                          <a:prstGeom prst="rect">
                            <a:avLst/>
                          </a:prstGeom>
                          <a:solidFill>
                            <a:srgbClr val="FFFFFF"/>
                          </a:solidFill>
                          <a:ln>
                            <a:noFill/>
                          </a:ln>
                        </wps:spPr>
                        <wps:txbx>
                          <w:txbxContent>
                            <w:p w14:paraId="6298926A" w14:textId="15667F22" w:rsidR="00471803" w:rsidRDefault="00D226AB">
                              <w:pPr>
                                <w:jc w:val="center"/>
                                <w:textDirection w:val="btLr"/>
                              </w:pPr>
                              <w:r>
                                <w:rPr>
                                  <w:b/>
                                  <w:color w:val="000000"/>
                                  <w:sz w:val="18"/>
                                </w:rPr>
                                <w:t>Figura 1</w:t>
                              </w:r>
                              <w:r>
                                <w:rPr>
                                  <w:color w:val="000000"/>
                                  <w:sz w:val="18"/>
                                </w:rPr>
                                <w:t>. Modelo experimental: base de calentamiento y aletas fractales.</w:t>
                              </w:r>
                              <w:r w:rsidR="00881F65">
                                <w:rPr>
                                  <w:color w:val="000000"/>
                                  <w:sz w:val="18"/>
                                </w:rPr>
                                <w:t xml:space="preserve"> Línea: azul-</w:t>
                              </w:r>
                              <w:r w:rsidR="00EC6946">
                                <w:rPr>
                                  <w:color w:val="000000"/>
                                  <w:sz w:val="18"/>
                                </w:rPr>
                                <w:t>L</w:t>
                              </w:r>
                              <w:r w:rsidR="00EE5375">
                                <w:rPr>
                                  <w:color w:val="000000"/>
                                  <w:sz w:val="18"/>
                                </w:rPr>
                                <w:t xml:space="preserve">1, </w:t>
                              </w:r>
                              <w:r w:rsidR="00881F65">
                                <w:rPr>
                                  <w:color w:val="000000"/>
                                  <w:sz w:val="18"/>
                                </w:rPr>
                                <w:t>verde-</w:t>
                              </w:r>
                              <w:r w:rsidR="00EC6946">
                                <w:rPr>
                                  <w:color w:val="000000"/>
                                  <w:sz w:val="18"/>
                                </w:rPr>
                                <w:t xml:space="preserve">L2, </w:t>
                              </w:r>
                              <w:r w:rsidR="00881F65">
                                <w:rPr>
                                  <w:color w:val="000000"/>
                                  <w:sz w:val="18"/>
                                </w:rPr>
                                <w:t>roja-</w:t>
                              </w:r>
                              <w:r w:rsidR="00EE5375">
                                <w:rPr>
                                  <w:color w:val="000000"/>
                                  <w:sz w:val="18"/>
                                </w:rPr>
                                <w:t>L3.</w:t>
                              </w:r>
                            </w:p>
                          </w:txbxContent>
                        </wps:txbx>
                        <wps:bodyPr spcFirstLastPara="1" wrap="square" lIns="91425" tIns="45700" rIns="91425" bIns="45700" anchor="t" anchorCtr="0">
                          <a:noAutofit/>
                        </wps:bodyPr>
                      </wps:wsp>
                    </wpg:wgp>
                  </a:graphicData>
                </a:graphic>
                <wp14:sizeRelV relativeFrom="margin">
                  <wp14:pctHeight>0</wp14:pctHeight>
                </wp14:sizeRelV>
              </wp:anchor>
            </w:drawing>
          </mc:Choice>
          <mc:Fallback>
            <w:pict>
              <v:group w14:anchorId="6B96D9D7" id="Grupo 32" o:spid="_x0000_s1026" style="position:absolute;left:0;text-align:left;margin-left:167.15pt;margin-top:0;width:218.35pt;height:308.9pt;z-index:251643904;mso-position-horizontal:right;mso-position-horizontal-relative:margin;mso-position-vertical:top;mso-position-vertical-relative:margin;mso-height-relative:margin" coordsize="27730,39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4" o:spid="_x0000_s1027" type="#_x0000_t75" style="position:absolute;width:27730;height:35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">
                  <v:imagedata r:id="rId13" o:title=""/>
                </v:shape>
                <v:rect id="Rectángulo 3" o:spid="_x0000_s1028" style="position:absolute;top:35625;width:2772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" stroked="f">
                  <v:textbox inset="2.53958mm,1.2694mm,2.53958mm,1.2694mm">
                    <w:txbxContent>
                      <w:p w14:paraId="6298926A" w14:textId="15667F22" w:rsidR="00471803" w:rsidRDefault="00D226AB">
                        <w:pPr>
                          <w:jc w:val="center"/>
                          <w:textDirection w:val="btLr"/>
                        </w:pPr>
                        <w:r>
                          <w:rPr>
                            <w:b/>
                            <w:color w:val="000000"/>
                            <w:sz w:val="18"/>
                          </w:rPr>
                          <w:t>Figura 1</w:t>
                        </w:r>
                        <w:r>
                          <w:rPr>
                            <w:color w:val="000000"/>
                            <w:sz w:val="18"/>
                          </w:rPr>
                          <w:t>. Modelo experimental: base de calentamiento y aletas fractales.</w:t>
                        </w:r>
                        <w:r w:rsidR="00881F65">
                          <w:rPr>
                            <w:color w:val="000000"/>
                            <w:sz w:val="18"/>
                          </w:rPr>
                          <w:t xml:space="preserve"> Línea: azul-</w:t>
                        </w:r>
                        <w:r w:rsidR="00EC6946">
                          <w:rPr>
                            <w:color w:val="000000"/>
                            <w:sz w:val="18"/>
                          </w:rPr>
                          <w:t>L</w:t>
                        </w:r>
                        <w:r w:rsidR="00EE5375">
                          <w:rPr>
                            <w:color w:val="000000"/>
                            <w:sz w:val="18"/>
                          </w:rPr>
                          <w:t xml:space="preserve">1, </w:t>
                        </w:r>
                        <w:r w:rsidR="00881F65">
                          <w:rPr>
                            <w:color w:val="000000"/>
                            <w:sz w:val="18"/>
                          </w:rPr>
                          <w:t>verde-</w:t>
                        </w:r>
                        <w:r w:rsidR="00EC6946">
                          <w:rPr>
                            <w:color w:val="000000"/>
                            <w:sz w:val="18"/>
                          </w:rPr>
                          <w:t xml:space="preserve">L2, </w:t>
                        </w:r>
                        <w:r w:rsidR="00881F65">
                          <w:rPr>
                            <w:color w:val="000000"/>
                            <w:sz w:val="18"/>
                          </w:rPr>
                          <w:t>roja-</w:t>
                        </w:r>
                        <w:r w:rsidR="00EE5375">
                          <w:rPr>
                            <w:color w:val="000000"/>
                            <w:sz w:val="18"/>
                          </w:rPr>
                          <w:t>L3.</w:t>
                        </w:r>
                      </w:p>
                    </w:txbxContent>
                  </v:textbox>
                </v:rect>
                <w10:wrap type="square" anchorx="margin" anchory="margin"/>
              </v:group>
            </w:pict>
          </mc:Fallback>
        </mc:AlternateContent>
      </w:r>
      <w:r>
        <w:t xml:space="preserve">El presente trabajo tiene por objetivo estudiar el flujo convectivo que se genera en la superficie de cuatro aletas cuadradas de cobre, posicionadas verticalmente. A tres de éstas se les manufacturaron perforaciones que siguen el patrón de una de las tres primeras iteraciones del fractal </w:t>
      </w:r>
      <w:r w:rsidR="00105786">
        <w:t xml:space="preserve">denominado </w:t>
      </w:r>
      <w:r>
        <w:t>carpeta de Sierpinski. Para ello se emple</w:t>
      </w:r>
      <w:r w:rsidR="00105786">
        <w:t>ó</w:t>
      </w:r>
      <w:r>
        <w:t xml:space="preserve"> l</w:t>
      </w:r>
      <w:r w:rsidR="007A04CF">
        <w:t>a</w:t>
      </w:r>
      <w:r>
        <w:t xml:space="preserve"> velocimetría por imágenes de partículas para medir el campo de velocidades y la técnica Schlieren para visualizar la capa límite térmica. Hasta donde se sabe</w:t>
      </w:r>
      <w:r w:rsidR="007A04CF">
        <w:t>,</w:t>
      </w:r>
      <w:r>
        <w:t xml:space="preserve"> este tipo de estudio no se ha realizado previamente </w:t>
      </w:r>
      <w:r w:rsidR="007A04CF">
        <w:t xml:space="preserve">para </w:t>
      </w:r>
      <w:r w:rsidR="005712FD">
        <w:t>este tipo de</w:t>
      </w:r>
      <w:r w:rsidR="007A04CF">
        <w:t xml:space="preserve"> </w:t>
      </w:r>
      <w:r>
        <w:t>aletas. Se cree que las perforaciones generan fluctuaciones en el flujo, incrementando la transferencia de calor en la región cercana a estas.</w:t>
      </w:r>
    </w:p>
    <w:p w14:paraId="3B37405C" w14:textId="77777777" w:rsidR="00E52626" w:rsidRDefault="00E52626"/>
    <w:p w14:paraId="03C1456B" w14:textId="38CFC0C6" w:rsidR="00471803" w:rsidRDefault="00DF0FD9">
      <w:pPr>
        <w:pStyle w:val="Ttulo1"/>
      </w:pPr>
      <w:r>
        <w:t>M</w:t>
      </w:r>
      <w:r w:rsidR="00EE5375">
        <w:t>etodología</w:t>
      </w:r>
    </w:p>
    <w:p w14:paraId="2890D331" w14:textId="77777777" w:rsidR="00471803" w:rsidRDefault="00471803"/>
    <w:p w14:paraId="5702D6EA" w14:textId="7287A52E" w:rsidR="00471803" w:rsidRDefault="00D226AB">
      <w:r>
        <w:t xml:space="preserve">Los experimentos se realizaron en el Laboratorio de Investigación en Termofluidos de la Facultad de Ingeniería de la Universidad Nacional Autónoma de México, que cuenta con un espacio confinado de 4.3 m de largo × 3.1 m de ancho × 3 m de altura. Este </w:t>
      </w:r>
      <w:r w:rsidR="00115191">
        <w:t xml:space="preserve">tiene </w:t>
      </w:r>
      <w:r>
        <w:t xml:space="preserve">un acceso óptico que permite el ingreso del haz del láser del sistema PIV. Por otro lado, sus paredes permiten bloquear completamente las fuentes de luz externa, lo que facilitó la visualización de la capa límite térmica con el sistema Schlieren. Durante el desarrollo de los experimentos la temperatura dentro de este espacio fue de 22.7 </w:t>
      </w:r>
      <w:proofErr w:type="spellStart"/>
      <w:r>
        <w:t>ºC</w:t>
      </w:r>
      <w:proofErr w:type="spellEnd"/>
      <w:r>
        <w:t xml:space="preserve"> ± 0.4 </w:t>
      </w:r>
      <w:proofErr w:type="spellStart"/>
      <w:r>
        <w:t>ºC</w:t>
      </w:r>
      <w:proofErr w:type="spellEnd"/>
      <w:r>
        <w:t xml:space="preserve">. </w:t>
      </w:r>
    </w:p>
    <w:p w14:paraId="22FBC03A" w14:textId="77777777" w:rsidR="00471803" w:rsidRDefault="00471803">
      <w:pPr>
        <w:pBdr>
          <w:top w:val="nil"/>
          <w:left w:val="nil"/>
          <w:bottom w:val="nil"/>
          <w:right w:val="nil"/>
          <w:between w:val="nil"/>
        </w:pBdr>
        <w:rPr>
          <w:rFonts w:ascii="Calibri" w:eastAsia="Calibri" w:hAnsi="Calibri" w:cs="Calibri"/>
          <w:b/>
          <w:smallCaps/>
          <w:color w:val="000000"/>
        </w:rPr>
      </w:pPr>
    </w:p>
    <w:p w14:paraId="2F0A3628" w14:textId="77777777" w:rsidR="00471803" w:rsidRDefault="00D226AB">
      <w:pPr>
        <w:pStyle w:val="Ttulo2"/>
      </w:pPr>
      <w:r>
        <w:t>Modelo experimental</w:t>
      </w:r>
    </w:p>
    <w:p w14:paraId="35CC6224" w14:textId="77777777" w:rsidR="00471803" w:rsidRDefault="00471803"/>
    <w:p w14:paraId="7CDDCF19" w14:textId="2BB8C390" w:rsidR="00471803" w:rsidRDefault="00EE5375">
      <w:pPr>
        <w:rPr>
          <w:u w:val="single"/>
        </w:rPr>
      </w:pPr>
      <w:r>
        <w:rPr>
          <w:noProof/>
        </w:rPr>
        <mc:AlternateContent>
          <mc:Choice Requires="wps">
            <w:drawing>
              <wp:anchor distT="0" distB="0" distL="114300" distR="114300" simplePos="0" relativeHeight="251645952" behindDoc="0" locked="0" layoutInCell="1" allowOverlap="1" wp14:anchorId="739A5E2D" wp14:editId="02603147">
                <wp:simplePos x="0" y="0"/>
                <wp:positionH relativeFrom="column">
                  <wp:posOffset>4608525</wp:posOffset>
                </wp:positionH>
                <wp:positionV relativeFrom="paragraph">
                  <wp:posOffset>1365250</wp:posOffset>
                </wp:positionV>
                <wp:extent cx="123825" cy="0"/>
                <wp:effectExtent l="0" t="0" r="0" b="0"/>
                <wp:wrapSquare wrapText="bothSides"/>
                <wp:docPr id="36" name="Conector recto 36"/>
                <wp:cNvGraphicFramePr/>
                <a:graphic xmlns:a="http://schemas.openxmlformats.org/drawingml/2006/main">
                  <a:graphicData uri="http://schemas.microsoft.com/office/word/2010/wordprocessingShape">
                    <wps:wsp>
                      <wps:cNvCnPr/>
                      <wps:spPr>
                        <a:xfrm>
                          <a:off x="0" y="0"/>
                          <a:ext cx="123825" cy="0"/>
                        </a:xfrm>
                        <a:prstGeom prst="line">
                          <a:avLst/>
                        </a:prstGeom>
                        <a:ln>
                          <a:solidFill>
                            <a:srgbClr val="92D050"/>
                          </a:solidFill>
                        </a:ln>
                      </wps:spPr>
                      <wps:style>
                        <a:lnRef idx="3">
                          <a:schemeClr val="accent6"/>
                        </a:lnRef>
                        <a:fillRef idx="0">
                          <a:schemeClr val="accent6"/>
                        </a:fillRef>
                        <a:effectRef idx="2">
                          <a:schemeClr val="accent6"/>
                        </a:effectRef>
                        <a:fontRef idx="minor">
                          <a:schemeClr val="tx1"/>
                        </a:fontRef>
                      </wps:style>
                      <wps:bodyPr/>
                    </wps:wsp>
                  </a:graphicData>
                </a:graphic>
                <wp14:sizeRelV relativeFrom="margin">
                  <wp14:pctHeight>0</wp14:pctHeight>
                </wp14:sizeRelV>
              </wp:anchor>
            </w:drawing>
          </mc:Choice>
          <mc:Fallback>
            <w:pict>
              <v:line w14:anchorId="088CA552" id="Conector recto 36" o:spid="_x0000_s1026" style="position:absolute;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2.9pt,107.5pt" to="372.6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" strokecolor="#92d050" strokeweight="1.5pt">
                <v:stroke joinstyle="miter"/>
                <w10:wrap type="square"/>
              </v:line>
            </w:pict>
          </mc:Fallback>
        </mc:AlternateContent>
      </w:r>
      <w:r>
        <w:rPr>
          <w:noProof/>
        </w:rPr>
        <mc:AlternateContent>
          <mc:Choice Requires="wps">
            <w:drawing>
              <wp:anchor distT="0" distB="0" distL="114300" distR="114300" simplePos="0" relativeHeight="251646976" behindDoc="0" locked="0" layoutInCell="1" allowOverlap="1" wp14:anchorId="0244E030" wp14:editId="3F4F2924">
                <wp:simplePos x="0" y="0"/>
                <wp:positionH relativeFrom="column">
                  <wp:posOffset>4969840</wp:posOffset>
                </wp:positionH>
                <wp:positionV relativeFrom="paragraph">
                  <wp:posOffset>1365250</wp:posOffset>
                </wp:positionV>
                <wp:extent cx="123825" cy="0"/>
                <wp:effectExtent l="0" t="0" r="0" b="0"/>
                <wp:wrapNone/>
                <wp:docPr id="38" name="Conector recto 38"/>
                <wp:cNvGraphicFramePr/>
                <a:graphic xmlns:a="http://schemas.openxmlformats.org/drawingml/2006/main">
                  <a:graphicData uri="http://schemas.microsoft.com/office/word/2010/wordprocessingShape">
                    <wps:wsp>
                      <wps:cNvCnPr/>
                      <wps:spPr>
                        <a:xfrm>
                          <a:off x="0" y="0"/>
                          <a:ext cx="123825"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4EE4965E" id="Conector recto 38"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391.35pt,107.5pt" to="401.1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" strokecolor="red" strokeweight="1.5pt">
                <v:stroke joinstyle="miter"/>
              </v:line>
            </w:pict>
          </mc:Fallback>
        </mc:AlternateContent>
      </w:r>
      <w:r>
        <w:t xml:space="preserve">El modelo experimental consiste en una base de calentamiento y cuatro aletas, como se ilustra en la Figura 1. La primera consiste en una barra de cobre trapezoidal de 12.7 mm en su base inferior, 3.17 mm de base superior y 12.7 mm de altura. En la base superior se maquinó una ranura rectangular de 3.17 mm de ancho y 5 mm de profundidad, que sirve para fijar la aleta a la base de calentamiento. La precisión del maquinado de las piezas fue de 0.1 </w:t>
      </w:r>
      <w:proofErr w:type="spellStart"/>
      <w:r>
        <w:t>mm.</w:t>
      </w:r>
      <w:proofErr w:type="spellEnd"/>
      <w:r>
        <w:t xml:space="preserve"> Se aplicó pasta térmica en el área de empalme de la aleta y la base para minimizar la resistencia térmica de contacto. En la parte inferior de la base de calentamiento se adhirió una resistencia eléctrica de 2.8 Ω que genera el calor por medio del efecto Joule. La energía fue suministrada por una fuente de alimentación regulada de corriente continua. La base y la resistencia se aislaron térmicamente del ambiente por medio de una carcasa de acrílico de 5 mm de espesor. La última tiene una separación de 1 mm entre las piezas antes descritas, como se muestra en el detalle de la sección transversal en la Figura 1. El arreglo se montó sobre una base móvil para poder medir los campos de velocidad en el plano </w:t>
      </w:r>
      <w:proofErr w:type="spellStart"/>
      <w:r>
        <w:rPr>
          <w:i/>
        </w:rPr>
        <w:t>xy</w:t>
      </w:r>
      <w:proofErr w:type="spellEnd"/>
      <w:r>
        <w:t xml:space="preserve">, en diferentes posiciones del eje </w:t>
      </w:r>
      <w:r>
        <w:rPr>
          <w:i/>
        </w:rPr>
        <w:t>z</w:t>
      </w:r>
      <w:r>
        <w:t xml:space="preserve">. </w:t>
      </w:r>
    </w:p>
    <w:p w14:paraId="645EF1FC" w14:textId="77777777" w:rsidR="00471803" w:rsidRDefault="00471803"/>
    <w:p w14:paraId="29762CC9" w14:textId="528F1E0A" w:rsidR="00471803" w:rsidRDefault="00D226AB">
      <w:r>
        <w:t xml:space="preserve">Las aletas utilizadas en los experimentos son de cobre, de 10.5 cm de alto × 10 cm de ancho × 0.317 cm de espesor, que al ser ensambladas a la base de calentamiento tienen una geometría cuadrada de 10 cm por lado. La </w:t>
      </w:r>
      <w:r w:rsidR="00661F68">
        <w:t>a</w:t>
      </w:r>
      <w:r>
        <w:t xml:space="preserve">leta 1 se consideró el caso base, y no se le maquinaron perforaciones. A las </w:t>
      </w:r>
      <w:r w:rsidR="00661F68">
        <w:t>a</w:t>
      </w:r>
      <w:r>
        <w:t>letas 2, 3 y 4 se les maquinó la primera, segunda y tercera iteración del fractal carpeta de Sierpinski respectivamente, como se muestra en la Figura 1. Todas fueron pintadas de color negro mate para evitar reflejos, además de asegurar una emisividad (ε) uniforme en la superficie. Pruebas en el laboratorio mostraron que ε = 0.97 para todas las aletas.</w:t>
      </w:r>
    </w:p>
    <w:p w14:paraId="35A0E580" w14:textId="2187049B" w:rsidR="00471803" w:rsidRDefault="00471803"/>
    <w:p w14:paraId="7891281A" w14:textId="684B788E" w:rsidR="00471803" w:rsidRDefault="00D226AB">
      <w:r>
        <w:t>Se utilizaron termopares tipo T para monitorear la temperatura. Se instalaron tres en la base de calentamiento. Dos ayudaron a calcular la pérdida de calor al a</w:t>
      </w:r>
      <w:r w:rsidR="00881F65">
        <w:t>m</w:t>
      </w:r>
      <w:r>
        <w:t xml:space="preserve">biente a través de </w:t>
      </w:r>
      <w:r w:rsidRPr="00B63C90">
        <w:t xml:space="preserve">la </w:t>
      </w:r>
      <w:r>
        <w:t>carcasa de acrílico, midiendo la temperatura de su superficie interna y externa. Se situó un termopar en el espacio confinado, a 50 cm aproximadamente de la aleta para monitorear la temperatura ambiente</w:t>
      </w:r>
      <w:r w:rsidR="000B34C1">
        <w:t>;</w:t>
      </w:r>
      <w:r>
        <w:t xml:space="preserve"> en la Figura 2 se resalta su posición con la letra </w:t>
      </w:r>
      <w:r>
        <w:rPr>
          <w:i/>
        </w:rPr>
        <w:t>A</w:t>
      </w:r>
      <w:r>
        <w:t xml:space="preserve">. Estos sensores se conectaron a un sistema de adquisición de datos conformado por una tarjeta de conexión, un módulo de entrada de </w:t>
      </w:r>
      <w:r>
        <w:lastRenderedPageBreak/>
        <w:t>termopares y un chasis. El sistema está conectado a una computadora de escritorio</w:t>
      </w:r>
      <w:r w:rsidR="00115191">
        <w:t xml:space="preserve"> y es controlado por un </w:t>
      </w:r>
      <w:r>
        <w:t xml:space="preserve">programa desarrollado en LabVIEW </w:t>
      </w:r>
      <w:r w:rsidR="000B34C1">
        <w:t xml:space="preserve">que </w:t>
      </w:r>
      <w:r>
        <w:t>permite monitorear las temperaturas de todos los termopares en tiempo real</w:t>
      </w:r>
      <w:r w:rsidR="00115191">
        <w:t xml:space="preserve"> con una taza de muestreo de 1 dato/s</w:t>
      </w:r>
      <w:r>
        <w:t xml:space="preserve">. El sistema de medición de temperatura fue calibrado utilizando un sensor de temperatura RTD de precisión para lograr una incertidumbre en las lecturas de ± 0.1 </w:t>
      </w:r>
      <w:proofErr w:type="spellStart"/>
      <w:r>
        <w:t>ºC</w:t>
      </w:r>
      <w:proofErr w:type="spellEnd"/>
      <w:r>
        <w:t xml:space="preserve">, a temperatura ambiente. </w:t>
      </w:r>
    </w:p>
    <w:p w14:paraId="73BC6E05" w14:textId="77777777" w:rsidR="00471803" w:rsidRDefault="00471803"/>
    <w:p w14:paraId="1ED5AA55" w14:textId="77777777" w:rsidR="00471803" w:rsidRDefault="00D226AB">
      <w:pPr>
        <w:pStyle w:val="Ttulo2"/>
        <w:numPr>
          <w:ilvl w:val="2"/>
          <w:numId w:val="1"/>
        </w:numPr>
      </w:pPr>
      <w:r>
        <w:t>Medición por velocimetría por imágenes de partículas (PIV)</w:t>
      </w:r>
    </w:p>
    <w:p w14:paraId="05F443BE" w14:textId="77777777" w:rsidR="00471803" w:rsidRDefault="00471803"/>
    <w:p w14:paraId="06D780BB" w14:textId="57804A1C" w:rsidR="00471803" w:rsidRDefault="00D226AB">
      <w:r>
        <w:t>El arreglo ut</w:t>
      </w:r>
      <w:r w:rsidR="00115191">
        <w:t>i</w:t>
      </w:r>
      <w:r>
        <w:t>lizado para medir los campos de velocidad</w:t>
      </w:r>
      <w:r w:rsidR="00CE4CE0">
        <w:t xml:space="preserve"> </w:t>
      </w:r>
      <w:r>
        <w:t>está compuesto por una cámara CMOS,</w:t>
      </w:r>
      <w:r w:rsidR="00703CF2">
        <w:t xml:space="preserve"> </w:t>
      </w:r>
      <w:r>
        <w:t xml:space="preserve">que puede adquirir hasta 165.5 cuadros por segundo y al que se acopló un lente de 12 mm de longitud focal y una abertura máxima f/2.8. El </w:t>
      </w:r>
      <w:r w:rsidR="00115191">
        <w:t>arreglo cámar</w:t>
      </w:r>
      <w:r w:rsidR="00C25694">
        <w:t>a</w:t>
      </w:r>
      <w:r w:rsidR="00115191">
        <w:t>-</w:t>
      </w:r>
      <w:r>
        <w:t xml:space="preserve">lente se encuentra a 30 cm del plano de medición y paralelo al plano </w:t>
      </w:r>
      <w:proofErr w:type="spellStart"/>
      <w:r>
        <w:rPr>
          <w:i/>
        </w:rPr>
        <w:t>xy</w:t>
      </w:r>
      <w:proofErr w:type="spellEnd"/>
      <w:r>
        <w:t xml:space="preserve">. El plano de iluminación fue generado por un lente, con un ángulo de apertura de 110º, acoplado a un láser de onda </w:t>
      </w:r>
      <w:r w:rsidR="00BD3169">
        <w:t>continua</w:t>
      </w:r>
      <w:r>
        <w:t xml:space="preserve">, de 514.5 nm y 400 </w:t>
      </w:r>
      <w:proofErr w:type="spellStart"/>
      <w:r>
        <w:t>mW</w:t>
      </w:r>
      <w:proofErr w:type="spellEnd"/>
      <w:r>
        <w:t xml:space="preserve"> de potencia máxima. Las partículas trazadoras se produjeron con un generador de humo, que utiliza aceite. </w:t>
      </w:r>
      <w:r w:rsidR="00CE4CE0">
        <w:t>El acomodo de los componentes se muestra en la Figura 2.</w:t>
      </w:r>
    </w:p>
    <w:p w14:paraId="14723BF6" w14:textId="77777777" w:rsidR="00471803" w:rsidRDefault="00471803"/>
    <w:p w14:paraId="76A7061C" w14:textId="6F21AE20" w:rsidR="00052460" w:rsidRDefault="00D226AB">
      <w:r>
        <w:t>Garantizar que las partículas siguen el movimiento del fluido es muy importante, sobre todo en experimentos en los que hay una gran diferencia entre el fluido de trabajo y las partículas trazadoras. El parámetro adimensional que permite estimar este comportamiento es el número de Stokes (</w:t>
      </w:r>
      <w:proofErr w:type="spellStart"/>
      <w:r>
        <w:t>Stk</w:t>
      </w:r>
      <w:proofErr w:type="spellEnd"/>
      <w:r>
        <w:t>), que es la relación del tiempo de respuesta de las partículas trazadoras respecto al tiempo de respuesta del fluido y es definido como [2</w:t>
      </w:r>
      <w:r w:rsidR="0047081E">
        <w:t>6</w:t>
      </w:r>
      <w:r>
        <w:t>]:</w:t>
      </w:r>
    </w:p>
    <w:p w14:paraId="7A21F802" w14:textId="77777777" w:rsidR="00052460" w:rsidRDefault="00052460"/>
    <w:p w14:paraId="61ADE6D6" w14:textId="64C2A4FF" w:rsidR="00471803" w:rsidRDefault="00D226AB">
      <m:oMath>
        <m:r>
          <w:rPr>
            <w:rFonts w:ascii="Cambria Math" w:eastAsia="Cambria Math" w:hAnsi="Cambria Math" w:cs="Cambria Math"/>
            <w:sz w:val="24"/>
            <w:szCs w:val="24"/>
          </w:rPr>
          <m:t xml:space="preserve">Stk = </m:t>
        </m:r>
        <m:f>
          <m:fPr>
            <m:ctrlPr>
              <w:rPr>
                <w:rFonts w:ascii="Cambria Math" w:eastAsia="Cambria Math" w:hAnsi="Cambria Math" w:cs="Cambria Math"/>
                <w:sz w:val="24"/>
                <w:szCs w:val="24"/>
              </w:rPr>
            </m:ctrlPr>
          </m:fPr>
          <m:num>
            <m:f>
              <m:fPr>
                <m:ctrlPr>
                  <w:rPr>
                    <w:rFonts w:ascii="Cambria Math" w:eastAsia="Cambria Math" w:hAnsi="Cambria Math" w:cs="Cambria Math"/>
                    <w:sz w:val="24"/>
                    <w:szCs w:val="24"/>
                  </w:rPr>
                </m:ctrlPr>
              </m:fPr>
              <m:num>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d</m:t>
                    </m:r>
                  </m:e>
                  <m:sub>
                    <m:r>
                      <w:rPr>
                        <w:rFonts w:ascii="Cambria Math" w:eastAsia="Cambria Math" w:hAnsi="Cambria Math" w:cs="Cambria Math"/>
                        <w:sz w:val="24"/>
                        <w:szCs w:val="24"/>
                      </w:rPr>
                      <m:t>p</m:t>
                    </m:r>
                  </m:sub>
                  <m:sup>
                    <m:r>
                      <w:rPr>
                        <w:rFonts w:ascii="Cambria Math" w:eastAsia="Cambria Math" w:hAnsi="Cambria Math" w:cs="Cambria Math"/>
                        <w:sz w:val="24"/>
                        <w:szCs w:val="24"/>
                      </w:rPr>
                      <m:t>2</m:t>
                    </m:r>
                  </m:sup>
                </m:sSubSup>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ρ</m:t>
                    </m:r>
                  </m:e>
                  <m:sub>
                    <m:r>
                      <w:rPr>
                        <w:rFonts w:ascii="Cambria Math" w:eastAsia="Cambria Math" w:hAnsi="Cambria Math" w:cs="Cambria Math"/>
                        <w:sz w:val="24"/>
                        <w:szCs w:val="24"/>
                      </w:rPr>
                      <m:t>p</m:t>
                    </m:r>
                  </m:sub>
                </m:sSub>
              </m:num>
              <m:den>
                <m:r>
                  <w:rPr>
                    <w:rFonts w:ascii="Cambria Math" w:eastAsia="Cambria Math" w:hAnsi="Cambria Math" w:cs="Cambria Math"/>
                    <w:sz w:val="24"/>
                    <w:szCs w:val="24"/>
                  </w:rPr>
                  <m:t>18 μ</m:t>
                </m:r>
              </m:den>
            </m:f>
          </m:num>
          <m:den>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l</m:t>
                    </m:r>
                  </m:e>
                  <m:sub>
                    <m:r>
                      <w:rPr>
                        <w:rFonts w:ascii="Cambria Math" w:eastAsia="Cambria Math" w:hAnsi="Cambria Math" w:cs="Cambria Math"/>
                        <w:sz w:val="24"/>
                        <w:szCs w:val="24"/>
                      </w:rPr>
                      <m:t>c</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c</m:t>
                    </m:r>
                  </m:sub>
                </m:sSub>
              </m:den>
            </m:f>
          </m:den>
        </m:f>
      </m:oMath>
      <w:r w:rsidR="00390249" w:rsidRPr="001E267A">
        <w:rPr>
          <w:sz w:val="24"/>
          <w:szCs w:val="24"/>
        </w:rPr>
        <w:t xml:space="preserve"> </w:t>
      </w:r>
      <w:r w:rsidR="00390249">
        <w:t xml:space="preserve">     </w:t>
      </w:r>
      <w:r>
        <w:t xml:space="preserve">                                                       (1)</w:t>
      </w:r>
    </w:p>
    <w:p w14:paraId="6ABFFCCE" w14:textId="77777777" w:rsidR="00052460" w:rsidRDefault="00052460"/>
    <w:p w14:paraId="677D83EB" w14:textId="68AF18E0" w:rsidR="00471803" w:rsidRDefault="00D226AB">
      <w:pPr>
        <w:rPr>
          <w:strike/>
        </w:rPr>
      </w:pPr>
      <w:r>
        <w:t xml:space="preserve">Para el estudio, las partículas de humo </w:t>
      </w:r>
      <w:proofErr w:type="spellStart"/>
      <w:r>
        <w:rPr>
          <w:i/>
        </w:rPr>
        <w:t>d</w:t>
      </w:r>
      <w:r>
        <w:rPr>
          <w:i/>
          <w:vertAlign w:val="subscript"/>
        </w:rPr>
        <w:t>p</w:t>
      </w:r>
      <w:proofErr w:type="spellEnd"/>
      <w:r>
        <w:t xml:space="preserve"> tienen un diámetro máximo de 3×10</w:t>
      </w:r>
      <w:r>
        <w:rPr>
          <w:vertAlign w:val="superscript"/>
        </w:rPr>
        <w:t>-6</w:t>
      </w:r>
      <w:r>
        <w:t xml:space="preserve"> m, como densidad de referencia se utilizó el del aceite ondina 917, </w:t>
      </w:r>
      <w:proofErr w:type="spellStart"/>
      <w:r>
        <w:t>ρ</w:t>
      </w:r>
      <w:r>
        <w:rPr>
          <w:vertAlign w:val="subscript"/>
        </w:rPr>
        <w:t>p</w:t>
      </w:r>
      <w:proofErr w:type="spellEnd"/>
      <w:r>
        <w:t xml:space="preserve"> = 854 kg/m</w:t>
      </w:r>
      <w:r>
        <w:rPr>
          <w:vertAlign w:val="superscript"/>
        </w:rPr>
        <w:t>3</w:t>
      </w:r>
      <w:r>
        <w:t>, la viscosidad dinámica del aire µ = 1.92×10</w:t>
      </w:r>
      <w:r>
        <w:rPr>
          <w:vertAlign w:val="superscript"/>
        </w:rPr>
        <w:t>-6</w:t>
      </w:r>
      <w:r>
        <w:t xml:space="preserve"> kg/</w:t>
      </w:r>
      <w:proofErr w:type="spellStart"/>
      <w:r>
        <w:t>m·s</w:t>
      </w:r>
      <w:proofErr w:type="spellEnd"/>
      <w:r>
        <w:t xml:space="preserve">, </w:t>
      </w:r>
      <w:r w:rsidR="00390249">
        <w:t>para la</w:t>
      </w:r>
      <w:r>
        <w:t xml:space="preserve"> velocidad (</w:t>
      </w:r>
      <w:proofErr w:type="spellStart"/>
      <w:r>
        <w:t>V</w:t>
      </w:r>
      <w:r>
        <w:rPr>
          <w:vertAlign w:val="subscript"/>
        </w:rPr>
        <w:t>c</w:t>
      </w:r>
      <w:proofErr w:type="spellEnd"/>
      <w:r>
        <w:t>) y longitud (</w:t>
      </w:r>
      <w:proofErr w:type="spellStart"/>
      <w:r>
        <w:t>l</w:t>
      </w:r>
      <w:r>
        <w:rPr>
          <w:vertAlign w:val="subscript"/>
        </w:rPr>
        <w:t>c</w:t>
      </w:r>
      <w:proofErr w:type="spellEnd"/>
      <w:r>
        <w:t xml:space="preserve">) característica se tomaron los valores calculados del flujo convectivo y la longitud de la aleta, el primero del orden de 0.1 m/s, y el segundo de 0.1 m. Con estos parámetros se estimó que </w:t>
      </w:r>
      <w:proofErr w:type="spellStart"/>
      <w:r>
        <w:t>Stk</w:t>
      </w:r>
      <w:proofErr w:type="spellEnd"/>
      <w:r>
        <w:t xml:space="preserve"> ⁓ 10</w:t>
      </w:r>
      <w:r>
        <w:rPr>
          <w:vertAlign w:val="superscript"/>
        </w:rPr>
        <w:t>-5</w:t>
      </w:r>
      <w:r>
        <w:t>. Este valor es mucho menor a 0.1, que es propuesto como el valor máximo para el cual las partículas re</w:t>
      </w:r>
      <w:r w:rsidR="008D1EF4">
        <w:t xml:space="preserve">accionan </w:t>
      </w:r>
      <w:r>
        <w:t xml:space="preserve">de forma adecuada al comportamiento del fluido. </w:t>
      </w:r>
      <w:r>
        <w:rPr>
          <w:strike/>
        </w:rPr>
        <w:t xml:space="preserve"> </w:t>
      </w:r>
    </w:p>
    <w:p w14:paraId="553AC8F4" w14:textId="2D405386" w:rsidR="00471803" w:rsidRDefault="00D226AB">
      <w:r>
        <w:rPr>
          <w:noProof/>
        </w:rPr>
        <mc:AlternateContent>
          <mc:Choice Requires="wpg">
            <w:drawing>
              <wp:anchor distT="0" distB="0" distL="114300" distR="114300" simplePos="0" relativeHeight="251629568" behindDoc="0" locked="0" layoutInCell="1" hidden="0" allowOverlap="1" wp14:anchorId="120B8F73" wp14:editId="70DA9DE9">
                <wp:simplePos x="0" y="0"/>
                <wp:positionH relativeFrom="margin">
                  <wp:align>right</wp:align>
                </wp:positionH>
                <wp:positionV relativeFrom="margin">
                  <wp:align>top</wp:align>
                </wp:positionV>
                <wp:extent cx="2760345" cy="3746500"/>
                <wp:effectExtent l="0" t="0" r="1905" b="6350"/>
                <wp:wrapSquare wrapText="bothSides" distT="0" distB="0" distL="114300" distR="114300"/>
                <wp:docPr id="252" name="Grupo 252"/>
                <wp:cNvGraphicFramePr/>
                <a:graphic xmlns:a="http://schemas.openxmlformats.org/drawingml/2006/main">
                  <a:graphicData uri="http://schemas.microsoft.com/office/word/2010/wordprocessingGroup">
                    <wpg:wgp>
                      <wpg:cNvGrpSpPr/>
                      <wpg:grpSpPr>
                        <a:xfrm>
                          <a:off x="0" y="0"/>
                          <a:ext cx="2760345" cy="3746500"/>
                          <a:chOff x="3965828" y="1906750"/>
                          <a:chExt cx="2760345" cy="3746500"/>
                        </a:xfrm>
                      </wpg:grpSpPr>
                      <wpg:grpSp>
                        <wpg:cNvPr id="4" name="Grupo 4"/>
                        <wpg:cNvGrpSpPr/>
                        <wpg:grpSpPr>
                          <a:xfrm>
                            <a:off x="3965828" y="1906750"/>
                            <a:ext cx="2760345" cy="3746500"/>
                            <a:chOff x="0" y="0"/>
                            <a:chExt cx="2760345" cy="3746940"/>
                          </a:xfrm>
                        </wpg:grpSpPr>
                        <wps:wsp>
                          <wps:cNvPr id="5" name="Rectángulo 5"/>
                          <wps:cNvSpPr/>
                          <wps:spPr>
                            <a:xfrm>
                              <a:off x="0" y="0"/>
                              <a:ext cx="2760325" cy="3746925"/>
                            </a:xfrm>
                            <a:prstGeom prst="rect">
                              <a:avLst/>
                            </a:prstGeom>
                            <a:noFill/>
                            <a:ln>
                              <a:noFill/>
                            </a:ln>
                          </wps:spPr>
                          <wps:txbx>
                            <w:txbxContent>
                              <w:p w14:paraId="37DB49E8" w14:textId="77777777" w:rsidR="00471803" w:rsidRDefault="00471803">
                                <w:pPr>
                                  <w:jc w:val="left"/>
                                  <w:textDirection w:val="btLr"/>
                                </w:pPr>
                              </w:p>
                            </w:txbxContent>
                          </wps:txbx>
                          <wps:bodyPr spcFirstLastPara="1" wrap="square" lIns="91425" tIns="91425" rIns="91425" bIns="91425" anchor="ctr" anchorCtr="0">
                            <a:noAutofit/>
                          </wps:bodyPr>
                        </wps:wsp>
                        <wps:wsp>
                          <wps:cNvPr id="6" name="Rectángulo 6"/>
                          <wps:cNvSpPr/>
                          <wps:spPr>
                            <a:xfrm>
                              <a:off x="0" y="2989385"/>
                              <a:ext cx="2760345" cy="757555"/>
                            </a:xfrm>
                            <a:prstGeom prst="rect">
                              <a:avLst/>
                            </a:prstGeom>
                            <a:solidFill>
                              <a:srgbClr val="FFFFFF"/>
                            </a:solidFill>
                            <a:ln>
                              <a:noFill/>
                            </a:ln>
                          </wps:spPr>
                          <wps:txbx>
                            <w:txbxContent>
                              <w:p w14:paraId="4031787B" w14:textId="77777777" w:rsidR="00471803" w:rsidRDefault="00D226AB">
                                <w:pPr>
                                  <w:jc w:val="center"/>
                                  <w:textDirection w:val="btLr"/>
                                </w:pPr>
                                <w:r>
                                  <w:rPr>
                                    <w:b/>
                                    <w:color w:val="000000"/>
                                    <w:sz w:val="18"/>
                                  </w:rPr>
                                  <w:t>Figura 2</w:t>
                                </w:r>
                                <w:r>
                                  <w:rPr>
                                    <w:color w:val="000000"/>
                                    <w:sz w:val="18"/>
                                  </w:rPr>
                                  <w:t>. Arreglo experimental. 1. Láser, 2. Fuente de alimentación, 3. Lente Powell, 4. Fondo de contrate, 5. Aleta, 6. Cámara CMOS, 7. Computadora, 8. Posición de termopares, 9. Inyección de humo, 10. Generador de humo, 11. Sistema de adquisición de datos.</w:t>
                                </w:r>
                              </w:p>
                            </w:txbxContent>
                          </wps:txbx>
                          <wps:bodyPr spcFirstLastPara="1" wrap="square" lIns="91425" tIns="45700" rIns="91425" bIns="45700" anchor="t" anchorCtr="0">
                            <a:noAutofit/>
                          </wps:bodyPr>
                        </wps:wsp>
                        <pic:pic xmlns:pic="http://schemas.openxmlformats.org/drawingml/2006/picture">
                          <pic:nvPicPr>
                            <pic:cNvPr id="7" name="Shape 5" descr="Forma&#10;&#10;Descripción generada automáticamente con confianza baja"/>
                            <pic:cNvPicPr preferRelativeResize="0"/>
                          </pic:nvPicPr>
                          <pic:blipFill rotWithShape="1">
                            <a:blip r:embed="rId14">
                              <a:alphaModFix/>
                            </a:blip>
                            <a:srcRect/>
                            <a:stretch/>
                          </pic:blipFill>
                          <pic:spPr>
                            <a:xfrm>
                              <a:off x="322385" y="0"/>
                              <a:ext cx="2057400" cy="297307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120B8F73" id="Grupo 252" o:spid="_x0000_s1029" style="position:absolute;left:0;text-align:left;margin-left:166.15pt;margin-top:0;width:217.35pt;height:295pt;z-index:251629568;mso-position-horizontal:right;mso-position-horizontal-relative:margin;mso-position-vertical:top;mso-position-vertical-relative:margin;mso-width-relative:margin;mso-height-relative:margin" coordorigin="39658,19067" coordsize="27603,37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">
                <v:group id="Grupo 4" o:spid="_x0000_s1030" style="position:absolute;left:39658;top:19067;width:27603;height:37465" coordsize="27603,37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ángulo 5" o:spid="_x0000_s1031" style="position:absolute;width:27603;height:37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37DB49E8" w14:textId="77777777" w:rsidR="00471803" w:rsidRDefault="00471803">
                          <w:pPr>
                            <w:jc w:val="left"/>
                            <w:textDirection w:val="btLr"/>
                          </w:pPr>
                        </w:p>
                      </w:txbxContent>
                    </v:textbox>
                  </v:rect>
                  <v:rect id="Rectángulo 6" o:spid="_x0000_s1032" style="position:absolute;top:29893;width:27603;height:7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" stroked="f">
                    <v:textbox inset="2.53958mm,1.2694mm,2.53958mm,1.2694mm">
                      <w:txbxContent>
                        <w:p w14:paraId="4031787B" w14:textId="77777777" w:rsidR="00471803" w:rsidRDefault="00D226AB">
                          <w:pPr>
                            <w:jc w:val="center"/>
                            <w:textDirection w:val="btLr"/>
                          </w:pPr>
                          <w:r>
                            <w:rPr>
                              <w:b/>
                              <w:color w:val="000000"/>
                              <w:sz w:val="18"/>
                            </w:rPr>
                            <w:t>Figura 2</w:t>
                          </w:r>
                          <w:r>
                            <w:rPr>
                              <w:color w:val="000000"/>
                              <w:sz w:val="18"/>
                            </w:rPr>
                            <w:t xml:space="preserve">. Arreglo experimental. 1. Láser, 2. Fuente de alimentación, 3. Lente Powell, 4. Fondo de contrate, 5. Aleta, 6. Cámara CMOS, 7. </w:t>
                          </w:r>
                          <w:r>
                            <w:rPr>
                              <w:color w:val="000000"/>
                              <w:sz w:val="18"/>
                            </w:rPr>
                            <w:t>Computadora, 8. Posición de termopares, 9. Inyección de humo, 10. Generador de humo, 11. Sistema de adquisición de datos.</w:t>
                          </w:r>
                        </w:p>
                      </w:txbxContent>
                    </v:textbox>
                  </v:rect>
                  <v:shape id="Shape 5" o:spid="_x0000_s1033" type="#_x0000_t75" alt="Forma&#10;&#10;Descripción generada automáticamente con confianza baja" style="position:absolute;left:3223;width:20574;height:297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">
                    <v:imagedata r:id="rId15" o:title="Forma&#10;&#10;Descripción generada automáticamente con confianza baja"/>
                  </v:shape>
                </v:group>
                <w10:wrap type="square" anchorx="margin" anchory="margin"/>
              </v:group>
            </w:pict>
          </mc:Fallback>
        </mc:AlternateContent>
      </w:r>
    </w:p>
    <w:p w14:paraId="4B3C18C6" w14:textId="58F103F4" w:rsidR="00471803" w:rsidRDefault="00D226AB">
      <w:r>
        <w:t xml:space="preserve">Los campos de velocidad se obtuvieron al analizar los videos obtenidos con el software de código abierto </w:t>
      </w:r>
      <w:proofErr w:type="spellStart"/>
      <w:r>
        <w:t>PIVlab</w:t>
      </w:r>
      <w:proofErr w:type="spellEnd"/>
      <w:r>
        <w:t xml:space="preserve"> [27, 28]. Se empleó </w:t>
      </w:r>
      <w:r w:rsidR="008B069A">
        <w:t xml:space="preserve">la </w:t>
      </w:r>
      <w:r>
        <w:t xml:space="preserve">correlación cruzada de pares de imágenes en dos pasos. El área de interrogación para el primer paso fue de 64×64 píxeles con un traslape del 50%, mientras que el segundo fue de 16×16 píxeles. Para evitar la pérdida de información cerca </w:t>
      </w:r>
      <w:r w:rsidR="00F236CB">
        <w:t>en</w:t>
      </w:r>
      <w:r>
        <w:t xml:space="preserve"> la superficie de la aleta se eligió una robustez de </w:t>
      </w:r>
      <w:r w:rsidR="008B069A">
        <w:t xml:space="preserve">la </w:t>
      </w:r>
      <w:r>
        <w:t>correlación cruzada extrema e implementó un ajuste de pendiente de calidad de 0.2. Los campos de velocidad obtenidos son el resultado estadístico de 100 campos de velocidad calculados para cada experimento. Se realizó un análisis estadístico para determinar la incertidumbre de los resultados obtenidos, esta se estimó en ΔU= ±4.4×10</w:t>
      </w:r>
      <w:r>
        <w:rPr>
          <w:vertAlign w:val="superscript"/>
        </w:rPr>
        <w:t>-3</w:t>
      </w:r>
      <w:r>
        <w:t xml:space="preserve"> m/s. </w:t>
      </w:r>
    </w:p>
    <w:p w14:paraId="5B8F3F7E" w14:textId="77777777" w:rsidR="00471803" w:rsidRDefault="00471803"/>
    <w:p w14:paraId="21839D44" w14:textId="77777777" w:rsidR="00471803" w:rsidRDefault="00D226AB">
      <w:pPr>
        <w:pStyle w:val="Ttulo2"/>
        <w:numPr>
          <w:ilvl w:val="2"/>
          <w:numId w:val="1"/>
        </w:numPr>
      </w:pPr>
      <w:r>
        <w:t>Visualización por la técnica Schlieren</w:t>
      </w:r>
    </w:p>
    <w:p w14:paraId="51350109" w14:textId="77777777" w:rsidR="00471803" w:rsidRDefault="00471803"/>
    <w:p w14:paraId="79758D1C" w14:textId="58736C87" w:rsidR="00471803" w:rsidRDefault="00D226AB">
      <w:r>
        <w:t>Los componentes principales del sistema Schlieren son una fuente de luz regulable de halógeno</w:t>
      </w:r>
      <w:r w:rsidR="00C65EEC">
        <w:t xml:space="preserve"> </w:t>
      </w:r>
      <w:r>
        <w:t xml:space="preserve">y dos espejos parabólicos de 15.24 cm de diámetro y una longitud focal de 121 cm, que se utilizaron para colimar el haz de luz. Adicionalmente, se utilizó un lente asférico de 5 cm de diámetro para condensar la luz y un </w:t>
      </w:r>
      <w:proofErr w:type="spellStart"/>
      <w:r>
        <w:t>slit</w:t>
      </w:r>
      <w:proofErr w:type="spellEnd"/>
      <w:r>
        <w:t xml:space="preserve"> de apertura variable como filtro. Se instalaron una navaja de afeitar como </w:t>
      </w:r>
      <w:proofErr w:type="spellStart"/>
      <w:r>
        <w:t>knife-edge</w:t>
      </w:r>
      <w:proofErr w:type="spellEnd"/>
      <w:r>
        <w:t>, un lente cóncavo de 5 cm de diámetro y una distancia focal de 10 cm, para enfocar la imagen en una pantalla cuadrada de vidrio esmerilado de 10 cm por lado. Para minimizar las perturbaciones por fuentes de calor externas al experimento, se utilizó una guía de luz líquida para conducir la luz desde la fuente hasta el lente asférico. Las imágenes fueron adquiridas con</w:t>
      </w:r>
      <w:r w:rsidR="00052460">
        <w:t xml:space="preserve"> </w:t>
      </w:r>
      <w:r>
        <w:t xml:space="preserve">la misma </w:t>
      </w:r>
      <w:r w:rsidR="00C65EEC">
        <w:t xml:space="preserve">cámara </w:t>
      </w:r>
      <w:r>
        <w:t>utilizada para medir los campos de velocidad.</w:t>
      </w:r>
    </w:p>
    <w:p w14:paraId="2DB35905" w14:textId="77777777" w:rsidR="00471803" w:rsidRDefault="00471803"/>
    <w:p w14:paraId="546AD361" w14:textId="0AEA4BEA" w:rsidR="00471803" w:rsidRDefault="00D226AB">
      <w:r>
        <w:t xml:space="preserve">Los elementos descritos previamente se colocan en una configuración tipo “Z modificada”, como la mostrada en la Figura 3. Esta permite un </w:t>
      </w:r>
      <w:r w:rsidR="00F236CB">
        <w:t>fácil</w:t>
      </w:r>
      <w:r>
        <w:t xml:space="preserve"> acceso al área de </w:t>
      </w:r>
      <w:r>
        <w:lastRenderedPageBreak/>
        <w:t>trabajo, además de posibilitar otro tipo de mediciones simultáneas. Para minimizar aberraciones ópticas en las imágenes Schlieren, el ángulo fuera de eje (θ) para ambos brazos del arreglo fue de 3º.</w:t>
      </w:r>
    </w:p>
    <w:p w14:paraId="213C23C8" w14:textId="77777777" w:rsidR="00471803" w:rsidRDefault="00471803">
      <w:pPr>
        <w:rPr>
          <w:sz w:val="18"/>
          <w:szCs w:val="18"/>
        </w:rPr>
      </w:pPr>
    </w:p>
    <w:p w14:paraId="1B356695" w14:textId="77777777" w:rsidR="00471803" w:rsidRDefault="00D226AB">
      <w:pPr>
        <w:pStyle w:val="Ttulo2"/>
        <w:numPr>
          <w:ilvl w:val="1"/>
          <w:numId w:val="1"/>
        </w:numPr>
      </w:pPr>
      <w:r>
        <w:t>Desarrollo experimental</w:t>
      </w:r>
    </w:p>
    <w:p w14:paraId="6AAD1B12" w14:textId="77777777" w:rsidR="00471803" w:rsidRDefault="00471803"/>
    <w:p w14:paraId="0DF4838B" w14:textId="77777777" w:rsidR="00471803" w:rsidRDefault="00D226AB">
      <w:pPr>
        <w:pStyle w:val="Ttulo2"/>
        <w:numPr>
          <w:ilvl w:val="2"/>
          <w:numId w:val="1"/>
        </w:numPr>
      </w:pPr>
      <w:r>
        <w:t>Medición de los campos de velocidad</w:t>
      </w:r>
    </w:p>
    <w:p w14:paraId="78672497" w14:textId="77777777" w:rsidR="00471803" w:rsidRDefault="00471803"/>
    <w:p w14:paraId="27F39E6E" w14:textId="0DE34138" w:rsidR="00471803" w:rsidRDefault="00D226AB">
      <w:r>
        <w:t xml:space="preserve">Para las mediciones del campo de velocidades, </w:t>
      </w:r>
      <w:r w:rsidR="00CE4CE0">
        <w:t xml:space="preserve">se utilizó </w:t>
      </w:r>
      <w:r>
        <w:t xml:space="preserve">el arreglo PIV se muestra en la Figura 2, en </w:t>
      </w:r>
      <w:r w:rsidR="00313BA5">
        <w:t>el</w:t>
      </w:r>
      <w:r>
        <w:t xml:space="preserve"> que la línea de color gris delimita el espacio confinado en el que se realizaron los experimentos. Con la finalidad de minimizar cualquier perturbación del flujo convectivo, los experimentos iniciaban con el cierre del espacio confinado un día antes de realizar las mediciones. Al mismo tiempo, se activó el equipo de adquisición de datos para monitorear la </w:t>
      </w:r>
      <w:r>
        <w:rPr>
          <w:noProof/>
        </w:rPr>
        <mc:AlternateContent>
          <mc:Choice Requires="wpg">
            <w:drawing>
              <wp:anchor distT="0" distB="0" distL="114300" distR="114300" simplePos="0" relativeHeight="251630592" behindDoc="0" locked="0" layoutInCell="1" hidden="0" allowOverlap="1" wp14:anchorId="4D165244" wp14:editId="0DE8EA7C">
                <wp:simplePos x="884555" y="1104265"/>
                <wp:positionH relativeFrom="margin">
                  <wp:align>right</wp:align>
                </wp:positionH>
                <wp:positionV relativeFrom="margin">
                  <wp:align>top</wp:align>
                </wp:positionV>
                <wp:extent cx="2773045" cy="3183890"/>
                <wp:effectExtent l="0" t="0" r="8255" b="0"/>
                <wp:wrapSquare wrapText="bothSides"/>
                <wp:docPr id="261" name="Grupo 261"/>
                <wp:cNvGraphicFramePr/>
                <a:graphic xmlns:a="http://schemas.openxmlformats.org/drawingml/2006/main">
                  <a:graphicData uri="http://schemas.microsoft.com/office/word/2010/wordprocessingGroup">
                    <wpg:wgp>
                      <wpg:cNvGrpSpPr/>
                      <wpg:grpSpPr>
                        <a:xfrm>
                          <a:off x="0" y="0"/>
                          <a:ext cx="2773045" cy="3183890"/>
                          <a:chOff x="3959478" y="2188055"/>
                          <a:chExt cx="2773045" cy="3183890"/>
                        </a:xfrm>
                      </wpg:grpSpPr>
                      <wpg:grpSp>
                        <wpg:cNvPr id="8" name="Grupo 8"/>
                        <wpg:cNvGrpSpPr/>
                        <wpg:grpSpPr>
                          <a:xfrm>
                            <a:off x="3959478" y="2188055"/>
                            <a:ext cx="2773045" cy="3183890"/>
                            <a:chOff x="0" y="0"/>
                            <a:chExt cx="2773045" cy="3184232"/>
                          </a:xfrm>
                        </wpg:grpSpPr>
                        <wps:wsp>
                          <wps:cNvPr id="9" name="Rectángulo 9"/>
                          <wps:cNvSpPr/>
                          <wps:spPr>
                            <a:xfrm>
                              <a:off x="0" y="0"/>
                              <a:ext cx="2773025" cy="3184225"/>
                            </a:xfrm>
                            <a:prstGeom prst="rect">
                              <a:avLst/>
                            </a:prstGeom>
                            <a:noFill/>
                            <a:ln>
                              <a:noFill/>
                            </a:ln>
                          </wps:spPr>
                          <wps:txbx>
                            <w:txbxContent>
                              <w:p w14:paraId="1085F05F" w14:textId="77777777" w:rsidR="00471803" w:rsidRDefault="00471803">
                                <w:pPr>
                                  <w:jc w:val="left"/>
                                  <w:textDirection w:val="btLr"/>
                                </w:pPr>
                              </w:p>
                            </w:txbxContent>
                          </wps:txbx>
                          <wps:bodyPr spcFirstLastPara="1" wrap="square" lIns="91425" tIns="91425" rIns="91425" bIns="91425" anchor="ctr" anchorCtr="0">
                            <a:noAutofit/>
                          </wps:bodyPr>
                        </wps:wsp>
                        <wps:wsp>
                          <wps:cNvPr id="10" name="Rectángulo 10"/>
                          <wps:cNvSpPr/>
                          <wps:spPr>
                            <a:xfrm>
                              <a:off x="5861" y="2426677"/>
                              <a:ext cx="2760345" cy="757555"/>
                            </a:xfrm>
                            <a:prstGeom prst="rect">
                              <a:avLst/>
                            </a:prstGeom>
                            <a:solidFill>
                              <a:srgbClr val="FFFFFF"/>
                            </a:solidFill>
                            <a:ln>
                              <a:noFill/>
                            </a:ln>
                          </wps:spPr>
                          <wps:txbx>
                            <w:txbxContent>
                              <w:p w14:paraId="5D3C90B0" w14:textId="77777777" w:rsidR="00471803" w:rsidRDefault="00D226AB">
                                <w:pPr>
                                  <w:jc w:val="center"/>
                                  <w:textDirection w:val="btLr"/>
                                </w:pPr>
                                <w:r>
                                  <w:rPr>
                                    <w:b/>
                                    <w:color w:val="000000"/>
                                    <w:sz w:val="18"/>
                                  </w:rPr>
                                  <w:t>Figura 3</w:t>
                                </w:r>
                                <w:r>
                                  <w:rPr>
                                    <w:color w:val="000000"/>
                                    <w:sz w:val="18"/>
                                  </w:rPr>
                                  <w:t xml:space="preserve">. Sistema Schlieren arreglo tipo “Z modificado”. 1. Fuente de luz, 2. Lente asférico, 3. </w:t>
                                </w:r>
                                <w:proofErr w:type="spellStart"/>
                                <w:r>
                                  <w:rPr>
                                    <w:color w:val="000000"/>
                                    <w:sz w:val="18"/>
                                  </w:rPr>
                                  <w:t>Slit</w:t>
                                </w:r>
                                <w:proofErr w:type="spellEnd"/>
                                <w:r>
                                  <w:rPr>
                                    <w:color w:val="000000"/>
                                    <w:sz w:val="18"/>
                                  </w:rPr>
                                  <w:t xml:space="preserve">, 4 y 8. Espejo, 5 y 6. espejo parabólico, 7. Zona de visualización, 9. </w:t>
                                </w:r>
                                <w:proofErr w:type="spellStart"/>
                                <w:r>
                                  <w:rPr>
                                    <w:color w:val="000000"/>
                                    <w:sz w:val="18"/>
                                  </w:rPr>
                                  <w:t>Knife-edge</w:t>
                                </w:r>
                                <w:proofErr w:type="spellEnd"/>
                                <w:r>
                                  <w:rPr>
                                    <w:color w:val="000000"/>
                                    <w:sz w:val="18"/>
                                  </w:rPr>
                                  <w:t>, 10. Lente de enfoque, 11. Pantalla esmerilada.</w:t>
                                </w:r>
                              </w:p>
                            </w:txbxContent>
                          </wps:txbx>
                          <wps:bodyPr spcFirstLastPara="1" wrap="square" lIns="91425" tIns="45700" rIns="91425" bIns="45700" anchor="t" anchorCtr="0">
                            <a:noAutofit/>
                          </wps:bodyPr>
                        </wps:wsp>
                        <pic:pic xmlns:pic="http://schemas.openxmlformats.org/drawingml/2006/picture">
                          <pic:nvPicPr>
                            <pic:cNvPr id="26" name="Shape 26" descr="Forma&#10;&#10;Descripción generada automáticamente con confianza media"/>
                            <pic:cNvPicPr preferRelativeResize="0"/>
                          </pic:nvPicPr>
                          <pic:blipFill rotWithShape="1">
                            <a:blip r:embed="rId16">
                              <a:alphaModFix/>
                            </a:blip>
                            <a:srcRect/>
                            <a:stretch/>
                          </pic:blipFill>
                          <pic:spPr>
                            <a:xfrm>
                              <a:off x="0" y="0"/>
                              <a:ext cx="2773045" cy="2406015"/>
                            </a:xfrm>
                            <a:prstGeom prst="rect">
                              <a:avLst/>
                            </a:prstGeom>
                            <a:noFill/>
                            <a:ln>
                              <a:noFill/>
                            </a:ln>
                          </pic:spPr>
                        </pic:pic>
                      </wpg:grpSp>
                    </wpg:wgp>
                  </a:graphicData>
                </a:graphic>
              </wp:anchor>
            </w:drawing>
          </mc:Choice>
          <mc:Fallback>
            <w:pict>
              <v:group w14:anchorId="4D165244" id="Grupo 261" o:spid="_x0000_s1034" style="position:absolute;left:0;text-align:left;margin-left:167.15pt;margin-top:0;width:218.35pt;height:250.7pt;z-index:251630592;mso-position-horizontal:right;mso-position-horizontal-relative:margin;mso-position-vertical:top;mso-position-vertical-relative:margin" coordorigin="39594,21880" coordsize="27730,31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szD0iAAAAP90Uk5T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">
                <v:group id="Grupo 8" o:spid="_x0000_s1035" style="position:absolute;left:39594;top:21880;width:27731;height:31839" coordsize="27730,3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ángulo 9" o:spid="_x0000_s1036" style="position:absolute;width:27730;height:3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1085F05F" w14:textId="77777777" w:rsidR="00471803" w:rsidRDefault="00471803">
                          <w:pPr>
                            <w:jc w:val="left"/>
                            <w:textDirection w:val="btLr"/>
                          </w:pPr>
                        </w:p>
                      </w:txbxContent>
                    </v:textbox>
                  </v:rect>
                  <v:rect id="Rectángulo 10" o:spid="_x0000_s1037" style="position:absolute;left:58;top:24266;width:27604;height:7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" stroked="f">
                    <v:textbox inset="2.53958mm,1.2694mm,2.53958mm,1.2694mm">
                      <w:txbxContent>
                        <w:p w14:paraId="5D3C90B0" w14:textId="77777777" w:rsidR="00471803" w:rsidRDefault="00D226AB">
                          <w:pPr>
                            <w:jc w:val="center"/>
                            <w:textDirection w:val="btLr"/>
                          </w:pPr>
                          <w:r>
                            <w:rPr>
                              <w:b/>
                              <w:color w:val="000000"/>
                              <w:sz w:val="18"/>
                            </w:rPr>
                            <w:t>Figura 3</w:t>
                          </w:r>
                          <w:r>
                            <w:rPr>
                              <w:color w:val="000000"/>
                              <w:sz w:val="18"/>
                            </w:rPr>
                            <w:t xml:space="preserve">. Sistema Schlieren arreglo tipo “Z modificado”. 1. Fuente de luz, 2. Lente asférico, 3. </w:t>
                          </w:r>
                          <w:proofErr w:type="spellStart"/>
                          <w:r>
                            <w:rPr>
                              <w:color w:val="000000"/>
                              <w:sz w:val="18"/>
                            </w:rPr>
                            <w:t>Slit</w:t>
                          </w:r>
                          <w:proofErr w:type="spellEnd"/>
                          <w:r>
                            <w:rPr>
                              <w:color w:val="000000"/>
                              <w:sz w:val="18"/>
                            </w:rPr>
                            <w:t>, 4 y 8. Espejo, 5 y 6. espejo p</w:t>
                          </w:r>
                          <w:r>
                            <w:rPr>
                              <w:color w:val="000000"/>
                              <w:sz w:val="18"/>
                            </w:rPr>
                            <w:t xml:space="preserve">arabólico, 7. Zona de visualización, 9. </w:t>
                          </w:r>
                          <w:proofErr w:type="spellStart"/>
                          <w:r>
                            <w:rPr>
                              <w:color w:val="000000"/>
                              <w:sz w:val="18"/>
                            </w:rPr>
                            <w:t>Knife-edge</w:t>
                          </w:r>
                          <w:proofErr w:type="spellEnd"/>
                          <w:r>
                            <w:rPr>
                              <w:color w:val="000000"/>
                              <w:sz w:val="18"/>
                            </w:rPr>
                            <w:t>, 10. Lente de enfoque, 11. Pantalla esmerilada.</w:t>
                          </w:r>
                        </w:p>
                      </w:txbxContent>
                    </v:textbox>
                  </v:rect>
                  <v:shape id="Shape 26" o:spid="_x0000_s1038" type="#_x0000_t75" alt="Forma&#10;&#10;Descripción generada automáticamente con confianza media" style="position:absolute;width:27730;height:2406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">
                    <v:imagedata r:id="rId17" o:title="Forma&#10;&#10;Descripción generada automáticamente con confianza media"/>
                  </v:shape>
                </v:group>
                <w10:wrap type="square" anchorx="margin" anchory="margin"/>
              </v:group>
            </w:pict>
          </mc:Fallback>
        </mc:AlternateContent>
      </w:r>
      <w:r>
        <w:t>temperatura de la base de calentamiento y la del ambiente. Transcurrido este tiempo se inyectaron partículas de humo</w:t>
      </w:r>
      <w:r w:rsidR="007F6BB6">
        <w:t>,</w:t>
      </w:r>
      <w:r>
        <w:t xml:space="preserve"> por un minuto aproximadamente</w:t>
      </w:r>
      <w:r w:rsidR="007F6BB6">
        <w:t>,</w:t>
      </w:r>
      <w:r>
        <w:t xml:space="preserve"> y se encendió la fuente de alimentación a la potencia deseada. El tiempo de estabilización de la temperatura de la base de la aleta </w:t>
      </w:r>
      <w:r w:rsidR="007F6BB6">
        <w:t>fue</w:t>
      </w:r>
      <w:r>
        <w:t xml:space="preserve"> de aproximadamente 3 horas, </w:t>
      </w:r>
      <w:r w:rsidR="007F6BB6">
        <w:t>a</w:t>
      </w:r>
      <w:r>
        <w:t xml:space="preserve"> mayor potencia suministrada mayor el tiempo de estabilización. E</w:t>
      </w:r>
      <w:r w:rsidR="005E6F28">
        <w:t>ste</w:t>
      </w:r>
      <w:r>
        <w:t xml:space="preserve"> tiempo</w:t>
      </w:r>
      <w:r w:rsidR="005E6F28">
        <w:t>,</w:t>
      </w:r>
      <w:r>
        <w:t xml:space="preserve"> favoreció a la distribución uniforme de las partículas en el área confinada y a la sedimentación de las más pesadas. Durante este periodo se vigiló la potencia</w:t>
      </w:r>
      <w:r w:rsidR="005E6F28">
        <w:t xml:space="preserve"> suministrada y </w:t>
      </w:r>
      <w:r>
        <w:t>se corr</w:t>
      </w:r>
      <w:r w:rsidR="005E6F28">
        <w:t xml:space="preserve">igieron </w:t>
      </w:r>
      <w:r>
        <w:t>fluctuaciones</w:t>
      </w:r>
      <w:r w:rsidR="005E6F28">
        <w:t xml:space="preserve">, en </w:t>
      </w:r>
      <w:r>
        <w:t xml:space="preserve">caso de presentarse. La adquisición de los fotogramas iniciaba cuando la temperatura de la base se mantenía estable por al menos 10 minutos. </w:t>
      </w:r>
      <w:r w:rsidR="005E6F28">
        <w:t xml:space="preserve">Al finalizar cada experimento </w:t>
      </w:r>
      <w:r>
        <w:t>se ventilaba el espacio de trabajo para evitar la saturación de partículas y el incremento de la temperatura ambiente.</w:t>
      </w:r>
    </w:p>
    <w:p w14:paraId="4811B941" w14:textId="77777777" w:rsidR="00471803" w:rsidRDefault="00471803"/>
    <w:p w14:paraId="6AFCBD8A" w14:textId="00D5B439" w:rsidR="00471803" w:rsidRDefault="00F160B8" w:rsidP="005E6F28">
      <w:r>
        <w:t xml:space="preserve">Los </w:t>
      </w:r>
      <w:r w:rsidR="005E6F28">
        <w:t xml:space="preserve">experimentos </w:t>
      </w:r>
      <w:r w:rsidR="001E267A">
        <w:t xml:space="preserve">se realizaron </w:t>
      </w:r>
      <w:r w:rsidR="005E6F28">
        <w:t xml:space="preserve">para un suministro de potencia a la base de calentamiento de </w:t>
      </w:r>
      <w:r>
        <w:t xml:space="preserve">4.7 W, 9 W y 13.6 W, restando la pérdida de calor por la base de acrílico. Se efectuaron mediciones del campo de velocidades en el plano </w:t>
      </w:r>
      <w:proofErr w:type="spellStart"/>
      <w:r>
        <w:rPr>
          <w:i/>
        </w:rPr>
        <w:t>xy</w:t>
      </w:r>
      <w:proofErr w:type="spellEnd"/>
      <w:r>
        <w:t xml:space="preserve"> a lo largo de las líneas </w:t>
      </w:r>
      <w:r w:rsidRPr="00EE5375">
        <w:t>L1, L2 y L3</w:t>
      </w:r>
      <w:r>
        <w:t xml:space="preserve">, que se </w:t>
      </w:r>
      <w:r w:rsidR="005E6F28">
        <w:t xml:space="preserve">ubican </w:t>
      </w:r>
      <w:r>
        <w:t xml:space="preserve">en </w:t>
      </w:r>
      <w:r w:rsidR="005E6F28">
        <w:t xml:space="preserve">las coordenadas adimensionales </w:t>
      </w:r>
      <w:r>
        <w:rPr>
          <w:i/>
        </w:rPr>
        <w:t>-z/L</w:t>
      </w:r>
      <w:r>
        <w:t xml:space="preserve"> = -1/6, -5/18 y -1/2 respectivamente. Est</w:t>
      </w:r>
      <w:r w:rsidR="001E267A">
        <w:t>a</w:t>
      </w:r>
      <w:r>
        <w:t xml:space="preserve">s coinciden con </w:t>
      </w:r>
      <w:r w:rsidR="001E267A">
        <w:t>el centro de l</w:t>
      </w:r>
      <w:r>
        <w:t xml:space="preserve">as perforaciones para las tres iteraciones, como se muestra en la Figura </w:t>
      </w:r>
      <w:r w:rsidR="00EE5375">
        <w:t>1</w:t>
      </w:r>
      <w:r>
        <w:t xml:space="preserve">. </w:t>
      </w:r>
    </w:p>
    <w:p w14:paraId="7D00498B" w14:textId="77777777" w:rsidR="00471803" w:rsidRDefault="00471803"/>
    <w:p w14:paraId="0F1267CA" w14:textId="77777777" w:rsidR="00471803" w:rsidRDefault="00D226AB">
      <w:pPr>
        <w:pStyle w:val="Ttulo2"/>
        <w:numPr>
          <w:ilvl w:val="2"/>
          <w:numId w:val="1"/>
        </w:numPr>
      </w:pPr>
      <w:r>
        <w:t>Visualización de la capa límite térmica</w:t>
      </w:r>
    </w:p>
    <w:p w14:paraId="50246176" w14:textId="77777777" w:rsidR="00471803" w:rsidRDefault="00471803"/>
    <w:p w14:paraId="1EBBC4BC" w14:textId="084638EF" w:rsidR="00471803" w:rsidRDefault="00D226AB">
      <w:r>
        <w:t xml:space="preserve">Para la visualización del flujo convectivo, se siguió el mismo procedimiento que para las mediciones PIV, exceptuando la inyección de las partículas. Antes de iniciar el calentamiento de la aleta se tomaba una foto, que fue utilizada como referencia para el análisis de la capa límite térmica. Las imágenes Schlieren fueron adquiridas transcurrido el tiempo de estabilización de la temperatura de la base de calentamiento. </w:t>
      </w:r>
    </w:p>
    <w:p w14:paraId="2477241C" w14:textId="77777777" w:rsidR="00471803" w:rsidRDefault="00471803"/>
    <w:p w14:paraId="09B1086A" w14:textId="539C3715" w:rsidR="00471803" w:rsidRDefault="00D226AB">
      <w:r>
        <w:t xml:space="preserve">La visualización de la capa límite térmica se logró debido a </w:t>
      </w:r>
      <w:r w:rsidR="00B30F53">
        <w:t>la variación</w:t>
      </w:r>
      <w:r>
        <w:t xml:space="preserve"> </w:t>
      </w:r>
      <w:r w:rsidR="00B30F53">
        <w:t>d</w:t>
      </w:r>
      <w:r>
        <w:t xml:space="preserve">el índice de refracción del aire </w:t>
      </w:r>
      <w:r w:rsidRPr="004B637D">
        <w:t>en la zona adyacente a la aleta, producto de</w:t>
      </w:r>
      <w:r w:rsidR="00B30F53" w:rsidRPr="004B637D">
        <w:t xml:space="preserve">l gradiente </w:t>
      </w:r>
      <w:r w:rsidRPr="004B637D">
        <w:t>de</w:t>
      </w:r>
      <w:r w:rsidR="00DD465E">
        <w:t xml:space="preserve"> la </w:t>
      </w:r>
      <w:r w:rsidRPr="004B637D">
        <w:t xml:space="preserve">densidad </w:t>
      </w:r>
      <w:r w:rsidR="004B637D" w:rsidRPr="004B637D">
        <w:t>inducido por las variaciones de temperatura</w:t>
      </w:r>
      <w:r w:rsidRPr="004B637D">
        <w:t>. Por lo anterior, la</w:t>
      </w:r>
      <w:r>
        <w:t xml:space="preserve"> aleta se colocó en la zona de visualización de tal forma que el eje </w:t>
      </w:r>
      <w:r>
        <w:rPr>
          <w:i/>
        </w:rPr>
        <w:t>z</w:t>
      </w:r>
      <w:r>
        <w:t xml:space="preserve"> fuese paralelo a los rayos de luz colimada, como se muestra en la Figura 3. Para ajustar el contraste de las imágenes, el </w:t>
      </w:r>
      <w:proofErr w:type="spellStart"/>
      <w:r>
        <w:t>knife-edge</w:t>
      </w:r>
      <w:proofErr w:type="spellEnd"/>
      <w:r>
        <w:t xml:space="preserve"> se colocó paralelo a la superficie de la aleta y se desplazó en el eje </w:t>
      </w:r>
      <w:r>
        <w:rPr>
          <w:i/>
        </w:rPr>
        <w:t>x</w:t>
      </w:r>
      <w:r>
        <w:t xml:space="preserve">, donde se presenta el principal gradiente de temperatura. </w:t>
      </w:r>
    </w:p>
    <w:p w14:paraId="679C6D7F" w14:textId="77777777" w:rsidR="00471803" w:rsidRDefault="00471803"/>
    <w:p w14:paraId="77219AAB" w14:textId="3AC69ADD" w:rsidR="00471803" w:rsidRDefault="00D226AB">
      <w:r>
        <w:t xml:space="preserve">Para resaltar la pluma térmica se procesaron las imágenes con el software Matlab, eliminando el fondo de las fotografías Schlieren, es decir restando a cada una la fotografía de referencia. Finalmente, se generaron gráficas de nivel, manteniendo la misma escala en todas las imágenes. </w:t>
      </w:r>
    </w:p>
    <w:p w14:paraId="5F3783C9" w14:textId="77777777" w:rsidR="00471803" w:rsidRDefault="00471803"/>
    <w:p w14:paraId="6FC7A4FC" w14:textId="77777777" w:rsidR="00471803" w:rsidRDefault="00D226AB">
      <w:pPr>
        <w:pStyle w:val="Ttulo1"/>
        <w:numPr>
          <w:ilvl w:val="0"/>
          <w:numId w:val="1"/>
        </w:numPr>
      </w:pPr>
      <w:r>
        <w:t>Resultados</w:t>
      </w:r>
    </w:p>
    <w:p w14:paraId="5911581F" w14:textId="77777777" w:rsidR="00471803" w:rsidRDefault="00471803"/>
    <w:p w14:paraId="096E91C7" w14:textId="1C99DB8D" w:rsidR="00471803" w:rsidRDefault="00D226AB">
      <w:r>
        <w:t>Para las potencias suministradas</w:t>
      </w:r>
      <w:r w:rsidR="00CE1123">
        <w:t>,</w:t>
      </w:r>
      <w:r>
        <w:t xml:space="preserve"> se tiene un flujo de calor (q”) en la base de la aleta de 1.5×10</w:t>
      </w:r>
      <w:r>
        <w:rPr>
          <w:vertAlign w:val="superscript"/>
        </w:rPr>
        <w:t>4</w:t>
      </w:r>
      <w:r>
        <w:t xml:space="preserve"> W/m</w:t>
      </w:r>
      <w:r>
        <w:rPr>
          <w:vertAlign w:val="superscript"/>
        </w:rPr>
        <w:t>2</w:t>
      </w:r>
      <w:r>
        <w:t>, 2.5×10</w:t>
      </w:r>
      <w:r>
        <w:rPr>
          <w:vertAlign w:val="superscript"/>
        </w:rPr>
        <w:t>4</w:t>
      </w:r>
      <w:r>
        <w:t xml:space="preserve"> W/m</w:t>
      </w:r>
      <w:r>
        <w:rPr>
          <w:vertAlign w:val="superscript"/>
        </w:rPr>
        <w:t>2</w:t>
      </w:r>
      <w:r>
        <w:t xml:space="preserve"> y 4.3×10</w:t>
      </w:r>
      <w:r>
        <w:rPr>
          <w:vertAlign w:val="superscript"/>
        </w:rPr>
        <w:t>4</w:t>
      </w:r>
      <w:r>
        <w:t xml:space="preserve"> W/m</w:t>
      </w:r>
      <w:r>
        <w:rPr>
          <w:vertAlign w:val="superscript"/>
        </w:rPr>
        <w:t>2</w:t>
      </w:r>
      <w:r>
        <w:t xml:space="preserve"> respectivamente. Estos valores corresponden a </w:t>
      </w:r>
      <w:r w:rsidR="0047081E">
        <w:t>números</w:t>
      </w:r>
      <w:r>
        <w:t xml:space="preserve"> de </w:t>
      </w:r>
      <w:r w:rsidR="00C62482">
        <w:rPr>
          <w:rStyle w:val="hgkelc"/>
          <w:lang w:val="es-ES"/>
        </w:rPr>
        <w:t xml:space="preserve">Rayleigh </w:t>
      </w:r>
      <w:r>
        <w:t>de 4.6×10</w:t>
      </w:r>
      <w:r>
        <w:rPr>
          <w:vertAlign w:val="superscript"/>
        </w:rPr>
        <w:t>9</w:t>
      </w:r>
      <w:r>
        <w:t>, 7.7×10</w:t>
      </w:r>
      <w:r>
        <w:rPr>
          <w:vertAlign w:val="superscript"/>
        </w:rPr>
        <w:t>9</w:t>
      </w:r>
      <w:r>
        <w:t xml:space="preserve"> y 1.0×10</w:t>
      </w:r>
      <w:r>
        <w:rPr>
          <w:vertAlign w:val="superscript"/>
        </w:rPr>
        <w:t>10</w:t>
      </w:r>
      <w:r>
        <w:t>, que es definido como:</w:t>
      </w:r>
    </w:p>
    <w:p w14:paraId="71DB4413" w14:textId="77777777" w:rsidR="00471803" w:rsidRDefault="00471803"/>
    <w:p w14:paraId="03CF835E" w14:textId="321BD641" w:rsidR="00471803" w:rsidRDefault="00D226AB">
      <w:pPr>
        <w:ind w:left="708" w:hanging="708"/>
      </w:pPr>
      <m:oMath>
        <m:r>
          <w:rPr>
            <w:rFonts w:ascii="Cambria Math" w:eastAsia="Cambria Math" w:hAnsi="Cambria Math" w:cs="Cambria Math"/>
          </w:rPr>
          <m:t xml:space="preserve">Ra= </m:t>
        </m:r>
        <m:f>
          <m:fPr>
            <m:ctrlPr>
              <w:rPr>
                <w:rFonts w:ascii="Cambria Math" w:eastAsia="Cambria Math" w:hAnsi="Cambria Math" w:cs="Cambria Math"/>
              </w:rPr>
            </m:ctrlPr>
          </m:fPr>
          <m:num>
            <m:r>
              <w:rPr>
                <w:rFonts w:ascii="Cambria Math" w:eastAsia="Cambria Math" w:hAnsi="Cambria Math" w:cs="Cambria Math"/>
              </w:rPr>
              <m:t xml:space="preserve">g β q" </m:t>
            </m:r>
            <m:sSup>
              <m:sSupPr>
                <m:ctrlPr>
                  <w:rPr>
                    <w:rFonts w:ascii="Cambria Math" w:eastAsia="Cambria Math" w:hAnsi="Cambria Math" w:cs="Cambria Math"/>
                  </w:rPr>
                </m:ctrlPr>
              </m:sSupPr>
              <m:e>
                <m:r>
                  <w:rPr>
                    <w:rFonts w:ascii="Cambria Math" w:eastAsia="Cambria Math" w:hAnsi="Cambria Math" w:cs="Cambria Math"/>
                  </w:rPr>
                  <m:t>L</m:t>
                </m:r>
              </m:e>
              <m:sup>
                <m:r>
                  <w:rPr>
                    <w:rFonts w:ascii="Cambria Math" w:eastAsia="Cambria Math" w:hAnsi="Cambria Math" w:cs="Cambria Math"/>
                  </w:rPr>
                  <m:t>4</m:t>
                </m:r>
              </m:sup>
            </m:sSup>
          </m:num>
          <m:den>
            <m:r>
              <w:rPr>
                <w:rFonts w:ascii="Cambria Math" w:eastAsia="Cambria Math" w:hAnsi="Cambria Math" w:cs="Cambria Math"/>
              </w:rPr>
              <m:t>α k ν</m:t>
            </m:r>
          </m:den>
        </m:f>
      </m:oMath>
      <w:r>
        <w:t xml:space="preserve">                                                            (2)</w:t>
      </w:r>
    </w:p>
    <w:p w14:paraId="70F73FDF" w14:textId="585A3A0F" w:rsidR="009F4A51" w:rsidRDefault="009F4A51">
      <w:pPr>
        <w:ind w:left="708" w:hanging="708"/>
      </w:pPr>
    </w:p>
    <w:p w14:paraId="18722898" w14:textId="180ED932" w:rsidR="009F4A51" w:rsidRDefault="009F4A51" w:rsidP="005E1B5C">
      <w:r>
        <w:t xml:space="preserve">donde </w:t>
      </w:r>
      <w:r w:rsidRPr="005E1B5C">
        <w:rPr>
          <w:i/>
          <w:iCs/>
        </w:rPr>
        <w:t>g</w:t>
      </w:r>
      <w:r>
        <w:t xml:space="preserve"> es la gravedad</w:t>
      </w:r>
      <w:r w:rsidR="005E1B5C">
        <w:t xml:space="preserve">, βes el coeficiente de expansión térmica volumétrica, </w:t>
      </w:r>
      <w:r w:rsidR="005E1B5C" w:rsidRPr="005E1B5C">
        <w:rPr>
          <w:i/>
          <w:iCs/>
        </w:rPr>
        <w:t>q”</w:t>
      </w:r>
      <w:r w:rsidR="005E1B5C">
        <w:t xml:space="preserve"> es el flujo de calor, L es el largo de la aleta, α es la difusividad térmica, ν la viscosidad cinemática y </w:t>
      </w:r>
      <w:r w:rsidR="005E1B5C" w:rsidRPr="005E1B5C">
        <w:rPr>
          <w:i/>
          <w:iCs/>
        </w:rPr>
        <w:t>k</w:t>
      </w:r>
      <w:r w:rsidR="005E1B5C">
        <w:t xml:space="preserve"> es la conductividad térmica. Estas propiedades se calcularon a la temperatura promedio entre la base de a aleta y la temperatura ambiente. </w:t>
      </w:r>
    </w:p>
    <w:p w14:paraId="0CAF199A" w14:textId="3475D288" w:rsidR="005E1B5C" w:rsidRDefault="005E1B5C" w:rsidP="005E1B5C"/>
    <w:p w14:paraId="1D0B50FA" w14:textId="5F605E33" w:rsidR="00471803" w:rsidRDefault="005E1B5C">
      <w:r>
        <w:lastRenderedPageBreak/>
        <w:t>Con los datos obtenidos se crearon gráficas de vectores de velocidad</w:t>
      </w:r>
      <w:r w:rsidR="007D38AA">
        <w:t xml:space="preserve">, líneas de corriente y contornos de </w:t>
      </w:r>
      <w:proofErr w:type="spellStart"/>
      <w:r w:rsidR="007D38AA">
        <w:t>iso</w:t>
      </w:r>
      <w:proofErr w:type="spellEnd"/>
      <w:r w:rsidR="007D38AA">
        <w:t xml:space="preserve">-vorticidad. En estas gráficas las regiones de color blanco representan zonas en las que las partículas no fueron visibles debido a la reflexión de la luz en la superficie de la aleta y en la base, mientras que en las </w:t>
      </w:r>
      <w:r w:rsidR="00020681">
        <w:rPr>
          <w:noProof/>
        </w:rPr>
        <mc:AlternateContent>
          <mc:Choice Requires="wpg">
            <w:drawing>
              <wp:anchor distT="0" distB="0" distL="114300" distR="114300" simplePos="0" relativeHeight="251654144" behindDoc="0" locked="0" layoutInCell="1" allowOverlap="1" wp14:anchorId="6C83D3CF" wp14:editId="257C84F8">
                <wp:simplePos x="0" y="0"/>
                <wp:positionH relativeFrom="margin">
                  <wp:align>center</wp:align>
                </wp:positionH>
                <wp:positionV relativeFrom="margin">
                  <wp:align>top</wp:align>
                </wp:positionV>
                <wp:extent cx="5726430" cy="3389803"/>
                <wp:effectExtent l="0" t="0" r="7620" b="1270"/>
                <wp:wrapSquare wrapText="bothSides"/>
                <wp:docPr id="2" name="Grupo 2"/>
                <wp:cNvGraphicFramePr/>
                <a:graphic xmlns:a="http://schemas.openxmlformats.org/drawingml/2006/main">
                  <a:graphicData uri="http://schemas.microsoft.com/office/word/2010/wordprocessingGroup">
                    <wpg:wgp>
                      <wpg:cNvGrpSpPr/>
                      <wpg:grpSpPr>
                        <a:xfrm>
                          <a:off x="0" y="0"/>
                          <a:ext cx="5726430" cy="3389803"/>
                          <a:chOff x="0" y="0"/>
                          <a:chExt cx="5726430" cy="3389803"/>
                        </a:xfrm>
                      </wpg:grpSpPr>
                      <pic:pic xmlns:pic="http://schemas.openxmlformats.org/drawingml/2006/picture">
                        <pic:nvPicPr>
                          <pic:cNvPr id="17" name="Shape 11"/>
                          <pic:cNvPicPr>
                            <a:picLocks noChangeAspect="1"/>
                          </pic:cNvPicPr>
                        </pic:nvPicPr>
                        <pic:blipFill rotWithShape="1">
                          <a:blip r:embed="rId18">
                            <a:alphaModFix/>
                          </a:blip>
                          <a:srcRect t="5301" r="2223"/>
                          <a:stretch/>
                        </pic:blipFill>
                        <pic:spPr>
                          <a:xfrm>
                            <a:off x="76200" y="0"/>
                            <a:ext cx="5486400" cy="3061335"/>
                          </a:xfrm>
                          <a:prstGeom prst="rect">
                            <a:avLst/>
                          </a:prstGeom>
                          <a:noFill/>
                          <a:ln>
                            <a:noFill/>
                          </a:ln>
                        </pic:spPr>
                      </pic:pic>
                      <wps:wsp>
                        <wps:cNvPr id="18" name="Rectángulo 18"/>
                        <wps:cNvSpPr/>
                        <wps:spPr>
                          <a:xfrm>
                            <a:off x="0" y="3027218"/>
                            <a:ext cx="5726430" cy="362585"/>
                          </a:xfrm>
                          <a:prstGeom prst="rect">
                            <a:avLst/>
                          </a:prstGeom>
                          <a:solidFill>
                            <a:srgbClr val="FFFFFF"/>
                          </a:solidFill>
                          <a:ln>
                            <a:noFill/>
                          </a:ln>
                        </wps:spPr>
                        <wps:txbx>
                          <w:txbxContent>
                            <w:p w14:paraId="04BA8EF0" w14:textId="77777777" w:rsidR="009A6B68" w:rsidRDefault="009A6B68" w:rsidP="009A6B68">
                              <w:pPr>
                                <w:jc w:val="center"/>
                                <w:textDirection w:val="btLr"/>
                              </w:pPr>
                              <w:r>
                                <w:rPr>
                                  <w:b/>
                                  <w:color w:val="000000"/>
                                  <w:sz w:val="18"/>
                                </w:rPr>
                                <w:t>Figura 5</w:t>
                              </w:r>
                              <w:r>
                                <w:rPr>
                                  <w:color w:val="000000"/>
                                  <w:sz w:val="18"/>
                                </w:rPr>
                                <w:t xml:space="preserve">.  Resultados experimentales del plano L3 de la Aleta 1, para una potencia suministrada de 4.7 W. a) Campos de vectores de velocidad, b) contornos de </w:t>
                              </w:r>
                              <w:proofErr w:type="spellStart"/>
                              <w:r>
                                <w:rPr>
                                  <w:color w:val="000000"/>
                                  <w:sz w:val="18"/>
                                </w:rPr>
                                <w:t>iso</w:t>
                              </w:r>
                              <w:proofErr w:type="spellEnd"/>
                              <w:r>
                                <w:rPr>
                                  <w:color w:val="000000"/>
                                  <w:sz w:val="18"/>
                                </w:rPr>
                                <w:t>-vorticidad y c) líneas de corriente.</w:t>
                              </w:r>
                            </w:p>
                          </w:txbxContent>
                        </wps:txbx>
                        <wps:bodyPr spcFirstLastPara="1" wrap="square" lIns="91425" tIns="45700" rIns="91425" bIns="45700" anchor="t" anchorCtr="0">
                          <a:noAutofit/>
                        </wps:bodyPr>
                      </wps:wsp>
                    </wpg:wgp>
                  </a:graphicData>
                </a:graphic>
              </wp:anchor>
            </w:drawing>
          </mc:Choice>
          <mc:Fallback>
            <w:pict>
              <v:group w14:anchorId="6C83D3CF" id="Grupo 2" o:spid="_x0000_s1039" style="position:absolute;left:0;text-align:left;margin-left:0;margin-top:0;width:450.9pt;height:266.9pt;z-index:251654144;mso-position-horizontal:center;mso-position-horizontal-relative:margin;mso-position-vertical:top;mso-position-vertical-relative:margin" coordsize="57264,33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">
                <v:shape id="Shape 11" o:spid="_x0000_s1040" type="#_x0000_t75" style="position:absolute;left:762;width:54864;height:30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">
                  <v:imagedata r:id="rId19" o:title="" croptop="3474f" cropright="1457f"/>
                </v:shape>
                <v:rect id="Rectángulo 18" o:spid="_x0000_s1041" style="position:absolute;top:30272;width:57264;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" stroked="f">
                  <v:textbox inset="2.53958mm,1.2694mm,2.53958mm,1.2694mm">
                    <w:txbxContent>
                      <w:p w14:paraId="04BA8EF0" w14:textId="77777777" w:rsidR="009A6B68" w:rsidRDefault="009A6B68" w:rsidP="009A6B68">
                        <w:pPr>
                          <w:jc w:val="center"/>
                          <w:textDirection w:val="btLr"/>
                        </w:pPr>
                        <w:r>
                          <w:rPr>
                            <w:b/>
                            <w:color w:val="000000"/>
                            <w:sz w:val="18"/>
                          </w:rPr>
                          <w:t>Figura 5</w:t>
                        </w:r>
                        <w:r>
                          <w:rPr>
                            <w:color w:val="000000"/>
                            <w:sz w:val="18"/>
                          </w:rPr>
                          <w:t xml:space="preserve">.  Resultados experimentales del plano L3 de la Aleta 1, para una potencia suministrada de 4.7 W. a) Campos de vectores de velocidad, b) contornos de </w:t>
                        </w:r>
                        <w:proofErr w:type="spellStart"/>
                        <w:r>
                          <w:rPr>
                            <w:color w:val="000000"/>
                            <w:sz w:val="18"/>
                          </w:rPr>
                          <w:t>iso</w:t>
                        </w:r>
                        <w:proofErr w:type="spellEnd"/>
                        <w:r>
                          <w:rPr>
                            <w:color w:val="000000"/>
                            <w:sz w:val="18"/>
                          </w:rPr>
                          <w:t>-vorticidad y c) líneas de corriente.</w:t>
                        </w:r>
                      </w:p>
                    </w:txbxContent>
                  </v:textbox>
                </v:rect>
                <w10:wrap type="square" anchorx="margin" anchory="margin"/>
              </v:group>
            </w:pict>
          </mc:Fallback>
        </mc:AlternateContent>
      </w:r>
      <w:r w:rsidR="007D38AA">
        <w:t xml:space="preserve">regiones de color negro </w:t>
      </w:r>
      <w:r>
        <w:t xml:space="preserve">indican el </w:t>
      </w:r>
      <w:r w:rsidR="00CE1123">
        <w:t>espacio</w:t>
      </w:r>
      <w:r>
        <w:t xml:space="preserve"> ocupad</w:t>
      </w:r>
      <w:r w:rsidR="00CE1123">
        <w:t>o</w:t>
      </w:r>
      <w:r>
        <w:t xml:space="preserve"> por la base de calentamiento y la aleta. Dado que se es importante mostrar el comportamiento del flujo </w:t>
      </w:r>
      <w:r w:rsidR="00375DB9">
        <w:t>tanto cerca como lejos de la aleta</w:t>
      </w:r>
      <w:r w:rsidR="005F0E85">
        <w:t xml:space="preserve">, la extensión de estas gráficas corresponde al área total de medición. </w:t>
      </w:r>
      <w:r w:rsidR="00AC5BB3">
        <w:t>Por lo que</w:t>
      </w:r>
      <w:r w:rsidR="008474B7">
        <w:t xml:space="preserve"> </w:t>
      </w:r>
      <w:r>
        <w:t xml:space="preserve">se utiliza un sistema coordenado </w:t>
      </w:r>
      <w:proofErr w:type="spellStart"/>
      <w:r>
        <w:rPr>
          <w:i/>
        </w:rPr>
        <w:t>x’y</w:t>
      </w:r>
      <w:proofErr w:type="spellEnd"/>
      <w:r>
        <w:rPr>
          <w:i/>
        </w:rPr>
        <w:t>’</w:t>
      </w:r>
      <w:r w:rsidR="007C4838">
        <w:t xml:space="preserve">, </w:t>
      </w:r>
      <w:r w:rsidR="00321564">
        <w:t xml:space="preserve">que es </w:t>
      </w:r>
      <w:r>
        <w:t xml:space="preserve">diferente al propuesto en la Figura 1. </w:t>
      </w:r>
    </w:p>
    <w:p w14:paraId="562E4888" w14:textId="7C08C80F" w:rsidR="00471803" w:rsidRDefault="00471803"/>
    <w:p w14:paraId="4E9050D1" w14:textId="653C2108" w:rsidR="0016422F" w:rsidRDefault="00D226AB">
      <w:r>
        <w:t>Por otro lado, se generaron perfiles de velocidad para la componente de velocidad</w:t>
      </w:r>
      <w:r w:rsidR="002E416C">
        <w:t xml:space="preserve"> en dirección </w:t>
      </w:r>
      <w:r w:rsidR="002E416C" w:rsidRPr="002E416C">
        <w:rPr>
          <w:i/>
          <w:iCs/>
        </w:rPr>
        <w:t>y</w:t>
      </w:r>
      <w:r w:rsidR="002E416C">
        <w:t>,</w:t>
      </w:r>
      <w:r>
        <w:t xml:space="preserve"> </w:t>
      </w:r>
      <w:r>
        <w:rPr>
          <w:i/>
        </w:rPr>
        <w:t>v</w:t>
      </w:r>
      <w:r w:rsidR="002E416C" w:rsidRPr="002E416C">
        <w:rPr>
          <w:iCs/>
        </w:rPr>
        <w:t>,</w:t>
      </w:r>
      <w:r>
        <w:t xml:space="preserve"> para diferentes </w:t>
      </w:r>
      <w:r w:rsidR="00321564">
        <w:t>elevaciones</w:t>
      </w:r>
      <w:r>
        <w:t xml:space="preserve"> en la aleta. </w:t>
      </w:r>
      <w:r w:rsidR="002E416C">
        <w:t xml:space="preserve">El sistema coordenado </w:t>
      </w:r>
      <w:r w:rsidR="00321564">
        <w:t xml:space="preserve">utilizado en estas gráficas </w:t>
      </w:r>
      <w:r w:rsidR="002E416C">
        <w:t>es coincidente con el mostrado en la Fig. 1. S</w:t>
      </w:r>
      <w:r>
        <w:t xml:space="preserve">e adimensionalizó el eje </w:t>
      </w:r>
      <w:r>
        <w:rPr>
          <w:i/>
        </w:rPr>
        <w:t>y</w:t>
      </w:r>
      <w:r>
        <w:t xml:space="preserve"> con la altura de la aleta, de tal forma que </w:t>
      </w:r>
      <w:r>
        <w:rPr>
          <w:i/>
        </w:rPr>
        <w:t>y/L</w:t>
      </w:r>
      <w:r>
        <w:t xml:space="preserve"> = 0 </w:t>
      </w:r>
      <w:r w:rsidR="00020F2F">
        <w:t>e y</w:t>
      </w:r>
      <w:r w:rsidR="002E416C">
        <w:rPr>
          <w:i/>
        </w:rPr>
        <w:t>/L</w:t>
      </w:r>
      <w:r w:rsidR="002E416C">
        <w:t xml:space="preserve"> = 1 corresponden a la</w:t>
      </w:r>
      <w:r>
        <w:t xml:space="preserve"> base</w:t>
      </w:r>
      <w:r w:rsidR="002E416C">
        <w:t xml:space="preserve"> y </w:t>
      </w:r>
      <w:r>
        <w:t>borde de salida</w:t>
      </w:r>
      <w:r w:rsidR="002E416C">
        <w:t xml:space="preserve"> de la aleta respectivamente</w:t>
      </w:r>
      <w:r>
        <w:t>. Estas gráficas también se ven afectadas por los reflejos en la superficie de la aleta, por lo que</w:t>
      </w:r>
      <w:r w:rsidR="0016422F">
        <w:t xml:space="preserve"> en general</w:t>
      </w:r>
      <w:r>
        <w:t xml:space="preserve"> no se tienen datos de velocidad para </w:t>
      </w:r>
      <w:r w:rsidRPr="00E377EE">
        <w:rPr>
          <w:i/>
        </w:rPr>
        <w:t>x</w:t>
      </w:r>
      <w:r>
        <w:rPr>
          <w:i/>
        </w:rPr>
        <w:t xml:space="preserve"> </w:t>
      </w:r>
      <w:r>
        <w:t xml:space="preserve">= 0. </w:t>
      </w:r>
    </w:p>
    <w:p w14:paraId="742105C5" w14:textId="3BA68995" w:rsidR="00471803" w:rsidRDefault="00471803"/>
    <w:p w14:paraId="31E7459D" w14:textId="57957112" w:rsidR="00471803" w:rsidRDefault="00D226AB">
      <w:pPr>
        <w:numPr>
          <w:ilvl w:val="1"/>
          <w:numId w:val="1"/>
        </w:numPr>
        <w:pBdr>
          <w:top w:val="nil"/>
          <w:left w:val="nil"/>
          <w:bottom w:val="nil"/>
          <w:right w:val="nil"/>
          <w:between w:val="nil"/>
        </w:pBdr>
        <w:rPr>
          <w:b/>
          <w:color w:val="000000"/>
        </w:rPr>
      </w:pPr>
      <w:r>
        <w:rPr>
          <w:b/>
          <w:color w:val="000000"/>
        </w:rPr>
        <w:t>Caso base</w:t>
      </w:r>
    </w:p>
    <w:p w14:paraId="10665302" w14:textId="118E3581" w:rsidR="00471803" w:rsidRDefault="00471803"/>
    <w:p w14:paraId="4D07968D" w14:textId="0B72EC94" w:rsidR="00C77E37" w:rsidRDefault="00D226AB">
      <w:r>
        <w:t xml:space="preserve">En la Figura 5 se muestran los resultados para </w:t>
      </w:r>
      <w:r w:rsidR="00EB12AC">
        <w:t>a</w:t>
      </w:r>
      <w:r>
        <w:t>leta 1,</w:t>
      </w:r>
      <w:r w:rsidR="002E416C">
        <w:t xml:space="preserve"> </w:t>
      </w:r>
      <w:r w:rsidR="00691902">
        <w:t xml:space="preserve">del </w:t>
      </w:r>
      <w:r>
        <w:t xml:space="preserve">plano </w:t>
      </w:r>
      <w:r w:rsidR="00C77E37">
        <w:t xml:space="preserve">de medición </w:t>
      </w:r>
      <w:r>
        <w:t xml:space="preserve">L3 y una potencia de 4.7 W. El efecto de la base de calentamiento es evidente </w:t>
      </w:r>
      <w:r w:rsidR="008A5E98">
        <w:t xml:space="preserve">por </w:t>
      </w:r>
      <w:r>
        <w:t xml:space="preserve">el flujo ascendente que la bordea </w:t>
      </w:r>
      <w:r w:rsidR="00506E2B">
        <w:t>e</w:t>
      </w:r>
      <w:r>
        <w:t xml:space="preserve"> interactúa con el flujo generado </w:t>
      </w:r>
      <w:r w:rsidR="00592991">
        <w:t>a</w:t>
      </w:r>
      <w:r w:rsidR="000E4416">
        <w:t>l</w:t>
      </w:r>
      <w:r>
        <w:t xml:space="preserve"> pie de la aleta</w:t>
      </w:r>
      <w:r w:rsidR="00592991">
        <w:t xml:space="preserve"> como lo muestran las líneas de corriente en la Figura 5c</w:t>
      </w:r>
      <w:r>
        <w:t xml:space="preserve">. Los vectores de velocidad </w:t>
      </w:r>
      <w:r w:rsidR="00592991">
        <w:t xml:space="preserve">en la Figura 5a </w:t>
      </w:r>
      <w:r>
        <w:t>muestran un flujo ascendente y paralelo a la superficie de la aleta</w:t>
      </w:r>
      <w:r w:rsidR="00C0138D">
        <w:t xml:space="preserve"> cuya influencia llega a alrededor de </w:t>
      </w:r>
      <w:r w:rsidR="00C0138D" w:rsidRPr="00C0138D">
        <w:rPr>
          <w:i/>
          <w:iCs/>
        </w:rPr>
        <w:t>x</w:t>
      </w:r>
      <w:r w:rsidR="00C0138D">
        <w:t xml:space="preserve"> = 20 mm, este es </w:t>
      </w:r>
      <w:r w:rsidR="00592991">
        <w:t>generado por las fuerzas de flotación</w:t>
      </w:r>
      <w:r>
        <w:t xml:space="preserve">. Mientras que en el borde de salida de la aleta el flujo presenta un ligero cambio en su trayectoria hacia la izquierda, </w:t>
      </w:r>
      <w:r w:rsidR="00080F23">
        <w:t xml:space="preserve">para </w:t>
      </w:r>
      <w:r w:rsidR="001675A2">
        <w:t>cubrir</w:t>
      </w:r>
      <w:r w:rsidR="00080F23">
        <w:t xml:space="preserve"> el </w:t>
      </w:r>
      <w:r w:rsidR="00C0138D">
        <w:t xml:space="preserve">espacio detrás del </w:t>
      </w:r>
      <w:r w:rsidR="00080F23">
        <w:t>borde de salida</w:t>
      </w:r>
      <w:r>
        <w:t xml:space="preserve">. </w:t>
      </w:r>
      <w:r w:rsidR="000E4416">
        <w:t xml:space="preserve">El flujo también se puede visualizar en la Figura 5.b </w:t>
      </w:r>
      <w:r>
        <w:t>por la distribución e</w:t>
      </w:r>
      <w:r w:rsidR="000E4416">
        <w:t xml:space="preserve">longada </w:t>
      </w:r>
      <w:r>
        <w:t>de la vorticidad</w:t>
      </w:r>
      <w:r w:rsidR="000E4416">
        <w:t xml:space="preserve">, que es un rasgo característico </w:t>
      </w:r>
      <w:r w:rsidR="00592991">
        <w:t>de</w:t>
      </w:r>
      <w:r w:rsidR="000E4416">
        <w:t xml:space="preserve"> flujos en los que existe una capa de flujo cortante. </w:t>
      </w:r>
      <w:r w:rsidR="00F53376">
        <w:t>Adicionalmente, e</w:t>
      </w:r>
      <w:r w:rsidR="001675A2">
        <w:t xml:space="preserve">l flujo </w:t>
      </w:r>
      <w:r w:rsidR="009B2D9C">
        <w:t xml:space="preserve">convectivo afecta al fluido lejos de la aleta, induciendo por arrastre un desplazamiento ascendente del </w:t>
      </w:r>
      <w:r w:rsidR="00C77E37">
        <w:t>aire, que se puede observar en las líneas de corriente adyacentes a la esquina superior derecha de la Figura 5c.</w:t>
      </w:r>
    </w:p>
    <w:p w14:paraId="09C88358" w14:textId="6969248A" w:rsidR="00F53376" w:rsidRDefault="00F53376"/>
    <w:p w14:paraId="060DE862" w14:textId="1EC068C7" w:rsidR="008039B3" w:rsidRDefault="00D226AB">
      <w:r>
        <w:t xml:space="preserve">En la Figura 6 se presentan perfiles de velocidad </w:t>
      </w:r>
      <w:r>
        <w:rPr>
          <w:i/>
        </w:rPr>
        <w:t>v</w:t>
      </w:r>
      <w:r>
        <w:t xml:space="preserve"> a diferentes </w:t>
      </w:r>
      <w:r w:rsidR="00CD6394">
        <w:t>elevaciones</w:t>
      </w:r>
      <w:r w:rsidR="00C77E37">
        <w:t xml:space="preserve"> de la aleta, mostrando </w:t>
      </w:r>
      <w:r w:rsidR="00E32B87">
        <w:t>su</w:t>
      </w:r>
      <w:r w:rsidR="00C77E37">
        <w:t xml:space="preserve"> evolución</w:t>
      </w:r>
      <w:r w:rsidR="00FA09DB">
        <w:t xml:space="preserve"> en el eje </w:t>
      </w:r>
      <w:r w:rsidR="00FA09DB" w:rsidRPr="00FA09DB">
        <w:rPr>
          <w:i/>
          <w:iCs/>
        </w:rPr>
        <w:t>y</w:t>
      </w:r>
      <w:r w:rsidR="001675A2">
        <w:t xml:space="preserve">. </w:t>
      </w:r>
      <w:r w:rsidR="00FA383C">
        <w:t xml:space="preserve">Debido a los reflejos </w:t>
      </w:r>
      <w:r w:rsidR="00FA09DB">
        <w:t xml:space="preserve">del plano láser, no se tiene información en la superficie de la aleta por lo que </w:t>
      </w:r>
      <w:r w:rsidR="00FA383C">
        <w:t>l</w:t>
      </w:r>
      <w:r w:rsidR="00E32B87">
        <w:t>os perfiles</w:t>
      </w:r>
      <w:r w:rsidR="00A217ED">
        <w:t xml:space="preserve"> parte</w:t>
      </w:r>
      <w:r w:rsidR="00E32B87">
        <w:t>n</w:t>
      </w:r>
      <w:r w:rsidR="00A217ED">
        <w:t xml:space="preserve"> de </w:t>
      </w:r>
      <w:r w:rsidR="00A217ED" w:rsidRPr="00FA383C">
        <w:rPr>
          <w:i/>
          <w:iCs/>
        </w:rPr>
        <w:t>x</w:t>
      </w:r>
      <w:r w:rsidR="00A217ED">
        <w:t xml:space="preserve"> = 2</w:t>
      </w:r>
      <w:r w:rsidR="00AF1EAA">
        <w:t>.24</w:t>
      </w:r>
      <w:r w:rsidR="00A217ED">
        <w:t xml:space="preserve"> </w:t>
      </w:r>
      <w:proofErr w:type="spellStart"/>
      <w:r w:rsidR="00AF1EAA">
        <w:t>m</w:t>
      </w:r>
      <w:r w:rsidR="00A217ED">
        <w:t>m</w:t>
      </w:r>
      <w:r w:rsidR="00052460">
        <w:t>.</w:t>
      </w:r>
      <w:proofErr w:type="spellEnd"/>
      <w:r w:rsidR="00052460">
        <w:t xml:space="preserve"> Desde</w:t>
      </w:r>
      <w:r w:rsidR="00601769">
        <w:t xml:space="preserve"> este punto </w:t>
      </w:r>
      <w:r w:rsidR="00601769" w:rsidRPr="00601769">
        <w:rPr>
          <w:i/>
          <w:iCs/>
        </w:rPr>
        <w:t>v</w:t>
      </w:r>
      <w:r w:rsidR="00A217ED">
        <w:t xml:space="preserve"> se incrementa hasta al</w:t>
      </w:r>
      <w:r w:rsidR="001675A2">
        <w:t xml:space="preserve">canzar </w:t>
      </w:r>
      <w:r w:rsidR="00C552A8">
        <w:t xml:space="preserve">un valor </w:t>
      </w:r>
      <w:r w:rsidR="00601769">
        <w:t>máximo</w:t>
      </w:r>
      <w:r w:rsidR="00C552A8">
        <w:t xml:space="preserve"> para cada curva</w:t>
      </w:r>
      <w:r w:rsidR="00601769">
        <w:t xml:space="preserve"> e</w:t>
      </w:r>
      <w:r w:rsidR="00331E4D">
        <w:t xml:space="preserve">n </w:t>
      </w:r>
      <w:r w:rsidR="00331E4D" w:rsidRPr="00FA383C">
        <w:rPr>
          <w:i/>
          <w:iCs/>
        </w:rPr>
        <w:t>x</w:t>
      </w:r>
      <w:r w:rsidR="00331E4D">
        <w:t xml:space="preserve"> = 4</w:t>
      </w:r>
      <w:r w:rsidR="00AF1EAA">
        <w:t>.35</w:t>
      </w:r>
      <w:r w:rsidR="00331E4D">
        <w:t xml:space="preserve"> </w:t>
      </w:r>
      <w:r w:rsidR="00AF1EAA">
        <w:t>m</w:t>
      </w:r>
      <w:r w:rsidR="00331E4D">
        <w:t>m</w:t>
      </w:r>
      <w:r w:rsidR="00601769">
        <w:t>,</w:t>
      </w:r>
      <w:r w:rsidR="00A217ED">
        <w:t xml:space="preserve"> y posteriormente </w:t>
      </w:r>
      <w:r w:rsidR="001675A2">
        <w:t>disminuir</w:t>
      </w:r>
      <w:r w:rsidR="002E416C">
        <w:t xml:space="preserve"> </w:t>
      </w:r>
      <w:r w:rsidR="00A217ED">
        <w:t>hasta alcanzar la velocidad ambiente</w:t>
      </w:r>
      <w:r w:rsidR="00001D1D">
        <w:t xml:space="preserve"> de aproximadamente </w:t>
      </w:r>
      <w:r w:rsidR="00FD4478" w:rsidRPr="00FD4478">
        <w:t>1</w:t>
      </w:r>
      <w:r w:rsidR="00FD4478">
        <w:t>.3 × 10</w:t>
      </w:r>
      <w:r w:rsidR="00FD4478" w:rsidRPr="00332550">
        <w:rPr>
          <w:vertAlign w:val="superscript"/>
        </w:rPr>
        <w:t>-2</w:t>
      </w:r>
      <w:r w:rsidR="00FD4478">
        <w:t xml:space="preserve"> m/s</w:t>
      </w:r>
      <w:r w:rsidR="009824C5">
        <w:t xml:space="preserve">, </w:t>
      </w:r>
      <w:r w:rsidR="00D5213D">
        <w:t xml:space="preserve">en </w:t>
      </w:r>
      <w:r w:rsidR="009824C5" w:rsidRPr="00FA383C">
        <w:rPr>
          <w:i/>
          <w:iCs/>
        </w:rPr>
        <w:t>x</w:t>
      </w:r>
      <w:r w:rsidR="009824C5">
        <w:t xml:space="preserve"> = </w:t>
      </w:r>
      <w:r w:rsidR="00FA383C">
        <w:t>2</w:t>
      </w:r>
      <w:r w:rsidR="005C4D7C">
        <w:t>9.6</w:t>
      </w:r>
      <w:r w:rsidR="00FA383C">
        <w:t xml:space="preserve"> </w:t>
      </w:r>
      <w:proofErr w:type="spellStart"/>
      <w:r w:rsidR="005C4D7C">
        <w:t>m</w:t>
      </w:r>
      <w:r w:rsidR="009824C5">
        <w:t>m</w:t>
      </w:r>
      <w:r>
        <w:t>.</w:t>
      </w:r>
      <w:proofErr w:type="spellEnd"/>
      <w:r>
        <w:t xml:space="preserve"> </w:t>
      </w:r>
      <w:r w:rsidR="00452EA6">
        <w:t xml:space="preserve">Para el perfil de velocidad </w:t>
      </w:r>
      <w:r w:rsidR="00452EA6">
        <w:rPr>
          <w:i/>
        </w:rPr>
        <w:t>y/L</w:t>
      </w:r>
      <w:r w:rsidR="00452EA6">
        <w:t xml:space="preserve"> = 1/6, se puede observar que se modifica su pendiente de </w:t>
      </w:r>
      <w:r w:rsidR="00452EA6">
        <w:rPr>
          <w:i/>
        </w:rPr>
        <w:t>x</w:t>
      </w:r>
      <w:r w:rsidR="00452EA6">
        <w:t xml:space="preserve"> = 1</w:t>
      </w:r>
      <w:r w:rsidR="005C4D7C">
        <w:t>0</w:t>
      </w:r>
      <w:r w:rsidR="00452EA6">
        <w:t xml:space="preserve"> m</w:t>
      </w:r>
      <w:r w:rsidR="005C4D7C">
        <w:t>m</w:t>
      </w:r>
      <w:r w:rsidR="00452EA6">
        <w:t xml:space="preserve"> a </w:t>
      </w:r>
      <w:r w:rsidR="00452EA6">
        <w:rPr>
          <w:i/>
        </w:rPr>
        <w:t>x</w:t>
      </w:r>
      <w:r w:rsidR="00452EA6">
        <w:t xml:space="preserve"> = 2</w:t>
      </w:r>
      <w:r w:rsidR="005C4D7C">
        <w:t>0</w:t>
      </w:r>
      <w:r w:rsidR="00452EA6">
        <w:t xml:space="preserve"> </w:t>
      </w:r>
      <w:r w:rsidR="005C4D7C">
        <w:t>m</w:t>
      </w:r>
      <w:r w:rsidR="00452EA6">
        <w:t>m, est</w:t>
      </w:r>
      <w:r w:rsidR="005C4D7C">
        <w:t>e cambio</w:t>
      </w:r>
      <w:r w:rsidR="00452EA6">
        <w:t xml:space="preserve"> se atañe a</w:t>
      </w:r>
      <w:r w:rsidR="008039B3">
        <w:t xml:space="preserve">l flujo que bordea la </w:t>
      </w:r>
      <w:r w:rsidR="00452EA6">
        <w:t>base de calentamiento</w:t>
      </w:r>
      <w:r w:rsidR="00052460">
        <w:t xml:space="preserve"> y que interactúa con el flujo convectivo</w:t>
      </w:r>
      <w:r w:rsidR="00452EA6">
        <w:t xml:space="preserve">. </w:t>
      </w:r>
      <w:r w:rsidR="00FA383C">
        <w:t xml:space="preserve">También </w:t>
      </w:r>
      <w:r w:rsidR="00E32B87">
        <w:t>se</w:t>
      </w:r>
      <w:r>
        <w:t xml:space="preserve"> puede observar que a medida que el flujo asciende por la aleta, va aumentando </w:t>
      </w:r>
      <w:r w:rsidR="00876227" w:rsidRPr="00876227">
        <w:rPr>
          <w:i/>
          <w:iCs/>
        </w:rPr>
        <w:t>v</w:t>
      </w:r>
      <w:r>
        <w:t xml:space="preserve"> hasta alcanzar un</w:t>
      </w:r>
      <w:r w:rsidR="00E32B87">
        <w:t xml:space="preserve"> valor</w:t>
      </w:r>
      <w:r>
        <w:t xml:space="preserve"> máximo</w:t>
      </w:r>
      <w:r w:rsidR="00FA383C">
        <w:t xml:space="preserve">, </w:t>
      </w:r>
      <w:proofErr w:type="spellStart"/>
      <w:r w:rsidR="00FA383C" w:rsidRPr="00452EA6">
        <w:rPr>
          <w:i/>
          <w:iCs/>
        </w:rPr>
        <w:t>v</w:t>
      </w:r>
      <w:r w:rsidR="00452EA6">
        <w:rPr>
          <w:i/>
          <w:iCs/>
          <w:vertAlign w:val="subscript"/>
        </w:rPr>
        <w:t>max</w:t>
      </w:r>
      <w:proofErr w:type="spellEnd"/>
      <w:r w:rsidR="00FA383C">
        <w:t xml:space="preserve"> = </w:t>
      </w:r>
      <w:r w:rsidR="00452EA6">
        <w:t>0.12 m/s</w:t>
      </w:r>
      <w:r w:rsidR="00876227">
        <w:t>,</w:t>
      </w:r>
      <w:r w:rsidR="00C552A8">
        <w:t xml:space="preserve"> para</w:t>
      </w:r>
      <w:r>
        <w:t xml:space="preserve"> </w:t>
      </w:r>
      <w:r>
        <w:rPr>
          <w:i/>
        </w:rPr>
        <w:t xml:space="preserve">y/L </w:t>
      </w:r>
      <w:r>
        <w:t>= 5/6</w:t>
      </w:r>
      <w:r w:rsidR="00C552A8">
        <w:t>,</w:t>
      </w:r>
      <w:r>
        <w:t xml:space="preserve"> y</w:t>
      </w:r>
      <w:r w:rsidR="00876227">
        <w:t xml:space="preserve"> </w:t>
      </w:r>
      <w:r w:rsidR="00052460">
        <w:t>posteriormente</w:t>
      </w:r>
      <w:r>
        <w:t xml:space="preserve"> disminuir </w:t>
      </w:r>
      <w:r w:rsidR="00876227">
        <w:t>en</w:t>
      </w:r>
      <w:r>
        <w:t xml:space="preserve"> el borde de salida.</w:t>
      </w:r>
      <w:r w:rsidR="00E009FF">
        <w:t xml:space="preserve"> Adicionalmente, la velocidad ambiente para el perfil </w:t>
      </w:r>
      <w:r w:rsidR="00E009FF" w:rsidRPr="00E009FF">
        <w:rPr>
          <w:i/>
          <w:iCs/>
        </w:rPr>
        <w:t>y/L</w:t>
      </w:r>
      <w:r w:rsidR="00E009FF">
        <w:t xml:space="preserve"> = </w:t>
      </w:r>
      <w:r w:rsidR="008039B3">
        <w:t>1</w:t>
      </w:r>
      <w:r w:rsidR="00E009FF">
        <w:t>/6 es menor que para los demás perfiles, se cree que est</w:t>
      </w:r>
      <w:r w:rsidR="00F53376">
        <w:t xml:space="preserve">e cambio </w:t>
      </w:r>
      <w:r w:rsidR="00E009FF">
        <w:t>se deb</w:t>
      </w:r>
      <w:r w:rsidR="008039B3">
        <w:t>e</w:t>
      </w:r>
      <w:r w:rsidR="00E009FF">
        <w:t xml:space="preserve"> </w:t>
      </w:r>
      <w:r w:rsidR="008039B3">
        <w:t>a que el arrastre generado por el flujo convectivo es pequeño o inexistente a esta</w:t>
      </w:r>
      <w:r w:rsidR="004C351B">
        <w:t xml:space="preserve"> elevación</w:t>
      </w:r>
      <w:r w:rsidR="008039B3">
        <w:t>.</w:t>
      </w:r>
    </w:p>
    <w:p w14:paraId="7853B3AB" w14:textId="42FA4CE6" w:rsidR="00FA383C" w:rsidRDefault="00FA383C"/>
    <w:p w14:paraId="4A684085" w14:textId="514C1336" w:rsidR="00B60AAB" w:rsidRDefault="00326720">
      <w:r>
        <w:t>El efecto de</w:t>
      </w:r>
      <w:r w:rsidR="00244F16">
        <w:t>l</w:t>
      </w:r>
      <w:r>
        <w:t xml:space="preserve"> borde de la aleta se hace evidente en </w:t>
      </w:r>
      <w:r w:rsidR="002C7B45">
        <w:t xml:space="preserve">la Figura 7, en la que se presentan los perfiles de velocidad </w:t>
      </w:r>
      <w:r w:rsidR="002C7B45" w:rsidRPr="002C7B45">
        <w:rPr>
          <w:i/>
          <w:iCs/>
        </w:rPr>
        <w:t>v</w:t>
      </w:r>
      <w:r w:rsidR="002C7B45">
        <w:t xml:space="preserve">, para </w:t>
      </w:r>
      <w:r w:rsidR="002C7B45" w:rsidRPr="002C7B45">
        <w:rPr>
          <w:i/>
          <w:iCs/>
        </w:rPr>
        <w:t>y/L</w:t>
      </w:r>
      <w:r w:rsidR="002C7B45">
        <w:t xml:space="preserve"> = ½</w:t>
      </w:r>
      <w:r w:rsidR="0027441E">
        <w:t>, de</w:t>
      </w:r>
      <w:r w:rsidR="002C7B45">
        <w:t xml:space="preserve"> los planos</w:t>
      </w:r>
      <w:r w:rsidR="00244F16">
        <w:t xml:space="preserve"> de medición</w:t>
      </w:r>
      <w:r w:rsidR="002C7B45">
        <w:t xml:space="preserve"> </w:t>
      </w:r>
      <w:r w:rsidR="00B214EF">
        <w:rPr>
          <w:noProof/>
        </w:rPr>
        <mc:AlternateContent>
          <mc:Choice Requires="wpg">
            <w:drawing>
              <wp:anchor distT="0" distB="0" distL="114300" distR="114300" simplePos="0" relativeHeight="251668480" behindDoc="0" locked="0" layoutInCell="1" allowOverlap="1" wp14:anchorId="14BC78D1" wp14:editId="739A91FB">
                <wp:simplePos x="0" y="0"/>
                <wp:positionH relativeFrom="margin">
                  <wp:align>left</wp:align>
                </wp:positionH>
                <wp:positionV relativeFrom="margin">
                  <wp:posOffset>2514022</wp:posOffset>
                </wp:positionV>
                <wp:extent cx="2806364" cy="2486399"/>
                <wp:effectExtent l="0" t="0" r="0" b="9525"/>
                <wp:wrapSquare wrapText="bothSides"/>
                <wp:docPr id="1" name="Grupo 1"/>
                <wp:cNvGraphicFramePr/>
                <a:graphic xmlns:a="http://schemas.openxmlformats.org/drawingml/2006/main">
                  <a:graphicData uri="http://schemas.microsoft.com/office/word/2010/wordprocessingGroup">
                    <wpg:wgp>
                      <wpg:cNvGrpSpPr/>
                      <wpg:grpSpPr>
                        <a:xfrm>
                          <a:off x="0" y="0"/>
                          <a:ext cx="2806364" cy="2486399"/>
                          <a:chOff x="0" y="0"/>
                          <a:chExt cx="2806364" cy="2486399"/>
                        </a:xfrm>
                      </wpg:grpSpPr>
                      <pic:pic xmlns:pic="http://schemas.openxmlformats.org/drawingml/2006/picture">
                        <pic:nvPicPr>
                          <pic:cNvPr id="28" name="Shape 9" descr="Gráfico&#10;&#10;Descripción generada automáticamente"/>
                          <pic:cNvPicPr>
                            <a:picLocks noChangeAspect="1"/>
                          </pic:cNvPicPr>
                        </pic:nvPicPr>
                        <pic:blipFill rotWithShape="1">
                          <a:blip r:embed="rId20">
                            <a:alphaModFix/>
                          </a:blip>
                          <a:srcRect l="1649" t="6109" r="6182"/>
                          <a:stretch/>
                        </pic:blipFill>
                        <pic:spPr bwMode="auto">
                          <a:xfrm>
                            <a:off x="35859" y="0"/>
                            <a:ext cx="2770505" cy="2124710"/>
                          </a:xfrm>
                          <a:prstGeom prst="rect">
                            <a:avLst/>
                          </a:prstGeom>
                          <a:noFill/>
                          <a:ln>
                            <a:noFill/>
                          </a:ln>
                          <a:extLst>
                            <a:ext uri="{53640926-AAD7-44D8-BBD7-CCE9431645EC}">
                              <a14:shadowObscured xmlns:a14="http://schemas.microsoft.com/office/drawing/2010/main"/>
                            </a:ext>
                          </a:extLst>
                        </pic:spPr>
                      </pic:pic>
                      <wps:wsp>
                        <wps:cNvPr id="27" name="Rectángulo 27"/>
                        <wps:cNvSpPr/>
                        <wps:spPr>
                          <a:xfrm>
                            <a:off x="0" y="2102224"/>
                            <a:ext cx="2766060" cy="384175"/>
                          </a:xfrm>
                          <a:prstGeom prst="rect">
                            <a:avLst/>
                          </a:prstGeom>
                          <a:noFill/>
                          <a:ln>
                            <a:noFill/>
                          </a:ln>
                        </wps:spPr>
                        <wps:txbx>
                          <w:txbxContent>
                            <w:p w14:paraId="2838874C" w14:textId="44B73B98" w:rsidR="00A6226A" w:rsidRDefault="00A6226A" w:rsidP="00A6226A">
                              <w:pPr>
                                <w:jc w:val="center"/>
                                <w:textDirection w:val="btLr"/>
                              </w:pPr>
                              <w:r>
                                <w:rPr>
                                  <w:b/>
                                  <w:color w:val="000000"/>
                                  <w:sz w:val="18"/>
                                </w:rPr>
                                <w:t>Figura 7</w:t>
                              </w:r>
                              <w:r>
                                <w:rPr>
                                  <w:color w:val="000000"/>
                                  <w:sz w:val="18"/>
                                </w:rPr>
                                <w:t xml:space="preserve">. Perfiles de velocidad para los planos L1, L2 y L3, aleta </w:t>
                              </w:r>
                              <w:r w:rsidR="007C4838">
                                <w:rPr>
                                  <w:color w:val="000000"/>
                                  <w:sz w:val="18"/>
                                </w:rPr>
                                <w:t>1</w:t>
                              </w:r>
                              <w:r>
                                <w:rPr>
                                  <w:color w:val="000000"/>
                                  <w:sz w:val="18"/>
                                </w:rPr>
                                <w:t>, 4.</w:t>
                              </w:r>
                              <w:r w:rsidR="005E6A90">
                                <w:rPr>
                                  <w:color w:val="000000"/>
                                  <w:sz w:val="18"/>
                                </w:rPr>
                                <w:t>7</w:t>
                              </w:r>
                              <w:r>
                                <w:rPr>
                                  <w:color w:val="000000"/>
                                  <w:sz w:val="18"/>
                                </w:rPr>
                                <w:t xml:space="preserve"> W, y/L = 1/2.  </w:t>
                              </w:r>
                            </w:p>
                          </w:txbxContent>
                        </wps:txbx>
                        <wps:bodyPr spcFirstLastPara="1" wrap="square" lIns="91425" tIns="45700" rIns="91425" bIns="45700" anchor="t" anchorCtr="0">
                          <a:noAutofit/>
                        </wps:bodyPr>
                      </wps:wsp>
                    </wpg:wgp>
                  </a:graphicData>
                </a:graphic>
              </wp:anchor>
            </w:drawing>
          </mc:Choice>
          <mc:Fallback>
            <w:pict>
              <v:group w14:anchorId="14BC78D1" id="Grupo 1" o:spid="_x0000_s1042" style="position:absolute;left:0;text-align:left;margin-left:0;margin-top:197.95pt;width:220.95pt;height:195.8pt;z-index:251668480;mso-position-horizontal:left;mso-position-horizontal-relative:margin;mso-position-vertical-relative:margin" coordsize="28063,24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">
                <v:shape id="Shape 9" o:spid="_x0000_s1043" type="#_x0000_t75" alt="Gráfico&#10;&#10;Descripción generada automáticamente" style="position:absolute;left:358;width:27705;height:21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">
                  <v:imagedata r:id="rId21" o:title="Gráfico&#10;&#10;Descripción generada automáticamente" croptop="4004f" cropleft="1081f" cropright="4051f"/>
                </v:shape>
                <v:rect id="Rectángulo 27" o:spid="_x0000_s1044" style="position:absolute;top:21022;width:27660;height:3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" filled="f" stroked="f">
                  <v:textbox inset="2.53958mm,1.2694mm,2.53958mm,1.2694mm">
                    <w:txbxContent>
                      <w:p w14:paraId="2838874C" w14:textId="44B73B98" w:rsidR="00A6226A" w:rsidRDefault="00A6226A" w:rsidP="00A6226A">
                        <w:pPr>
                          <w:jc w:val="center"/>
                          <w:textDirection w:val="btLr"/>
                        </w:pPr>
                        <w:r>
                          <w:rPr>
                            <w:b/>
                            <w:color w:val="000000"/>
                            <w:sz w:val="18"/>
                          </w:rPr>
                          <w:t>Figura 7</w:t>
                        </w:r>
                        <w:r>
                          <w:rPr>
                            <w:color w:val="000000"/>
                            <w:sz w:val="18"/>
                          </w:rPr>
                          <w:t xml:space="preserve">. Perfiles de velocidad para los planos L1, L2 y L3, aleta </w:t>
                        </w:r>
                        <w:r w:rsidR="007C4838">
                          <w:rPr>
                            <w:color w:val="000000"/>
                            <w:sz w:val="18"/>
                          </w:rPr>
                          <w:t>1</w:t>
                        </w:r>
                        <w:r>
                          <w:rPr>
                            <w:color w:val="000000"/>
                            <w:sz w:val="18"/>
                          </w:rPr>
                          <w:t>, 4.</w:t>
                        </w:r>
                        <w:r w:rsidR="005E6A90">
                          <w:rPr>
                            <w:color w:val="000000"/>
                            <w:sz w:val="18"/>
                          </w:rPr>
                          <w:t>7</w:t>
                        </w:r>
                        <w:r>
                          <w:rPr>
                            <w:color w:val="000000"/>
                            <w:sz w:val="18"/>
                          </w:rPr>
                          <w:t xml:space="preserve"> W, y/L = 1/2.  </w:t>
                        </w:r>
                      </w:p>
                    </w:txbxContent>
                  </v:textbox>
                </v:rect>
                <w10:wrap type="square" anchorx="margin" anchory="margin"/>
              </v:group>
            </w:pict>
          </mc:Fallback>
        </mc:AlternateContent>
      </w:r>
      <w:r w:rsidR="00B214EF">
        <w:rPr>
          <w:noProof/>
        </w:rPr>
        <mc:AlternateContent>
          <mc:Choice Requires="wpg">
            <w:drawing>
              <wp:anchor distT="0" distB="0" distL="114300" distR="114300" simplePos="0" relativeHeight="251633664" behindDoc="0" locked="0" layoutInCell="1" hidden="0" allowOverlap="1" wp14:anchorId="622B6832" wp14:editId="55D5EC31">
                <wp:simplePos x="0" y="0"/>
                <wp:positionH relativeFrom="margin">
                  <wp:align>left</wp:align>
                </wp:positionH>
                <wp:positionV relativeFrom="margin">
                  <wp:align>top</wp:align>
                </wp:positionV>
                <wp:extent cx="2766060" cy="2552700"/>
                <wp:effectExtent l="0" t="0" r="0" b="0"/>
                <wp:wrapSquare wrapText="bothSides" distT="0" distB="0" distL="114300" distR="114300"/>
                <wp:docPr id="258" name="Grupo 258"/>
                <wp:cNvGraphicFramePr/>
                <a:graphic xmlns:a="http://schemas.openxmlformats.org/drawingml/2006/main">
                  <a:graphicData uri="http://schemas.microsoft.com/office/word/2010/wordprocessingGroup">
                    <wpg:wgp>
                      <wpg:cNvGrpSpPr/>
                      <wpg:grpSpPr>
                        <a:xfrm>
                          <a:off x="0" y="0"/>
                          <a:ext cx="2766060" cy="2552700"/>
                          <a:chOff x="3962653" y="2531590"/>
                          <a:chExt cx="2766694" cy="2553004"/>
                        </a:xfrm>
                      </wpg:grpSpPr>
                      <wpg:grpSp>
                        <wpg:cNvPr id="19" name="Grupo 19"/>
                        <wpg:cNvGrpSpPr/>
                        <wpg:grpSpPr>
                          <a:xfrm>
                            <a:off x="3962653" y="2531590"/>
                            <a:ext cx="2766694" cy="2553004"/>
                            <a:chOff x="0" y="0"/>
                            <a:chExt cx="2766694" cy="2553004"/>
                          </a:xfrm>
                        </wpg:grpSpPr>
                        <wps:wsp>
                          <wps:cNvPr id="20" name="Rectángulo 20"/>
                          <wps:cNvSpPr/>
                          <wps:spPr>
                            <a:xfrm>
                              <a:off x="19" y="0"/>
                              <a:ext cx="2766675" cy="2134870"/>
                            </a:xfrm>
                            <a:prstGeom prst="rect">
                              <a:avLst/>
                            </a:prstGeom>
                            <a:noFill/>
                            <a:ln>
                              <a:noFill/>
                            </a:ln>
                          </wps:spPr>
                          <wps:txbx>
                            <w:txbxContent>
                              <w:p w14:paraId="68C3E45F" w14:textId="77777777" w:rsidR="00471803" w:rsidRDefault="00471803">
                                <w:pPr>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21" name="Shape 18" descr="Gráfico&#10;&#10;Descripción generada automáticamente con confianza media"/>
                            <pic:cNvPicPr preferRelativeResize="0"/>
                          </pic:nvPicPr>
                          <pic:blipFill rotWithShape="1">
                            <a:blip r:embed="rId22">
                              <a:alphaModFix/>
                            </a:blip>
                            <a:srcRect l="1691" t="4790" r="6543"/>
                            <a:stretch/>
                          </pic:blipFill>
                          <pic:spPr>
                            <a:xfrm>
                              <a:off x="0" y="0"/>
                              <a:ext cx="2743200" cy="2134870"/>
                            </a:xfrm>
                            <a:prstGeom prst="rect">
                              <a:avLst/>
                            </a:prstGeom>
                            <a:noFill/>
                            <a:ln>
                              <a:noFill/>
                            </a:ln>
                          </pic:spPr>
                        </pic:pic>
                        <wps:wsp>
                          <wps:cNvPr id="23" name="Rectángulo 23"/>
                          <wps:cNvSpPr/>
                          <wps:spPr>
                            <a:xfrm>
                              <a:off x="0" y="2132965"/>
                              <a:ext cx="2766694" cy="420039"/>
                            </a:xfrm>
                            <a:prstGeom prst="rect">
                              <a:avLst/>
                            </a:prstGeom>
                            <a:noFill/>
                            <a:ln>
                              <a:noFill/>
                            </a:ln>
                          </wps:spPr>
                          <wps:txbx>
                            <w:txbxContent>
                              <w:p w14:paraId="76E709E6" w14:textId="005B80BD" w:rsidR="00471803" w:rsidRDefault="00D226AB">
                                <w:pPr>
                                  <w:jc w:val="center"/>
                                  <w:textDirection w:val="btLr"/>
                                </w:pPr>
                                <w:r>
                                  <w:rPr>
                                    <w:b/>
                                    <w:color w:val="000000"/>
                                    <w:sz w:val="18"/>
                                  </w:rPr>
                                  <w:t>Figura 6</w:t>
                                </w:r>
                                <w:r>
                                  <w:rPr>
                                    <w:color w:val="000000"/>
                                    <w:sz w:val="18"/>
                                  </w:rPr>
                                  <w:t xml:space="preserve">. Evolución del perfil de velocidad en el eje </w:t>
                                </w:r>
                                <w:r>
                                  <w:rPr>
                                    <w:i/>
                                    <w:color w:val="000000"/>
                                    <w:sz w:val="18"/>
                                  </w:rPr>
                                  <w:t>y</w:t>
                                </w:r>
                                <w:r>
                                  <w:rPr>
                                    <w:color w:val="000000"/>
                                    <w:sz w:val="18"/>
                                  </w:rPr>
                                  <w:t xml:space="preserve">, aleta </w:t>
                                </w:r>
                                <w:r w:rsidR="007C4838">
                                  <w:rPr>
                                    <w:color w:val="000000"/>
                                    <w:sz w:val="18"/>
                                  </w:rPr>
                                  <w:t>1</w:t>
                                </w:r>
                                <w:r>
                                  <w:rPr>
                                    <w:color w:val="000000"/>
                                    <w:sz w:val="18"/>
                                  </w:rPr>
                                  <w:t>, 4.</w:t>
                                </w:r>
                                <w:r w:rsidR="005E6A90">
                                  <w:rPr>
                                    <w:color w:val="000000"/>
                                    <w:sz w:val="18"/>
                                  </w:rPr>
                                  <w:t>7</w:t>
                                </w:r>
                                <w:r>
                                  <w:rPr>
                                    <w:color w:val="000000"/>
                                    <w:sz w:val="18"/>
                                  </w:rPr>
                                  <w:t xml:space="preserve"> W, plano L3.  </w:t>
                                </w:r>
                              </w:p>
                            </w:txbxContent>
                          </wps:txbx>
                          <wps:bodyPr spcFirstLastPara="1" wrap="square" lIns="91425" tIns="45700" rIns="91425" bIns="45700" anchor="t" anchorCtr="0">
                            <a:noAutofit/>
                          </wps:bodyPr>
                        </wps:wsp>
                      </wpg:grpSp>
                    </wpg:wgp>
                  </a:graphicData>
                </a:graphic>
                <wp14:sizeRelV relativeFrom="margin">
                  <wp14:pctHeight>0</wp14:pctHeight>
                </wp14:sizeRelV>
              </wp:anchor>
            </w:drawing>
          </mc:Choice>
          <mc:Fallback>
            <w:pict>
              <v:group w14:anchorId="622B6832" id="Grupo 258" o:spid="_x0000_s1045" style="position:absolute;left:0;text-align:left;margin-left:0;margin-top:0;width:217.8pt;height:201pt;z-index:251633664;mso-position-horizontal:left;mso-position-horizontal-relative:margin;mso-position-vertical:top;mso-position-vertical-relative:margin;mso-height-relative:margin" coordorigin="39626,25315" coordsize="27666,25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">
                <v:group id="Grupo 19" o:spid="_x0000_s1046" style="position:absolute;left:39626;top:25315;width:27667;height:25530" coordsize="27666,2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ángulo 20" o:spid="_x0000_s1047" style="position:absolute;width:27666;height:21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14:paraId="68C3E45F" w14:textId="77777777" w:rsidR="00471803" w:rsidRDefault="00471803">
                          <w:pPr>
                            <w:jc w:val="left"/>
                            <w:textDirection w:val="btLr"/>
                          </w:pPr>
                        </w:p>
                      </w:txbxContent>
                    </v:textbox>
                  </v:rect>
                  <v:shape id="Shape 18" o:spid="_x0000_s1048" type="#_x0000_t75" alt="Gráfico&#10;&#10;Descripción generada automáticamente con confianza media" style="position:absolute;width:27432;height:2134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">
                    <v:imagedata r:id="rId23" o:title="Gráfico&#10;&#10;Descripción generada automáticamente con confianza media" croptop="3139f" cropleft="1108f" cropright="4288f"/>
                  </v:shape>
                  <v:rect id="Rectángulo 23" o:spid="_x0000_s1049" style="position:absolute;top:21329;width:27666;height:4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" filled="f" stroked="f">
                    <v:textbox inset="2.53958mm,1.2694mm,2.53958mm,1.2694mm">
                      <w:txbxContent>
                        <w:p w14:paraId="76E709E6" w14:textId="005B80BD" w:rsidR="00471803" w:rsidRDefault="00D226AB">
                          <w:pPr>
                            <w:jc w:val="center"/>
                            <w:textDirection w:val="btLr"/>
                          </w:pPr>
                          <w:r>
                            <w:rPr>
                              <w:b/>
                              <w:color w:val="000000"/>
                              <w:sz w:val="18"/>
                            </w:rPr>
                            <w:t>Figura 6</w:t>
                          </w:r>
                          <w:r>
                            <w:rPr>
                              <w:color w:val="000000"/>
                              <w:sz w:val="18"/>
                            </w:rPr>
                            <w:t xml:space="preserve">. Evolución del perfil de velocidad en el eje </w:t>
                          </w:r>
                          <w:r>
                            <w:rPr>
                              <w:i/>
                              <w:color w:val="000000"/>
                              <w:sz w:val="18"/>
                            </w:rPr>
                            <w:t>y</w:t>
                          </w:r>
                          <w:r>
                            <w:rPr>
                              <w:color w:val="000000"/>
                              <w:sz w:val="18"/>
                            </w:rPr>
                            <w:t xml:space="preserve">, aleta </w:t>
                          </w:r>
                          <w:r w:rsidR="007C4838">
                            <w:rPr>
                              <w:color w:val="000000"/>
                              <w:sz w:val="18"/>
                            </w:rPr>
                            <w:t>1</w:t>
                          </w:r>
                          <w:r>
                            <w:rPr>
                              <w:color w:val="000000"/>
                              <w:sz w:val="18"/>
                            </w:rPr>
                            <w:t>, 4.</w:t>
                          </w:r>
                          <w:r w:rsidR="005E6A90">
                            <w:rPr>
                              <w:color w:val="000000"/>
                              <w:sz w:val="18"/>
                            </w:rPr>
                            <w:t>7</w:t>
                          </w:r>
                          <w:r>
                            <w:rPr>
                              <w:color w:val="000000"/>
                              <w:sz w:val="18"/>
                            </w:rPr>
                            <w:t xml:space="preserve"> W, plano L3.  </w:t>
                          </w:r>
                        </w:p>
                      </w:txbxContent>
                    </v:textbox>
                  </v:rect>
                </v:group>
                <w10:wrap type="square" anchorx="margin" anchory="margin"/>
              </v:group>
            </w:pict>
          </mc:Fallback>
        </mc:AlternateContent>
      </w:r>
      <w:r w:rsidR="00B214EF">
        <w:rPr>
          <w:noProof/>
        </w:rPr>
        <mc:AlternateContent>
          <mc:Choice Requires="wpg">
            <w:drawing>
              <wp:anchor distT="0" distB="0" distL="114300" distR="114300" simplePos="0" relativeHeight="251666432" behindDoc="0" locked="0" layoutInCell="1" allowOverlap="1" wp14:anchorId="6D409E4D" wp14:editId="3AF5993D">
                <wp:simplePos x="0" y="0"/>
                <wp:positionH relativeFrom="margin">
                  <wp:align>right</wp:align>
                </wp:positionH>
                <wp:positionV relativeFrom="margin">
                  <wp:align>top</wp:align>
                </wp:positionV>
                <wp:extent cx="2887345" cy="2538095"/>
                <wp:effectExtent l="0" t="0" r="8255" b="0"/>
                <wp:wrapSquare wrapText="bothSides"/>
                <wp:docPr id="31" name="Grupo 31"/>
                <wp:cNvGraphicFramePr/>
                <a:graphic xmlns:a="http://schemas.openxmlformats.org/drawingml/2006/main">
                  <a:graphicData uri="http://schemas.microsoft.com/office/word/2010/wordprocessingGroup">
                    <wpg:wgp>
                      <wpg:cNvGrpSpPr/>
                      <wpg:grpSpPr>
                        <a:xfrm>
                          <a:off x="0" y="0"/>
                          <a:ext cx="2887345" cy="2538095"/>
                          <a:chOff x="0" y="0"/>
                          <a:chExt cx="2887736" cy="2538831"/>
                        </a:xfrm>
                      </wpg:grpSpPr>
                      <wps:wsp>
                        <wps:cNvPr id="29" name="Rectángulo 29"/>
                        <wps:cNvSpPr/>
                        <wps:spPr>
                          <a:xfrm>
                            <a:off x="0" y="2104292"/>
                            <a:ext cx="2885440" cy="434539"/>
                          </a:xfrm>
                          <a:prstGeom prst="rect">
                            <a:avLst/>
                          </a:prstGeom>
                          <a:noFill/>
                          <a:ln>
                            <a:noFill/>
                          </a:ln>
                        </wps:spPr>
                        <wps:txbx>
                          <w:txbxContent>
                            <w:p w14:paraId="413FE1FC" w14:textId="212B7961" w:rsidR="00071FAB" w:rsidRDefault="00071FAB" w:rsidP="00071FAB">
                              <w:pPr>
                                <w:jc w:val="center"/>
                                <w:textDirection w:val="btLr"/>
                              </w:pPr>
                              <w:r>
                                <w:rPr>
                                  <w:b/>
                                  <w:color w:val="000000"/>
                                  <w:sz w:val="18"/>
                                </w:rPr>
                                <w:t>Figura 8</w:t>
                              </w:r>
                              <w:r>
                                <w:rPr>
                                  <w:color w:val="000000"/>
                                  <w:sz w:val="18"/>
                                </w:rPr>
                                <w:t xml:space="preserve">. Efecto de la potencia suministrada en la componente de la velocidad </w:t>
                              </w:r>
                              <w:r w:rsidRPr="00B3178A">
                                <w:rPr>
                                  <w:i/>
                                  <w:iCs/>
                                  <w:color w:val="000000"/>
                                  <w:sz w:val="18"/>
                                </w:rPr>
                                <w:t>v</w:t>
                              </w:r>
                              <w:r>
                                <w:rPr>
                                  <w:color w:val="000000"/>
                                  <w:sz w:val="18"/>
                                </w:rPr>
                                <w:t xml:space="preserve">. </w:t>
                              </w:r>
                              <w:r w:rsidR="006B0C77">
                                <w:rPr>
                                  <w:color w:val="000000"/>
                                  <w:sz w:val="18"/>
                                </w:rPr>
                                <w:t>A</w:t>
                              </w:r>
                              <w:r>
                                <w:rPr>
                                  <w:color w:val="000000"/>
                                  <w:sz w:val="18"/>
                                </w:rPr>
                                <w:t xml:space="preserve">leta </w:t>
                              </w:r>
                              <w:r w:rsidR="007C4838">
                                <w:rPr>
                                  <w:color w:val="000000"/>
                                  <w:sz w:val="18"/>
                                </w:rPr>
                                <w:t>1</w:t>
                              </w:r>
                              <w:r>
                                <w:rPr>
                                  <w:color w:val="000000"/>
                                  <w:sz w:val="18"/>
                                </w:rPr>
                                <w:t xml:space="preserve">, </w:t>
                              </w:r>
                              <w:r w:rsidRPr="00B3178A">
                                <w:rPr>
                                  <w:i/>
                                  <w:iCs/>
                                  <w:color w:val="000000"/>
                                  <w:sz w:val="18"/>
                                </w:rPr>
                                <w:t>y/L</w:t>
                              </w:r>
                              <w:r>
                                <w:rPr>
                                  <w:color w:val="000000"/>
                                  <w:sz w:val="18"/>
                                </w:rPr>
                                <w:t xml:space="preserve"> = ½, plano L2.  </w:t>
                              </w:r>
                            </w:p>
                          </w:txbxContent>
                        </wps:txbx>
                        <wps:bodyPr spcFirstLastPara="1" wrap="square" lIns="91425" tIns="45700" rIns="91425" bIns="45700" anchor="t" anchorCtr="0">
                          <a:noAutofit/>
                        </wps:bodyPr>
                      </wps:wsp>
                      <pic:pic xmlns:pic="http://schemas.openxmlformats.org/drawingml/2006/picture">
                        <pic:nvPicPr>
                          <pic:cNvPr id="22" name="Shape 18"/>
                          <pic:cNvPicPr>
                            <a:picLocks noChangeAspect="1"/>
                          </pic:cNvPicPr>
                        </pic:nvPicPr>
                        <pic:blipFill rotWithShape="1">
                          <a:blip r:embed="rId24">
                            <a:extLst>
                              <a:ext uri="{28A0092B-C50C-407E-A947-70E740481C1C}">
                                <a14:useLocalDpi xmlns:a14="http://schemas.microsoft.com/office/drawing/2010/main" val="0"/>
                              </a:ext>
                            </a:extLst>
                          </a:blip>
                          <a:srcRect l="2065" t="6355" r="6553"/>
                          <a:stretch/>
                        </pic:blipFill>
                        <pic:spPr bwMode="auto">
                          <a:xfrm>
                            <a:off x="117231" y="0"/>
                            <a:ext cx="2770505" cy="212407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6D409E4D" id="Grupo 31" o:spid="_x0000_s1050" style="position:absolute;left:0;text-align:left;margin-left:176.15pt;margin-top:0;width:227.35pt;height:199.85pt;z-index:251666432;mso-position-horizontal:right;mso-position-horizontal-relative:margin;mso-position-vertical:top;mso-position-vertical-relative:margin;mso-height-relative:margin" coordsize="28877,25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">
                <v:rect id="Rectángulo 29" o:spid="_x0000_s1051" style="position:absolute;top:21042;width:28854;height:4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" filled="f" stroked="f">
                  <v:textbox inset="2.53958mm,1.2694mm,2.53958mm,1.2694mm">
                    <w:txbxContent>
                      <w:p w14:paraId="413FE1FC" w14:textId="212B7961" w:rsidR="00071FAB" w:rsidRDefault="00071FAB" w:rsidP="00071FAB">
                        <w:pPr>
                          <w:jc w:val="center"/>
                          <w:textDirection w:val="btLr"/>
                        </w:pPr>
                        <w:r>
                          <w:rPr>
                            <w:b/>
                            <w:color w:val="000000"/>
                            <w:sz w:val="18"/>
                          </w:rPr>
                          <w:t>Figura 8</w:t>
                        </w:r>
                        <w:r>
                          <w:rPr>
                            <w:color w:val="000000"/>
                            <w:sz w:val="18"/>
                          </w:rPr>
                          <w:t xml:space="preserve">. Efecto de la potencia suministrada en la componente de la velocidad </w:t>
                        </w:r>
                        <w:r w:rsidRPr="00B3178A">
                          <w:rPr>
                            <w:i/>
                            <w:iCs/>
                            <w:color w:val="000000"/>
                            <w:sz w:val="18"/>
                          </w:rPr>
                          <w:t>v</w:t>
                        </w:r>
                        <w:r>
                          <w:rPr>
                            <w:color w:val="000000"/>
                            <w:sz w:val="18"/>
                          </w:rPr>
                          <w:t xml:space="preserve">. </w:t>
                        </w:r>
                        <w:r w:rsidR="006B0C77">
                          <w:rPr>
                            <w:color w:val="000000"/>
                            <w:sz w:val="18"/>
                          </w:rPr>
                          <w:t>A</w:t>
                        </w:r>
                        <w:r>
                          <w:rPr>
                            <w:color w:val="000000"/>
                            <w:sz w:val="18"/>
                          </w:rPr>
                          <w:t xml:space="preserve">leta </w:t>
                        </w:r>
                        <w:r w:rsidR="007C4838">
                          <w:rPr>
                            <w:color w:val="000000"/>
                            <w:sz w:val="18"/>
                          </w:rPr>
                          <w:t>1</w:t>
                        </w:r>
                        <w:r>
                          <w:rPr>
                            <w:color w:val="000000"/>
                            <w:sz w:val="18"/>
                          </w:rPr>
                          <w:t xml:space="preserve">, </w:t>
                        </w:r>
                        <w:r w:rsidRPr="00B3178A">
                          <w:rPr>
                            <w:i/>
                            <w:iCs/>
                            <w:color w:val="000000"/>
                            <w:sz w:val="18"/>
                          </w:rPr>
                          <w:t>y/L</w:t>
                        </w:r>
                        <w:r>
                          <w:rPr>
                            <w:color w:val="000000"/>
                            <w:sz w:val="18"/>
                          </w:rPr>
                          <w:t xml:space="preserve"> = ½, plano L2.  </w:t>
                        </w:r>
                      </w:p>
                    </w:txbxContent>
                  </v:textbox>
                </v:rect>
                <v:shape id="Shape 18" o:spid="_x0000_s1052" type="#_x0000_t75" style="position:absolute;left:1172;width:27705;height:2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">
                  <v:imagedata r:id="rId25" o:title="" croptop="4165f" cropleft="1353f" cropright="4295f"/>
                </v:shape>
                <w10:wrap type="square" anchorx="margin" anchory="margin"/>
              </v:group>
            </w:pict>
          </mc:Fallback>
        </mc:AlternateContent>
      </w:r>
      <w:r w:rsidR="002C7B45">
        <w:t>L1, L2 y L3. Cerca de la pared</w:t>
      </w:r>
      <w:r w:rsidR="00D6341E">
        <w:t>,</w:t>
      </w:r>
      <w:r w:rsidR="002C7B45">
        <w:t xml:space="preserve"> el flujo convectivo domina el comportamiento del flu</w:t>
      </w:r>
      <w:r w:rsidR="0027441E">
        <w:t>ido</w:t>
      </w:r>
      <w:r w:rsidR="002C7B45">
        <w:t>, por lo que la diferencia entre estos tres perfiles es marginal</w:t>
      </w:r>
      <w:r w:rsidR="00D6341E">
        <w:t>,</w:t>
      </w:r>
      <w:r w:rsidR="002C7B45">
        <w:t xml:space="preserve"> </w:t>
      </w:r>
      <w:r w:rsidR="00D6341E">
        <w:t>m</w:t>
      </w:r>
      <w:r w:rsidR="00244F16">
        <w:t xml:space="preserve">ientras que </w:t>
      </w:r>
      <w:r w:rsidR="002C7B45">
        <w:t>el flujo inducido por arrastre presenta cambios significativos</w:t>
      </w:r>
      <w:r w:rsidR="0027441E">
        <w:t>, principalmente</w:t>
      </w:r>
      <w:r w:rsidR="002C7B45">
        <w:t xml:space="preserve"> al borde de la placa</w:t>
      </w:r>
      <w:r w:rsidR="00B60AAB">
        <w:t>. Los efectos tridimensionales, y las diferencias en</w:t>
      </w:r>
      <w:r w:rsidR="00052460">
        <w:t>tre</w:t>
      </w:r>
      <w:r w:rsidR="00B60AAB">
        <w:t xml:space="preserve"> los planos de medición, se acentúa</w:t>
      </w:r>
      <w:r w:rsidR="00052460">
        <w:t>n</w:t>
      </w:r>
      <w:r w:rsidR="00B60AAB">
        <w:t xml:space="preserve"> en las </w:t>
      </w:r>
      <w:r w:rsidR="00D6341E">
        <w:t>a</w:t>
      </w:r>
      <w:r w:rsidR="00244F16">
        <w:t xml:space="preserve">letas 2, 3 y 4, </w:t>
      </w:r>
      <w:r w:rsidR="00995208">
        <w:t xml:space="preserve">debido a las perforaciones manufacturadas. </w:t>
      </w:r>
      <w:r w:rsidR="00B60AAB">
        <w:t xml:space="preserve"> </w:t>
      </w:r>
    </w:p>
    <w:p w14:paraId="18F91F75" w14:textId="496FC757" w:rsidR="00A6226A" w:rsidRDefault="00A6226A"/>
    <w:p w14:paraId="49DDD85B" w14:textId="1F6C43D6" w:rsidR="003C4B71" w:rsidRPr="003C4B71" w:rsidRDefault="003C4B71" w:rsidP="003C4B71">
      <w:pPr>
        <w:pStyle w:val="Prrafodelista"/>
        <w:numPr>
          <w:ilvl w:val="1"/>
          <w:numId w:val="1"/>
        </w:numPr>
        <w:rPr>
          <w:b/>
          <w:bCs/>
        </w:rPr>
      </w:pPr>
      <w:r w:rsidRPr="003C4B71">
        <w:rPr>
          <w:b/>
          <w:bCs/>
        </w:rPr>
        <w:t xml:space="preserve">Efecto de la potencia suministrada </w:t>
      </w:r>
    </w:p>
    <w:p w14:paraId="5B54C19A" w14:textId="47599BF4" w:rsidR="003C4B71" w:rsidRDefault="003C4B71" w:rsidP="003C4B71"/>
    <w:p w14:paraId="33C339C8" w14:textId="5ADF85F5" w:rsidR="00C06877" w:rsidRDefault="00584D70" w:rsidP="00C06877">
      <w:r>
        <w:t xml:space="preserve">El efecto del incremento de la potencia se </w:t>
      </w:r>
      <w:r w:rsidR="0028050C">
        <w:t xml:space="preserve">evidencia </w:t>
      </w:r>
      <w:r>
        <w:t>en la Figura 8</w:t>
      </w:r>
      <w:r w:rsidR="000E694D">
        <w:t xml:space="preserve">, en la que se muestran los perfiles de la velocidad </w:t>
      </w:r>
      <w:r w:rsidR="000E694D" w:rsidRPr="000E694D">
        <w:rPr>
          <w:i/>
          <w:iCs/>
        </w:rPr>
        <w:t>v</w:t>
      </w:r>
      <w:r w:rsidR="000E694D">
        <w:t xml:space="preserve"> </w:t>
      </w:r>
      <w:r w:rsidR="00052460">
        <w:t xml:space="preserve">para </w:t>
      </w:r>
      <w:r w:rsidR="000E694D" w:rsidRPr="000E694D">
        <w:rPr>
          <w:i/>
          <w:iCs/>
        </w:rPr>
        <w:t>y/L</w:t>
      </w:r>
      <w:r w:rsidR="000E694D">
        <w:t xml:space="preserve"> = ½, en el plano de medición L2</w:t>
      </w:r>
      <w:r>
        <w:t xml:space="preserve">. </w:t>
      </w:r>
      <w:r w:rsidR="00C06877">
        <w:t>Al incrementar la potencia suministrada</w:t>
      </w:r>
      <w:r w:rsidR="00973A99">
        <w:t xml:space="preserve"> a la base de calentamiento</w:t>
      </w:r>
      <w:r w:rsidR="00C06877">
        <w:t xml:space="preserve"> hay un </w:t>
      </w:r>
      <w:r w:rsidR="00973A99">
        <w:t>aumento</w:t>
      </w:r>
      <w:r w:rsidR="00C06877">
        <w:t xml:space="preserve"> </w:t>
      </w:r>
      <w:r w:rsidR="00973A99">
        <w:t xml:space="preserve">en </w:t>
      </w:r>
      <w:r w:rsidR="007F5995">
        <w:t>su</w:t>
      </w:r>
      <w:r w:rsidR="00973A99">
        <w:t xml:space="preserve"> temperatura</w:t>
      </w:r>
      <w:r w:rsidR="007F5995">
        <w:t>,</w:t>
      </w:r>
      <w:r w:rsidR="00E20069">
        <w:t xml:space="preserve"> independientemente de la aleta utilizada</w:t>
      </w:r>
      <w:r w:rsidR="00973A99">
        <w:t xml:space="preserve">, como </w:t>
      </w:r>
      <w:r w:rsidR="00D11354">
        <w:t xml:space="preserve">lo indican los datos de </w:t>
      </w:r>
      <w:r w:rsidR="00973A99">
        <w:t xml:space="preserve">la Tabla 1. </w:t>
      </w:r>
      <w:r w:rsidR="007F5995">
        <w:t>Por l</w:t>
      </w:r>
      <w:r w:rsidR="00973A99">
        <w:t>o anterior</w:t>
      </w:r>
      <w:r w:rsidR="00E20069">
        <w:t xml:space="preserve"> </w:t>
      </w:r>
      <w:r w:rsidR="00EB2250">
        <w:t>aumenta la capacidad de calentamiento de la aleta</w:t>
      </w:r>
      <w:r w:rsidR="00D11354">
        <w:t xml:space="preserve">, y la transferencia de calor </w:t>
      </w:r>
      <w:r w:rsidR="007F5995">
        <w:t xml:space="preserve">a las capaz de fluido adyacentes a </w:t>
      </w:r>
      <w:r w:rsidR="00DB3B10">
        <w:t>é</w:t>
      </w:r>
      <w:r w:rsidR="007F5995">
        <w:t>sta</w:t>
      </w:r>
      <w:r w:rsidR="00EB2250">
        <w:t>. Para una potencia de 9</w:t>
      </w:r>
      <w:r w:rsidR="00052460">
        <w:t>.0</w:t>
      </w:r>
      <w:r w:rsidR="00EB2250">
        <w:t xml:space="preserve"> W, la velocidad máxima del flujo convectivo </w:t>
      </w:r>
      <w:r w:rsidR="007F5995">
        <w:t xml:space="preserve">se incrementó </w:t>
      </w:r>
      <w:r w:rsidR="00EB2250">
        <w:t>en aproximadamente 50%</w:t>
      </w:r>
      <w:r w:rsidR="00D11354">
        <w:t>,</w:t>
      </w:r>
      <w:r w:rsidR="007F5995">
        <w:t xml:space="preserve"> </w:t>
      </w:r>
      <w:r w:rsidR="00AC3F1F">
        <w:t>e</w:t>
      </w:r>
      <w:r w:rsidR="007F5995">
        <w:t xml:space="preserve">n </w:t>
      </w:r>
      <w:r w:rsidR="007F5995" w:rsidRPr="007F5995">
        <w:rPr>
          <w:i/>
          <w:iCs/>
        </w:rPr>
        <w:t>x</w:t>
      </w:r>
      <w:r w:rsidR="007F5995">
        <w:t xml:space="preserve"> = 6.4 mm, mientras que el flujo fuera de ésta mantiene su comportamiento. Para 13.6 W no se presenta aumento de la velocidad en el flujo convectivo</w:t>
      </w:r>
      <w:r w:rsidR="00AC3F1F">
        <w:t>;</w:t>
      </w:r>
      <w:r w:rsidR="007F5995">
        <w:t xml:space="preserve"> sin </w:t>
      </w:r>
      <w:r w:rsidR="00AC3F1F">
        <w:t>embargo,</w:t>
      </w:r>
      <w:r w:rsidR="0028050C">
        <w:t xml:space="preserve"> </w:t>
      </w:r>
      <w:r w:rsidR="007F5995">
        <w:t>aument</w:t>
      </w:r>
      <w:r>
        <w:t>a</w:t>
      </w:r>
      <w:r w:rsidR="00AC3F1F">
        <w:t xml:space="preserve"> </w:t>
      </w:r>
      <w:r w:rsidR="007F5995">
        <w:t>la velocidad</w:t>
      </w:r>
      <w:r w:rsidR="00AC3F1F">
        <w:t xml:space="preserve"> del flujo inducido por arrastre considerablemente,</w:t>
      </w:r>
      <w:r w:rsidR="007F5995">
        <w:t xml:space="preserve"> </w:t>
      </w:r>
      <w:r>
        <w:t xml:space="preserve">formando </w:t>
      </w:r>
      <w:r w:rsidR="00AC3F1F">
        <w:t>una segunda capa de flujo</w:t>
      </w:r>
      <w:r>
        <w:t xml:space="preserve"> que abarca desde los 17 mm hasta los 34 mm</w:t>
      </w:r>
      <w:r w:rsidR="00AC3F1F">
        <w:t xml:space="preserve"> y una velocidad promedio </w:t>
      </w:r>
      <w:r w:rsidR="00AC3F1F" w:rsidRPr="00FD4478">
        <w:rPr>
          <w:i/>
          <w:iCs/>
        </w:rPr>
        <w:t>v</w:t>
      </w:r>
      <w:r w:rsidR="00AC3F1F" w:rsidRPr="00FD4478">
        <w:t xml:space="preserve"> </w:t>
      </w:r>
      <w:r w:rsidR="009627DC">
        <w:t>=</w:t>
      </w:r>
      <w:r w:rsidR="00AC3F1F" w:rsidRPr="00FD4478">
        <w:t xml:space="preserve"> </w:t>
      </w:r>
      <w:r w:rsidR="00FD4478" w:rsidRPr="00FD4478">
        <w:t>5.0 × 10</w:t>
      </w:r>
      <w:r w:rsidR="00FD4478" w:rsidRPr="00FD4478">
        <w:rPr>
          <w:vertAlign w:val="superscript"/>
        </w:rPr>
        <w:t>-2</w:t>
      </w:r>
      <w:r w:rsidR="00FD4478" w:rsidRPr="00FD4478">
        <w:t xml:space="preserve"> </w:t>
      </w:r>
      <w:r w:rsidR="00AC3F1F" w:rsidRPr="00FD4478">
        <w:t>m/s.</w:t>
      </w:r>
      <w:r w:rsidR="009627DC">
        <w:t xml:space="preserve"> </w:t>
      </w:r>
    </w:p>
    <w:p w14:paraId="1D1DEDE9" w14:textId="4E8173C2" w:rsidR="00471803" w:rsidRDefault="00471803"/>
    <w:p w14:paraId="6A9C3FA1" w14:textId="143B1757" w:rsidR="00B3178A" w:rsidRDefault="00B3178A" w:rsidP="00B3178A">
      <w:pPr>
        <w:keepNext/>
        <w:pBdr>
          <w:top w:val="nil"/>
          <w:left w:val="nil"/>
          <w:bottom w:val="nil"/>
          <w:right w:val="nil"/>
          <w:between w:val="nil"/>
        </w:pBdr>
        <w:spacing w:after="200"/>
        <w:rPr>
          <w:color w:val="000000"/>
        </w:rPr>
      </w:pPr>
      <w:r>
        <w:rPr>
          <w:color w:val="000000"/>
        </w:rPr>
        <w:t xml:space="preserve">Tabla 1. Temperatura de la base. </w:t>
      </w:r>
    </w:p>
    <w:tbl>
      <w:tblPr>
        <w:tblStyle w:val="a"/>
        <w:tblW w:w="435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810"/>
        <w:gridCol w:w="810"/>
        <w:gridCol w:w="856"/>
        <w:gridCol w:w="806"/>
      </w:tblGrid>
      <w:tr w:rsidR="00B3178A" w14:paraId="08DCA2C3" w14:textId="77777777" w:rsidTr="00C50D69">
        <w:tc>
          <w:tcPr>
            <w:tcW w:w="4357" w:type="dxa"/>
            <w:gridSpan w:val="5"/>
            <w:tcBorders>
              <w:left w:val="single" w:sz="4" w:space="0" w:color="000000"/>
              <w:right w:val="single" w:sz="4" w:space="0" w:color="000000"/>
            </w:tcBorders>
            <w:shd w:val="clear" w:color="auto" w:fill="E7E6E6"/>
          </w:tcPr>
          <w:p w14:paraId="0741F83B" w14:textId="5EF1C456" w:rsidR="00B3178A" w:rsidRDefault="00B3178A" w:rsidP="00C50D69">
            <w:r>
              <w:t xml:space="preserve">Temperatura de la base, </w:t>
            </w:r>
            <w:proofErr w:type="spellStart"/>
            <w:r>
              <w:t>ºC</w:t>
            </w:r>
            <w:proofErr w:type="spellEnd"/>
          </w:p>
        </w:tc>
      </w:tr>
      <w:tr w:rsidR="00B3178A" w14:paraId="032C947A" w14:textId="77777777" w:rsidTr="00C50D69">
        <w:tc>
          <w:tcPr>
            <w:tcW w:w="1075" w:type="dxa"/>
            <w:tcBorders>
              <w:left w:val="single" w:sz="4" w:space="0" w:color="000000"/>
              <w:right w:val="single" w:sz="4" w:space="0" w:color="000000"/>
            </w:tcBorders>
          </w:tcPr>
          <w:p w14:paraId="135CD694" w14:textId="1236EF62" w:rsidR="00B3178A" w:rsidRDefault="00B3178A" w:rsidP="00C50D69">
            <w:pPr>
              <w:jc w:val="center"/>
            </w:pPr>
          </w:p>
        </w:tc>
        <w:tc>
          <w:tcPr>
            <w:tcW w:w="810" w:type="dxa"/>
            <w:tcBorders>
              <w:left w:val="single" w:sz="4" w:space="0" w:color="000000"/>
              <w:right w:val="single" w:sz="4" w:space="0" w:color="000000"/>
            </w:tcBorders>
          </w:tcPr>
          <w:p w14:paraId="6BA0A708" w14:textId="3F1E8F1D" w:rsidR="00B3178A" w:rsidRDefault="00B3178A" w:rsidP="00C50D69">
            <w:pPr>
              <w:jc w:val="center"/>
            </w:pPr>
            <w:r>
              <w:t>Aleta 1</w:t>
            </w:r>
          </w:p>
        </w:tc>
        <w:tc>
          <w:tcPr>
            <w:tcW w:w="810" w:type="dxa"/>
            <w:tcBorders>
              <w:left w:val="single" w:sz="4" w:space="0" w:color="000000"/>
              <w:right w:val="single" w:sz="4" w:space="0" w:color="000000"/>
            </w:tcBorders>
          </w:tcPr>
          <w:p w14:paraId="0D34D1C0" w14:textId="77777777" w:rsidR="00B3178A" w:rsidRDefault="00B3178A" w:rsidP="00C50D69">
            <w:pPr>
              <w:jc w:val="center"/>
            </w:pPr>
            <w:r>
              <w:t>Aleta 2</w:t>
            </w:r>
          </w:p>
        </w:tc>
        <w:tc>
          <w:tcPr>
            <w:tcW w:w="856" w:type="dxa"/>
            <w:tcBorders>
              <w:left w:val="single" w:sz="4" w:space="0" w:color="000000"/>
              <w:right w:val="single" w:sz="4" w:space="0" w:color="000000"/>
            </w:tcBorders>
          </w:tcPr>
          <w:p w14:paraId="3E5F5F55" w14:textId="4B2B1474" w:rsidR="00B3178A" w:rsidRDefault="00B3178A" w:rsidP="00C50D69">
            <w:pPr>
              <w:jc w:val="center"/>
            </w:pPr>
            <w:r>
              <w:t>Aleta 3</w:t>
            </w:r>
          </w:p>
        </w:tc>
        <w:tc>
          <w:tcPr>
            <w:tcW w:w="806" w:type="dxa"/>
            <w:tcBorders>
              <w:left w:val="single" w:sz="4" w:space="0" w:color="000000"/>
              <w:right w:val="single" w:sz="4" w:space="0" w:color="000000"/>
            </w:tcBorders>
          </w:tcPr>
          <w:p w14:paraId="6BD91CA3" w14:textId="77777777" w:rsidR="00B3178A" w:rsidRDefault="00B3178A" w:rsidP="00C50D69">
            <w:pPr>
              <w:jc w:val="center"/>
            </w:pPr>
            <w:r>
              <w:t>Aleta 4</w:t>
            </w:r>
          </w:p>
        </w:tc>
      </w:tr>
      <w:tr w:rsidR="00B3178A" w14:paraId="31FCDAA8" w14:textId="77777777" w:rsidTr="00C50D69">
        <w:tc>
          <w:tcPr>
            <w:tcW w:w="1075" w:type="dxa"/>
            <w:tcBorders>
              <w:left w:val="single" w:sz="4" w:space="0" w:color="000000"/>
              <w:right w:val="single" w:sz="4" w:space="0" w:color="000000"/>
            </w:tcBorders>
          </w:tcPr>
          <w:p w14:paraId="6048B827" w14:textId="77777777" w:rsidR="00B3178A" w:rsidRDefault="00B3178A" w:rsidP="00C50D69">
            <w:pPr>
              <w:jc w:val="center"/>
            </w:pPr>
            <w:r>
              <w:t>4.7 W</w:t>
            </w:r>
          </w:p>
        </w:tc>
        <w:tc>
          <w:tcPr>
            <w:tcW w:w="810" w:type="dxa"/>
            <w:tcBorders>
              <w:left w:val="single" w:sz="4" w:space="0" w:color="000000"/>
              <w:right w:val="single" w:sz="4" w:space="0" w:color="000000"/>
            </w:tcBorders>
          </w:tcPr>
          <w:p w14:paraId="60CD93F9" w14:textId="525C73BD" w:rsidR="00B3178A" w:rsidRDefault="00B3178A" w:rsidP="00C50D69">
            <w:pPr>
              <w:jc w:val="center"/>
            </w:pPr>
            <w:r>
              <w:t>41.3</w:t>
            </w:r>
          </w:p>
        </w:tc>
        <w:tc>
          <w:tcPr>
            <w:tcW w:w="810" w:type="dxa"/>
            <w:tcBorders>
              <w:left w:val="single" w:sz="4" w:space="0" w:color="000000"/>
              <w:right w:val="single" w:sz="4" w:space="0" w:color="000000"/>
            </w:tcBorders>
          </w:tcPr>
          <w:p w14:paraId="49B2A633" w14:textId="77777777" w:rsidR="00B3178A" w:rsidRDefault="00B3178A" w:rsidP="00C50D69">
            <w:pPr>
              <w:jc w:val="center"/>
            </w:pPr>
            <w:r>
              <w:t>42.2</w:t>
            </w:r>
          </w:p>
        </w:tc>
        <w:tc>
          <w:tcPr>
            <w:tcW w:w="856" w:type="dxa"/>
            <w:tcBorders>
              <w:left w:val="single" w:sz="4" w:space="0" w:color="000000"/>
              <w:right w:val="single" w:sz="4" w:space="0" w:color="000000"/>
            </w:tcBorders>
          </w:tcPr>
          <w:p w14:paraId="659EDE33" w14:textId="0447670A" w:rsidR="00B3178A" w:rsidRDefault="00B3178A" w:rsidP="00C50D69">
            <w:pPr>
              <w:jc w:val="center"/>
            </w:pPr>
            <w:r>
              <w:t>42.0</w:t>
            </w:r>
          </w:p>
        </w:tc>
        <w:tc>
          <w:tcPr>
            <w:tcW w:w="806" w:type="dxa"/>
            <w:tcBorders>
              <w:left w:val="single" w:sz="4" w:space="0" w:color="000000"/>
              <w:right w:val="single" w:sz="4" w:space="0" w:color="000000"/>
            </w:tcBorders>
          </w:tcPr>
          <w:p w14:paraId="1ABF250B" w14:textId="77777777" w:rsidR="00B3178A" w:rsidRDefault="00B3178A" w:rsidP="00C50D69">
            <w:pPr>
              <w:jc w:val="center"/>
            </w:pPr>
            <w:r>
              <w:t>42.5</w:t>
            </w:r>
          </w:p>
        </w:tc>
      </w:tr>
      <w:tr w:rsidR="00B3178A" w14:paraId="68643F6C" w14:textId="77777777" w:rsidTr="00C50D69">
        <w:tc>
          <w:tcPr>
            <w:tcW w:w="1075" w:type="dxa"/>
            <w:tcBorders>
              <w:left w:val="single" w:sz="4" w:space="0" w:color="000000"/>
              <w:right w:val="single" w:sz="4" w:space="0" w:color="000000"/>
            </w:tcBorders>
          </w:tcPr>
          <w:p w14:paraId="4C5D39B2" w14:textId="1EB62686" w:rsidR="00B3178A" w:rsidRDefault="00B3178A" w:rsidP="00C50D69">
            <w:pPr>
              <w:jc w:val="center"/>
            </w:pPr>
            <w:r>
              <w:t>9</w:t>
            </w:r>
            <w:r w:rsidR="00500FA3">
              <w:t>.0</w:t>
            </w:r>
            <w:r>
              <w:t xml:space="preserve"> W</w:t>
            </w:r>
          </w:p>
        </w:tc>
        <w:tc>
          <w:tcPr>
            <w:tcW w:w="810" w:type="dxa"/>
            <w:tcBorders>
              <w:left w:val="single" w:sz="4" w:space="0" w:color="000000"/>
              <w:right w:val="single" w:sz="4" w:space="0" w:color="000000"/>
            </w:tcBorders>
          </w:tcPr>
          <w:p w14:paraId="2F7B3343" w14:textId="541821BE" w:rsidR="00B3178A" w:rsidRDefault="00B3178A" w:rsidP="00C50D69">
            <w:pPr>
              <w:jc w:val="center"/>
            </w:pPr>
            <w:r>
              <w:t>56.0</w:t>
            </w:r>
          </w:p>
        </w:tc>
        <w:tc>
          <w:tcPr>
            <w:tcW w:w="810" w:type="dxa"/>
            <w:tcBorders>
              <w:left w:val="single" w:sz="4" w:space="0" w:color="000000"/>
              <w:right w:val="single" w:sz="4" w:space="0" w:color="000000"/>
            </w:tcBorders>
          </w:tcPr>
          <w:p w14:paraId="246A63C3" w14:textId="77777777" w:rsidR="00B3178A" w:rsidRDefault="00B3178A" w:rsidP="00C50D69">
            <w:pPr>
              <w:jc w:val="center"/>
            </w:pPr>
            <w:r>
              <w:t>57.7</w:t>
            </w:r>
          </w:p>
        </w:tc>
        <w:tc>
          <w:tcPr>
            <w:tcW w:w="856" w:type="dxa"/>
            <w:tcBorders>
              <w:left w:val="single" w:sz="4" w:space="0" w:color="000000"/>
              <w:right w:val="single" w:sz="4" w:space="0" w:color="000000"/>
            </w:tcBorders>
          </w:tcPr>
          <w:p w14:paraId="20820230" w14:textId="08877268" w:rsidR="00B3178A" w:rsidRDefault="00B3178A" w:rsidP="00C50D69">
            <w:pPr>
              <w:jc w:val="center"/>
            </w:pPr>
            <w:r>
              <w:t>58.2</w:t>
            </w:r>
          </w:p>
        </w:tc>
        <w:tc>
          <w:tcPr>
            <w:tcW w:w="806" w:type="dxa"/>
            <w:tcBorders>
              <w:left w:val="single" w:sz="4" w:space="0" w:color="000000"/>
              <w:right w:val="single" w:sz="4" w:space="0" w:color="000000"/>
            </w:tcBorders>
          </w:tcPr>
          <w:p w14:paraId="369AB6D1" w14:textId="77777777" w:rsidR="00B3178A" w:rsidRDefault="00B3178A" w:rsidP="00C50D69">
            <w:pPr>
              <w:jc w:val="center"/>
            </w:pPr>
            <w:r>
              <w:t>59.1</w:t>
            </w:r>
          </w:p>
        </w:tc>
      </w:tr>
      <w:tr w:rsidR="00B3178A" w14:paraId="0334C6F2" w14:textId="77777777" w:rsidTr="00C50D69">
        <w:tc>
          <w:tcPr>
            <w:tcW w:w="1075" w:type="dxa"/>
            <w:tcBorders>
              <w:left w:val="single" w:sz="4" w:space="0" w:color="000000"/>
              <w:right w:val="single" w:sz="4" w:space="0" w:color="000000"/>
            </w:tcBorders>
          </w:tcPr>
          <w:p w14:paraId="68E207B8" w14:textId="77777777" w:rsidR="00B3178A" w:rsidRDefault="00B3178A" w:rsidP="00C50D69">
            <w:pPr>
              <w:jc w:val="center"/>
            </w:pPr>
            <w:r>
              <w:t>13.6 W</w:t>
            </w:r>
          </w:p>
        </w:tc>
        <w:tc>
          <w:tcPr>
            <w:tcW w:w="810" w:type="dxa"/>
            <w:tcBorders>
              <w:left w:val="single" w:sz="4" w:space="0" w:color="000000"/>
              <w:right w:val="single" w:sz="4" w:space="0" w:color="000000"/>
            </w:tcBorders>
          </w:tcPr>
          <w:p w14:paraId="424F16DA" w14:textId="45C9388A" w:rsidR="00B3178A" w:rsidRDefault="00B3178A" w:rsidP="00C50D69">
            <w:pPr>
              <w:jc w:val="center"/>
            </w:pPr>
            <w:r>
              <w:t>68.2</w:t>
            </w:r>
          </w:p>
        </w:tc>
        <w:tc>
          <w:tcPr>
            <w:tcW w:w="810" w:type="dxa"/>
            <w:tcBorders>
              <w:left w:val="single" w:sz="4" w:space="0" w:color="000000"/>
              <w:right w:val="single" w:sz="4" w:space="0" w:color="000000"/>
            </w:tcBorders>
          </w:tcPr>
          <w:p w14:paraId="6F2C9072" w14:textId="77777777" w:rsidR="00B3178A" w:rsidRDefault="00B3178A" w:rsidP="00C50D69">
            <w:pPr>
              <w:jc w:val="center"/>
            </w:pPr>
            <w:r>
              <w:t>71.9</w:t>
            </w:r>
          </w:p>
        </w:tc>
        <w:tc>
          <w:tcPr>
            <w:tcW w:w="856" w:type="dxa"/>
            <w:tcBorders>
              <w:left w:val="single" w:sz="4" w:space="0" w:color="000000"/>
              <w:right w:val="single" w:sz="4" w:space="0" w:color="000000"/>
            </w:tcBorders>
          </w:tcPr>
          <w:p w14:paraId="1BAE4ACB" w14:textId="501E1380" w:rsidR="00B3178A" w:rsidRDefault="00B3178A" w:rsidP="00C50D69">
            <w:pPr>
              <w:jc w:val="center"/>
            </w:pPr>
            <w:r>
              <w:t>72.8</w:t>
            </w:r>
          </w:p>
        </w:tc>
        <w:tc>
          <w:tcPr>
            <w:tcW w:w="806" w:type="dxa"/>
            <w:tcBorders>
              <w:left w:val="single" w:sz="4" w:space="0" w:color="000000"/>
              <w:right w:val="single" w:sz="4" w:space="0" w:color="000000"/>
            </w:tcBorders>
          </w:tcPr>
          <w:p w14:paraId="08781E73" w14:textId="27EF674A" w:rsidR="00B3178A" w:rsidRDefault="00B3178A" w:rsidP="00C50D69">
            <w:pPr>
              <w:jc w:val="center"/>
            </w:pPr>
            <w:r>
              <w:t>74.0</w:t>
            </w:r>
          </w:p>
        </w:tc>
      </w:tr>
    </w:tbl>
    <w:p w14:paraId="00D397EB" w14:textId="523323A8" w:rsidR="00A33031" w:rsidRDefault="00A33031" w:rsidP="00A33031"/>
    <w:p w14:paraId="5077C639" w14:textId="2D844FFF" w:rsidR="00A33031" w:rsidRPr="00F6756E" w:rsidRDefault="00A33031" w:rsidP="00A33031">
      <w:pPr>
        <w:pStyle w:val="Prrafodelista"/>
        <w:numPr>
          <w:ilvl w:val="1"/>
          <w:numId w:val="1"/>
        </w:numPr>
        <w:rPr>
          <w:b/>
          <w:bCs/>
        </w:rPr>
      </w:pPr>
      <w:r w:rsidRPr="00F6756E">
        <w:rPr>
          <w:b/>
          <w:bCs/>
        </w:rPr>
        <w:t xml:space="preserve">Efecto de la </w:t>
      </w:r>
      <w:r w:rsidR="0014574B">
        <w:rPr>
          <w:b/>
          <w:bCs/>
        </w:rPr>
        <w:t xml:space="preserve">geometría de la </w:t>
      </w:r>
      <w:r w:rsidRPr="00F6756E">
        <w:rPr>
          <w:b/>
          <w:bCs/>
        </w:rPr>
        <w:t>aleta</w:t>
      </w:r>
    </w:p>
    <w:p w14:paraId="1DFC46DC" w14:textId="7237362B" w:rsidR="00A33031" w:rsidRDefault="00A33031" w:rsidP="00A33031"/>
    <w:p w14:paraId="65F909A8" w14:textId="6D375050" w:rsidR="00681CFC" w:rsidRDefault="00A33031" w:rsidP="00A33031">
      <w:r>
        <w:t xml:space="preserve">En lo que respecta al tipo de aleta utilizada, las perforaciones </w:t>
      </w:r>
      <w:r w:rsidR="001C736C">
        <w:t xml:space="preserve">maquinadas </w:t>
      </w:r>
      <w:r>
        <w:t>afectan al flujo convectivo</w:t>
      </w:r>
      <w:r w:rsidR="00863CE0">
        <w:t xml:space="preserve"> y</w:t>
      </w:r>
      <w:r w:rsidR="001C736C">
        <w:t xml:space="preserve"> entre mayor es su tamaño mayor es su influencia, como se muestra en la Figura 9</w:t>
      </w:r>
      <w:r>
        <w:t>.</w:t>
      </w:r>
      <w:r w:rsidR="001C736C">
        <w:t xml:space="preserve"> Para la primera iteración, </w:t>
      </w:r>
      <w:r w:rsidR="00877C80">
        <w:t>a</w:t>
      </w:r>
      <w:r w:rsidR="001C736C">
        <w:t xml:space="preserve">leta 2, el flujo presenta una ondulación debida a que el fluido trata de ocupar el espacio detrás del primer borde de salida, en </w:t>
      </w:r>
      <w:r w:rsidR="001C736C" w:rsidRPr="001C736C">
        <w:rPr>
          <w:i/>
          <w:iCs/>
        </w:rPr>
        <w:t>y/L</w:t>
      </w:r>
      <w:r w:rsidR="001C736C">
        <w:t xml:space="preserve"> = 1/3. Debido a que el fenómeno es simétrico, es decir hay un flujo similar del otro lado de la aleta, ambos </w:t>
      </w:r>
      <w:r w:rsidR="005F11E9">
        <w:t>corrientes</w:t>
      </w:r>
      <w:r w:rsidR="001C736C">
        <w:t xml:space="preserve"> chocan </w:t>
      </w:r>
      <w:r w:rsidR="005F11E9">
        <w:t xml:space="preserve">en el plano medio de </w:t>
      </w:r>
      <w:r w:rsidR="001C736C">
        <w:t xml:space="preserve">la perforación </w:t>
      </w:r>
      <w:r w:rsidR="00863CE0">
        <w:t xml:space="preserve">por lo que se desvían </w:t>
      </w:r>
      <w:r w:rsidR="001C736C">
        <w:t xml:space="preserve">hacia el exterior. Este fenómeno </w:t>
      </w:r>
      <w:r w:rsidR="00863CE0">
        <w:t xml:space="preserve">también </w:t>
      </w:r>
      <w:r w:rsidR="001C736C">
        <w:t xml:space="preserve">se presenta para la iteración 2, </w:t>
      </w:r>
      <w:r w:rsidR="00681CFC">
        <w:t xml:space="preserve">mostrado en la </w:t>
      </w:r>
      <w:r w:rsidR="001C736C">
        <w:t>Figura 9b,</w:t>
      </w:r>
      <w:r w:rsidR="00681CFC">
        <w:t xml:space="preserve"> pero al ser las perforaciones más pequeñas el área de interacción del flujo es menor generando u</w:t>
      </w:r>
      <w:r w:rsidR="005F11E9">
        <w:t>na ondulación del flujo</w:t>
      </w:r>
      <w:r w:rsidR="00681CFC">
        <w:t xml:space="preserve"> de menor intensidad. En la Figura 9c se presenta</w:t>
      </w:r>
      <w:r w:rsidR="000108B5">
        <w:t xml:space="preserve">n las líneas de corriente la </w:t>
      </w:r>
      <w:r w:rsidR="00877C80">
        <w:t>a</w:t>
      </w:r>
      <w:r w:rsidR="000108B5">
        <w:t>leta 4</w:t>
      </w:r>
      <w:r w:rsidR="00681CFC">
        <w:t xml:space="preserve">, al ser más numerosas las perforaciones el flujo es prácticamente paralelo a </w:t>
      </w:r>
      <w:r w:rsidR="000108B5">
        <w:t>ésta</w:t>
      </w:r>
      <w:r w:rsidR="00681CFC">
        <w:t xml:space="preserve">. </w:t>
      </w:r>
      <w:r w:rsidR="00AF20E9">
        <w:t>Esto se debe a que a</w:t>
      </w:r>
      <w:r w:rsidR="00681CFC">
        <w:t>l aumentar la iteración de la carpeta de Sierpinski disminuye el área de interacción térmica entre la aleta y el aire</w:t>
      </w:r>
      <w:r w:rsidR="00D30782">
        <w:t>,</w:t>
      </w:r>
      <w:r w:rsidR="00681CFC">
        <w:t xml:space="preserve"> </w:t>
      </w:r>
      <w:r w:rsidR="004D7FC5">
        <w:t>generando</w:t>
      </w:r>
      <w:r w:rsidR="00AF20E9">
        <w:t xml:space="preserve"> menores fuerzas de flotación y por ende la velocidad del fluido disminuye</w:t>
      </w:r>
      <w:r w:rsidR="00D30782">
        <w:t xml:space="preserve">, </w:t>
      </w:r>
      <w:r w:rsidR="00D30782">
        <w:lastRenderedPageBreak/>
        <w:t>como lo muestra</w:t>
      </w:r>
      <w:r w:rsidR="000D2A2B">
        <w:t>n los perfiles de velocidad en</w:t>
      </w:r>
      <w:r w:rsidR="00D30782">
        <w:t xml:space="preserve"> la Figura 10</w:t>
      </w:r>
      <w:r w:rsidR="00AF20E9">
        <w:t xml:space="preserve">. </w:t>
      </w:r>
      <w:r w:rsidR="00D30782">
        <w:t>Adicionalmente,</w:t>
      </w:r>
      <w:r w:rsidR="00AF20E9">
        <w:t xml:space="preserve"> el</w:t>
      </w:r>
      <w:r w:rsidR="00D30782">
        <w:t xml:space="preserve"> efecto de arrastre </w:t>
      </w:r>
      <w:r w:rsidR="000D2A2B">
        <w:t>sobre</w:t>
      </w:r>
      <w:r w:rsidR="00D30782">
        <w:t xml:space="preserve"> fluido lejos de la aleta disminuye como </w:t>
      </w:r>
      <w:r w:rsidR="00681CFC">
        <w:t xml:space="preserve">lo </w:t>
      </w:r>
      <w:r w:rsidR="000108B5">
        <w:t xml:space="preserve">representan </w:t>
      </w:r>
      <w:r w:rsidR="00681CFC">
        <w:t>las líneas de corriente verticales.</w:t>
      </w:r>
      <w:r w:rsidR="00AF20E9">
        <w:t xml:space="preserve"> </w:t>
      </w:r>
    </w:p>
    <w:p w14:paraId="62EBB8DF" w14:textId="77777777" w:rsidR="00DE0EC3" w:rsidRDefault="00DE0EC3" w:rsidP="00A33031"/>
    <w:p w14:paraId="2A789A4C" w14:textId="23E9FF16" w:rsidR="00FD4478" w:rsidRDefault="008166C9" w:rsidP="00A33031">
      <w:r>
        <w:t xml:space="preserve">En la Figura 10, se presentan los perfiles de velocidad </w:t>
      </w:r>
      <w:r w:rsidRPr="008166C9">
        <w:rPr>
          <w:i/>
          <w:iCs/>
        </w:rPr>
        <w:t>v</w:t>
      </w:r>
      <w:r>
        <w:t xml:space="preserve"> de todas las aletas para una potencia de 9.</w:t>
      </w:r>
      <w:r w:rsidR="008568FC">
        <w:t>0</w:t>
      </w:r>
      <w:r>
        <w:t xml:space="preserve"> W en      </w:t>
      </w:r>
      <w:r w:rsidRPr="008166C9">
        <w:rPr>
          <w:i/>
          <w:iCs/>
        </w:rPr>
        <w:t>y/L</w:t>
      </w:r>
      <w:r>
        <w:t xml:space="preserve"> = ½. A esta altura se encuentra el centro de la perforación de mayor tamaño, generada por la primera iteración del fractal. </w:t>
      </w:r>
      <w:r w:rsidR="00332550">
        <w:t xml:space="preserve">Para la </w:t>
      </w:r>
      <w:r w:rsidR="00877C80">
        <w:t>a</w:t>
      </w:r>
      <w:r w:rsidR="00332550">
        <w:t xml:space="preserve">leta </w:t>
      </w:r>
      <w:r w:rsidR="00052460">
        <w:t>2</w:t>
      </w:r>
      <w:r w:rsidR="004B14D5">
        <w:t xml:space="preserve"> </w:t>
      </w:r>
      <w:r w:rsidR="00332550">
        <w:t xml:space="preserve">la velocidad del flujo convectivo disminuye </w:t>
      </w:r>
      <w:r w:rsidR="007C28C9">
        <w:t>un 45% aproximadamente</w:t>
      </w:r>
      <w:r w:rsidR="00332550">
        <w:t xml:space="preserve">, </w:t>
      </w:r>
      <w:proofErr w:type="spellStart"/>
      <w:r w:rsidR="00332550" w:rsidRPr="00052460">
        <w:rPr>
          <w:i/>
          <w:iCs/>
        </w:rPr>
        <w:t>v</w:t>
      </w:r>
      <w:r w:rsidR="00052460" w:rsidRPr="00052460">
        <w:rPr>
          <w:i/>
          <w:iCs/>
          <w:vertAlign w:val="subscript"/>
        </w:rPr>
        <w:t>max</w:t>
      </w:r>
      <w:proofErr w:type="spellEnd"/>
      <w:r w:rsidR="00332550">
        <w:t xml:space="preserve"> = 7.45 × 10</w:t>
      </w:r>
      <w:r w:rsidR="00332550" w:rsidRPr="00332550">
        <w:rPr>
          <w:vertAlign w:val="superscript"/>
        </w:rPr>
        <w:t>-2</w:t>
      </w:r>
      <w:r w:rsidR="00332550">
        <w:t xml:space="preserve"> m/s</w:t>
      </w:r>
      <w:r w:rsidR="000554D3">
        <w:t>,</w:t>
      </w:r>
      <w:r w:rsidR="00332550">
        <w:t xml:space="preserve"> en</w:t>
      </w:r>
      <w:r w:rsidR="003F111E">
        <w:t xml:space="preserve"> </w:t>
      </w:r>
      <w:r w:rsidR="00332550" w:rsidRPr="00332550">
        <w:rPr>
          <w:i/>
          <w:iCs/>
        </w:rPr>
        <w:t>x</w:t>
      </w:r>
      <w:r w:rsidR="00332550">
        <w:t xml:space="preserve"> = 4.3 </w:t>
      </w:r>
      <w:proofErr w:type="spellStart"/>
      <w:r w:rsidR="00332550">
        <w:t>mm.</w:t>
      </w:r>
      <w:proofErr w:type="spellEnd"/>
      <w:r w:rsidR="00332550">
        <w:t xml:space="preserve"> </w:t>
      </w:r>
      <w:r w:rsidR="000554D3">
        <w:t>A</w:t>
      </w:r>
      <w:r w:rsidR="00332550">
        <w:t>l no haber una superficie sólida en esta región</w:t>
      </w:r>
      <w:r w:rsidR="00877C80">
        <w:t>,</w:t>
      </w:r>
      <w:r w:rsidR="00332550">
        <w:t xml:space="preserve"> la velocidad no disminuye cerca de la pared por los efectos viscosos del fluido. </w:t>
      </w:r>
      <w:r w:rsidR="00FD4478">
        <w:t xml:space="preserve">Para las iteraciones 2 y 3, la velocidad </w:t>
      </w:r>
      <w:r w:rsidR="00FD4478" w:rsidRPr="00FD4478">
        <w:rPr>
          <w:i/>
          <w:iCs/>
        </w:rPr>
        <w:t>v</w:t>
      </w:r>
      <w:r w:rsidR="00FD4478">
        <w:t xml:space="preserve"> muestra una ligera disminución cerca de la aleta y la velocidad máxima se presenta alrededor de </w:t>
      </w:r>
      <w:r w:rsidR="00FD4478" w:rsidRPr="00FD4478">
        <w:rPr>
          <w:i/>
          <w:iCs/>
        </w:rPr>
        <w:t>x</w:t>
      </w:r>
      <w:r w:rsidR="00FD4478">
        <w:t xml:space="preserve"> = 10 mm; este desplazamiento incrementa gradualmente la velocidad del fluido lejos de la aleta, que para la </w:t>
      </w:r>
      <w:r w:rsidR="00877C80">
        <w:t>a</w:t>
      </w:r>
      <w:r w:rsidR="00FD4478">
        <w:t xml:space="preserve">leta 4 tiene un comportamiento similar al </w:t>
      </w:r>
      <w:r w:rsidR="00E42B0C">
        <w:t xml:space="preserve">presentado en </w:t>
      </w:r>
      <w:r w:rsidR="00FD4478">
        <w:t xml:space="preserve">la </w:t>
      </w:r>
      <w:r w:rsidR="00877C80">
        <w:t>a</w:t>
      </w:r>
      <w:r w:rsidR="00FD4478">
        <w:t xml:space="preserve">leta 1. </w:t>
      </w:r>
    </w:p>
    <w:p w14:paraId="411D1A06" w14:textId="147C35EB" w:rsidR="00FD4478" w:rsidRDefault="00FD4478" w:rsidP="00A33031"/>
    <w:p w14:paraId="7D95F365" w14:textId="5FAE3BA3" w:rsidR="004213B1" w:rsidRDefault="004679B3" w:rsidP="00DE0EC3">
      <w:r>
        <w:t xml:space="preserve">Un efecto para destacar de las aletas </w:t>
      </w:r>
      <w:proofErr w:type="spellStart"/>
      <w:r>
        <w:t>pre-fractales</w:t>
      </w:r>
      <w:proofErr w:type="spellEnd"/>
      <w:r>
        <w:t xml:space="preserve"> es el incremento de la temperatura de la base de calentamiento, al suministrar la misma potencia, como </w:t>
      </w:r>
      <w:r w:rsidR="00020681">
        <w:rPr>
          <w:noProof/>
        </w:rPr>
        <mc:AlternateContent>
          <mc:Choice Requires="wpg">
            <w:drawing>
              <wp:anchor distT="0" distB="0" distL="114300" distR="114300" simplePos="0" relativeHeight="251679744" behindDoc="0" locked="0" layoutInCell="1" allowOverlap="1" wp14:anchorId="4E7A169D" wp14:editId="6E5993BE">
                <wp:simplePos x="0" y="0"/>
                <wp:positionH relativeFrom="margin">
                  <wp:align>right</wp:align>
                </wp:positionH>
                <wp:positionV relativeFrom="margin">
                  <wp:align>top</wp:align>
                </wp:positionV>
                <wp:extent cx="5734050" cy="3533140"/>
                <wp:effectExtent l="0" t="0" r="0" b="0"/>
                <wp:wrapSquare wrapText="bothSides"/>
                <wp:docPr id="30" name="Grupo 30"/>
                <wp:cNvGraphicFramePr/>
                <a:graphic xmlns:a="http://schemas.openxmlformats.org/drawingml/2006/main">
                  <a:graphicData uri="http://schemas.microsoft.com/office/word/2010/wordprocessingGroup">
                    <wpg:wgp>
                      <wpg:cNvGrpSpPr/>
                      <wpg:grpSpPr>
                        <a:xfrm>
                          <a:off x="0" y="0"/>
                          <a:ext cx="5734050" cy="3533140"/>
                          <a:chOff x="0" y="0"/>
                          <a:chExt cx="5734684" cy="3533242"/>
                        </a:xfrm>
                      </wpg:grpSpPr>
                      <pic:pic xmlns:pic="http://schemas.openxmlformats.org/drawingml/2006/picture">
                        <pic:nvPicPr>
                          <pic:cNvPr id="13" name="Imagen 13" descr="Diagrama&#10;&#10;Descripción generada automáticamente"/>
                          <pic:cNvPicPr>
                            <a:picLocks noChangeAspect="1"/>
                          </pic:cNvPicPr>
                        </pic:nvPicPr>
                        <pic:blipFill rotWithShape="1">
                          <a:blip r:embed="rId26" cstate="print">
                            <a:extLst>
                              <a:ext uri="{28A0092B-C50C-407E-A947-70E740481C1C}">
                                <a14:useLocalDpi xmlns:a14="http://schemas.microsoft.com/office/drawing/2010/main" val="0"/>
                              </a:ext>
                            </a:extLst>
                          </a:blip>
                          <a:srcRect t="5680" r="2275"/>
                          <a:stretch/>
                        </pic:blipFill>
                        <pic:spPr bwMode="auto">
                          <a:xfrm>
                            <a:off x="133350" y="0"/>
                            <a:ext cx="5486400" cy="3077845"/>
                          </a:xfrm>
                          <a:prstGeom prst="rect">
                            <a:avLst/>
                          </a:prstGeom>
                          <a:ln>
                            <a:noFill/>
                          </a:ln>
                          <a:extLst>
                            <a:ext uri="{53640926-AAD7-44D8-BBD7-CCE9431645EC}">
                              <a14:shadowObscured xmlns:a14="http://schemas.microsoft.com/office/drawing/2010/main"/>
                            </a:ext>
                          </a:extLst>
                        </pic:spPr>
                      </pic:pic>
                      <wps:wsp>
                        <wps:cNvPr id="24" name="Cuadro de texto 2"/>
                        <wps:cNvSpPr txBox="1">
                          <a:spLocks noChangeArrowheads="1"/>
                        </wps:cNvSpPr>
                        <wps:spPr bwMode="auto">
                          <a:xfrm>
                            <a:off x="0" y="3095058"/>
                            <a:ext cx="5734684" cy="438184"/>
                          </a:xfrm>
                          <a:prstGeom prst="rect">
                            <a:avLst/>
                          </a:prstGeom>
                          <a:solidFill>
                            <a:srgbClr val="FFFFFF"/>
                          </a:solidFill>
                          <a:ln w="9525">
                            <a:noFill/>
                            <a:miter lim="800000"/>
                            <a:headEnd/>
                            <a:tailEnd/>
                          </a:ln>
                        </wps:spPr>
                        <wps:txbx>
                          <w:txbxContent>
                            <w:p w14:paraId="0DB5F160" w14:textId="2A605393" w:rsidR="00F6756E" w:rsidRPr="00F6756E" w:rsidRDefault="00F6756E" w:rsidP="00F6756E">
                              <w:pPr>
                                <w:jc w:val="center"/>
                                <w:textDirection w:val="btLr"/>
                              </w:pPr>
                              <w:r w:rsidRPr="00F6756E">
                                <w:rPr>
                                  <w:b/>
                                  <w:color w:val="000000"/>
                                  <w:sz w:val="18"/>
                                </w:rPr>
                                <w:t>Figura 9</w:t>
                              </w:r>
                              <w:r w:rsidRPr="00F6756E">
                                <w:rPr>
                                  <w:color w:val="000000"/>
                                  <w:sz w:val="18"/>
                                </w:rPr>
                                <w:t>. Efecto de la aleta utilizada, líneas de corriente</w:t>
                              </w:r>
                              <w:r w:rsidR="001C736C">
                                <w:rPr>
                                  <w:color w:val="000000"/>
                                  <w:sz w:val="18"/>
                                </w:rPr>
                                <w:t>, pl</w:t>
                              </w:r>
                              <w:r w:rsidRPr="00F6756E">
                                <w:rPr>
                                  <w:color w:val="000000"/>
                                  <w:sz w:val="18"/>
                                </w:rPr>
                                <w:t xml:space="preserve">ano de medición L3, potencia </w:t>
                              </w:r>
                              <w:r w:rsidR="008568FC">
                                <w:rPr>
                                  <w:color w:val="000000"/>
                                  <w:sz w:val="18"/>
                                </w:rPr>
                                <w:t>9.</w:t>
                              </w:r>
                              <w:r w:rsidRPr="00F6756E">
                                <w:rPr>
                                  <w:color w:val="000000"/>
                                  <w:sz w:val="18"/>
                                </w:rPr>
                                <w:t>0 W.</w:t>
                              </w:r>
                              <w:r w:rsidR="001C736C">
                                <w:rPr>
                                  <w:color w:val="000000"/>
                                  <w:sz w:val="18"/>
                                </w:rPr>
                                <w:t xml:space="preserve"> Iteraciones de la carpeta de Sierpinski: a) primera, b) segunda, c) tercera.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E7A169D" id="Grupo 30" o:spid="_x0000_s1053" style="position:absolute;left:0;text-align:left;margin-left:400.3pt;margin-top:0;width:451.5pt;height:278.2pt;z-index:251679744;mso-position-horizontal:right;mso-position-horizontal-relative:margin;mso-position-vertical:top;mso-position-vertical-relative:margin;mso-height-relative:margin" coordsize="57346,35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">
                <v:shape id="Imagen 13" o:spid="_x0000_s1054" type="#_x0000_t75" alt="Diagrama&#10;&#10;Descripción generada automáticamente" style="position:absolute;left:1333;width:54864;height:3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">
                  <v:imagedata r:id="rId27" o:title="Diagrama&#10;&#10;Descripción generada automáticamente" croptop="3722f" cropright="1491f"/>
                </v:shape>
                <v:shapetype id="_x0000_t202" coordsize="21600,21600" o:spt="202" path="m,l,21600r21600,l21600,xe">
                  <v:stroke joinstyle="miter"/>
                  <v:path gradientshapeok="t" o:connecttype="rect"/>
                </v:shapetype>
                <v:shape id="Cuadro de texto 2" o:spid="_x0000_s1055" type="#_x0000_t202" style="position:absolute;top:30950;width:57346;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0DB5F160" w14:textId="2A605393" w:rsidR="00F6756E" w:rsidRPr="00F6756E" w:rsidRDefault="00F6756E" w:rsidP="00F6756E">
                        <w:pPr>
                          <w:jc w:val="center"/>
                          <w:textDirection w:val="btLr"/>
                        </w:pPr>
                        <w:r w:rsidRPr="00F6756E">
                          <w:rPr>
                            <w:b/>
                            <w:color w:val="000000"/>
                            <w:sz w:val="18"/>
                          </w:rPr>
                          <w:t>Figura 9</w:t>
                        </w:r>
                        <w:r w:rsidRPr="00F6756E">
                          <w:rPr>
                            <w:color w:val="000000"/>
                            <w:sz w:val="18"/>
                          </w:rPr>
                          <w:t>. Efecto de la aleta utilizada, líneas de corriente</w:t>
                        </w:r>
                        <w:r w:rsidR="001C736C">
                          <w:rPr>
                            <w:color w:val="000000"/>
                            <w:sz w:val="18"/>
                          </w:rPr>
                          <w:t>, pl</w:t>
                        </w:r>
                        <w:r w:rsidRPr="00F6756E">
                          <w:rPr>
                            <w:color w:val="000000"/>
                            <w:sz w:val="18"/>
                          </w:rPr>
                          <w:t xml:space="preserve">ano de medición L3, potencia </w:t>
                        </w:r>
                        <w:r w:rsidR="008568FC">
                          <w:rPr>
                            <w:color w:val="000000"/>
                            <w:sz w:val="18"/>
                          </w:rPr>
                          <w:t>9.</w:t>
                        </w:r>
                        <w:r w:rsidRPr="00F6756E">
                          <w:rPr>
                            <w:color w:val="000000"/>
                            <w:sz w:val="18"/>
                          </w:rPr>
                          <w:t>0 W.</w:t>
                        </w:r>
                        <w:r w:rsidR="001C736C">
                          <w:rPr>
                            <w:color w:val="000000"/>
                            <w:sz w:val="18"/>
                          </w:rPr>
                          <w:t xml:space="preserve"> Iteraciones de la carpeta de Sierpinski: a) primera, b) segunda, c) tercera. </w:t>
                        </w:r>
                      </w:p>
                    </w:txbxContent>
                  </v:textbox>
                </v:shape>
                <w10:wrap type="square" anchorx="margin" anchory="margin"/>
              </v:group>
            </w:pict>
          </mc:Fallback>
        </mc:AlternateContent>
      </w:r>
      <w:r>
        <w:t xml:space="preserve">lo muestran los datos en la Tabla 1. Se mencionó en párrafos anteriores que a mayor sea la iteración del fractal manufacturado en la aleta, menor es su área. </w:t>
      </w:r>
      <w:r w:rsidR="004F428A">
        <w:t>Esto se puede explicar, con l</w:t>
      </w:r>
      <w:r>
        <w:t>a ley de enfriamiento de Newton</w:t>
      </w:r>
      <w:r w:rsidR="004F428A">
        <w:t xml:space="preserve"> en la que</w:t>
      </w:r>
      <w:r>
        <w:t xml:space="preserve"> el área de intercambio de calor es uno de los parámetros que se pueden modificar para variar el calor transferido entre una superficie y el fluido circundante. </w:t>
      </w:r>
      <w:r w:rsidR="004F428A">
        <w:t>En las aletas estudiadas</w:t>
      </w:r>
      <w:r w:rsidR="00392EBE">
        <w:t>,</w:t>
      </w:r>
      <w:r w:rsidR="004F428A">
        <w:t xml:space="preserve"> al disminuir el área</w:t>
      </w:r>
      <w:r w:rsidR="00392EBE">
        <w:t>,</w:t>
      </w:r>
      <w:r w:rsidR="004F428A">
        <w:t xml:space="preserve"> se incrementa la resistencia térmica por convección. </w:t>
      </w:r>
      <w:r w:rsidR="00121365">
        <w:t xml:space="preserve">De forma similar es modificada la resistencia térmica por conducción </w:t>
      </w:r>
      <w:r w:rsidR="00DB1737">
        <w:t xml:space="preserve">en la aleta. </w:t>
      </w:r>
      <w:r w:rsidR="00AC1EE8">
        <w:t>Si aumenta la resistencia térmica</w:t>
      </w:r>
      <w:r w:rsidR="00597818">
        <w:t>,</w:t>
      </w:r>
      <w:r w:rsidR="00AC1EE8">
        <w:t xml:space="preserve"> </w:t>
      </w:r>
      <w:r w:rsidR="00121365">
        <w:t xml:space="preserve">y los otros parámetros se mantienen constantes, </w:t>
      </w:r>
      <w:r w:rsidR="00AC1EE8">
        <w:t>la temperatura de la base se incrementa.</w:t>
      </w:r>
    </w:p>
    <w:p w14:paraId="0D0C7100" w14:textId="77777777" w:rsidR="00C772CC" w:rsidRDefault="00C772CC" w:rsidP="00C772CC">
      <w:pPr>
        <w:pBdr>
          <w:top w:val="nil"/>
          <w:left w:val="nil"/>
          <w:bottom w:val="nil"/>
          <w:right w:val="nil"/>
          <w:between w:val="nil"/>
        </w:pBdr>
        <w:rPr>
          <w:b/>
          <w:color w:val="000000"/>
        </w:rPr>
      </w:pPr>
    </w:p>
    <w:p w14:paraId="19C36236" w14:textId="33EE788D" w:rsidR="00471803" w:rsidRDefault="00BF0292">
      <w:pPr>
        <w:numPr>
          <w:ilvl w:val="1"/>
          <w:numId w:val="1"/>
        </w:numPr>
        <w:pBdr>
          <w:top w:val="nil"/>
          <w:left w:val="nil"/>
          <w:bottom w:val="nil"/>
          <w:right w:val="nil"/>
          <w:between w:val="nil"/>
        </w:pBdr>
        <w:rPr>
          <w:b/>
          <w:color w:val="000000"/>
        </w:rPr>
      </w:pPr>
      <w:r>
        <w:rPr>
          <w:b/>
          <w:color w:val="000000"/>
        </w:rPr>
        <w:t>Visualización capa límite térmica</w:t>
      </w:r>
    </w:p>
    <w:p w14:paraId="39EDC5FF" w14:textId="77777777" w:rsidR="00DE0EC3" w:rsidRDefault="00DE0EC3"/>
    <w:p w14:paraId="68E66B14" w14:textId="06648C7C" w:rsidR="008360FB" w:rsidRDefault="00DE0EC3">
      <w:r>
        <w:t xml:space="preserve">Los resultados del análisis de las fotografías Schlieren se </w:t>
      </w:r>
      <w:r w:rsidR="003E5D88">
        <w:t>presentan</w:t>
      </w:r>
      <w:r>
        <w:t xml:space="preserve"> en la Figura</w:t>
      </w:r>
      <w:r w:rsidR="0080668C">
        <w:t xml:space="preserve"> </w:t>
      </w:r>
      <w:r w:rsidR="00434715">
        <w:t>1</w:t>
      </w:r>
      <w:r w:rsidR="00DC7B21">
        <w:t>1</w:t>
      </w:r>
      <w:r>
        <w:t>. A diferencia de los campos de velocidad</w:t>
      </w:r>
      <w:r w:rsidR="00DC7B21">
        <w:t>,</w:t>
      </w:r>
      <w:r>
        <w:t xml:space="preserve"> </w:t>
      </w:r>
      <w:r w:rsidR="0080668C">
        <w:t>esta</w:t>
      </w:r>
      <w:r>
        <w:t xml:space="preserve"> técnica de visualización promedia las variaciones de la densidad </w:t>
      </w:r>
      <w:r w:rsidR="0080668C">
        <w:t>sobre la aleta</w:t>
      </w:r>
      <w:r>
        <w:t xml:space="preserve">, </w:t>
      </w:r>
      <w:r w:rsidR="00A90927">
        <w:t xml:space="preserve">es decir, son el promedio de las variaciones de temperatura en el eje </w:t>
      </w:r>
      <w:r w:rsidR="00A90927" w:rsidRPr="00A90927">
        <w:rPr>
          <w:i/>
          <w:iCs/>
        </w:rPr>
        <w:t>z</w:t>
      </w:r>
      <w:r w:rsidR="00A90927">
        <w:t xml:space="preserve">, </w:t>
      </w:r>
      <w:r>
        <w:t xml:space="preserve">por lo que para cada caso estudiado se </w:t>
      </w:r>
      <w:r w:rsidR="00516684">
        <w:t>obtuvo</w:t>
      </w:r>
      <w:r>
        <w:t xml:space="preserve"> solo una gráfica. </w:t>
      </w:r>
      <w:r w:rsidR="00516684">
        <w:t>Éstas se encuentran o</w:t>
      </w:r>
      <w:r w:rsidR="00667DDC">
        <w:t xml:space="preserve">rdenadas de tal forma que cada renglón corresponde a una de las potencias suministradas, comenzando por 4.7 W en </w:t>
      </w:r>
      <w:r w:rsidR="001E1EB4">
        <w:t>el</w:t>
      </w:r>
      <w:r w:rsidR="00667DDC">
        <w:t xml:space="preserve"> superior, 9.0 W en </w:t>
      </w:r>
      <w:r w:rsidR="001E1EB4">
        <w:t>el</w:t>
      </w:r>
      <w:r w:rsidR="00667DDC">
        <w:t xml:space="preserve"> central y 13.6 W para </w:t>
      </w:r>
      <w:r w:rsidR="001E1EB4">
        <w:t>el</w:t>
      </w:r>
      <w:r w:rsidR="00667DDC">
        <w:t xml:space="preserve"> inferior. </w:t>
      </w:r>
      <w:r w:rsidR="007279B9">
        <w:t>Mientras que</w:t>
      </w:r>
      <w:r w:rsidR="00667DDC">
        <w:t xml:space="preserve"> cada columna corresponde a una de las aletas, </w:t>
      </w:r>
      <w:r w:rsidR="006A2B9F">
        <w:t xml:space="preserve">iniciando </w:t>
      </w:r>
      <w:r w:rsidR="00667DDC">
        <w:t xml:space="preserve">en la izquierda para la </w:t>
      </w:r>
      <w:r w:rsidR="00DC7B21">
        <w:t>a</w:t>
      </w:r>
      <w:r w:rsidR="00667DDC">
        <w:t xml:space="preserve">leta </w:t>
      </w:r>
      <w:r w:rsidR="006A2B9F">
        <w:t xml:space="preserve">1 y </w:t>
      </w:r>
      <w:r w:rsidR="00667DDC">
        <w:t xml:space="preserve">terminando en la derecha para la </w:t>
      </w:r>
      <w:r w:rsidR="00DC7B21">
        <w:t>a</w:t>
      </w:r>
      <w:r w:rsidR="00667DDC">
        <w:t xml:space="preserve">leta 4. </w:t>
      </w:r>
      <w:r w:rsidR="007279B9">
        <w:t xml:space="preserve">La línea vertical de color negro en </w:t>
      </w:r>
      <w:r w:rsidR="007279B9">
        <w:rPr>
          <w:i/>
        </w:rPr>
        <w:t>y/L</w:t>
      </w:r>
      <w:r w:rsidR="007279B9">
        <w:t xml:space="preserve"> = 0 representa a la aleta</w:t>
      </w:r>
      <w:r w:rsidR="008374C3">
        <w:t xml:space="preserve"> utilizada</w:t>
      </w:r>
      <w:r w:rsidR="00A90927">
        <w:t>. P</w:t>
      </w:r>
      <w:r w:rsidR="007279B9">
        <w:t xml:space="preserve">ara las </w:t>
      </w:r>
      <w:r w:rsidR="00DC7B21">
        <w:t>a</w:t>
      </w:r>
      <w:r w:rsidR="007279B9">
        <w:t xml:space="preserve">letas 2, 3 y 4 es discontinua para representar a las perforaciones en el plano central L3. </w:t>
      </w:r>
      <w:r w:rsidR="00667DDC">
        <w:t>L</w:t>
      </w:r>
      <w:r>
        <w:t>a escala</w:t>
      </w:r>
      <w:r w:rsidR="007279B9">
        <w:t xml:space="preserve"> </w:t>
      </w:r>
      <w:r w:rsidR="00BB47E2">
        <w:t xml:space="preserve">utilizada </w:t>
      </w:r>
      <w:r>
        <w:t>corresponde al</w:t>
      </w:r>
      <w:r w:rsidR="008360FB">
        <w:t xml:space="preserve"> </w:t>
      </w:r>
      <w:r>
        <w:t xml:space="preserve">valor </w:t>
      </w:r>
      <w:r w:rsidR="000047FC">
        <w:t xml:space="preserve">en </w:t>
      </w:r>
      <w:r w:rsidR="00FE60F2">
        <w:t xml:space="preserve">el tono </w:t>
      </w:r>
      <w:r w:rsidR="000047FC">
        <w:t xml:space="preserve">de gris </w:t>
      </w:r>
      <w:r>
        <w:t xml:space="preserve">de </w:t>
      </w:r>
      <w:r w:rsidR="00BB47E2">
        <w:t>cada</w:t>
      </w:r>
      <w:r>
        <w:t xml:space="preserve"> </w:t>
      </w:r>
      <w:r w:rsidR="00BA4D8B">
        <w:t>píxel</w:t>
      </w:r>
      <w:r w:rsidR="00BB47E2">
        <w:t xml:space="preserve">, </w:t>
      </w:r>
      <w:r w:rsidR="00C27BDB">
        <w:t>que para los</w:t>
      </w:r>
      <w:r>
        <w:t xml:space="preserve"> resultados </w:t>
      </w:r>
      <w:r w:rsidR="00A90927">
        <w:t>varía</w:t>
      </w:r>
      <w:r w:rsidR="00C27BDB">
        <w:t xml:space="preserve"> de </w:t>
      </w:r>
      <w:r w:rsidR="00A90927">
        <w:t xml:space="preserve">1 a </w:t>
      </w:r>
      <w:r w:rsidR="00C27BDB">
        <w:t>256</w:t>
      </w:r>
      <w:r w:rsidR="00FE60F2">
        <w:t>. A m</w:t>
      </w:r>
      <w:r w:rsidR="00BB47E2">
        <w:t xml:space="preserve">ayor sea el valor </w:t>
      </w:r>
      <w:r>
        <w:t xml:space="preserve">más grande es el gradiente de densidad. </w:t>
      </w:r>
    </w:p>
    <w:p w14:paraId="7CC8CEBE" w14:textId="4C571854" w:rsidR="00471803" w:rsidRDefault="00471803"/>
    <w:p w14:paraId="047DAAAE" w14:textId="2BE18519" w:rsidR="00C06A8E" w:rsidRDefault="00DC7B21" w:rsidP="00E474D4">
      <w:r>
        <w:t>Lo</w:t>
      </w:r>
      <w:r w:rsidR="00E474D4">
        <w:t xml:space="preserve">s resultados </w:t>
      </w:r>
      <w:r w:rsidR="00F0680C">
        <w:t xml:space="preserve">muestran que </w:t>
      </w:r>
      <w:r w:rsidR="00E474D4">
        <w:t>tanto la potencia suministrada como la aleta utilizada afectan el comportamiento de la capa de aire caliente adyacente a la aleta.</w:t>
      </w:r>
      <w:r w:rsidR="008F5211">
        <w:t xml:space="preserve"> Por un lado, a</w:t>
      </w:r>
      <w:r w:rsidR="00E474D4">
        <w:t>l aumentar la potencia el espesor de la capa límite térmica aumenta</w:t>
      </w:r>
      <w:r>
        <w:t>,</w:t>
      </w:r>
      <w:r w:rsidR="00516193">
        <w:t xml:space="preserve"> independientemente de la aleta</w:t>
      </w:r>
      <w:r w:rsidR="008E0D94">
        <w:t xml:space="preserve"> </w:t>
      </w:r>
      <w:r w:rsidR="005414CC">
        <w:t>utilizada</w:t>
      </w:r>
      <w:r w:rsidR="0059093A">
        <w:t xml:space="preserve">; por </w:t>
      </w:r>
      <w:r w:rsidR="00B0486D">
        <w:t>ejemplo,</w:t>
      </w:r>
      <w:r w:rsidR="0059093A">
        <w:t xml:space="preserve"> para la </w:t>
      </w:r>
      <w:r>
        <w:t>a</w:t>
      </w:r>
      <w:r w:rsidR="0059093A">
        <w:t>leta 4 pasa de</w:t>
      </w:r>
      <w:r w:rsidR="00205EAD">
        <w:t xml:space="preserve"> </w:t>
      </w:r>
      <w:r w:rsidR="0059093A">
        <w:t>5 mm para 4.7 W</w:t>
      </w:r>
      <w:r w:rsidR="005414CC">
        <w:t>,</w:t>
      </w:r>
      <w:r w:rsidR="0059093A">
        <w:t xml:space="preserve"> a</w:t>
      </w:r>
      <w:r w:rsidR="00205EAD">
        <w:t xml:space="preserve"> </w:t>
      </w:r>
      <w:r w:rsidR="00B0486D">
        <w:t>8 mm para 13.6 W</w:t>
      </w:r>
      <w:r w:rsidR="00E474D4">
        <w:t xml:space="preserve">. Al mismo tiempo </w:t>
      </w:r>
      <w:r w:rsidR="005414CC">
        <w:t>se incrementa</w:t>
      </w:r>
      <w:r w:rsidR="00B0486D">
        <w:t xml:space="preserve"> su extensión </w:t>
      </w:r>
      <w:r w:rsidR="00E474D4">
        <w:t xml:space="preserve">más allá del borde </w:t>
      </w:r>
      <w:r w:rsidR="00E474D4">
        <w:lastRenderedPageBreak/>
        <w:t>de salida</w:t>
      </w:r>
      <w:r w:rsidR="00205EAD">
        <w:t xml:space="preserve"> de la aleta</w:t>
      </w:r>
      <w:r w:rsidR="00E474D4">
        <w:t xml:space="preserve"> y para</w:t>
      </w:r>
      <w:r w:rsidR="00205EAD">
        <w:t xml:space="preserve"> la </w:t>
      </w:r>
      <w:r>
        <w:t>a</w:t>
      </w:r>
      <w:r w:rsidR="00205EAD">
        <w:t>leta 1 a</w:t>
      </w:r>
      <w:r w:rsidR="00B0486D">
        <w:t xml:space="preserve"> </w:t>
      </w:r>
      <w:r w:rsidR="00E474D4">
        <w:t xml:space="preserve">13.6 W sale del área de medición del sistema Schlieren </w:t>
      </w:r>
      <w:r w:rsidR="00296884">
        <w:t xml:space="preserve">en </w:t>
      </w:r>
      <w:r w:rsidR="00296884" w:rsidRPr="00296884">
        <w:rPr>
          <w:i/>
          <w:iCs/>
        </w:rPr>
        <w:t>y</w:t>
      </w:r>
      <w:r w:rsidR="00296884">
        <w:t xml:space="preserve"> = </w:t>
      </w:r>
      <w:r w:rsidR="008F5211">
        <w:t>120</w:t>
      </w:r>
      <w:r w:rsidR="00296884">
        <w:t xml:space="preserve"> </w:t>
      </w:r>
      <w:proofErr w:type="spellStart"/>
      <w:r w:rsidR="00296884">
        <w:t>mm</w:t>
      </w:r>
      <w:r w:rsidR="00205EAD">
        <w:t>.</w:t>
      </w:r>
      <w:proofErr w:type="spellEnd"/>
      <w:r w:rsidR="006B0C77">
        <w:t xml:space="preserve"> </w:t>
      </w:r>
      <w:r w:rsidR="00C06A8E">
        <w:t xml:space="preserve">Adicionalmente, </w:t>
      </w:r>
      <w:r w:rsidR="005E6A90">
        <w:t xml:space="preserve">también </w:t>
      </w:r>
      <w:r w:rsidR="00C06A8E">
        <w:t xml:space="preserve">en la base de calentamiento se incrementa la pérdida de calor al ambiente. Esto genera una capa de fluido caliente que </w:t>
      </w:r>
      <w:r w:rsidR="005E6A90">
        <w:t xml:space="preserve">bordea la base </w:t>
      </w:r>
      <w:r w:rsidR="006B0C77">
        <w:t>aislante</w:t>
      </w:r>
      <w:r w:rsidR="005E6A90">
        <w:t xml:space="preserve"> </w:t>
      </w:r>
      <w:r w:rsidR="006B0C77">
        <w:t>que</w:t>
      </w:r>
      <w:r w:rsidR="005E6A90">
        <w:t xml:space="preserve"> interactúa con el aire calentado por la aleta</w:t>
      </w:r>
      <w:r w:rsidR="006B0C77">
        <w:t xml:space="preserve">, este efecto es más evidente en la Figura </w:t>
      </w:r>
      <w:r w:rsidR="002F0BA5">
        <w:t>11</w:t>
      </w:r>
      <w:r w:rsidR="006B0C77">
        <w:t>c</w:t>
      </w:r>
      <w:r w:rsidR="005E6A90">
        <w:t xml:space="preserve">. En la Figura 8 se </w:t>
      </w:r>
      <w:r w:rsidR="006B0C77">
        <w:t xml:space="preserve">presentó </w:t>
      </w:r>
      <w:r w:rsidR="002318C0">
        <w:t>el</w:t>
      </w:r>
      <w:r w:rsidR="006B0C77">
        <w:t xml:space="preserve"> perfil </w:t>
      </w:r>
      <w:r w:rsidR="002318C0">
        <w:t xml:space="preserve">de velocidad de este flujo </w:t>
      </w:r>
      <w:r w:rsidR="008E0D94">
        <w:t>secundario</w:t>
      </w:r>
      <w:r w:rsidR="006B0C77">
        <w:t xml:space="preserve">. </w:t>
      </w:r>
      <w:r w:rsidR="005E6A90">
        <w:t xml:space="preserve"> </w:t>
      </w:r>
    </w:p>
    <w:p w14:paraId="4752E009" w14:textId="641AD375" w:rsidR="006B0C77" w:rsidRDefault="007A07AD" w:rsidP="00E474D4">
      <w:r>
        <w:rPr>
          <w:noProof/>
        </w:rPr>
        <mc:AlternateContent>
          <mc:Choice Requires="wpg">
            <w:drawing>
              <wp:anchor distT="0" distB="0" distL="114300" distR="114300" simplePos="0" relativeHeight="251681792" behindDoc="0" locked="0" layoutInCell="1" allowOverlap="1" wp14:anchorId="13E17AD4" wp14:editId="7D9BFBE1">
                <wp:simplePos x="900430" y="2126615"/>
                <wp:positionH relativeFrom="margin">
                  <wp:align>left</wp:align>
                </wp:positionH>
                <wp:positionV relativeFrom="margin">
                  <wp:align>top</wp:align>
                </wp:positionV>
                <wp:extent cx="2816860" cy="2654935"/>
                <wp:effectExtent l="0" t="0" r="2540" b="0"/>
                <wp:wrapSquare wrapText="bothSides"/>
                <wp:docPr id="41" name="Grupo 41"/>
                <wp:cNvGraphicFramePr/>
                <a:graphic xmlns:a="http://schemas.openxmlformats.org/drawingml/2006/main">
                  <a:graphicData uri="http://schemas.microsoft.com/office/word/2010/wordprocessingGroup">
                    <wpg:wgp>
                      <wpg:cNvGrpSpPr/>
                      <wpg:grpSpPr>
                        <a:xfrm>
                          <a:off x="0" y="0"/>
                          <a:ext cx="2816860" cy="2654935"/>
                          <a:chOff x="0" y="0"/>
                          <a:chExt cx="2817397" cy="2655749"/>
                        </a:xfrm>
                      </wpg:grpSpPr>
                      <wps:wsp>
                        <wps:cNvPr id="42" name="Rectángulo 42"/>
                        <wps:cNvSpPr/>
                        <wps:spPr>
                          <a:xfrm>
                            <a:off x="0" y="2139462"/>
                            <a:ext cx="2766060" cy="516287"/>
                          </a:xfrm>
                          <a:prstGeom prst="rect">
                            <a:avLst/>
                          </a:prstGeom>
                          <a:noFill/>
                          <a:ln>
                            <a:noFill/>
                          </a:ln>
                        </wps:spPr>
                        <wps:txbx>
                          <w:txbxContent>
                            <w:p w14:paraId="3DA63094" w14:textId="490985B3" w:rsidR="007A07AD" w:rsidRDefault="007A07AD" w:rsidP="007A07AD">
                              <w:pPr>
                                <w:jc w:val="center"/>
                                <w:textDirection w:val="btLr"/>
                              </w:pPr>
                              <w:r>
                                <w:rPr>
                                  <w:b/>
                                  <w:color w:val="000000"/>
                                  <w:sz w:val="18"/>
                                </w:rPr>
                                <w:t>Figura 10</w:t>
                              </w:r>
                              <w:r>
                                <w:rPr>
                                  <w:color w:val="000000"/>
                                  <w:sz w:val="18"/>
                                </w:rPr>
                                <w:t xml:space="preserve">. Efecto de la iteración de la carpeta de Sierpinski en la componente de velocidad </w:t>
                              </w:r>
                              <w:r w:rsidRPr="00065E3F">
                                <w:rPr>
                                  <w:i/>
                                  <w:iCs/>
                                  <w:color w:val="000000"/>
                                  <w:sz w:val="18"/>
                                </w:rPr>
                                <w:t>v</w:t>
                              </w:r>
                              <w:r>
                                <w:rPr>
                                  <w:color w:val="000000"/>
                                  <w:sz w:val="18"/>
                                </w:rPr>
                                <w:t xml:space="preserve">. </w:t>
                              </w:r>
                              <w:r>
                                <w:rPr>
                                  <w:color w:val="000000"/>
                                  <w:sz w:val="18"/>
                                </w:rPr>
                                <w:t xml:space="preserve">Potencia </w:t>
                              </w:r>
                              <w:r w:rsidR="0055772B">
                                <w:rPr>
                                  <w:color w:val="000000"/>
                                  <w:sz w:val="18"/>
                                </w:rPr>
                                <w:t>9</w:t>
                              </w:r>
                              <w:r>
                                <w:rPr>
                                  <w:color w:val="000000"/>
                                  <w:sz w:val="18"/>
                                </w:rPr>
                                <w:t>.</w:t>
                              </w:r>
                              <w:r w:rsidR="0055772B">
                                <w:rPr>
                                  <w:color w:val="000000"/>
                                  <w:sz w:val="18"/>
                                </w:rPr>
                                <w:t>0</w:t>
                              </w:r>
                              <w:r>
                                <w:rPr>
                                  <w:color w:val="000000"/>
                                  <w:sz w:val="18"/>
                                </w:rPr>
                                <w:t xml:space="preserve"> W, plano L3.  </w:t>
                              </w:r>
                            </w:p>
                          </w:txbxContent>
                        </wps:txbx>
                        <wps:bodyPr spcFirstLastPara="1" wrap="square" lIns="91425" tIns="45700" rIns="91425" bIns="45700" anchor="t" anchorCtr="0">
                          <a:noAutofit/>
                        </wps:bodyPr>
                      </wps:wsp>
                      <pic:pic xmlns:pic="http://schemas.openxmlformats.org/drawingml/2006/picture">
                        <pic:nvPicPr>
                          <pic:cNvPr id="43" name="Imagen 43" descr="Gráfico&#10;&#10;Descripción generada automáticamente"/>
                          <pic:cNvPicPr>
                            <a:picLocks noChangeAspect="1"/>
                          </pic:cNvPicPr>
                        </pic:nvPicPr>
                        <pic:blipFill rotWithShape="1">
                          <a:blip r:embed="rId28">
                            <a:extLst>
                              <a:ext uri="{28A0092B-C50C-407E-A947-70E740481C1C}">
                                <a14:useLocalDpi xmlns:a14="http://schemas.microsoft.com/office/drawing/2010/main" val="0"/>
                              </a:ext>
                            </a:extLst>
                          </a:blip>
                          <a:srcRect l="1718" t="4799" r="5852" b="1"/>
                          <a:stretch/>
                        </pic:blipFill>
                        <pic:spPr bwMode="auto">
                          <a:xfrm>
                            <a:off x="46892" y="0"/>
                            <a:ext cx="2770505" cy="213931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13E17AD4" id="Grupo 41" o:spid="_x0000_s1056" style="position:absolute;left:0;text-align:left;margin-left:0;margin-top:0;width:221.8pt;height:209.05pt;z-index:251681792;mso-position-horizontal:left;mso-position-horizontal-relative:margin;mso-position-vertical:top;mso-position-vertical-relative:margin;mso-height-relative:margin" coordsize="28173,26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">
                <v:rect id="Rectángulo 42" o:spid="_x0000_s1057" style="position:absolute;top:21394;width:27660;height:5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" filled="f" stroked="f">
                  <v:textbox inset="2.53958mm,1.2694mm,2.53958mm,1.2694mm">
                    <w:txbxContent>
                      <w:p w14:paraId="3DA63094" w14:textId="490985B3" w:rsidR="007A07AD" w:rsidRDefault="007A07AD" w:rsidP="007A07AD">
                        <w:pPr>
                          <w:jc w:val="center"/>
                          <w:textDirection w:val="btLr"/>
                        </w:pPr>
                        <w:r>
                          <w:rPr>
                            <w:b/>
                            <w:color w:val="000000"/>
                            <w:sz w:val="18"/>
                          </w:rPr>
                          <w:t>Figura 10</w:t>
                        </w:r>
                        <w:r>
                          <w:rPr>
                            <w:color w:val="000000"/>
                            <w:sz w:val="18"/>
                          </w:rPr>
                          <w:t xml:space="preserve">. Efecto de la iteración de la carpeta de Sierpinski en la componente de velocidad </w:t>
                        </w:r>
                        <w:r w:rsidRPr="00065E3F">
                          <w:rPr>
                            <w:i/>
                            <w:iCs/>
                            <w:color w:val="000000"/>
                            <w:sz w:val="18"/>
                          </w:rPr>
                          <w:t>v</w:t>
                        </w:r>
                        <w:r>
                          <w:rPr>
                            <w:color w:val="000000"/>
                            <w:sz w:val="18"/>
                          </w:rPr>
                          <w:t xml:space="preserve">. </w:t>
                        </w:r>
                        <w:r>
                          <w:rPr>
                            <w:color w:val="000000"/>
                            <w:sz w:val="18"/>
                          </w:rPr>
                          <w:t xml:space="preserve">Potencia </w:t>
                        </w:r>
                        <w:r w:rsidR="0055772B">
                          <w:rPr>
                            <w:color w:val="000000"/>
                            <w:sz w:val="18"/>
                          </w:rPr>
                          <w:t>9</w:t>
                        </w:r>
                        <w:r>
                          <w:rPr>
                            <w:color w:val="000000"/>
                            <w:sz w:val="18"/>
                          </w:rPr>
                          <w:t>.</w:t>
                        </w:r>
                        <w:r w:rsidR="0055772B">
                          <w:rPr>
                            <w:color w:val="000000"/>
                            <w:sz w:val="18"/>
                          </w:rPr>
                          <w:t>0</w:t>
                        </w:r>
                        <w:r>
                          <w:rPr>
                            <w:color w:val="000000"/>
                            <w:sz w:val="18"/>
                          </w:rPr>
                          <w:t xml:space="preserve"> W, plano L3.  </w:t>
                        </w:r>
                      </w:p>
                    </w:txbxContent>
                  </v:textbox>
                </v:rect>
                <v:shape id="Imagen 43" o:spid="_x0000_s1058" type="#_x0000_t75" alt="Gráfico&#10;&#10;Descripción generada automáticamente" style="position:absolute;left:468;width:27705;height:21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">
                  <v:imagedata r:id="rId29" o:title="Gráfico&#10;&#10;Descripción generada automáticamente" croptop="3145f" cropbottom="1f" cropleft="1126f" cropright="3835f"/>
                </v:shape>
                <w10:wrap type="square" anchorx="margin" anchory="margin"/>
              </v:group>
            </w:pict>
          </mc:Fallback>
        </mc:AlternateContent>
      </w:r>
    </w:p>
    <w:p w14:paraId="765F12FE" w14:textId="005826E6" w:rsidR="001F2EB8" w:rsidRDefault="006B0C77" w:rsidP="00E474D4">
      <w:r>
        <w:t xml:space="preserve">Por otro lado, </w:t>
      </w:r>
      <w:r w:rsidR="004A355F">
        <w:t xml:space="preserve">a </w:t>
      </w:r>
      <w:r w:rsidR="00FC6569">
        <w:t xml:space="preserve">para una </w:t>
      </w:r>
      <w:r w:rsidR="004A355F">
        <w:t xml:space="preserve">mayor </w:t>
      </w:r>
      <w:r w:rsidR="00FC6569">
        <w:t>i</w:t>
      </w:r>
      <w:r w:rsidR="004A355F">
        <w:t xml:space="preserve">teración de </w:t>
      </w:r>
      <w:r w:rsidR="00366749">
        <w:t xml:space="preserve">la carpeta de Sierpinski </w:t>
      </w:r>
      <w:r w:rsidR="004A355F">
        <w:t xml:space="preserve">menor es el </w:t>
      </w:r>
      <w:r w:rsidR="00366749">
        <w:t>área de intercambio de calor al ambiente.</w:t>
      </w:r>
      <w:r w:rsidR="004A355F">
        <w:t xml:space="preserve"> Lo anterior tiene </w:t>
      </w:r>
      <w:r w:rsidR="00366749">
        <w:t xml:space="preserve">como </w:t>
      </w:r>
      <w:r w:rsidR="004A355F">
        <w:t>c</w:t>
      </w:r>
      <w:r w:rsidR="00366749">
        <w:t>onsecuencia un menor calentamiento del aire y la disminución del espesor de la capa límite térmica y de los gradientes de temperatura</w:t>
      </w:r>
      <w:r w:rsidR="004A355F">
        <w:t xml:space="preserve"> en el fluido de trabajo</w:t>
      </w:r>
      <w:r w:rsidR="00366749">
        <w:t xml:space="preserve">. </w:t>
      </w:r>
      <w:r w:rsidR="007427B3">
        <w:t>Asimismo</w:t>
      </w:r>
      <w:r w:rsidR="004A355F">
        <w:t xml:space="preserve">, </w:t>
      </w:r>
      <w:r w:rsidR="007427B3">
        <w:t xml:space="preserve">se comentó en la sección 3.3 que </w:t>
      </w:r>
      <w:r w:rsidR="004A355F">
        <w:t>l</w:t>
      </w:r>
      <w:r w:rsidR="00366749">
        <w:t>as perforaciones perturban al fl</w:t>
      </w:r>
      <w:r w:rsidR="002A0601">
        <w:t>uido</w:t>
      </w:r>
      <w:r w:rsidR="00263AAF">
        <w:t xml:space="preserve"> generando ondulaciones</w:t>
      </w:r>
      <w:r w:rsidR="002A0601">
        <w:t>.</w:t>
      </w:r>
      <w:r w:rsidR="007427B3">
        <w:t xml:space="preserve"> Estos efectos también se presentan en los gradientes de temperatura. </w:t>
      </w:r>
      <w:r w:rsidR="002A0601">
        <w:t xml:space="preserve">Los efectos </w:t>
      </w:r>
      <w:r w:rsidR="00F04B7B">
        <w:t xml:space="preserve">son más evidentes </w:t>
      </w:r>
      <w:r w:rsidR="002A0601">
        <w:t xml:space="preserve">en la </w:t>
      </w:r>
      <w:r w:rsidR="00FC6569">
        <w:t>a</w:t>
      </w:r>
      <w:r w:rsidR="002A0601">
        <w:t xml:space="preserve">leta 4, para 4.7 W, como se muestra en la Figura </w:t>
      </w:r>
      <w:r w:rsidR="00434715">
        <w:t>11</w:t>
      </w:r>
      <w:r w:rsidR="002A0601">
        <w:t>j.</w:t>
      </w:r>
      <w:r w:rsidR="00872576">
        <w:t xml:space="preserve"> </w:t>
      </w:r>
    </w:p>
    <w:p w14:paraId="1FDE4D5D" w14:textId="77777777" w:rsidR="001F2EB8" w:rsidRDefault="001F2EB8" w:rsidP="00E474D4"/>
    <w:p w14:paraId="29090BF1" w14:textId="40021B63" w:rsidR="00F26D37" w:rsidRDefault="002A0601">
      <w:r>
        <w:t>Otro efecto relevante es el reinicio de la capa límite térmica</w:t>
      </w:r>
      <w:r w:rsidR="00872576">
        <w:t xml:space="preserve">, que se presenta en las </w:t>
      </w:r>
      <w:r w:rsidR="00FC6569">
        <w:t>a</w:t>
      </w:r>
      <w:r w:rsidR="00872576">
        <w:t>letas 2 a 4. Para ejemplificar</w:t>
      </w:r>
      <w:r w:rsidR="00CE2750">
        <w:t xml:space="preserve"> est</w:t>
      </w:r>
      <w:r w:rsidR="001F2EB8">
        <w:t>o</w:t>
      </w:r>
      <w:r w:rsidR="00FC6569">
        <w:t>,</w:t>
      </w:r>
      <w:r w:rsidR="001F2EB8">
        <w:t xml:space="preserve"> </w:t>
      </w:r>
      <w:r w:rsidR="00872576">
        <w:t xml:space="preserve">tomemos el caso </w:t>
      </w:r>
      <w:r w:rsidR="00CE2750">
        <w:t>de</w:t>
      </w:r>
      <w:r w:rsidR="00872576">
        <w:t xml:space="preserve"> la </w:t>
      </w:r>
      <w:r w:rsidR="00FC6569">
        <w:t>a</w:t>
      </w:r>
      <w:r w:rsidR="00872576">
        <w:t xml:space="preserve">leta 2 </w:t>
      </w:r>
      <w:r w:rsidR="00FC6569">
        <w:t>a</w:t>
      </w:r>
      <w:r w:rsidR="00872576">
        <w:t xml:space="preserve"> 9.0 W, cuyos resultados se muestran en la Figura </w:t>
      </w:r>
      <w:r w:rsidR="00FC6569">
        <w:t>11</w:t>
      </w:r>
      <w:r w:rsidR="00872576">
        <w:t xml:space="preserve">e. En </w:t>
      </w:r>
      <w:r w:rsidR="001F2EB8">
        <w:t>é</w:t>
      </w:r>
      <w:r w:rsidR="00872576">
        <w:t>sta se puede observa</w:t>
      </w:r>
      <w:r w:rsidR="001F2EB8">
        <w:t>r</w:t>
      </w:r>
      <w:r w:rsidR="00872576">
        <w:t xml:space="preserve"> que </w:t>
      </w:r>
      <w:r w:rsidR="001F2EB8">
        <w:t xml:space="preserve">se incrementa el gradiente de temperatura </w:t>
      </w:r>
      <w:r w:rsidR="00872576">
        <w:t xml:space="preserve">desde la base hasta </w:t>
      </w:r>
      <w:r w:rsidR="00872576" w:rsidRPr="00872576">
        <w:rPr>
          <w:i/>
          <w:iCs/>
        </w:rPr>
        <w:t>y/L</w:t>
      </w:r>
      <w:r w:rsidR="00872576">
        <w:t xml:space="preserve"> = 1/3. A partir de este punto el gradiente </w:t>
      </w:r>
      <w:r w:rsidR="001F2EB8">
        <w:t>d</w:t>
      </w:r>
      <w:r w:rsidR="00872576">
        <w:t xml:space="preserve">esciende debido a que no hay </w:t>
      </w:r>
      <w:r w:rsidR="00FC6569">
        <w:t>superficie</w:t>
      </w:r>
      <w:r w:rsidR="00872576">
        <w:t xml:space="preserve"> que le </w:t>
      </w:r>
      <w:r w:rsidR="007A07AD">
        <w:t xml:space="preserve">continue </w:t>
      </w:r>
      <w:r w:rsidR="00872576">
        <w:t>suministr</w:t>
      </w:r>
      <w:r w:rsidR="007A07AD">
        <w:t>ando</w:t>
      </w:r>
      <w:r w:rsidR="00872576">
        <w:t xml:space="preserve"> calor. </w:t>
      </w:r>
      <w:r w:rsidR="00A46F95">
        <w:t xml:space="preserve">Posteriormente, </w:t>
      </w:r>
      <w:r w:rsidR="001F2EB8">
        <w:t>a partir de</w:t>
      </w:r>
      <w:r w:rsidR="00872576">
        <w:t xml:space="preserve"> </w:t>
      </w:r>
      <w:r w:rsidR="00872576" w:rsidRPr="00872576">
        <w:rPr>
          <w:i/>
          <w:iCs/>
        </w:rPr>
        <w:t>y/L</w:t>
      </w:r>
      <w:r w:rsidR="00872576">
        <w:t xml:space="preserve"> = 2/3</w:t>
      </w:r>
      <w:r w:rsidR="00A46F95">
        <w:t xml:space="preserve"> </w:t>
      </w:r>
      <w:r w:rsidR="00872576">
        <w:t>nuevamente se incrementa el gradiente de t</w:t>
      </w:r>
      <w:r w:rsidR="001F2EB8">
        <w:t>emperatura</w:t>
      </w:r>
      <w:r w:rsidR="00872576">
        <w:t xml:space="preserve">, </w:t>
      </w:r>
      <w:r w:rsidR="001F2EB8">
        <w:t>esto se identifica con el cambio de l</w:t>
      </w:r>
      <w:r w:rsidR="00872576">
        <w:t xml:space="preserve">a tonalidad verde a amarilla, alcanzando valores mayores a los de la base de la aleta. Este </w:t>
      </w:r>
      <w:r w:rsidR="00DF2D4E">
        <w:t xml:space="preserve">fenómeno </w:t>
      </w:r>
      <w:r w:rsidR="00B57D79">
        <w:t xml:space="preserve">también se destaca en las Figuras </w:t>
      </w:r>
      <w:r w:rsidR="00434715">
        <w:t>11</w:t>
      </w:r>
      <w:r w:rsidR="00B57D79">
        <w:t xml:space="preserve">k y </w:t>
      </w:r>
      <w:r w:rsidR="00434715">
        <w:t>11</w:t>
      </w:r>
      <w:r w:rsidR="00B57D79">
        <w:t>l</w:t>
      </w:r>
      <w:r w:rsidR="00872576">
        <w:t xml:space="preserve">. </w:t>
      </w:r>
    </w:p>
    <w:p w14:paraId="150AF43E" w14:textId="77777777" w:rsidR="00434715" w:rsidRDefault="00434715"/>
    <w:p w14:paraId="145A1F05" w14:textId="5564C0F6" w:rsidR="00471803" w:rsidRDefault="00D226AB">
      <w:pPr>
        <w:pStyle w:val="Ttulo1"/>
        <w:numPr>
          <w:ilvl w:val="0"/>
          <w:numId w:val="1"/>
        </w:numPr>
      </w:pPr>
      <w:r>
        <w:t xml:space="preserve">Conclusiones </w:t>
      </w:r>
    </w:p>
    <w:p w14:paraId="6064B83D" w14:textId="2245E5E0" w:rsidR="00471803" w:rsidRDefault="00471803"/>
    <w:p w14:paraId="67F58A5A" w14:textId="68E298BA" w:rsidR="002E1480" w:rsidRDefault="00326720">
      <w:r>
        <w:t>E</w:t>
      </w:r>
      <w:r w:rsidR="00A97926">
        <w:t xml:space="preserve">n este trabajo </w:t>
      </w:r>
      <w:r w:rsidR="00515FC3">
        <w:t xml:space="preserve">experimental </w:t>
      </w:r>
      <w:r w:rsidR="00A97926">
        <w:t xml:space="preserve">se </w:t>
      </w:r>
      <w:r w:rsidR="00515FC3">
        <w:t xml:space="preserve">midieron los campos de velocidad y visualizaron los gradientes de temperatura del flujo convectivo generado por cuatro aletas cuadradas de cobre, tres de ellas se les manufacturaron perforaciones de acuerdo con las tres primeras iteraciones del fractal </w:t>
      </w:r>
      <w:r w:rsidR="00E24627">
        <w:t>llamad</w:t>
      </w:r>
      <w:r w:rsidR="007A07AD">
        <w:t>o</w:t>
      </w:r>
      <w:r w:rsidR="00E24627">
        <w:t xml:space="preserve"> </w:t>
      </w:r>
      <w:r w:rsidR="00515FC3">
        <w:t>carpeta de Sierpinski. Cada una fue estudiada para tres diferentes suministros de energía en la base de calentamiento, llegando a las siguientes conclusiones:</w:t>
      </w:r>
      <w:r w:rsidR="002E1480">
        <w:rPr>
          <w:b/>
          <w:noProof/>
        </w:rPr>
        <mc:AlternateContent>
          <mc:Choice Requires="wpg">
            <w:drawing>
              <wp:anchor distT="0" distB="0" distL="114300" distR="114300" simplePos="0" relativeHeight="251683840" behindDoc="0" locked="0" layoutInCell="1" allowOverlap="1" wp14:anchorId="40FA1500" wp14:editId="73C1DDE5">
                <wp:simplePos x="3886200" y="1981200"/>
                <wp:positionH relativeFrom="margin">
                  <wp:align>right</wp:align>
                </wp:positionH>
                <wp:positionV relativeFrom="margin">
                  <wp:align>top</wp:align>
                </wp:positionV>
                <wp:extent cx="2771775" cy="7417435"/>
                <wp:effectExtent l="0" t="0" r="9525" b="0"/>
                <wp:wrapSquare wrapText="bothSides"/>
                <wp:docPr id="15" name="Grupo 15"/>
                <wp:cNvGraphicFramePr/>
                <a:graphic xmlns:a="http://schemas.openxmlformats.org/drawingml/2006/main">
                  <a:graphicData uri="http://schemas.microsoft.com/office/word/2010/wordprocessingGroup">
                    <wpg:wgp>
                      <wpg:cNvGrpSpPr/>
                      <wpg:grpSpPr>
                        <a:xfrm>
                          <a:off x="0" y="0"/>
                          <a:ext cx="2771775" cy="7417435"/>
                          <a:chOff x="0" y="0"/>
                          <a:chExt cx="2771921" cy="7417613"/>
                        </a:xfrm>
                      </wpg:grpSpPr>
                      <wps:wsp>
                        <wps:cNvPr id="25" name="Cuadro de texto 2"/>
                        <wps:cNvSpPr txBox="1">
                          <a:spLocks noChangeArrowheads="1"/>
                        </wps:cNvSpPr>
                        <wps:spPr bwMode="auto">
                          <a:xfrm>
                            <a:off x="5861" y="7103759"/>
                            <a:ext cx="2766060" cy="313854"/>
                          </a:xfrm>
                          <a:prstGeom prst="rect">
                            <a:avLst/>
                          </a:prstGeom>
                          <a:noFill/>
                          <a:ln w="9525">
                            <a:noFill/>
                            <a:miter lim="800000"/>
                            <a:headEnd/>
                            <a:tailEnd/>
                          </a:ln>
                        </wps:spPr>
                        <wps:txbx>
                          <w:txbxContent>
                            <w:p w14:paraId="3AFAB4E9" w14:textId="77777777" w:rsidR="002E1480" w:rsidRDefault="002E1480" w:rsidP="002E1480">
                              <w:pPr>
                                <w:jc w:val="center"/>
                                <w:textDirection w:val="btLr"/>
                              </w:pPr>
                              <w:r>
                                <w:rPr>
                                  <w:b/>
                                  <w:color w:val="000000"/>
                                  <w:sz w:val="18"/>
                                </w:rPr>
                                <w:t>Figura 11</w:t>
                              </w:r>
                              <w:r>
                                <w:rPr>
                                  <w:color w:val="000000"/>
                                  <w:sz w:val="18"/>
                                </w:rPr>
                                <w:t xml:space="preserve">. Visualización de la capa límite térmica.  </w:t>
                              </w:r>
                            </w:p>
                          </w:txbxContent>
                        </wps:txbx>
                        <wps:bodyPr rot="0" vert="horz" wrap="square" lIns="91440" tIns="45720" rIns="91440" bIns="45720" anchor="t" anchorCtr="0">
                          <a:noAutofit/>
                        </wps:bodyPr>
                      </wps:wsp>
                      <pic:pic xmlns:pic="http://schemas.openxmlformats.org/drawingml/2006/picture">
                        <pic:nvPicPr>
                          <pic:cNvPr id="33" name="Imagen 3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43200" cy="7124065"/>
                          </a:xfrm>
                          <a:prstGeom prst="rect">
                            <a:avLst/>
                          </a:prstGeom>
                        </pic:spPr>
                      </pic:pic>
                    </wpg:wgp>
                  </a:graphicData>
                </a:graphic>
                <wp14:sizeRelV relativeFrom="margin">
                  <wp14:pctHeight>0</wp14:pctHeight>
                </wp14:sizeRelV>
              </wp:anchor>
            </w:drawing>
          </mc:Choice>
          <mc:Fallback>
            <w:pict>
              <v:group w14:anchorId="40FA1500" id="Grupo 15" o:spid="_x0000_s1059" style="position:absolute;left:0;text-align:left;margin-left:167.05pt;margin-top:0;width:218.25pt;height:584.05pt;z-index:251683840;mso-position-horizontal:right;mso-position-horizontal-relative:margin;mso-position-vertical:top;mso-position-vertical-relative:margin;mso-height-relative:margin" coordsize="27719,74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">
                <v:shape id="Cuadro de texto 2" o:spid="_x0000_s1060" type="#_x0000_t202" style="position:absolute;left:58;top:71037;width:27661;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3AFAB4E9" w14:textId="77777777" w:rsidR="002E1480" w:rsidRDefault="002E1480" w:rsidP="002E1480">
                        <w:pPr>
                          <w:jc w:val="center"/>
                          <w:textDirection w:val="btLr"/>
                        </w:pPr>
                        <w:r>
                          <w:rPr>
                            <w:b/>
                            <w:color w:val="000000"/>
                            <w:sz w:val="18"/>
                          </w:rPr>
                          <w:t>Figura 11</w:t>
                        </w:r>
                        <w:r>
                          <w:rPr>
                            <w:color w:val="000000"/>
                            <w:sz w:val="18"/>
                          </w:rPr>
                          <w:t xml:space="preserve">. Visualización de la capa límite térmica.  </w:t>
                        </w:r>
                      </w:p>
                    </w:txbxContent>
                  </v:textbox>
                </v:shape>
                <v:shape id="Imagen 33" o:spid="_x0000_s1061" type="#_x0000_t75" style="position:absolute;width:27432;height:7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">
                  <v:imagedata r:id="rId31" o:title=""/>
                </v:shape>
                <w10:wrap type="square" anchorx="margin" anchory="margin"/>
              </v:group>
            </w:pict>
          </mc:Fallback>
        </mc:AlternateContent>
      </w:r>
    </w:p>
    <w:p w14:paraId="7151BC70" w14:textId="77F9B73C" w:rsidR="00515FC3" w:rsidRDefault="00515FC3"/>
    <w:p w14:paraId="41F762F8" w14:textId="19C9AF3C" w:rsidR="00515FC3" w:rsidRDefault="001A7982" w:rsidP="001A7982">
      <w:pPr>
        <w:pStyle w:val="Prrafodelista"/>
        <w:numPr>
          <w:ilvl w:val="0"/>
          <w:numId w:val="5"/>
        </w:numPr>
        <w:ind w:left="360"/>
      </w:pPr>
      <w:r>
        <w:lastRenderedPageBreak/>
        <w:t>A mayor calor suministrado a la aleta, mayor es la velocidad de la capa límite hidrodinámica, al mismo tiempo aumenta es espesor tanto de la capa límite térmica como la hidrodinámica.</w:t>
      </w:r>
    </w:p>
    <w:p w14:paraId="69545940" w14:textId="355467BC" w:rsidR="001A7982" w:rsidRDefault="001A7982" w:rsidP="001A7982">
      <w:pPr>
        <w:pStyle w:val="Prrafodelista"/>
        <w:numPr>
          <w:ilvl w:val="0"/>
          <w:numId w:val="5"/>
        </w:numPr>
        <w:ind w:left="360"/>
      </w:pPr>
      <w:r>
        <w:t>El flujo convectivo genera por arrastre un flujo secundario lejos de la aleta. La interacción entre ellas se intensifica a mayor suministro de calor.</w:t>
      </w:r>
    </w:p>
    <w:p w14:paraId="021C58B7" w14:textId="4C5E96C2" w:rsidR="001A7982" w:rsidRDefault="001A7982" w:rsidP="001A7982">
      <w:pPr>
        <w:pStyle w:val="Prrafodelista"/>
        <w:numPr>
          <w:ilvl w:val="0"/>
          <w:numId w:val="5"/>
        </w:numPr>
        <w:ind w:left="360"/>
      </w:pPr>
      <w:r>
        <w:t xml:space="preserve">Las perforaciones afectan a la capa límite hidrodinámica y la térmica, sus efectos se pueden identificar </w:t>
      </w:r>
      <w:r w:rsidR="00BB217E">
        <w:t>como</w:t>
      </w:r>
      <w:r>
        <w:t xml:space="preserve"> ondulaciones en el flujo.</w:t>
      </w:r>
    </w:p>
    <w:p w14:paraId="38739A1C" w14:textId="23B59B36" w:rsidR="001A7982" w:rsidRDefault="001A7982" w:rsidP="001A7982">
      <w:pPr>
        <w:pStyle w:val="Prrafodelista"/>
        <w:numPr>
          <w:ilvl w:val="0"/>
          <w:numId w:val="5"/>
        </w:numPr>
        <w:ind w:left="360"/>
      </w:pPr>
      <w:r>
        <w:t>Al aumentar la iteración manufacturada se disminuye el área de transferencia de calor, incrementando la resistencia térmica de la aleta</w:t>
      </w:r>
      <w:r w:rsidR="004B3E84">
        <w:t xml:space="preserve"> y la temperatura de la base. </w:t>
      </w:r>
      <w:r>
        <w:t xml:space="preserve"> </w:t>
      </w:r>
    </w:p>
    <w:p w14:paraId="0B98CDEC" w14:textId="111043AA" w:rsidR="00471803" w:rsidRDefault="00471803"/>
    <w:p w14:paraId="00208857" w14:textId="77777777" w:rsidR="00471803" w:rsidRDefault="00D226AB">
      <w:pPr>
        <w:pStyle w:val="Ttulo2"/>
        <w:numPr>
          <w:ilvl w:val="1"/>
          <w:numId w:val="1"/>
        </w:numPr>
      </w:pPr>
      <w:r>
        <w:t>Agradecimientos</w:t>
      </w:r>
    </w:p>
    <w:p w14:paraId="7B1B2E85" w14:textId="77777777" w:rsidR="00471803" w:rsidRDefault="00471803"/>
    <w:p w14:paraId="5CD49801" w14:textId="3D38B2BD" w:rsidR="00471803" w:rsidRDefault="00D226AB">
      <w:r>
        <w:t xml:space="preserve">Los autores agradecen a la Dirección General de Personal Académico de la UNAM, por el apoyo brindado por medio del proyecto PAPIIT IN-113821. </w:t>
      </w:r>
    </w:p>
    <w:p w14:paraId="62D857F8" w14:textId="77777777" w:rsidR="00471803" w:rsidRDefault="00471803"/>
    <w:p w14:paraId="20B3BDBB" w14:textId="77777777" w:rsidR="00471803" w:rsidRDefault="00D226AB">
      <w:pPr>
        <w:pStyle w:val="Ttulo1"/>
        <w:numPr>
          <w:ilvl w:val="0"/>
          <w:numId w:val="1"/>
        </w:numPr>
      </w:pPr>
      <w:r>
        <w:t>Referencias</w:t>
      </w:r>
    </w:p>
    <w:p w14:paraId="2A827358" w14:textId="77777777" w:rsidR="00471803" w:rsidRDefault="00471803"/>
    <w:p w14:paraId="19EB86F4" w14:textId="37695B9A" w:rsidR="0047081E" w:rsidRPr="00557280" w:rsidRDefault="0047081E" w:rsidP="0047081E">
      <w:pPr>
        <w:rPr>
          <w:i/>
          <w:iCs/>
          <w:lang w:val="en-US"/>
        </w:rPr>
      </w:pPr>
      <w:r w:rsidRPr="0047081E">
        <w:rPr>
          <w:lang w:val="en-US"/>
        </w:rPr>
        <w:t xml:space="preserve">[1] </w:t>
      </w:r>
      <w:r w:rsidRPr="00557280">
        <w:rPr>
          <w:lang w:val="en-US"/>
        </w:rPr>
        <w:t>Theodore, L.:</w:t>
      </w:r>
      <w:r w:rsidR="008A2473">
        <w:rPr>
          <w:lang w:val="en-US"/>
        </w:rPr>
        <w:t xml:space="preserve"> </w:t>
      </w:r>
      <w:r w:rsidRPr="00557280">
        <w:rPr>
          <w:i/>
          <w:iCs/>
          <w:lang w:val="en-US"/>
        </w:rPr>
        <w:t>Heat Transfer Applications for the Practicing Engineer,</w:t>
      </w:r>
      <w:r w:rsidRPr="00557280">
        <w:rPr>
          <w:lang w:val="en-US"/>
        </w:rPr>
        <w:t xml:space="preserve"> (2011)</w:t>
      </w:r>
      <w:r w:rsidRPr="00557280">
        <w:rPr>
          <w:i/>
          <w:iCs/>
          <w:lang w:val="en-US"/>
        </w:rPr>
        <w:t>.</w:t>
      </w:r>
      <w:r w:rsidR="008A2473" w:rsidRPr="008A2473">
        <w:rPr>
          <w:lang w:val="en-US"/>
        </w:rPr>
        <w:t xml:space="preserve"> </w:t>
      </w:r>
      <w:r w:rsidR="008A2473" w:rsidRPr="00E16AC8">
        <w:rPr>
          <w:lang w:val="en-US"/>
        </w:rPr>
        <w:t>John Wiley &amp; Sons, Inc., ISBN 978-0-470 64372-3, 2011.</w:t>
      </w:r>
    </w:p>
    <w:p w14:paraId="7BA4F0C4" w14:textId="4E4C8D9F" w:rsidR="0047081E" w:rsidRPr="008A2473" w:rsidRDefault="0047081E" w:rsidP="0047081E">
      <w:pPr>
        <w:rPr>
          <w:lang w:val="es-MX"/>
        </w:rPr>
      </w:pPr>
      <w:r w:rsidRPr="0047081E">
        <w:rPr>
          <w:lang w:val="en-US"/>
        </w:rPr>
        <w:t xml:space="preserve">[2] </w:t>
      </w:r>
      <w:proofErr w:type="spellStart"/>
      <w:r w:rsidRPr="00557280">
        <w:rPr>
          <w:lang w:val="en-US"/>
        </w:rPr>
        <w:t>Thulukkanam</w:t>
      </w:r>
      <w:proofErr w:type="spellEnd"/>
      <w:r w:rsidRPr="00557280">
        <w:rPr>
          <w:lang w:val="en-US"/>
        </w:rPr>
        <w:t xml:space="preserve">, K.: </w:t>
      </w:r>
      <w:r w:rsidRPr="00557280">
        <w:rPr>
          <w:i/>
          <w:iCs/>
          <w:lang w:val="en-US"/>
        </w:rPr>
        <w:t>Heat Exchanger Design Handbook</w:t>
      </w:r>
      <w:r w:rsidR="008A2473">
        <w:rPr>
          <w:i/>
          <w:iCs/>
          <w:lang w:val="en-US"/>
        </w:rPr>
        <w:t xml:space="preserve">. </w:t>
      </w:r>
      <w:r w:rsidR="008A2473" w:rsidRPr="008A2473">
        <w:rPr>
          <w:lang w:val="es-MX"/>
        </w:rPr>
        <w:t xml:space="preserve">Taylor &amp; Francis </w:t>
      </w:r>
      <w:proofErr w:type="spellStart"/>
      <w:r w:rsidR="008A2473" w:rsidRPr="008A2473">
        <w:rPr>
          <w:lang w:val="es-MX"/>
        </w:rPr>
        <w:t>Group</w:t>
      </w:r>
      <w:proofErr w:type="spellEnd"/>
      <w:r w:rsidR="008A2473" w:rsidRPr="008A2473">
        <w:rPr>
          <w:lang w:val="es-MX"/>
        </w:rPr>
        <w:t xml:space="preserve">, LLC., 2da edición, ISBN 978-1-4398-4213-3, 2013. </w:t>
      </w:r>
    </w:p>
    <w:p w14:paraId="01B57CE7" w14:textId="24F26547" w:rsidR="0047081E" w:rsidRPr="00557280" w:rsidRDefault="0047081E" w:rsidP="0047081E">
      <w:pPr>
        <w:rPr>
          <w:i/>
          <w:iCs/>
          <w:lang w:val="en-US"/>
        </w:rPr>
      </w:pPr>
      <w:r w:rsidRPr="0047081E">
        <w:rPr>
          <w:lang w:val="en-US"/>
        </w:rPr>
        <w:t xml:space="preserve">[3] </w:t>
      </w:r>
      <w:proofErr w:type="spellStart"/>
      <w:r w:rsidRPr="00557280">
        <w:rPr>
          <w:lang w:val="en-US"/>
        </w:rPr>
        <w:t>Hesselgreaves</w:t>
      </w:r>
      <w:proofErr w:type="spellEnd"/>
      <w:r w:rsidRPr="00557280">
        <w:rPr>
          <w:lang w:val="en-US"/>
        </w:rPr>
        <w:t xml:space="preserve">, J., Law, R., Reay, D.: </w:t>
      </w:r>
      <w:r w:rsidRPr="00557280">
        <w:rPr>
          <w:i/>
          <w:iCs/>
          <w:lang w:val="en-US"/>
        </w:rPr>
        <w:t>Compact Heat Exchangers Selection, Design and Operation</w:t>
      </w:r>
      <w:r w:rsidR="008A2473">
        <w:rPr>
          <w:i/>
          <w:iCs/>
          <w:lang w:val="en-US"/>
        </w:rPr>
        <w:t xml:space="preserve">. </w:t>
      </w:r>
      <w:r w:rsidR="008A2473" w:rsidRPr="00E16AC8">
        <w:rPr>
          <w:lang w:val="en-US"/>
        </w:rPr>
        <w:t>Elsevier Ltd.,</w:t>
      </w:r>
      <w:r w:rsidR="008A2473">
        <w:rPr>
          <w:lang w:val="en-US"/>
        </w:rPr>
        <w:t xml:space="preserve"> </w:t>
      </w:r>
      <w:r w:rsidR="008A2473" w:rsidRPr="00E16AC8">
        <w:rPr>
          <w:lang w:val="en-US"/>
        </w:rPr>
        <w:t xml:space="preserve">2da </w:t>
      </w:r>
      <w:proofErr w:type="spellStart"/>
      <w:r w:rsidR="008A2473" w:rsidRPr="00E16AC8">
        <w:rPr>
          <w:lang w:val="en-US"/>
        </w:rPr>
        <w:t>edición</w:t>
      </w:r>
      <w:proofErr w:type="spellEnd"/>
      <w:r w:rsidR="008A2473" w:rsidRPr="00E16AC8">
        <w:rPr>
          <w:lang w:val="en-US"/>
        </w:rPr>
        <w:t>, ISBN 978-0-08-100305-3, 2016.</w:t>
      </w:r>
    </w:p>
    <w:p w14:paraId="2A855A66" w14:textId="3A33453E" w:rsidR="0047081E" w:rsidRPr="00557280" w:rsidRDefault="0047081E" w:rsidP="0047081E">
      <w:pPr>
        <w:rPr>
          <w:i/>
          <w:iCs/>
          <w:color w:val="000000"/>
          <w:lang w:val="en-US"/>
        </w:rPr>
      </w:pPr>
      <w:r w:rsidRPr="0047081E">
        <w:rPr>
          <w:lang w:val="en-US"/>
        </w:rPr>
        <w:t xml:space="preserve">[4] </w:t>
      </w:r>
      <w:r w:rsidRPr="00557280">
        <w:rPr>
          <w:color w:val="000000"/>
          <w:lang w:val="en-US"/>
        </w:rPr>
        <w:t xml:space="preserve">Lee, H.: </w:t>
      </w:r>
      <w:r w:rsidRPr="00557280">
        <w:rPr>
          <w:i/>
          <w:iCs/>
          <w:color w:val="000000"/>
          <w:lang w:val="en-US"/>
        </w:rPr>
        <w:t xml:space="preserve">Thermal Design: Heat Sinks, </w:t>
      </w:r>
      <w:proofErr w:type="spellStart"/>
      <w:r w:rsidRPr="00557280">
        <w:rPr>
          <w:i/>
          <w:iCs/>
          <w:color w:val="000000"/>
          <w:lang w:val="en-US"/>
        </w:rPr>
        <w:t>Thermoelectrics</w:t>
      </w:r>
      <w:proofErr w:type="spellEnd"/>
      <w:r w:rsidRPr="00557280">
        <w:rPr>
          <w:i/>
          <w:iCs/>
          <w:color w:val="000000"/>
          <w:lang w:val="en-US"/>
        </w:rPr>
        <w:t>, Heat Pipes, Compact Heat Exchangers, and Solar Cells</w:t>
      </w:r>
      <w:r w:rsidR="008A2473">
        <w:rPr>
          <w:i/>
          <w:iCs/>
          <w:color w:val="000000"/>
          <w:lang w:val="en-US"/>
        </w:rPr>
        <w:t xml:space="preserve">. </w:t>
      </w:r>
      <w:r w:rsidR="008A2473" w:rsidRPr="00E16AC8">
        <w:rPr>
          <w:color w:val="000000"/>
          <w:lang w:val="en-US"/>
        </w:rPr>
        <w:t>John Wiley &amp; Sons, Inc., ISBN 978-0-470-49662-6, 2010.</w:t>
      </w:r>
    </w:p>
    <w:p w14:paraId="58E9C28A" w14:textId="637574EE" w:rsidR="0047081E" w:rsidRPr="00557280" w:rsidRDefault="0047081E" w:rsidP="0047081E">
      <w:pPr>
        <w:rPr>
          <w:lang w:val="en-US"/>
        </w:rPr>
      </w:pPr>
      <w:r w:rsidRPr="0047081E">
        <w:rPr>
          <w:lang w:val="en-US"/>
        </w:rPr>
        <w:t xml:space="preserve">[5] </w:t>
      </w:r>
      <w:proofErr w:type="spellStart"/>
      <w:r w:rsidRPr="00557280">
        <w:rPr>
          <w:color w:val="000000"/>
          <w:lang w:val="en-US"/>
        </w:rPr>
        <w:t>Zohuri</w:t>
      </w:r>
      <w:proofErr w:type="spellEnd"/>
      <w:r w:rsidRPr="00557280">
        <w:rPr>
          <w:color w:val="000000"/>
          <w:lang w:val="en-US"/>
        </w:rPr>
        <w:t xml:space="preserve">, B.: </w:t>
      </w:r>
      <w:r w:rsidRPr="00557280">
        <w:rPr>
          <w:i/>
          <w:iCs/>
          <w:color w:val="000000"/>
          <w:lang w:val="en-US"/>
        </w:rPr>
        <w:t>Compact Heat Exchangers. Selection, Application, Design and Evaluation</w:t>
      </w:r>
      <w:r w:rsidR="008A2473">
        <w:rPr>
          <w:i/>
          <w:iCs/>
          <w:color w:val="000000"/>
          <w:lang w:val="en-US"/>
        </w:rPr>
        <w:t xml:space="preserve">. </w:t>
      </w:r>
      <w:r w:rsidR="008A2473" w:rsidRPr="00E16AC8">
        <w:rPr>
          <w:color w:val="000000"/>
          <w:lang w:val="en-US"/>
        </w:rPr>
        <w:t>Springer International Publishing AG Switzerland,</w:t>
      </w:r>
      <w:r w:rsidR="008A2473" w:rsidRPr="00E16AC8">
        <w:rPr>
          <w:lang w:val="en-US"/>
        </w:rPr>
        <w:t xml:space="preserve"> ISBN </w:t>
      </w:r>
      <w:r w:rsidR="008A2473" w:rsidRPr="00E16AC8">
        <w:rPr>
          <w:color w:val="000000"/>
          <w:lang w:val="en-US"/>
        </w:rPr>
        <w:t>978-3-319-29835-1, 2017.</w:t>
      </w:r>
    </w:p>
    <w:p w14:paraId="1AD8FD8E" w14:textId="52D8481B" w:rsidR="0047081E" w:rsidRDefault="0047081E" w:rsidP="0047081E">
      <w:pPr>
        <w:rPr>
          <w:i/>
          <w:iCs/>
          <w:lang w:val="en-US"/>
        </w:rPr>
      </w:pPr>
      <w:r w:rsidRPr="0047081E">
        <w:rPr>
          <w:lang w:val="en-US"/>
        </w:rPr>
        <w:t xml:space="preserve">[6] </w:t>
      </w:r>
      <w:r w:rsidRPr="00557280">
        <w:rPr>
          <w:lang w:val="en-US"/>
        </w:rPr>
        <w:t xml:space="preserve">Kumar, S., Ranjan, H., Sruthi, M., Kumar, A.: </w:t>
      </w:r>
      <w:r w:rsidRPr="00557280">
        <w:rPr>
          <w:i/>
          <w:iCs/>
          <w:lang w:val="en-US"/>
        </w:rPr>
        <w:t>Heat Transfer Enhancement in Plate and Fin Extended Surfaces</w:t>
      </w:r>
      <w:r w:rsidR="008A2473">
        <w:rPr>
          <w:i/>
          <w:iCs/>
          <w:lang w:val="en-US"/>
        </w:rPr>
        <w:t>.</w:t>
      </w:r>
      <w:r w:rsidR="008A2473" w:rsidRPr="008A2473">
        <w:rPr>
          <w:lang w:val="en-US"/>
        </w:rPr>
        <w:t xml:space="preserve"> </w:t>
      </w:r>
      <w:r w:rsidR="008A2473" w:rsidRPr="00E16AC8">
        <w:rPr>
          <w:lang w:val="en-US"/>
        </w:rPr>
        <w:t>Springer Nature Switzerland AG, ISBN 978-3-030-20736-6, 2020.</w:t>
      </w:r>
    </w:p>
    <w:p w14:paraId="1183E6C3" w14:textId="77777777" w:rsidR="0047081E" w:rsidRDefault="0047081E" w:rsidP="0047081E">
      <w:pPr>
        <w:rPr>
          <w:color w:val="000000"/>
          <w:lang w:val="en-US"/>
        </w:rPr>
      </w:pPr>
      <w:r>
        <w:rPr>
          <w:color w:val="000000"/>
          <w:lang w:val="en-US"/>
        </w:rPr>
        <w:t>[7]</w:t>
      </w:r>
      <w:r w:rsidRPr="00474AD0">
        <w:rPr>
          <w:color w:val="000000"/>
          <w:lang w:val="en-US"/>
        </w:rPr>
        <w:t xml:space="preserve"> </w:t>
      </w:r>
      <w:proofErr w:type="spellStart"/>
      <w:r w:rsidRPr="00474AD0">
        <w:rPr>
          <w:color w:val="000000"/>
          <w:lang w:val="en-US"/>
        </w:rPr>
        <w:t>Kacimov</w:t>
      </w:r>
      <w:proofErr w:type="spellEnd"/>
      <w:r w:rsidRPr="00474AD0">
        <w:rPr>
          <w:color w:val="000000"/>
          <w:lang w:val="en-US"/>
        </w:rPr>
        <w:t>, A.</w:t>
      </w:r>
      <w:r>
        <w:rPr>
          <w:color w:val="000000"/>
          <w:lang w:val="en-US"/>
        </w:rPr>
        <w:t>,</w:t>
      </w:r>
      <w:r w:rsidRPr="00474AD0">
        <w:rPr>
          <w:color w:val="000000"/>
          <w:lang w:val="en-US"/>
        </w:rPr>
        <w:t xml:space="preserve"> </w:t>
      </w:r>
      <w:proofErr w:type="spellStart"/>
      <w:r w:rsidRPr="00474AD0">
        <w:rPr>
          <w:color w:val="000000"/>
          <w:lang w:val="en-US"/>
        </w:rPr>
        <w:t>Obnosov</w:t>
      </w:r>
      <w:proofErr w:type="spellEnd"/>
      <w:r w:rsidRPr="00474AD0">
        <w:rPr>
          <w:color w:val="000000"/>
          <w:lang w:val="en-US"/>
        </w:rPr>
        <w:t>, Y.</w:t>
      </w:r>
      <w:r>
        <w:rPr>
          <w:color w:val="000000"/>
          <w:lang w:val="en-US"/>
        </w:rPr>
        <w:t>:</w:t>
      </w:r>
      <w:r w:rsidRPr="00474AD0">
        <w:rPr>
          <w:color w:val="000000"/>
          <w:lang w:val="en-US"/>
        </w:rPr>
        <w:t xml:space="preserve"> </w:t>
      </w:r>
      <w:r w:rsidRPr="00474AD0">
        <w:rPr>
          <w:i/>
          <w:iCs/>
          <w:color w:val="000000"/>
          <w:lang w:val="en-US"/>
        </w:rPr>
        <w:t xml:space="preserve">Conduction through a grooved surface and </w:t>
      </w:r>
      <w:proofErr w:type="spellStart"/>
      <w:r w:rsidRPr="00474AD0">
        <w:rPr>
          <w:i/>
          <w:iCs/>
          <w:color w:val="000000"/>
          <w:lang w:val="en-US"/>
        </w:rPr>
        <w:t>Sierpinsky</w:t>
      </w:r>
      <w:proofErr w:type="spellEnd"/>
      <w:r w:rsidRPr="00474AD0">
        <w:rPr>
          <w:i/>
          <w:iCs/>
          <w:color w:val="000000"/>
          <w:lang w:val="en-US"/>
        </w:rPr>
        <w:t xml:space="preserve"> fractals</w:t>
      </w:r>
      <w:r>
        <w:rPr>
          <w:color w:val="000000"/>
          <w:lang w:val="en-US"/>
        </w:rPr>
        <w:t>,</w:t>
      </w:r>
      <w:r w:rsidRPr="001D37B3">
        <w:rPr>
          <w:lang w:val="en-US"/>
        </w:rPr>
        <w:t xml:space="preserve"> </w:t>
      </w:r>
      <w:r w:rsidRPr="001D37B3">
        <w:rPr>
          <w:color w:val="000000"/>
          <w:lang w:val="en-US"/>
        </w:rPr>
        <w:t>International Journal of Heat and Mass Transfe</w:t>
      </w:r>
      <w:r>
        <w:rPr>
          <w:color w:val="000000"/>
          <w:lang w:val="en-US"/>
        </w:rPr>
        <w:t>r, 43(4),</w:t>
      </w:r>
      <w:r w:rsidRPr="00541F0F">
        <w:rPr>
          <w:lang w:val="en-US"/>
        </w:rPr>
        <w:t xml:space="preserve"> </w:t>
      </w:r>
      <w:r w:rsidRPr="00541F0F">
        <w:rPr>
          <w:color w:val="000000"/>
          <w:lang w:val="en-US"/>
        </w:rPr>
        <w:t>623-628</w:t>
      </w:r>
      <w:r>
        <w:rPr>
          <w:color w:val="000000"/>
          <w:lang w:val="en-US"/>
        </w:rPr>
        <w:t xml:space="preserve">, </w:t>
      </w:r>
      <w:r w:rsidRPr="00541F0F">
        <w:rPr>
          <w:color w:val="000000"/>
          <w:lang w:val="en-US"/>
        </w:rPr>
        <w:t>(2000).</w:t>
      </w:r>
    </w:p>
    <w:p w14:paraId="0C3886D5" w14:textId="77777777" w:rsidR="0047081E" w:rsidRPr="000D0680" w:rsidRDefault="0047081E" w:rsidP="0047081E">
      <w:pPr>
        <w:rPr>
          <w:i/>
          <w:iCs/>
          <w:lang w:val="en-US"/>
        </w:rPr>
      </w:pPr>
      <w:r>
        <w:rPr>
          <w:color w:val="000000"/>
          <w:lang w:val="en-US"/>
        </w:rPr>
        <w:t xml:space="preserve">[8] </w:t>
      </w:r>
      <w:r w:rsidRPr="000D0680">
        <w:rPr>
          <w:lang w:val="en-US"/>
        </w:rPr>
        <w:t>Huang, R.-</w:t>
      </w:r>
      <w:r>
        <w:rPr>
          <w:lang w:val="en-US"/>
        </w:rPr>
        <w:t>T.</w:t>
      </w:r>
      <w:r w:rsidRPr="000D0680">
        <w:rPr>
          <w:lang w:val="en-US"/>
        </w:rPr>
        <w:t xml:space="preserve">, </w:t>
      </w:r>
      <w:proofErr w:type="spellStart"/>
      <w:r>
        <w:rPr>
          <w:lang w:val="en-US"/>
        </w:rPr>
        <w:t>Sheu</w:t>
      </w:r>
      <w:proofErr w:type="spellEnd"/>
      <w:r w:rsidRPr="000D0680">
        <w:rPr>
          <w:lang w:val="en-US"/>
        </w:rPr>
        <w:t>, W</w:t>
      </w:r>
      <w:r>
        <w:rPr>
          <w:lang w:val="en-US"/>
        </w:rPr>
        <w:t>.-J</w:t>
      </w:r>
      <w:r w:rsidRPr="000D0680">
        <w:rPr>
          <w:lang w:val="en-US"/>
        </w:rPr>
        <w:t>.</w:t>
      </w:r>
      <w:r>
        <w:rPr>
          <w:lang w:val="en-US"/>
        </w:rPr>
        <w:t>, Li, H.-Y., Wang, C.-C., Yang, K.-S.:</w:t>
      </w:r>
      <w:r w:rsidRPr="000D0680">
        <w:rPr>
          <w:lang w:val="en-US"/>
        </w:rPr>
        <w:t xml:space="preserve"> </w:t>
      </w:r>
      <w:r w:rsidRPr="008868D7">
        <w:rPr>
          <w:i/>
          <w:iCs/>
          <w:lang w:val="en-US"/>
        </w:rPr>
        <w:t>Natural Convection Heat Transfer from Square Pin Fin Heat Sinks Subject to the Influence of Orientation</w:t>
      </w:r>
      <w:r w:rsidRPr="00686E60">
        <w:rPr>
          <w:lang w:val="en-US"/>
        </w:rPr>
        <w:t>,</w:t>
      </w:r>
      <w:r w:rsidRPr="000D0680">
        <w:rPr>
          <w:lang w:val="en-US"/>
        </w:rPr>
        <w:t xml:space="preserve"> </w:t>
      </w:r>
      <w:r w:rsidRPr="00FA6829">
        <w:rPr>
          <w:lang w:val="en-US"/>
        </w:rPr>
        <w:t xml:space="preserve">Twenty-Second Annual IEEE Semiconductor Thermal Measurement </w:t>
      </w:r>
      <w:r>
        <w:rPr>
          <w:lang w:val="en-US"/>
        </w:rPr>
        <w:t>a</w:t>
      </w:r>
      <w:r w:rsidRPr="00FA6829">
        <w:rPr>
          <w:lang w:val="en-US"/>
        </w:rPr>
        <w:t>nd Management Symposium</w:t>
      </w:r>
      <w:r w:rsidRPr="000D0680">
        <w:rPr>
          <w:lang w:val="en-US"/>
        </w:rPr>
        <w:t>,</w:t>
      </w:r>
      <w:r>
        <w:rPr>
          <w:lang w:val="en-US"/>
        </w:rPr>
        <w:t xml:space="preserve"> </w:t>
      </w:r>
      <w:r w:rsidRPr="00FA6829">
        <w:rPr>
          <w:lang w:val="en-US"/>
        </w:rPr>
        <w:t>102-107, (</w:t>
      </w:r>
      <w:r w:rsidRPr="008868D7">
        <w:rPr>
          <w:lang w:val="en-US"/>
        </w:rPr>
        <w:t>2006).</w:t>
      </w:r>
    </w:p>
    <w:p w14:paraId="6F99517F" w14:textId="77777777" w:rsidR="0047081E" w:rsidRDefault="0047081E" w:rsidP="0047081E">
      <w:pPr>
        <w:rPr>
          <w:i/>
          <w:iCs/>
          <w:color w:val="000000"/>
          <w:lang w:val="en-US"/>
        </w:rPr>
      </w:pPr>
      <w:r>
        <w:rPr>
          <w:color w:val="000000"/>
          <w:lang w:val="en-US"/>
        </w:rPr>
        <w:t xml:space="preserve">[9] </w:t>
      </w:r>
      <w:proofErr w:type="spellStart"/>
      <w:r w:rsidRPr="005A0A65">
        <w:rPr>
          <w:color w:val="000000"/>
          <w:lang w:val="en-US"/>
        </w:rPr>
        <w:t>Ghandouri</w:t>
      </w:r>
      <w:proofErr w:type="spellEnd"/>
      <w:r w:rsidRPr="005A0A65">
        <w:rPr>
          <w:color w:val="000000"/>
          <w:lang w:val="en-US"/>
        </w:rPr>
        <w:t>, I.</w:t>
      </w:r>
      <w:r>
        <w:rPr>
          <w:color w:val="000000"/>
          <w:lang w:val="en-US"/>
        </w:rPr>
        <w:t xml:space="preserve">, </w:t>
      </w:r>
      <w:proofErr w:type="spellStart"/>
      <w:r w:rsidRPr="00A5573E">
        <w:rPr>
          <w:color w:val="000000"/>
          <w:lang w:val="en-US"/>
        </w:rPr>
        <w:t>Maakoul</w:t>
      </w:r>
      <w:proofErr w:type="spellEnd"/>
      <w:r>
        <w:rPr>
          <w:color w:val="000000"/>
          <w:lang w:val="en-US"/>
        </w:rPr>
        <w:t>, A.,</w:t>
      </w:r>
      <w:r w:rsidRPr="005A0A65">
        <w:rPr>
          <w:color w:val="000000"/>
          <w:lang w:val="en-US"/>
        </w:rPr>
        <w:t xml:space="preserve"> </w:t>
      </w:r>
      <w:proofErr w:type="spellStart"/>
      <w:r w:rsidRPr="00A5573E">
        <w:rPr>
          <w:color w:val="000000"/>
          <w:lang w:val="en-US"/>
        </w:rPr>
        <w:t>Saadeddine</w:t>
      </w:r>
      <w:proofErr w:type="spellEnd"/>
      <w:r>
        <w:rPr>
          <w:color w:val="000000"/>
          <w:lang w:val="en-US"/>
        </w:rPr>
        <w:t xml:space="preserve">, S., </w:t>
      </w:r>
      <w:proofErr w:type="spellStart"/>
      <w:r w:rsidRPr="00A5573E">
        <w:rPr>
          <w:color w:val="000000"/>
          <w:lang w:val="en-US"/>
        </w:rPr>
        <w:t>Meziane</w:t>
      </w:r>
      <w:proofErr w:type="spellEnd"/>
      <w:r>
        <w:rPr>
          <w:color w:val="000000"/>
          <w:lang w:val="en-US"/>
        </w:rPr>
        <w:t>, M.:</w:t>
      </w:r>
      <w:r w:rsidRPr="005A0A65">
        <w:rPr>
          <w:color w:val="000000"/>
          <w:lang w:val="en-US"/>
        </w:rPr>
        <w:t xml:space="preserve"> </w:t>
      </w:r>
      <w:r w:rsidRPr="005A0A65">
        <w:rPr>
          <w:i/>
          <w:iCs/>
          <w:color w:val="000000"/>
          <w:lang w:val="en-US"/>
        </w:rPr>
        <w:t>Design and numerical investigations of natural convection heat transfer of a new rippling fin shape</w:t>
      </w:r>
      <w:r w:rsidRPr="00A5573E">
        <w:rPr>
          <w:color w:val="000000"/>
          <w:lang w:val="en-US"/>
        </w:rPr>
        <w:t>, Applied Thermal Engineering,</w:t>
      </w:r>
      <w:r>
        <w:rPr>
          <w:color w:val="000000"/>
          <w:lang w:val="en-US"/>
        </w:rPr>
        <w:t xml:space="preserve"> 178, </w:t>
      </w:r>
      <w:r w:rsidRPr="005A0A65">
        <w:rPr>
          <w:color w:val="000000"/>
          <w:lang w:val="en-US"/>
        </w:rPr>
        <w:t>(2020).</w:t>
      </w:r>
    </w:p>
    <w:p w14:paraId="67D87736" w14:textId="77777777" w:rsidR="0047081E" w:rsidRDefault="0047081E" w:rsidP="0047081E">
      <w:pPr>
        <w:rPr>
          <w:i/>
          <w:iCs/>
          <w:lang w:val="en-US"/>
        </w:rPr>
      </w:pPr>
      <w:r>
        <w:rPr>
          <w:color w:val="000000"/>
          <w:lang w:val="en-US"/>
        </w:rPr>
        <w:t xml:space="preserve">[10] </w:t>
      </w:r>
      <w:r w:rsidRPr="008868D7">
        <w:rPr>
          <w:lang w:val="en-US"/>
        </w:rPr>
        <w:t>Adnan, M.</w:t>
      </w:r>
      <w:r>
        <w:rPr>
          <w:lang w:val="en-US"/>
        </w:rPr>
        <w:t>,</w:t>
      </w:r>
      <w:r w:rsidRPr="008868D7">
        <w:rPr>
          <w:lang w:val="en-US"/>
        </w:rPr>
        <w:t xml:space="preserve"> Ali, M.</w:t>
      </w:r>
      <w:r>
        <w:rPr>
          <w:lang w:val="en-US"/>
        </w:rPr>
        <w:t>:</w:t>
      </w:r>
      <w:r w:rsidRPr="008868D7">
        <w:rPr>
          <w:lang w:val="en-US"/>
        </w:rPr>
        <w:t xml:space="preserve"> </w:t>
      </w:r>
      <w:r w:rsidRPr="008868D7">
        <w:rPr>
          <w:i/>
          <w:iCs/>
          <w:lang w:val="en-US"/>
        </w:rPr>
        <w:t>Numerical Analysis in Enhancement of Heat Transfer Using Extended Surfaces</w:t>
      </w:r>
      <w:r>
        <w:rPr>
          <w:lang w:val="en-US"/>
        </w:rPr>
        <w:t xml:space="preserve">, </w:t>
      </w:r>
      <w:r w:rsidRPr="00CF6318">
        <w:rPr>
          <w:lang w:val="en-US"/>
        </w:rPr>
        <w:t xml:space="preserve">2021 International </w:t>
      </w:r>
      <w:proofErr w:type="spellStart"/>
      <w:r w:rsidRPr="00CF6318">
        <w:rPr>
          <w:lang w:val="en-US"/>
        </w:rPr>
        <w:t>Bhurban</w:t>
      </w:r>
      <w:proofErr w:type="spellEnd"/>
      <w:r w:rsidRPr="00CF6318">
        <w:rPr>
          <w:lang w:val="en-US"/>
        </w:rPr>
        <w:t xml:space="preserve"> Conference on Applied Sciences and Technologies (IBCAST),</w:t>
      </w:r>
      <w:r>
        <w:rPr>
          <w:i/>
          <w:iCs/>
          <w:lang w:val="en-US"/>
        </w:rPr>
        <w:t xml:space="preserve"> </w:t>
      </w:r>
      <w:r w:rsidRPr="00CF6318">
        <w:rPr>
          <w:lang w:val="en-US"/>
        </w:rPr>
        <w:t>767-773,</w:t>
      </w:r>
      <w:r>
        <w:rPr>
          <w:i/>
          <w:iCs/>
          <w:lang w:val="en-US"/>
        </w:rPr>
        <w:t xml:space="preserve"> </w:t>
      </w:r>
      <w:r w:rsidRPr="00CF6318">
        <w:rPr>
          <w:lang w:val="en-US"/>
        </w:rPr>
        <w:t>(</w:t>
      </w:r>
      <w:r>
        <w:rPr>
          <w:lang w:val="en-US"/>
        </w:rPr>
        <w:t>2021)</w:t>
      </w:r>
      <w:r w:rsidRPr="008868D7">
        <w:rPr>
          <w:i/>
          <w:iCs/>
          <w:lang w:val="en-US"/>
        </w:rPr>
        <w:t>.</w:t>
      </w:r>
    </w:p>
    <w:p w14:paraId="7662390B" w14:textId="77777777" w:rsidR="0047081E" w:rsidRDefault="0047081E" w:rsidP="0047081E">
      <w:pPr>
        <w:rPr>
          <w:i/>
          <w:iCs/>
          <w:lang w:val="en-US"/>
        </w:rPr>
      </w:pPr>
      <w:r>
        <w:rPr>
          <w:color w:val="000000"/>
          <w:lang w:val="en-US"/>
        </w:rPr>
        <w:t xml:space="preserve">[11] </w:t>
      </w:r>
      <w:proofErr w:type="spellStart"/>
      <w:r w:rsidRPr="00DA281A">
        <w:rPr>
          <w:lang w:val="en-US"/>
        </w:rPr>
        <w:t>Karlapalem</w:t>
      </w:r>
      <w:proofErr w:type="spellEnd"/>
      <w:r w:rsidRPr="00DA281A">
        <w:rPr>
          <w:lang w:val="en-US"/>
        </w:rPr>
        <w:t>, V.</w:t>
      </w:r>
      <w:r>
        <w:rPr>
          <w:lang w:val="en-US"/>
        </w:rPr>
        <w:t xml:space="preserve">, </w:t>
      </w:r>
      <w:r w:rsidRPr="00DA281A">
        <w:rPr>
          <w:lang w:val="en-US"/>
        </w:rPr>
        <w:t>Kumar, S.</w:t>
      </w:r>
      <w:r>
        <w:rPr>
          <w:lang w:val="en-US"/>
        </w:rPr>
        <w:t xml:space="preserve">: </w:t>
      </w:r>
      <w:r w:rsidRPr="005A0A65">
        <w:rPr>
          <w:i/>
          <w:iCs/>
          <w:lang w:val="en-US"/>
        </w:rPr>
        <w:t>Design of perforated branching fins in laminar natural convection</w:t>
      </w:r>
      <w:r>
        <w:rPr>
          <w:lang w:val="en-US"/>
        </w:rPr>
        <w:t xml:space="preserve">, </w:t>
      </w:r>
      <w:r w:rsidRPr="00CF6318">
        <w:rPr>
          <w:lang w:val="en-US"/>
        </w:rPr>
        <w:t>International Communications in Heat and Mass Transfer</w:t>
      </w:r>
      <w:r>
        <w:rPr>
          <w:lang w:val="en-US"/>
        </w:rPr>
        <w:t xml:space="preserve">, 120, </w:t>
      </w:r>
      <w:r w:rsidRPr="00DA281A">
        <w:rPr>
          <w:lang w:val="en-US"/>
        </w:rPr>
        <w:t>(2021)</w:t>
      </w:r>
      <w:r w:rsidRPr="005A0A65">
        <w:rPr>
          <w:i/>
          <w:iCs/>
          <w:lang w:val="en-US"/>
        </w:rPr>
        <w:t>.</w:t>
      </w:r>
    </w:p>
    <w:p w14:paraId="31334073" w14:textId="77777777" w:rsidR="0047081E" w:rsidRPr="00181870" w:rsidRDefault="0047081E" w:rsidP="0047081E">
      <w:pPr>
        <w:pStyle w:val="referenceitem"/>
        <w:numPr>
          <w:ilvl w:val="0"/>
          <w:numId w:val="0"/>
        </w:numPr>
        <w:rPr>
          <w:sz w:val="20"/>
          <w:lang w:val="en-US"/>
        </w:rPr>
      </w:pPr>
      <w:r>
        <w:rPr>
          <w:color w:val="000000"/>
          <w:lang w:val="en-US"/>
        </w:rPr>
        <w:t xml:space="preserve">[12] </w:t>
      </w:r>
      <w:proofErr w:type="spellStart"/>
      <w:r w:rsidRPr="004B0695">
        <w:rPr>
          <w:sz w:val="20"/>
          <w:lang w:val="en-US"/>
        </w:rPr>
        <w:t>Shaeri</w:t>
      </w:r>
      <w:proofErr w:type="spellEnd"/>
      <w:r w:rsidRPr="004B0695">
        <w:rPr>
          <w:sz w:val="20"/>
          <w:lang w:val="en-US"/>
        </w:rPr>
        <w:t xml:space="preserve">, M. R., </w:t>
      </w:r>
      <w:proofErr w:type="spellStart"/>
      <w:r w:rsidRPr="004B0695">
        <w:rPr>
          <w:sz w:val="20"/>
          <w:lang w:val="en-US"/>
        </w:rPr>
        <w:t>Yaghoubi</w:t>
      </w:r>
      <w:proofErr w:type="spellEnd"/>
      <w:r w:rsidRPr="004B0695">
        <w:rPr>
          <w:sz w:val="20"/>
          <w:lang w:val="en-US"/>
        </w:rPr>
        <w:t xml:space="preserve">, M.: </w:t>
      </w:r>
      <w:r w:rsidRPr="004B0695">
        <w:rPr>
          <w:i/>
          <w:iCs/>
          <w:sz w:val="20"/>
          <w:lang w:val="en-US"/>
        </w:rPr>
        <w:t>Thermal enhancement from heat sinks by using perforated fins</w:t>
      </w:r>
      <w:r w:rsidRPr="004B0695">
        <w:rPr>
          <w:sz w:val="20"/>
          <w:lang w:val="en-US"/>
        </w:rPr>
        <w:t>. Energy conversion and management 50(5), 1264-1270 (2009).</w:t>
      </w:r>
      <w:r w:rsidRPr="00181870">
        <w:rPr>
          <w:sz w:val="20"/>
          <w:lang w:val="en-US"/>
        </w:rPr>
        <w:t xml:space="preserve"> </w:t>
      </w:r>
    </w:p>
    <w:p w14:paraId="163C5385" w14:textId="6F63389C" w:rsidR="0047081E" w:rsidRDefault="0047081E" w:rsidP="0047081E">
      <w:pPr>
        <w:rPr>
          <w:i/>
          <w:iCs/>
          <w:color w:val="000000"/>
          <w:lang w:val="en-US"/>
        </w:rPr>
      </w:pPr>
      <w:r>
        <w:rPr>
          <w:color w:val="000000"/>
          <w:lang w:val="en-US"/>
        </w:rPr>
        <w:t xml:space="preserve">[13] </w:t>
      </w:r>
      <w:r w:rsidRPr="00730431">
        <w:rPr>
          <w:color w:val="000000"/>
          <w:lang w:val="en-US"/>
        </w:rPr>
        <w:t>Ismail, F., Reza, M.,</w:t>
      </w:r>
      <w:r w:rsidRPr="00730431">
        <w:rPr>
          <w:lang w:val="en-US"/>
        </w:rPr>
        <w:t xml:space="preserve"> </w:t>
      </w:r>
      <w:proofErr w:type="spellStart"/>
      <w:r w:rsidRPr="00730431">
        <w:rPr>
          <w:color w:val="000000"/>
          <w:lang w:val="en-US"/>
        </w:rPr>
        <w:t>Zobaer</w:t>
      </w:r>
      <w:proofErr w:type="spellEnd"/>
      <w:r w:rsidRPr="00730431">
        <w:rPr>
          <w:color w:val="000000"/>
          <w:lang w:val="en-US"/>
        </w:rPr>
        <w:t xml:space="preserve">, M., Ali, M.: </w:t>
      </w:r>
      <w:r w:rsidRPr="00794B5B">
        <w:rPr>
          <w:i/>
          <w:iCs/>
          <w:color w:val="000000"/>
          <w:lang w:val="en-US"/>
        </w:rPr>
        <w:t>Numerical investigation of turbulent heat convection from solid and longitudinally perforated rectangular fins</w:t>
      </w:r>
      <w:r>
        <w:rPr>
          <w:color w:val="000000"/>
          <w:lang w:val="en-US"/>
        </w:rPr>
        <w:t>,</w:t>
      </w:r>
      <w:r w:rsidRPr="00730431">
        <w:rPr>
          <w:color w:val="000000"/>
          <w:lang w:val="en-US"/>
        </w:rPr>
        <w:t xml:space="preserve"> Procedia Engineering</w:t>
      </w:r>
      <w:r>
        <w:rPr>
          <w:color w:val="000000"/>
          <w:lang w:val="en-US"/>
        </w:rPr>
        <w:t xml:space="preserve">, 56, </w:t>
      </w:r>
      <w:r w:rsidRPr="00730431">
        <w:rPr>
          <w:color w:val="000000"/>
          <w:lang w:val="en-US"/>
        </w:rPr>
        <w:t>497-502</w:t>
      </w:r>
      <w:r>
        <w:rPr>
          <w:color w:val="000000"/>
          <w:lang w:val="en-US"/>
        </w:rPr>
        <w:t>,</w:t>
      </w:r>
      <w:r w:rsidRPr="00730431">
        <w:rPr>
          <w:color w:val="000000"/>
          <w:lang w:val="en-US"/>
        </w:rPr>
        <w:t xml:space="preserve"> (2013)</w:t>
      </w:r>
      <w:r w:rsidRPr="00794B5B">
        <w:rPr>
          <w:i/>
          <w:iCs/>
          <w:color w:val="000000"/>
          <w:lang w:val="en-US"/>
        </w:rPr>
        <w:t>.</w:t>
      </w:r>
    </w:p>
    <w:p w14:paraId="235CE3B2" w14:textId="77777777" w:rsidR="0047081E" w:rsidRPr="00F72088" w:rsidRDefault="0047081E" w:rsidP="0047081E">
      <w:pPr>
        <w:rPr>
          <w:lang w:val="en-US"/>
        </w:rPr>
      </w:pPr>
      <w:r>
        <w:rPr>
          <w:color w:val="000000"/>
          <w:lang w:val="en-US"/>
        </w:rPr>
        <w:t xml:space="preserve">[14] </w:t>
      </w:r>
      <w:r w:rsidRPr="007B3FB3">
        <w:rPr>
          <w:lang w:val="en-US"/>
        </w:rPr>
        <w:t>Huang, C.</w:t>
      </w:r>
      <w:r>
        <w:rPr>
          <w:lang w:val="en-US"/>
        </w:rPr>
        <w:t>-H.</w:t>
      </w:r>
      <w:r w:rsidRPr="007B3FB3">
        <w:rPr>
          <w:lang w:val="en-US"/>
        </w:rPr>
        <w:t>,</w:t>
      </w:r>
      <w:r>
        <w:rPr>
          <w:lang w:val="en-US"/>
        </w:rPr>
        <w:t xml:space="preserve"> Liu, Y.-C., Ay, H</w:t>
      </w:r>
      <w:r w:rsidRPr="007B3FB3">
        <w:rPr>
          <w:lang w:val="en-US"/>
        </w:rPr>
        <w:t>.</w:t>
      </w:r>
      <w:r>
        <w:rPr>
          <w:lang w:val="en-US"/>
        </w:rPr>
        <w:t>:</w:t>
      </w:r>
      <w:r w:rsidRPr="007B3FB3">
        <w:rPr>
          <w:lang w:val="en-US"/>
        </w:rPr>
        <w:t xml:space="preserve"> </w:t>
      </w:r>
      <w:r w:rsidRPr="007B3FB3">
        <w:rPr>
          <w:i/>
          <w:iCs/>
          <w:lang w:val="en-US"/>
        </w:rPr>
        <w:t>The design of optimum perforation diameters for pin fin array for heat transfer enhancement</w:t>
      </w:r>
      <w:r>
        <w:rPr>
          <w:lang w:val="en-US"/>
        </w:rPr>
        <w:t>,</w:t>
      </w:r>
      <w:r w:rsidRPr="00686E60">
        <w:rPr>
          <w:lang w:val="en-US"/>
        </w:rPr>
        <w:t xml:space="preserve"> International Journal of Heat and Mass Transfer</w:t>
      </w:r>
      <w:r>
        <w:rPr>
          <w:lang w:val="en-US"/>
        </w:rPr>
        <w:t xml:space="preserve">, 84, </w:t>
      </w:r>
      <w:r w:rsidRPr="00730431">
        <w:rPr>
          <w:lang w:val="en-US"/>
        </w:rPr>
        <w:t>752-765</w:t>
      </w:r>
      <w:r>
        <w:rPr>
          <w:lang w:val="en-US"/>
        </w:rPr>
        <w:t>,</w:t>
      </w:r>
      <w:r w:rsidRPr="00730431">
        <w:rPr>
          <w:lang w:val="en-US"/>
        </w:rPr>
        <w:t xml:space="preserve"> </w:t>
      </w:r>
      <w:r w:rsidRPr="007B3FB3">
        <w:rPr>
          <w:lang w:val="en-US"/>
        </w:rPr>
        <w:t>(2015).</w:t>
      </w:r>
    </w:p>
    <w:p w14:paraId="45E30EFF" w14:textId="2610D7B3" w:rsidR="00471803" w:rsidRDefault="0047081E" w:rsidP="0047081E">
      <w:pPr>
        <w:rPr>
          <w:color w:val="000000"/>
          <w:lang w:val="en-US"/>
        </w:rPr>
      </w:pPr>
      <w:r>
        <w:rPr>
          <w:color w:val="000000"/>
          <w:lang w:val="en-US"/>
        </w:rPr>
        <w:t xml:space="preserve">[15] </w:t>
      </w:r>
      <w:proofErr w:type="spellStart"/>
      <w:r w:rsidRPr="0058666E">
        <w:rPr>
          <w:color w:val="000000"/>
          <w:lang w:val="en-US"/>
        </w:rPr>
        <w:t>Awasarmol</w:t>
      </w:r>
      <w:proofErr w:type="spellEnd"/>
      <w:r w:rsidRPr="0058666E">
        <w:rPr>
          <w:color w:val="000000"/>
          <w:lang w:val="en-US"/>
        </w:rPr>
        <w:t>, U.</w:t>
      </w:r>
      <w:r>
        <w:rPr>
          <w:color w:val="000000"/>
          <w:lang w:val="en-US"/>
        </w:rPr>
        <w:t>,</w:t>
      </w:r>
      <w:r w:rsidRPr="0058666E">
        <w:rPr>
          <w:color w:val="000000"/>
          <w:lang w:val="en-US"/>
        </w:rPr>
        <w:t xml:space="preserve"> </w:t>
      </w:r>
      <w:proofErr w:type="spellStart"/>
      <w:r w:rsidRPr="0058666E">
        <w:rPr>
          <w:color w:val="000000"/>
          <w:lang w:val="en-US"/>
        </w:rPr>
        <w:t>Pise</w:t>
      </w:r>
      <w:proofErr w:type="spellEnd"/>
      <w:r w:rsidRPr="0058666E">
        <w:rPr>
          <w:color w:val="000000"/>
          <w:lang w:val="en-US"/>
        </w:rPr>
        <w:t>, A.</w:t>
      </w:r>
      <w:r>
        <w:rPr>
          <w:color w:val="000000"/>
          <w:lang w:val="en-US"/>
        </w:rPr>
        <w:t>:</w:t>
      </w:r>
      <w:r w:rsidRPr="0058666E">
        <w:rPr>
          <w:color w:val="000000"/>
          <w:lang w:val="en-US"/>
        </w:rPr>
        <w:t xml:space="preserve"> </w:t>
      </w:r>
      <w:r w:rsidRPr="0058666E">
        <w:rPr>
          <w:i/>
          <w:iCs/>
          <w:color w:val="000000"/>
          <w:lang w:val="en-US"/>
        </w:rPr>
        <w:t>An experimental investigation of natural convection heat transfer enhancement from perforated rectangular fins array at different inclinations</w:t>
      </w:r>
      <w:r>
        <w:rPr>
          <w:color w:val="000000"/>
          <w:lang w:val="en-US"/>
        </w:rPr>
        <w:t xml:space="preserve">, </w:t>
      </w:r>
      <w:r w:rsidRPr="00686E60">
        <w:rPr>
          <w:color w:val="000000"/>
          <w:lang w:val="en-US"/>
        </w:rPr>
        <w:t>Experimental Thermal and Fluid Science</w:t>
      </w:r>
      <w:r>
        <w:rPr>
          <w:color w:val="000000"/>
          <w:lang w:val="en-US"/>
        </w:rPr>
        <w:t xml:space="preserve">, 68, </w:t>
      </w:r>
      <w:r w:rsidRPr="005A4E18">
        <w:rPr>
          <w:color w:val="000000"/>
          <w:lang w:val="en-US"/>
        </w:rPr>
        <w:t>145-154</w:t>
      </w:r>
      <w:r>
        <w:rPr>
          <w:color w:val="000000"/>
          <w:lang w:val="en-US"/>
        </w:rPr>
        <w:t xml:space="preserve">, </w:t>
      </w:r>
      <w:r w:rsidRPr="0058666E">
        <w:rPr>
          <w:color w:val="000000"/>
          <w:lang w:val="en-US"/>
        </w:rPr>
        <w:t>(2015).</w:t>
      </w:r>
    </w:p>
    <w:p w14:paraId="18D3F101" w14:textId="77777777" w:rsidR="0047081E" w:rsidRPr="00CC7F90" w:rsidRDefault="0047081E" w:rsidP="0047081E">
      <w:pPr>
        <w:rPr>
          <w:color w:val="000000"/>
          <w:lang w:val="en-US"/>
        </w:rPr>
      </w:pPr>
      <w:r>
        <w:rPr>
          <w:color w:val="000000"/>
          <w:lang w:val="en-US"/>
        </w:rPr>
        <w:t>[16]</w:t>
      </w:r>
      <w:r w:rsidRPr="00794B5B">
        <w:rPr>
          <w:color w:val="000000"/>
          <w:lang w:val="en-US"/>
        </w:rPr>
        <w:t xml:space="preserve"> </w:t>
      </w:r>
      <w:proofErr w:type="spellStart"/>
      <w:r w:rsidRPr="00794B5B">
        <w:rPr>
          <w:color w:val="000000"/>
          <w:lang w:val="en-US"/>
        </w:rPr>
        <w:t>Sakanova</w:t>
      </w:r>
      <w:proofErr w:type="spellEnd"/>
      <w:r w:rsidRPr="00794B5B">
        <w:rPr>
          <w:color w:val="000000"/>
          <w:lang w:val="en-US"/>
        </w:rPr>
        <w:t>, A.</w:t>
      </w:r>
      <w:r>
        <w:rPr>
          <w:color w:val="000000"/>
          <w:lang w:val="en-US"/>
        </w:rPr>
        <w:t>:</w:t>
      </w:r>
      <w:r w:rsidRPr="00794B5B">
        <w:rPr>
          <w:color w:val="000000"/>
          <w:lang w:val="en-US"/>
        </w:rPr>
        <w:t xml:space="preserve"> </w:t>
      </w:r>
      <w:r w:rsidRPr="00794B5B">
        <w:rPr>
          <w:i/>
          <w:iCs/>
          <w:color w:val="000000"/>
          <w:lang w:val="en-US"/>
        </w:rPr>
        <w:t>Heat transfer enhancement of perforated pin heat sink in future aircraft applications</w:t>
      </w:r>
      <w:r w:rsidRPr="00CC7F90">
        <w:rPr>
          <w:color w:val="000000"/>
          <w:lang w:val="en-US"/>
        </w:rPr>
        <w:t>,</w:t>
      </w:r>
      <w:r>
        <w:rPr>
          <w:color w:val="000000"/>
          <w:lang w:val="en-US"/>
        </w:rPr>
        <w:t xml:space="preserve"> </w:t>
      </w:r>
      <w:r w:rsidRPr="00CC7F90">
        <w:rPr>
          <w:color w:val="000000"/>
          <w:lang w:val="en-US"/>
        </w:rPr>
        <w:t>Applied Thermal Engineering, 124,</w:t>
      </w:r>
      <w:r>
        <w:rPr>
          <w:color w:val="000000"/>
          <w:lang w:val="en-US"/>
        </w:rPr>
        <w:t xml:space="preserve"> </w:t>
      </w:r>
      <w:r w:rsidRPr="00CC7F90">
        <w:rPr>
          <w:color w:val="000000"/>
          <w:lang w:val="en-US"/>
        </w:rPr>
        <w:t>315-326,</w:t>
      </w:r>
      <w:r>
        <w:rPr>
          <w:color w:val="000000"/>
          <w:lang w:val="en-US"/>
        </w:rPr>
        <w:t xml:space="preserve"> (2017)</w:t>
      </w:r>
      <w:r w:rsidRPr="00794B5B">
        <w:rPr>
          <w:i/>
          <w:iCs/>
          <w:color w:val="000000"/>
          <w:lang w:val="en-US"/>
        </w:rPr>
        <w:t>.</w:t>
      </w:r>
    </w:p>
    <w:p w14:paraId="15D16FAF" w14:textId="77777777" w:rsidR="0047081E" w:rsidRPr="003B3A05" w:rsidRDefault="0047081E" w:rsidP="0047081E">
      <w:pPr>
        <w:rPr>
          <w:i/>
          <w:iCs/>
          <w:color w:val="000000"/>
          <w:lang w:val="en-US"/>
        </w:rPr>
      </w:pPr>
      <w:r>
        <w:rPr>
          <w:color w:val="000000"/>
          <w:lang w:val="en-US"/>
        </w:rPr>
        <w:t>[17]</w:t>
      </w:r>
      <w:r w:rsidRPr="003B3A05">
        <w:rPr>
          <w:color w:val="000000"/>
          <w:lang w:val="en-US"/>
        </w:rPr>
        <w:t xml:space="preserve"> Al-</w:t>
      </w:r>
      <w:proofErr w:type="spellStart"/>
      <w:r w:rsidRPr="003B3A05">
        <w:rPr>
          <w:color w:val="000000"/>
          <w:lang w:val="en-US"/>
        </w:rPr>
        <w:t>Jessani</w:t>
      </w:r>
      <w:proofErr w:type="spellEnd"/>
      <w:r w:rsidRPr="003B3A05">
        <w:rPr>
          <w:color w:val="000000"/>
          <w:lang w:val="en-US"/>
        </w:rPr>
        <w:t xml:space="preserve">, A., Al- </w:t>
      </w:r>
      <w:proofErr w:type="spellStart"/>
      <w:r w:rsidRPr="003B3A05">
        <w:rPr>
          <w:color w:val="000000"/>
          <w:lang w:val="en-US"/>
        </w:rPr>
        <w:t>Bugharbee</w:t>
      </w:r>
      <w:proofErr w:type="spellEnd"/>
      <w:r w:rsidRPr="003B3A05">
        <w:rPr>
          <w:color w:val="000000"/>
          <w:lang w:val="en-US"/>
        </w:rPr>
        <w:t xml:space="preserve">, H.: </w:t>
      </w:r>
      <w:r w:rsidRPr="00794B5B">
        <w:rPr>
          <w:i/>
          <w:iCs/>
          <w:color w:val="000000"/>
          <w:lang w:val="en-US"/>
        </w:rPr>
        <w:t>An experimental investigation of free convection heat transfer rate enhancement of rectangular fins with circular perforations</w:t>
      </w:r>
      <w:r w:rsidRPr="003B3A05">
        <w:rPr>
          <w:color w:val="000000"/>
          <w:lang w:val="en-US"/>
        </w:rPr>
        <w:t>, 2018 International Conference on Advance of Sustainable Engineering and its Application (ICASEA)</w:t>
      </w:r>
      <w:r>
        <w:rPr>
          <w:color w:val="000000"/>
          <w:lang w:val="en-US"/>
        </w:rPr>
        <w:t>,</w:t>
      </w:r>
      <w:r w:rsidRPr="003B3A05">
        <w:rPr>
          <w:color w:val="000000"/>
          <w:lang w:val="en-US"/>
        </w:rPr>
        <w:t xml:space="preserve"> 233-237</w:t>
      </w:r>
      <w:r>
        <w:rPr>
          <w:color w:val="000000"/>
          <w:lang w:val="en-US"/>
        </w:rPr>
        <w:t xml:space="preserve">, </w:t>
      </w:r>
      <w:r w:rsidRPr="003B3A05">
        <w:rPr>
          <w:color w:val="000000"/>
          <w:lang w:val="en-US"/>
        </w:rPr>
        <w:t>(2018).</w:t>
      </w:r>
    </w:p>
    <w:p w14:paraId="1EB64885" w14:textId="77777777" w:rsidR="0047081E" w:rsidRPr="00557280" w:rsidRDefault="0047081E" w:rsidP="0047081E">
      <w:pPr>
        <w:rPr>
          <w:color w:val="000000"/>
          <w:lang w:val="en-US"/>
        </w:rPr>
      </w:pPr>
      <w:r>
        <w:rPr>
          <w:color w:val="000000"/>
          <w:lang w:val="en-US"/>
        </w:rPr>
        <w:t>[18]</w:t>
      </w:r>
      <w:r w:rsidRPr="00557280">
        <w:rPr>
          <w:color w:val="000000"/>
          <w:lang w:val="en-US"/>
        </w:rPr>
        <w:t xml:space="preserve"> </w:t>
      </w:r>
      <w:proofErr w:type="spellStart"/>
      <w:r w:rsidRPr="00557280">
        <w:rPr>
          <w:color w:val="000000"/>
          <w:lang w:val="en-US"/>
        </w:rPr>
        <w:t>Dannelley</w:t>
      </w:r>
      <w:proofErr w:type="spellEnd"/>
      <w:r w:rsidRPr="00557280">
        <w:rPr>
          <w:color w:val="000000"/>
          <w:lang w:val="en-US"/>
        </w:rPr>
        <w:t xml:space="preserve">, D.: PhD Thesis: </w:t>
      </w:r>
      <w:r w:rsidRPr="00557280">
        <w:rPr>
          <w:i/>
          <w:iCs/>
          <w:color w:val="000000"/>
          <w:lang w:val="en-US"/>
        </w:rPr>
        <w:t>Enhancement of extended surface heat transfer using fractal-like geometries</w:t>
      </w:r>
      <w:r w:rsidRPr="00557280">
        <w:rPr>
          <w:color w:val="000000"/>
          <w:lang w:val="en-US"/>
        </w:rPr>
        <w:t>, (2013).</w:t>
      </w:r>
    </w:p>
    <w:p w14:paraId="5208D5C8" w14:textId="77777777" w:rsidR="0047081E" w:rsidRPr="00557280" w:rsidRDefault="0047081E" w:rsidP="0047081E">
      <w:pPr>
        <w:pStyle w:val="referenceitem"/>
        <w:numPr>
          <w:ilvl w:val="0"/>
          <w:numId w:val="0"/>
        </w:numPr>
        <w:rPr>
          <w:lang w:val="en-US"/>
        </w:rPr>
      </w:pPr>
      <w:r>
        <w:rPr>
          <w:color w:val="000000"/>
          <w:lang w:val="en-US"/>
        </w:rPr>
        <w:t>[19]</w:t>
      </w:r>
      <w:r w:rsidRPr="00557280">
        <w:rPr>
          <w:rStyle w:val="fontstyle01"/>
          <w:lang w:val="en-US"/>
        </w:rPr>
        <w:t xml:space="preserve"> </w:t>
      </w:r>
      <w:proofErr w:type="spellStart"/>
      <w:r w:rsidRPr="00557280">
        <w:rPr>
          <w:rStyle w:val="fontstyle01"/>
          <w:lang w:val="en-US"/>
        </w:rPr>
        <w:t>Calamas</w:t>
      </w:r>
      <w:proofErr w:type="spellEnd"/>
      <w:r w:rsidRPr="00557280">
        <w:rPr>
          <w:rStyle w:val="fontstyle01"/>
          <w:lang w:val="en-US"/>
        </w:rPr>
        <w:t xml:space="preserve">, D., </w:t>
      </w:r>
      <w:proofErr w:type="spellStart"/>
      <w:r w:rsidRPr="00557280">
        <w:rPr>
          <w:rStyle w:val="fontstyle01"/>
          <w:lang w:val="en-US"/>
        </w:rPr>
        <w:t>Dannelley</w:t>
      </w:r>
      <w:proofErr w:type="spellEnd"/>
      <w:r w:rsidRPr="00557280">
        <w:rPr>
          <w:rStyle w:val="fontstyle01"/>
          <w:lang w:val="en-US"/>
        </w:rPr>
        <w:t xml:space="preserve"> D., </w:t>
      </w:r>
      <w:proofErr w:type="spellStart"/>
      <w:r w:rsidRPr="00557280">
        <w:rPr>
          <w:rStyle w:val="fontstyle01"/>
          <w:lang w:val="en-US"/>
        </w:rPr>
        <w:t>Keten</w:t>
      </w:r>
      <w:proofErr w:type="spellEnd"/>
      <w:r w:rsidRPr="00557280">
        <w:rPr>
          <w:rStyle w:val="fontstyle01"/>
          <w:lang w:val="en-US"/>
        </w:rPr>
        <w:t xml:space="preserve">, G., Hines, P.: </w:t>
      </w:r>
      <w:r w:rsidRPr="00557280">
        <w:rPr>
          <w:rStyle w:val="fontstyle21"/>
          <w:lang w:val="en-US"/>
        </w:rPr>
        <w:t xml:space="preserve">Thermal performance of Sierpinski carpet fractal fins in a natural convection environment, </w:t>
      </w:r>
      <w:r w:rsidRPr="00557280">
        <w:rPr>
          <w:rStyle w:val="fontstyle01"/>
          <w:lang w:val="en-US"/>
        </w:rPr>
        <w:t>Heat Transfer and Thermal Engineering 8(B), (2015).</w:t>
      </w:r>
      <w:r w:rsidRPr="00557280">
        <w:rPr>
          <w:lang w:val="en-US"/>
        </w:rPr>
        <w:t xml:space="preserve"> </w:t>
      </w:r>
    </w:p>
    <w:p w14:paraId="37FE2DBA" w14:textId="1134E64C" w:rsidR="0047081E" w:rsidRPr="00557280" w:rsidRDefault="0047081E" w:rsidP="0047081E">
      <w:pPr>
        <w:pStyle w:val="referenceitem"/>
        <w:numPr>
          <w:ilvl w:val="0"/>
          <w:numId w:val="0"/>
        </w:numPr>
        <w:rPr>
          <w:lang w:val="en-US"/>
        </w:rPr>
      </w:pPr>
      <w:r>
        <w:rPr>
          <w:color w:val="000000"/>
          <w:lang w:val="en-US"/>
        </w:rPr>
        <w:t>[20]</w:t>
      </w:r>
      <w:r w:rsidRPr="00557280">
        <w:rPr>
          <w:rStyle w:val="fontstyle01"/>
          <w:lang w:val="en-US"/>
        </w:rPr>
        <w:t xml:space="preserve"> </w:t>
      </w:r>
      <w:proofErr w:type="spellStart"/>
      <w:r w:rsidRPr="00557280">
        <w:rPr>
          <w:rStyle w:val="fontstyle01"/>
          <w:lang w:val="en-US"/>
        </w:rPr>
        <w:t>Calamas</w:t>
      </w:r>
      <w:proofErr w:type="spellEnd"/>
      <w:r w:rsidRPr="00557280">
        <w:rPr>
          <w:rStyle w:val="fontstyle01"/>
          <w:lang w:val="en-US"/>
        </w:rPr>
        <w:t xml:space="preserve">, D., </w:t>
      </w:r>
      <w:proofErr w:type="spellStart"/>
      <w:r w:rsidRPr="00557280">
        <w:rPr>
          <w:rStyle w:val="fontstyle01"/>
          <w:lang w:val="en-US"/>
        </w:rPr>
        <w:t>Dannelley</w:t>
      </w:r>
      <w:proofErr w:type="spellEnd"/>
      <w:r w:rsidRPr="00557280">
        <w:rPr>
          <w:rStyle w:val="fontstyle01"/>
          <w:lang w:val="en-US"/>
        </w:rPr>
        <w:t xml:space="preserve"> D., </w:t>
      </w:r>
      <w:proofErr w:type="spellStart"/>
      <w:r w:rsidRPr="00557280">
        <w:rPr>
          <w:rStyle w:val="fontstyle01"/>
          <w:lang w:val="en-US"/>
        </w:rPr>
        <w:t>Keten</w:t>
      </w:r>
      <w:proofErr w:type="spellEnd"/>
      <w:r w:rsidRPr="00557280">
        <w:rPr>
          <w:rStyle w:val="fontstyle01"/>
          <w:lang w:val="en-US"/>
        </w:rPr>
        <w:t xml:space="preserve">, G.: </w:t>
      </w:r>
      <w:r w:rsidRPr="00557280">
        <w:rPr>
          <w:rStyle w:val="fontstyle21"/>
          <w:lang w:val="en-US"/>
        </w:rPr>
        <w:t xml:space="preserve">Experimental effectiveness of Sierpinski carpet fractal fins in a natural convection environment, Journal of heat transfer 139(9), (2017). </w:t>
      </w:r>
      <w:r w:rsidR="008E4C9E">
        <w:rPr>
          <w:rStyle w:val="fontstyle21"/>
          <w:lang w:val="en-US"/>
        </w:rPr>
        <w:t xml:space="preserve"> </w:t>
      </w:r>
    </w:p>
    <w:p w14:paraId="2D2D0AC5" w14:textId="77777777" w:rsidR="0047081E" w:rsidRPr="00D6697E" w:rsidRDefault="0047081E" w:rsidP="0047081E">
      <w:pPr>
        <w:rPr>
          <w:lang w:val="en-US"/>
        </w:rPr>
      </w:pPr>
      <w:r>
        <w:rPr>
          <w:color w:val="000000"/>
          <w:lang w:val="en-US"/>
        </w:rPr>
        <w:t>[21]</w:t>
      </w:r>
      <w:r w:rsidRPr="00557280">
        <w:rPr>
          <w:color w:val="000000"/>
          <w:lang w:val="en-US"/>
        </w:rPr>
        <w:t xml:space="preserve"> </w:t>
      </w:r>
      <w:proofErr w:type="spellStart"/>
      <w:r w:rsidRPr="00557280">
        <w:rPr>
          <w:color w:val="000000"/>
          <w:lang w:val="en-US"/>
        </w:rPr>
        <w:t>Calamas</w:t>
      </w:r>
      <w:proofErr w:type="spellEnd"/>
      <w:r w:rsidRPr="00557280">
        <w:rPr>
          <w:color w:val="000000"/>
          <w:lang w:val="en-US"/>
        </w:rPr>
        <w:t xml:space="preserve">, D., </w:t>
      </w:r>
      <w:proofErr w:type="spellStart"/>
      <w:r w:rsidRPr="00557280">
        <w:rPr>
          <w:color w:val="000000"/>
          <w:lang w:val="en-US"/>
        </w:rPr>
        <w:t>Dannelley</w:t>
      </w:r>
      <w:proofErr w:type="spellEnd"/>
      <w:r w:rsidRPr="00557280">
        <w:rPr>
          <w:color w:val="000000"/>
          <w:lang w:val="en-US"/>
        </w:rPr>
        <w:t xml:space="preserve">, D.: </w:t>
      </w:r>
      <w:r w:rsidRPr="00557280">
        <w:rPr>
          <w:i/>
          <w:iCs/>
          <w:color w:val="000000"/>
          <w:lang w:val="en-US"/>
        </w:rPr>
        <w:t>Average</w:t>
      </w:r>
      <w:r w:rsidRPr="005A0A65">
        <w:rPr>
          <w:i/>
          <w:iCs/>
          <w:color w:val="000000"/>
          <w:lang w:val="en-US"/>
        </w:rPr>
        <w:t xml:space="preserve"> view factors for extended surfaces with fractal perforations</w:t>
      </w:r>
      <w:r>
        <w:rPr>
          <w:color w:val="000000"/>
          <w:lang w:val="en-US"/>
        </w:rPr>
        <w:t xml:space="preserve">, </w:t>
      </w:r>
      <w:r w:rsidRPr="00D6697E">
        <w:rPr>
          <w:color w:val="000000"/>
          <w:lang w:val="en-US"/>
        </w:rPr>
        <w:t>Case Studies in Thermal Engineering</w:t>
      </w:r>
      <w:r>
        <w:rPr>
          <w:color w:val="000000"/>
          <w:lang w:val="en-US"/>
        </w:rPr>
        <w:t>, 12, 701-710, (2018).</w:t>
      </w:r>
    </w:p>
    <w:p w14:paraId="3402E502" w14:textId="77777777" w:rsidR="0047081E" w:rsidRPr="00421ABD" w:rsidRDefault="0047081E" w:rsidP="0047081E">
      <w:pPr>
        <w:rPr>
          <w:lang w:val="en-US"/>
        </w:rPr>
      </w:pPr>
      <w:r>
        <w:rPr>
          <w:color w:val="000000"/>
          <w:lang w:val="en-US"/>
        </w:rPr>
        <w:t>[22]</w:t>
      </w:r>
      <w:r w:rsidRPr="00421ABD">
        <w:rPr>
          <w:lang w:val="en-US"/>
        </w:rPr>
        <w:t xml:space="preserve"> Ebrahimi, K., Ebrahimi, S., Ebrahimi, K.: </w:t>
      </w:r>
      <w:r w:rsidRPr="00474AD0">
        <w:rPr>
          <w:i/>
          <w:iCs/>
          <w:lang w:val="en-US"/>
        </w:rPr>
        <w:t>Fractal Pattern Effects on Natural Convection Heat Transfer and Flow Characteristics</w:t>
      </w:r>
      <w:r>
        <w:rPr>
          <w:lang w:val="en-US"/>
        </w:rPr>
        <w:t>,</w:t>
      </w:r>
      <w:r w:rsidRPr="00421ABD">
        <w:rPr>
          <w:lang w:val="en-US"/>
        </w:rPr>
        <w:t xml:space="preserve"> 2020 19th IEEE Intersociety Conference on Thermal and Thermomechanical Phenomena in Electronic Systems (</w:t>
      </w:r>
      <w:proofErr w:type="spellStart"/>
      <w:r w:rsidRPr="00421ABD">
        <w:rPr>
          <w:lang w:val="en-US"/>
        </w:rPr>
        <w:t>ITherm</w:t>
      </w:r>
      <w:proofErr w:type="spellEnd"/>
      <w:r w:rsidRPr="00421ABD">
        <w:rPr>
          <w:lang w:val="en-US"/>
        </w:rPr>
        <w:t>)</w:t>
      </w:r>
      <w:r>
        <w:rPr>
          <w:lang w:val="en-US"/>
        </w:rPr>
        <w:t xml:space="preserve">, </w:t>
      </w:r>
      <w:r w:rsidRPr="00421ABD">
        <w:rPr>
          <w:lang w:val="en-US"/>
        </w:rPr>
        <w:t>357-365</w:t>
      </w:r>
      <w:r>
        <w:rPr>
          <w:lang w:val="en-US"/>
        </w:rPr>
        <w:t>,</w:t>
      </w:r>
      <w:r w:rsidRPr="00421ABD">
        <w:rPr>
          <w:lang w:val="en-US"/>
        </w:rPr>
        <w:t xml:space="preserve"> (2020).</w:t>
      </w:r>
    </w:p>
    <w:p w14:paraId="6E185577" w14:textId="77777777" w:rsidR="0047081E" w:rsidRDefault="0047081E" w:rsidP="0047081E">
      <w:pPr>
        <w:rPr>
          <w:lang w:val="es-ES"/>
        </w:rPr>
      </w:pPr>
      <w:r w:rsidRPr="0047081E">
        <w:rPr>
          <w:color w:val="000000"/>
          <w:lang w:val="es-MX"/>
        </w:rPr>
        <w:t>[23]</w:t>
      </w:r>
      <w:r>
        <w:rPr>
          <w:lang w:val="es-ES"/>
        </w:rPr>
        <w:t xml:space="preserve"> </w:t>
      </w:r>
      <w:proofErr w:type="spellStart"/>
      <w:r w:rsidRPr="00474AD0">
        <w:rPr>
          <w:lang w:val="es-ES"/>
        </w:rPr>
        <w:t>Debenardi</w:t>
      </w:r>
      <w:proofErr w:type="spellEnd"/>
      <w:r w:rsidRPr="00474AD0">
        <w:rPr>
          <w:lang w:val="es-ES"/>
        </w:rPr>
        <w:t xml:space="preserve">, C., </w:t>
      </w:r>
      <w:r>
        <w:t>Martínez, L., Godínez, F., Solorio, F. J., Chávez, R</w:t>
      </w:r>
      <w:r w:rsidRPr="00474AD0">
        <w:rPr>
          <w:lang w:val="es-ES"/>
        </w:rPr>
        <w:t>.</w:t>
      </w:r>
      <w:r>
        <w:rPr>
          <w:lang w:val="es-ES"/>
        </w:rPr>
        <w:t>:</w:t>
      </w:r>
      <w:r w:rsidRPr="00474AD0">
        <w:rPr>
          <w:lang w:val="es-ES"/>
        </w:rPr>
        <w:t xml:space="preserve"> </w:t>
      </w:r>
      <w:r w:rsidRPr="00474AD0">
        <w:rPr>
          <w:i/>
          <w:iCs/>
          <w:lang w:val="es-ES"/>
        </w:rPr>
        <w:t xml:space="preserve">Transferencia de calor en aletas de geometría </w:t>
      </w:r>
      <w:proofErr w:type="spellStart"/>
      <w:r w:rsidRPr="00474AD0">
        <w:rPr>
          <w:i/>
          <w:iCs/>
          <w:lang w:val="es-ES"/>
        </w:rPr>
        <w:t>pre-fractal</w:t>
      </w:r>
      <w:proofErr w:type="spellEnd"/>
      <w:r w:rsidRPr="00474AD0">
        <w:rPr>
          <w:i/>
          <w:iCs/>
          <w:lang w:val="es-ES"/>
        </w:rPr>
        <w:t>: Experimentos y simulaciones numéricas</w:t>
      </w:r>
      <w:r>
        <w:rPr>
          <w:lang w:val="es-ES"/>
        </w:rPr>
        <w:t>,</w:t>
      </w:r>
      <w:r w:rsidRPr="004F5A32">
        <w:t xml:space="preserve"> </w:t>
      </w:r>
      <w:r w:rsidRPr="004F5A32">
        <w:rPr>
          <w:lang w:val="es-ES"/>
        </w:rPr>
        <w:t>M</w:t>
      </w:r>
      <w:r>
        <w:rPr>
          <w:lang w:val="es-ES"/>
        </w:rPr>
        <w:t xml:space="preserve">emorias del </w:t>
      </w:r>
      <w:r w:rsidRPr="004F5A32">
        <w:rPr>
          <w:lang w:val="es-ES"/>
        </w:rPr>
        <w:t xml:space="preserve">XXVII Congreso </w:t>
      </w:r>
      <w:r w:rsidRPr="004F5A32">
        <w:rPr>
          <w:lang w:val="es-ES"/>
        </w:rPr>
        <w:lastRenderedPageBreak/>
        <w:t>Internacional Anual de la SOMIM</w:t>
      </w:r>
      <w:r>
        <w:rPr>
          <w:lang w:val="es-ES"/>
        </w:rPr>
        <w:t xml:space="preserve"> A4 (49), 232-241, </w:t>
      </w:r>
      <w:r w:rsidRPr="00474AD0">
        <w:rPr>
          <w:lang w:val="es-ES"/>
        </w:rPr>
        <w:t>(2021).</w:t>
      </w:r>
    </w:p>
    <w:p w14:paraId="3693AAF8" w14:textId="77777777" w:rsidR="0047081E" w:rsidRDefault="0047081E" w:rsidP="0047081E">
      <w:pPr>
        <w:rPr>
          <w:lang w:val="en-US"/>
        </w:rPr>
      </w:pPr>
      <w:r>
        <w:rPr>
          <w:color w:val="000000"/>
          <w:lang w:val="en-US"/>
        </w:rPr>
        <w:t>[24]</w:t>
      </w:r>
      <w:r w:rsidRPr="0015301A">
        <w:rPr>
          <w:lang w:val="en-US"/>
        </w:rPr>
        <w:t xml:space="preserve"> </w:t>
      </w:r>
      <w:proofErr w:type="spellStart"/>
      <w:r w:rsidRPr="0015301A">
        <w:rPr>
          <w:lang w:val="en-US"/>
        </w:rPr>
        <w:t>Thielicke</w:t>
      </w:r>
      <w:proofErr w:type="spellEnd"/>
      <w:r w:rsidRPr="0015301A">
        <w:rPr>
          <w:lang w:val="en-US"/>
        </w:rPr>
        <w:t>, W., Sonntag, R.</w:t>
      </w:r>
      <w:r>
        <w:rPr>
          <w:lang w:val="en-US"/>
        </w:rPr>
        <w:t>:</w:t>
      </w:r>
      <w:r w:rsidRPr="0015301A">
        <w:rPr>
          <w:lang w:val="en-US"/>
        </w:rPr>
        <w:t xml:space="preserve"> </w:t>
      </w:r>
      <w:r w:rsidRPr="008714EE">
        <w:rPr>
          <w:i/>
          <w:iCs/>
          <w:lang w:val="en-US"/>
        </w:rPr>
        <w:t xml:space="preserve">Particle Image Velocimetry for MATLAB: Accuracy and enhanced algorithms in </w:t>
      </w:r>
      <w:proofErr w:type="spellStart"/>
      <w:r w:rsidRPr="008714EE">
        <w:rPr>
          <w:i/>
          <w:iCs/>
          <w:lang w:val="en-US"/>
        </w:rPr>
        <w:t>PIVlab</w:t>
      </w:r>
      <w:proofErr w:type="spellEnd"/>
      <w:r w:rsidRPr="0015301A">
        <w:rPr>
          <w:lang w:val="en-US"/>
        </w:rPr>
        <w:t>. Journal of Open Research Software, 9: 12</w:t>
      </w:r>
      <w:r>
        <w:rPr>
          <w:lang w:val="en-US"/>
        </w:rPr>
        <w:t xml:space="preserve"> </w:t>
      </w:r>
      <w:r w:rsidRPr="0015301A">
        <w:rPr>
          <w:lang w:val="en-US"/>
        </w:rPr>
        <w:t>(2021).</w:t>
      </w:r>
    </w:p>
    <w:p w14:paraId="5A12C5EE" w14:textId="77777777" w:rsidR="0047081E" w:rsidRDefault="0047081E" w:rsidP="0047081E">
      <w:pPr>
        <w:rPr>
          <w:lang w:val="en-US"/>
        </w:rPr>
      </w:pPr>
      <w:r>
        <w:rPr>
          <w:color w:val="000000"/>
          <w:lang w:val="en-US"/>
        </w:rPr>
        <w:t>[25]</w:t>
      </w:r>
      <w:r w:rsidRPr="008714EE">
        <w:rPr>
          <w:lang w:val="en-US"/>
        </w:rPr>
        <w:t xml:space="preserve"> </w:t>
      </w:r>
      <w:proofErr w:type="spellStart"/>
      <w:r w:rsidRPr="008714EE">
        <w:rPr>
          <w:lang w:val="en-US"/>
        </w:rPr>
        <w:t>Thielicke</w:t>
      </w:r>
      <w:proofErr w:type="spellEnd"/>
      <w:r w:rsidRPr="008714EE">
        <w:rPr>
          <w:lang w:val="en-US"/>
        </w:rPr>
        <w:t xml:space="preserve">, W.: </w:t>
      </w:r>
      <w:r w:rsidRPr="008714EE">
        <w:rPr>
          <w:i/>
          <w:iCs/>
          <w:lang w:val="en-US"/>
        </w:rPr>
        <w:t>The Flapping Flight of Birds - Analysis and Application</w:t>
      </w:r>
      <w:r w:rsidRPr="008714EE">
        <w:rPr>
          <w:lang w:val="en-US"/>
        </w:rPr>
        <w:t xml:space="preserve">. </w:t>
      </w:r>
      <w:proofErr w:type="spellStart"/>
      <w:r w:rsidRPr="008714EE">
        <w:rPr>
          <w:lang w:val="en-US"/>
        </w:rPr>
        <w:t>Phd</w:t>
      </w:r>
      <w:proofErr w:type="spellEnd"/>
      <w:r w:rsidRPr="008714EE">
        <w:rPr>
          <w:lang w:val="en-US"/>
        </w:rPr>
        <w:t xml:space="preserve"> thesis, </w:t>
      </w:r>
      <w:proofErr w:type="spellStart"/>
      <w:r w:rsidRPr="008714EE">
        <w:rPr>
          <w:lang w:val="en-US"/>
        </w:rPr>
        <w:t>Rijksuniversiteit</w:t>
      </w:r>
      <w:proofErr w:type="spellEnd"/>
      <w:r w:rsidRPr="008714EE">
        <w:rPr>
          <w:lang w:val="en-US"/>
        </w:rPr>
        <w:t xml:space="preserve"> Groningen</w:t>
      </w:r>
      <w:r>
        <w:rPr>
          <w:lang w:val="en-US"/>
        </w:rPr>
        <w:t xml:space="preserve">, </w:t>
      </w:r>
      <w:r w:rsidRPr="008714EE">
        <w:rPr>
          <w:lang w:val="en-US"/>
        </w:rPr>
        <w:t xml:space="preserve">(2014). </w:t>
      </w:r>
    </w:p>
    <w:p w14:paraId="6F2FB0C9" w14:textId="1D403380" w:rsidR="0047081E" w:rsidRPr="0047081E" w:rsidRDefault="0047081E" w:rsidP="0047081E">
      <w:pPr>
        <w:rPr>
          <w:lang w:val="en-US"/>
        </w:rPr>
      </w:pPr>
      <w:r>
        <w:rPr>
          <w:color w:val="000000"/>
          <w:lang w:val="en-US"/>
        </w:rPr>
        <w:t>[26]</w:t>
      </w:r>
      <w:r w:rsidRPr="008714EE">
        <w:rPr>
          <w:lang w:val="en-US"/>
        </w:rPr>
        <w:t xml:space="preserve"> </w:t>
      </w:r>
      <w:proofErr w:type="spellStart"/>
      <w:r>
        <w:rPr>
          <w:lang w:val="en-US"/>
        </w:rPr>
        <w:t>Raffel</w:t>
      </w:r>
      <w:proofErr w:type="spellEnd"/>
      <w:r>
        <w:rPr>
          <w:lang w:val="en-US"/>
        </w:rPr>
        <w:t xml:space="preserve">, M., </w:t>
      </w:r>
      <w:proofErr w:type="spellStart"/>
      <w:r>
        <w:rPr>
          <w:lang w:val="en-US"/>
        </w:rPr>
        <w:t>Willert</w:t>
      </w:r>
      <w:proofErr w:type="spellEnd"/>
      <w:r>
        <w:rPr>
          <w:lang w:val="en-US"/>
        </w:rPr>
        <w:t xml:space="preserve">, C. E., Scarano, F., </w:t>
      </w:r>
      <w:proofErr w:type="spellStart"/>
      <w:r>
        <w:rPr>
          <w:lang w:val="en-US"/>
        </w:rPr>
        <w:t>Kähler</w:t>
      </w:r>
      <w:proofErr w:type="spellEnd"/>
      <w:r>
        <w:rPr>
          <w:lang w:val="en-US"/>
        </w:rPr>
        <w:t xml:space="preserve">, C. J., </w:t>
      </w:r>
      <w:proofErr w:type="spellStart"/>
      <w:r>
        <w:rPr>
          <w:lang w:val="en-US"/>
        </w:rPr>
        <w:t>Wereley</w:t>
      </w:r>
      <w:proofErr w:type="spellEnd"/>
      <w:r>
        <w:rPr>
          <w:lang w:val="en-US"/>
        </w:rPr>
        <w:t xml:space="preserve"> S. T., </w:t>
      </w:r>
      <w:proofErr w:type="spellStart"/>
      <w:r>
        <w:rPr>
          <w:lang w:val="en-US"/>
        </w:rPr>
        <w:t>Kompenhans</w:t>
      </w:r>
      <w:proofErr w:type="spellEnd"/>
      <w:r>
        <w:rPr>
          <w:lang w:val="en-US"/>
        </w:rPr>
        <w:t>, J.</w:t>
      </w:r>
      <w:r w:rsidRPr="008714EE">
        <w:rPr>
          <w:lang w:val="en-US"/>
        </w:rPr>
        <w:t xml:space="preserve">: </w:t>
      </w:r>
      <w:r w:rsidRPr="00CE4347">
        <w:rPr>
          <w:i/>
          <w:iCs/>
          <w:lang w:val="en-US"/>
        </w:rPr>
        <w:t>Particle Image Velocimetry: a practical guide</w:t>
      </w:r>
      <w:r w:rsidRPr="008714EE">
        <w:rPr>
          <w:lang w:val="en-US"/>
        </w:rPr>
        <w:t xml:space="preserve">. </w:t>
      </w:r>
      <w:r>
        <w:rPr>
          <w:lang w:val="en-US"/>
        </w:rPr>
        <w:t>Springer, third edition (2018).</w:t>
      </w:r>
    </w:p>
    <w:p w14:paraId="32C32414" w14:textId="77777777" w:rsidR="00471803" w:rsidRPr="0047081E" w:rsidRDefault="00471803">
      <w:pPr>
        <w:rPr>
          <w:lang w:val="en-US"/>
        </w:rPr>
      </w:pPr>
    </w:p>
    <w:p w14:paraId="034BEC22" w14:textId="77777777" w:rsidR="00471803" w:rsidRPr="0047081E" w:rsidRDefault="00471803">
      <w:pPr>
        <w:rPr>
          <w:sz w:val="18"/>
          <w:szCs w:val="18"/>
          <w:lang w:val="en-US"/>
        </w:rPr>
      </w:pPr>
    </w:p>
    <w:p w14:paraId="12AE982A" w14:textId="77777777" w:rsidR="00471803" w:rsidRPr="0047081E" w:rsidRDefault="00471803">
      <w:pPr>
        <w:rPr>
          <w:sz w:val="18"/>
          <w:szCs w:val="18"/>
          <w:lang w:val="en-US"/>
        </w:rPr>
      </w:pPr>
    </w:p>
    <w:p w14:paraId="4F10457F" w14:textId="77777777" w:rsidR="00471803" w:rsidRPr="0047081E" w:rsidRDefault="00471803">
      <w:pPr>
        <w:rPr>
          <w:sz w:val="18"/>
          <w:szCs w:val="18"/>
          <w:lang w:val="en-US"/>
        </w:rPr>
      </w:pPr>
    </w:p>
    <w:p w14:paraId="3E46F97F" w14:textId="77777777" w:rsidR="00471803" w:rsidRPr="0047081E" w:rsidRDefault="00471803">
      <w:pPr>
        <w:rPr>
          <w:sz w:val="18"/>
          <w:szCs w:val="18"/>
          <w:lang w:val="en-US"/>
        </w:rPr>
      </w:pPr>
    </w:p>
    <w:p w14:paraId="415FE1A7" w14:textId="77777777" w:rsidR="00471803" w:rsidRPr="0047081E" w:rsidRDefault="00471803">
      <w:pPr>
        <w:rPr>
          <w:sz w:val="18"/>
          <w:szCs w:val="18"/>
          <w:lang w:val="en-US"/>
        </w:rPr>
      </w:pPr>
    </w:p>
    <w:p w14:paraId="35DCB072" w14:textId="77777777" w:rsidR="00471803" w:rsidRPr="0047081E" w:rsidRDefault="00471803" w:rsidP="00872576">
      <w:pPr>
        <w:rPr>
          <w:sz w:val="18"/>
          <w:szCs w:val="18"/>
          <w:lang w:val="en-US"/>
        </w:rPr>
      </w:pPr>
    </w:p>
    <w:sectPr w:rsidR="00471803" w:rsidRPr="0047081E">
      <w:type w:val="continuous"/>
      <w:pgSz w:w="11906" w:h="16838"/>
      <w:pgMar w:top="1134" w:right="1418" w:bottom="1418" w:left="1418" w:header="1064" w:footer="709" w:gutter="0"/>
      <w:cols w:num="2" w:space="720" w:equalWidth="0">
        <w:col w:w="4367" w:space="335"/>
        <w:col w:w="4367"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EDD66" w14:textId="77777777" w:rsidR="00EA7DD1" w:rsidRDefault="00EA7DD1">
      <w:r>
        <w:separator/>
      </w:r>
    </w:p>
  </w:endnote>
  <w:endnote w:type="continuationSeparator" w:id="0">
    <w:p w14:paraId="0891495E" w14:textId="77777777" w:rsidR="00EA7DD1" w:rsidRDefault="00EA7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60409020205020404"/>
    <w:charset w:val="00"/>
    <w:family w:val="modern"/>
    <w:pitch w:val="fixed"/>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quare721 Cn BT">
    <w:altName w:val="Calibri"/>
    <w:charset w:val="00"/>
    <w:family w:val="swiss"/>
    <w:pitch w:val="variable"/>
    <w:sig w:usb0="800000AF" w:usb1="1000204A"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E4086" w14:textId="77777777" w:rsidR="00EA7DD1" w:rsidRDefault="00EA7DD1">
      <w:r>
        <w:separator/>
      </w:r>
    </w:p>
  </w:footnote>
  <w:footnote w:type="continuationSeparator" w:id="0">
    <w:p w14:paraId="6CEDBA45" w14:textId="77777777" w:rsidR="00EA7DD1" w:rsidRDefault="00EA7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C58A5" w14:textId="77777777" w:rsidR="00471803" w:rsidRDefault="00D226AB">
    <w:pPr>
      <w:pBdr>
        <w:top w:val="nil"/>
        <w:left w:val="nil"/>
        <w:bottom w:val="nil"/>
        <w:right w:val="nil"/>
        <w:between w:val="nil"/>
      </w:pBdr>
      <w:tabs>
        <w:tab w:val="center" w:pos="4419"/>
        <w:tab w:val="right" w:pos="8838"/>
      </w:tabs>
      <w:rPr>
        <w:color w:val="000000"/>
      </w:rPr>
    </w:pPr>
    <w:r>
      <w:rPr>
        <w:b/>
        <w:color w:val="000000"/>
        <w:sz w:val="16"/>
        <w:szCs w:val="16"/>
      </w:rPr>
      <w:fldChar w:fldCharType="begin"/>
    </w:r>
    <w:r>
      <w:rPr>
        <w:b/>
        <w:color w:val="000000"/>
        <w:sz w:val="16"/>
        <w:szCs w:val="16"/>
      </w:rPr>
      <w:instrText>PAGE</w:instrText>
    </w:r>
    <w:r>
      <w:rPr>
        <w:b/>
        <w:color w:val="000000"/>
        <w:sz w:val="16"/>
        <w:szCs w:val="16"/>
      </w:rPr>
      <w:fldChar w:fldCharType="separate"/>
    </w:r>
    <w:r w:rsidR="00B30F53">
      <w:rPr>
        <w:b/>
        <w:noProof/>
        <w:color w:val="000000"/>
        <w:sz w:val="16"/>
        <w:szCs w:val="16"/>
      </w:rPr>
      <w:t>2</w:t>
    </w:r>
    <w:r>
      <w:rPr>
        <w:b/>
        <w:color w:val="000000"/>
        <w:sz w:val="16"/>
        <w:szCs w:val="16"/>
      </w:rPr>
      <w:fldChar w:fldCharType="end"/>
    </w:r>
    <w:r>
      <w:rPr>
        <w:noProof/>
      </w:rPr>
      <mc:AlternateContent>
        <mc:Choice Requires="wps">
          <w:drawing>
            <wp:anchor distT="45720" distB="45720" distL="114300" distR="114300" simplePos="0" relativeHeight="251661312" behindDoc="0" locked="0" layoutInCell="1" hidden="0" allowOverlap="1" wp14:anchorId="57E54E13" wp14:editId="12F122BF">
              <wp:simplePos x="0" y="0"/>
              <wp:positionH relativeFrom="column">
                <wp:posOffset>3937000</wp:posOffset>
              </wp:positionH>
              <wp:positionV relativeFrom="paragraph">
                <wp:posOffset>7621</wp:posOffset>
              </wp:positionV>
              <wp:extent cx="2117725" cy="234950"/>
              <wp:effectExtent l="0" t="0" r="0" b="0"/>
              <wp:wrapSquare wrapText="bothSides" distT="45720" distB="45720" distL="114300" distR="114300"/>
              <wp:docPr id="257" name="Rectángulo 257"/>
              <wp:cNvGraphicFramePr/>
              <a:graphic xmlns:a="http://schemas.openxmlformats.org/drawingml/2006/main">
                <a:graphicData uri="http://schemas.microsoft.com/office/word/2010/wordprocessingShape">
                  <wps:wsp>
                    <wps:cNvSpPr/>
                    <wps:spPr>
                      <a:xfrm>
                        <a:off x="4291900" y="3667288"/>
                        <a:ext cx="2108200" cy="225425"/>
                      </a:xfrm>
                      <a:prstGeom prst="rect">
                        <a:avLst/>
                      </a:prstGeom>
                      <a:noFill/>
                      <a:ln>
                        <a:noFill/>
                      </a:ln>
                    </wps:spPr>
                    <wps:txbx>
                      <w:txbxContent>
                        <w:p w14:paraId="47138CD4" w14:textId="77777777" w:rsidR="00471803" w:rsidRDefault="00D226AB">
                          <w:pPr>
                            <w:jc w:val="right"/>
                            <w:textDirection w:val="btLr"/>
                          </w:pPr>
                          <w:r>
                            <w:rPr>
                              <w:color w:val="000000"/>
                              <w:sz w:val="16"/>
                            </w:rPr>
                            <w:t>XV CIBIM – 2022, Madrid</w:t>
                          </w:r>
                        </w:p>
                      </w:txbxContent>
                    </wps:txbx>
                    <wps:bodyPr spcFirstLastPara="1" wrap="square" lIns="91425" tIns="45700" rIns="91425" bIns="45700" anchor="t" anchorCtr="0">
                      <a:noAutofit/>
                    </wps:bodyPr>
                  </wps:wsp>
                </a:graphicData>
              </a:graphic>
            </wp:anchor>
          </w:drawing>
        </mc:Choice>
        <mc:Fallback>
          <w:pict>
            <v:rect w14:anchorId="57E54E13" id="Rectángulo 257" o:spid="_x0000_s1062" style="position:absolute;left:0;text-align:left;margin-left:310pt;margin-top:.6pt;width:166.75pt;height:18.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" filled="f" stroked="f">
              <v:textbox inset="2.53958mm,1.2694mm,2.53958mm,1.2694mm">
                <w:txbxContent>
                  <w:p w14:paraId="47138CD4" w14:textId="77777777" w:rsidR="00471803" w:rsidRDefault="00D226AB">
                    <w:pPr>
                      <w:jc w:val="right"/>
                      <w:textDirection w:val="btLr"/>
                    </w:pPr>
                    <w:r>
                      <w:rPr>
                        <w:color w:val="000000"/>
                        <w:sz w:val="16"/>
                      </w:rPr>
                      <w:t xml:space="preserve">XV CIBIM – 2022, </w:t>
                    </w:r>
                    <w:r>
                      <w:rPr>
                        <w:color w:val="000000"/>
                        <w:sz w:val="16"/>
                      </w:rPr>
                      <w:t>Madrid</w:t>
                    </w:r>
                  </w:p>
                </w:txbxContent>
              </v:textbox>
              <w10:wrap type="square"/>
            </v:rect>
          </w:pict>
        </mc:Fallback>
      </mc:AlternateContent>
    </w:r>
  </w:p>
  <w:p w14:paraId="56619CDD" w14:textId="77777777" w:rsidR="00471803" w:rsidRDefault="00471803">
    <w:pPr>
      <w:pBdr>
        <w:top w:val="nil"/>
        <w:left w:val="nil"/>
        <w:bottom w:val="nil"/>
        <w:right w:val="nil"/>
        <w:between w:val="nil"/>
      </w:pBdr>
      <w:tabs>
        <w:tab w:val="center" w:pos="4419"/>
        <w:tab w:val="right" w:pos="8838"/>
      </w:tabs>
      <w:rPr>
        <w:rFonts w:ascii="Square721 Cn BT" w:eastAsia="Square721 Cn BT" w:hAnsi="Square721 Cn BT" w:cs="Square721 Cn BT"/>
        <w:color w:val="000000"/>
      </w:rPr>
    </w:pPr>
  </w:p>
  <w:p w14:paraId="79CBABEA" w14:textId="77777777" w:rsidR="00471803" w:rsidRDefault="00471803">
    <w:pPr>
      <w:pBdr>
        <w:top w:val="nil"/>
        <w:left w:val="nil"/>
        <w:bottom w:val="nil"/>
        <w:right w:val="nil"/>
        <w:between w:val="nil"/>
      </w:pBdr>
      <w:tabs>
        <w:tab w:val="center" w:pos="4419"/>
        <w:tab w:val="right" w:pos="8838"/>
      </w:tabs>
      <w:rPr>
        <w:rFonts w:ascii="Square721 Cn BT" w:eastAsia="Square721 Cn BT" w:hAnsi="Square721 Cn BT" w:cs="Square721 Cn BT"/>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F0EC7" w14:textId="703AEC25" w:rsidR="00471803" w:rsidRDefault="00F4365F">
    <w:pPr>
      <w:pBdr>
        <w:top w:val="nil"/>
        <w:left w:val="nil"/>
        <w:bottom w:val="nil"/>
        <w:right w:val="nil"/>
        <w:between w:val="nil"/>
      </w:pBdr>
      <w:tabs>
        <w:tab w:val="center" w:pos="4419"/>
        <w:tab w:val="right" w:pos="8838"/>
      </w:tabs>
      <w:jc w:val="right"/>
      <w:rPr>
        <w:rFonts w:ascii="Square721 Cn BT" w:eastAsia="Square721 Cn BT" w:hAnsi="Square721 Cn BT" w:cs="Square721 Cn BT"/>
        <w:color w:val="000000"/>
      </w:rPr>
    </w:pPr>
    <w:r>
      <w:rPr>
        <w:noProof/>
      </w:rPr>
      <mc:AlternateContent>
        <mc:Choice Requires="wps">
          <w:drawing>
            <wp:anchor distT="45720" distB="45720" distL="114300" distR="114300" simplePos="0" relativeHeight="251658240" behindDoc="0" locked="0" layoutInCell="1" hidden="0" allowOverlap="1" wp14:anchorId="47CEA5D2" wp14:editId="35997D19">
              <wp:simplePos x="0" y="0"/>
              <wp:positionH relativeFrom="column">
                <wp:posOffset>-90170</wp:posOffset>
              </wp:positionH>
              <wp:positionV relativeFrom="paragraph">
                <wp:posOffset>-73025</wp:posOffset>
              </wp:positionV>
              <wp:extent cx="4613910" cy="329565"/>
              <wp:effectExtent l="0" t="0" r="0" b="0"/>
              <wp:wrapSquare wrapText="bothSides" distT="45720" distB="45720" distL="114300" distR="114300"/>
              <wp:docPr id="253" name="Rectángulo 253"/>
              <wp:cNvGraphicFramePr/>
              <a:graphic xmlns:a="http://schemas.openxmlformats.org/drawingml/2006/main">
                <a:graphicData uri="http://schemas.microsoft.com/office/word/2010/wordprocessingShape">
                  <wps:wsp>
                    <wps:cNvSpPr/>
                    <wps:spPr>
                      <a:xfrm>
                        <a:off x="0" y="0"/>
                        <a:ext cx="4613910" cy="329565"/>
                      </a:xfrm>
                      <a:prstGeom prst="rect">
                        <a:avLst/>
                      </a:prstGeom>
                      <a:solidFill>
                        <a:srgbClr val="FFFFFF"/>
                      </a:solidFill>
                      <a:ln>
                        <a:noFill/>
                      </a:ln>
                    </wps:spPr>
                    <wps:txbx>
                      <w:txbxContent>
                        <w:p w14:paraId="220383AE" w14:textId="13690A43" w:rsidR="00471803" w:rsidRDefault="00F4365F">
                          <w:pPr>
                            <w:textDirection w:val="btLr"/>
                          </w:pPr>
                          <w:r>
                            <w:rPr>
                              <w:color w:val="000000"/>
                              <w:sz w:val="16"/>
                            </w:rPr>
                            <w:t>Efecto de la carpeta de Sierpinski en el desarrollo de la capa límite hidrodinámica y térmica para una aleta cuadrada bajo convección natural</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7CEA5D2" id="Rectángulo 253" o:spid="_x0000_s1063" style="position:absolute;left:0;text-align:left;margin-left:-7.1pt;margin-top:-5.75pt;width:363.3pt;height:25.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" stroked="f">
              <v:textbox inset="2.53958mm,1.2694mm,2.53958mm,1.2694mm">
                <w:txbxContent>
                  <w:p w14:paraId="220383AE" w14:textId="13690A43" w:rsidR="00471803" w:rsidRDefault="00F4365F">
                    <w:pPr>
                      <w:textDirection w:val="btLr"/>
                    </w:pPr>
                    <w:r>
                      <w:rPr>
                        <w:color w:val="000000"/>
                        <w:sz w:val="16"/>
                      </w:rPr>
                      <w:t>Efecto de la carpeta de Sierpinski en el desarrollo de la capa límite hidrodinámica y térmica para una aleta cuadrada bajo convección natural</w:t>
                    </w:r>
                  </w:p>
                </w:txbxContent>
              </v:textbox>
              <w10:wrap type="square"/>
            </v:rect>
          </w:pict>
        </mc:Fallback>
      </mc:AlternateContent>
    </w:r>
    <w:r>
      <w:rPr>
        <w:rFonts w:ascii="Square721 Cn BT" w:eastAsia="Square721 Cn BT" w:hAnsi="Square721 Cn BT" w:cs="Square721 Cn BT"/>
        <w:color w:val="000000"/>
      </w:rPr>
      <w:t xml:space="preserve">                           </w:t>
    </w:r>
    <w:r>
      <w:rPr>
        <w:b/>
        <w:color w:val="000000"/>
        <w:sz w:val="16"/>
        <w:szCs w:val="16"/>
      </w:rPr>
      <w:fldChar w:fldCharType="begin"/>
    </w:r>
    <w:r>
      <w:rPr>
        <w:b/>
        <w:color w:val="000000"/>
        <w:sz w:val="16"/>
        <w:szCs w:val="16"/>
      </w:rPr>
      <w:instrText>PAGE</w:instrText>
    </w:r>
    <w:r>
      <w:rPr>
        <w:b/>
        <w:color w:val="000000"/>
        <w:sz w:val="16"/>
        <w:szCs w:val="16"/>
      </w:rPr>
      <w:fldChar w:fldCharType="separate"/>
    </w:r>
    <w:r w:rsidR="00B30F53">
      <w:rPr>
        <w:b/>
        <w:noProof/>
        <w:color w:val="000000"/>
        <w:sz w:val="16"/>
        <w:szCs w:val="16"/>
      </w:rPr>
      <w:t>3</w:t>
    </w:r>
    <w:r>
      <w:rPr>
        <w:b/>
        <w:color w:val="000000"/>
        <w:sz w:val="16"/>
        <w:szCs w:val="16"/>
      </w:rPr>
      <w:fldChar w:fldCharType="end"/>
    </w:r>
  </w:p>
  <w:p w14:paraId="6CC6C50D" w14:textId="77777777" w:rsidR="00471803" w:rsidRDefault="00471803">
    <w:pPr>
      <w:pBdr>
        <w:top w:val="nil"/>
        <w:left w:val="nil"/>
        <w:bottom w:val="nil"/>
        <w:right w:val="nil"/>
        <w:between w:val="nil"/>
      </w:pBdr>
      <w:tabs>
        <w:tab w:val="center" w:pos="4419"/>
        <w:tab w:val="right" w:pos="8838"/>
      </w:tabs>
      <w:jc w:val="right"/>
      <w:rPr>
        <w:rFonts w:ascii="Square721 Cn BT" w:eastAsia="Square721 Cn BT" w:hAnsi="Square721 Cn BT" w:cs="Square721 Cn BT"/>
        <w:color w:val="000000"/>
      </w:rPr>
    </w:pPr>
  </w:p>
  <w:p w14:paraId="20827EFB" w14:textId="77777777" w:rsidR="00471803" w:rsidRDefault="00471803">
    <w:pPr>
      <w:pBdr>
        <w:top w:val="nil"/>
        <w:left w:val="nil"/>
        <w:bottom w:val="nil"/>
        <w:right w:val="nil"/>
        <w:between w:val="nil"/>
      </w:pBdr>
      <w:tabs>
        <w:tab w:val="center" w:pos="4419"/>
        <w:tab w:val="right" w:pos="8838"/>
      </w:tabs>
      <w:jc w:val="right"/>
      <w:rPr>
        <w:rFonts w:ascii="Square721 Cn BT" w:eastAsia="Square721 Cn BT" w:hAnsi="Square721 Cn BT" w:cs="Square721 Cn BT"/>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2AE0B" w14:textId="77777777" w:rsidR="00471803" w:rsidRDefault="00D226AB">
    <w:pPr>
      <w:pBdr>
        <w:top w:val="nil"/>
        <w:left w:val="nil"/>
        <w:bottom w:val="nil"/>
        <w:right w:val="nil"/>
        <w:between w:val="nil"/>
      </w:pBdr>
      <w:tabs>
        <w:tab w:val="center" w:pos="4419"/>
        <w:tab w:val="right" w:pos="8838"/>
        <w:tab w:val="left" w:pos="460"/>
      </w:tabs>
      <w:rPr>
        <w:color w:val="003B68"/>
      </w:rPr>
    </w:pPr>
    <w:r>
      <w:rPr>
        <w:color w:val="003B68"/>
      </w:rPr>
      <w:t xml:space="preserve">XV Congreso Iberoamericano de Ingeniería Mecánica </w:t>
    </w:r>
    <w:r>
      <w:rPr>
        <w:noProof/>
      </w:rPr>
      <w:drawing>
        <wp:anchor distT="0" distB="0" distL="114300" distR="114300" simplePos="0" relativeHeight="251659264" behindDoc="0" locked="0" layoutInCell="1" hidden="0" allowOverlap="1" wp14:anchorId="18C18DAC" wp14:editId="5464D0DB">
          <wp:simplePos x="0" y="0"/>
          <wp:positionH relativeFrom="column">
            <wp:posOffset>3729706</wp:posOffset>
          </wp:positionH>
          <wp:positionV relativeFrom="paragraph">
            <wp:posOffset>-12699</wp:posOffset>
          </wp:positionV>
          <wp:extent cx="2027254" cy="534865"/>
          <wp:effectExtent l="0" t="0" r="0" b="0"/>
          <wp:wrapNone/>
          <wp:docPr id="263" name="image12.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2.png" descr="Texto&#10;&#10;Descripción generada automáticamente"/>
                  <pic:cNvPicPr preferRelativeResize="0"/>
                </pic:nvPicPr>
                <pic:blipFill>
                  <a:blip r:embed="rId1"/>
                  <a:srcRect/>
                  <a:stretch>
                    <a:fillRect/>
                  </a:stretch>
                </pic:blipFill>
                <pic:spPr>
                  <a:xfrm>
                    <a:off x="0" y="0"/>
                    <a:ext cx="2027254" cy="534865"/>
                  </a:xfrm>
                  <a:prstGeom prst="rect">
                    <a:avLst/>
                  </a:prstGeom>
                  <a:ln/>
                </pic:spPr>
              </pic:pic>
            </a:graphicData>
          </a:graphic>
        </wp:anchor>
      </w:drawing>
    </w:r>
  </w:p>
  <w:p w14:paraId="5CBBB3BC" w14:textId="77777777" w:rsidR="00471803" w:rsidRDefault="00D226AB">
    <w:pPr>
      <w:pBdr>
        <w:top w:val="nil"/>
        <w:left w:val="nil"/>
        <w:bottom w:val="nil"/>
        <w:right w:val="nil"/>
        <w:between w:val="nil"/>
      </w:pBdr>
      <w:tabs>
        <w:tab w:val="center" w:pos="4419"/>
        <w:tab w:val="right" w:pos="8838"/>
        <w:tab w:val="left" w:pos="460"/>
      </w:tabs>
      <w:rPr>
        <w:color w:val="003B68"/>
      </w:rPr>
    </w:pPr>
    <w:r>
      <w:rPr>
        <w:color w:val="003B68"/>
      </w:rPr>
      <w:t xml:space="preserve">XV </w:t>
    </w:r>
    <w:proofErr w:type="spellStart"/>
    <w:r>
      <w:rPr>
        <w:color w:val="003B68"/>
      </w:rPr>
      <w:t>Congresso</w:t>
    </w:r>
    <w:proofErr w:type="spellEnd"/>
    <w:r>
      <w:rPr>
        <w:color w:val="003B68"/>
      </w:rPr>
      <w:t xml:space="preserve"> </w:t>
    </w:r>
    <w:proofErr w:type="gramStart"/>
    <w:r>
      <w:rPr>
        <w:color w:val="003B68"/>
      </w:rPr>
      <w:t>Ibero-americano</w:t>
    </w:r>
    <w:proofErr w:type="gramEnd"/>
    <w:r>
      <w:rPr>
        <w:color w:val="003B68"/>
      </w:rPr>
      <w:t xml:space="preserve"> de </w:t>
    </w:r>
    <w:proofErr w:type="spellStart"/>
    <w:r>
      <w:rPr>
        <w:color w:val="003B68"/>
      </w:rPr>
      <w:t>Engenharia</w:t>
    </w:r>
    <w:proofErr w:type="spellEnd"/>
    <w:r>
      <w:rPr>
        <w:color w:val="003B68"/>
      </w:rPr>
      <w:t xml:space="preserve"> </w:t>
    </w:r>
    <w:proofErr w:type="spellStart"/>
    <w:r>
      <w:rPr>
        <w:color w:val="003B68"/>
      </w:rPr>
      <w:t>Mecânica</w:t>
    </w:r>
    <w:proofErr w:type="spellEnd"/>
  </w:p>
  <w:p w14:paraId="27EB2809" w14:textId="77777777" w:rsidR="00471803" w:rsidRDefault="00D226AB">
    <w:pPr>
      <w:pBdr>
        <w:top w:val="nil"/>
        <w:left w:val="nil"/>
        <w:bottom w:val="nil"/>
        <w:right w:val="nil"/>
        <w:between w:val="nil"/>
      </w:pBdr>
      <w:tabs>
        <w:tab w:val="center" w:pos="4419"/>
        <w:tab w:val="right" w:pos="8838"/>
      </w:tabs>
      <w:rPr>
        <w:color w:val="003B68"/>
      </w:rPr>
    </w:pPr>
    <w:r>
      <w:rPr>
        <w:color w:val="003B68"/>
      </w:rPr>
      <w:t>Madrid, España, 22-24 de noviembre de 2022</w:t>
    </w:r>
    <w:r>
      <w:rPr>
        <w:noProof/>
      </w:rPr>
      <mc:AlternateContent>
        <mc:Choice Requires="wps">
          <w:drawing>
            <wp:anchor distT="0" distB="0" distL="114300" distR="114300" simplePos="0" relativeHeight="251660288" behindDoc="0" locked="0" layoutInCell="1" hidden="0" allowOverlap="1" wp14:anchorId="3AAD4570" wp14:editId="244DB866">
              <wp:simplePos x="0" y="0"/>
              <wp:positionH relativeFrom="column">
                <wp:posOffset>1</wp:posOffset>
              </wp:positionH>
              <wp:positionV relativeFrom="paragraph">
                <wp:posOffset>241300</wp:posOffset>
              </wp:positionV>
              <wp:extent cx="8626" cy="12700"/>
              <wp:effectExtent l="0" t="0" r="0" b="0"/>
              <wp:wrapNone/>
              <wp:docPr id="260" name="Conector recto de flecha 260"/>
              <wp:cNvGraphicFramePr/>
              <a:graphic xmlns:a="http://schemas.openxmlformats.org/drawingml/2006/main">
                <a:graphicData uri="http://schemas.microsoft.com/office/word/2010/wordprocessingShape">
                  <wps:wsp>
                    <wps:cNvCnPr/>
                    <wps:spPr>
                      <a:xfrm rot="10800000" flipH="1">
                        <a:off x="2466000" y="3775687"/>
                        <a:ext cx="5760000" cy="8626"/>
                      </a:xfrm>
                      <a:prstGeom prst="straightConnector1">
                        <a:avLst/>
                      </a:prstGeom>
                      <a:noFill/>
                      <a:ln w="12700" cap="flat" cmpd="sng">
                        <a:solidFill>
                          <a:srgbClr val="005392"/>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241300</wp:posOffset>
              </wp:positionV>
              <wp:extent cx="8626" cy="12700"/>
              <wp:effectExtent b="0" l="0" r="0" t="0"/>
              <wp:wrapNone/>
              <wp:docPr id="260" name="image9.png"/>
              <a:graphic>
                <a:graphicData uri="http://schemas.openxmlformats.org/drawingml/2006/picture">
                  <pic:pic>
                    <pic:nvPicPr>
                      <pic:cNvPr id="0" name="image9.png"/>
                      <pic:cNvPicPr preferRelativeResize="0"/>
                    </pic:nvPicPr>
                    <pic:blipFill>
                      <a:blip r:embed="rId2"/>
                      <a:srcRect/>
                      <a:stretch>
                        <a:fillRect/>
                      </a:stretch>
                    </pic:blipFill>
                    <pic:spPr>
                      <a:xfrm>
                        <a:off x="0" y="0"/>
                        <a:ext cx="8626" cy="1270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E29F1"/>
    <w:multiLevelType w:val="multilevel"/>
    <w:tmpl w:val="6E2E7CB8"/>
    <w:lvl w:ilvl="0">
      <w:start w:val="1"/>
      <w:numFmt w:val="decimal"/>
      <w:pStyle w:val="referenceite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83B2147"/>
    <w:multiLevelType w:val="multilevel"/>
    <w:tmpl w:val="CCF0AFBE"/>
    <w:lvl w:ilvl="0">
      <w:start w:val="2"/>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3A9D47AC"/>
    <w:multiLevelType w:val="hybridMultilevel"/>
    <w:tmpl w:val="8E46B7EE"/>
    <w:lvl w:ilvl="0" w:tplc="7BA25C5C">
      <w:start w:val="9"/>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4257B11"/>
    <w:multiLevelType w:val="multilevel"/>
    <w:tmpl w:val="13A613A6"/>
    <w:lvl w:ilvl="0">
      <w:start w:val="1"/>
      <w:numFmt w:val="decimal"/>
      <w:pStyle w:val="Ttulo1"/>
      <w:lvlText w:val="%1."/>
      <w:lvlJc w:val="left"/>
      <w:pPr>
        <w:ind w:left="0" w:firstLine="0"/>
      </w:pPr>
    </w:lvl>
    <w:lvl w:ilvl="1">
      <w:start w:val="1"/>
      <w:numFmt w:val="decimal"/>
      <w:pStyle w:val="Ttulo2"/>
      <w:lvlText w:val="%1.%2."/>
      <w:lvlJc w:val="left"/>
      <w:pPr>
        <w:ind w:left="0" w:firstLine="0"/>
      </w:pPr>
    </w:lvl>
    <w:lvl w:ilvl="2">
      <w:start w:val="1"/>
      <w:numFmt w:val="decimal"/>
      <w:pStyle w:val="Ttulo3"/>
      <w:lvlText w:val="%1.%2.%3."/>
      <w:lvlJc w:val="left"/>
      <w:pPr>
        <w:ind w:left="0" w:firstLine="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 w15:restartNumberingAfterBreak="0">
    <w:nsid w:val="7D9521C8"/>
    <w:multiLevelType w:val="multilevel"/>
    <w:tmpl w:val="F35CB8F2"/>
    <w:styleLink w:val="referencelist"/>
    <w:lvl w:ilvl="0">
      <w:start w:val="1"/>
      <w:numFmt w:val="decimal"/>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16cid:durableId="277026204">
    <w:abstractNumId w:val="1"/>
  </w:num>
  <w:num w:numId="2" w16cid:durableId="1373457580">
    <w:abstractNumId w:val="3"/>
  </w:num>
  <w:num w:numId="3" w16cid:durableId="324825074">
    <w:abstractNumId w:val="0"/>
  </w:num>
  <w:num w:numId="4" w16cid:durableId="394666718">
    <w:abstractNumId w:val="4"/>
  </w:num>
  <w:num w:numId="5" w16cid:durableId="5491514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803"/>
    <w:rsid w:val="0000172B"/>
    <w:rsid w:val="00001D1D"/>
    <w:rsid w:val="000047FC"/>
    <w:rsid w:val="000108B5"/>
    <w:rsid w:val="00016E5C"/>
    <w:rsid w:val="00020681"/>
    <w:rsid w:val="00020F2F"/>
    <w:rsid w:val="000266D6"/>
    <w:rsid w:val="000417D6"/>
    <w:rsid w:val="000509F0"/>
    <w:rsid w:val="00052460"/>
    <w:rsid w:val="000554D3"/>
    <w:rsid w:val="00065E3F"/>
    <w:rsid w:val="00071FAB"/>
    <w:rsid w:val="00080F23"/>
    <w:rsid w:val="000A3113"/>
    <w:rsid w:val="000B34C1"/>
    <w:rsid w:val="000B49FF"/>
    <w:rsid w:val="000C23FE"/>
    <w:rsid w:val="000D2A2B"/>
    <w:rsid w:val="000E4416"/>
    <w:rsid w:val="000E694D"/>
    <w:rsid w:val="000F0BBF"/>
    <w:rsid w:val="00105786"/>
    <w:rsid w:val="00115165"/>
    <w:rsid w:val="00115191"/>
    <w:rsid w:val="00121365"/>
    <w:rsid w:val="00124918"/>
    <w:rsid w:val="001345F7"/>
    <w:rsid w:val="0014574B"/>
    <w:rsid w:val="0016422F"/>
    <w:rsid w:val="001675A2"/>
    <w:rsid w:val="001A3912"/>
    <w:rsid w:val="001A7982"/>
    <w:rsid w:val="001A7AAE"/>
    <w:rsid w:val="001B5907"/>
    <w:rsid w:val="001C736C"/>
    <w:rsid w:val="001E1EB4"/>
    <w:rsid w:val="001E267A"/>
    <w:rsid w:val="001F1014"/>
    <w:rsid w:val="001F2EB8"/>
    <w:rsid w:val="00205EAD"/>
    <w:rsid w:val="00223CF5"/>
    <w:rsid w:val="002318C0"/>
    <w:rsid w:val="00244F16"/>
    <w:rsid w:val="00263AAF"/>
    <w:rsid w:val="0027441E"/>
    <w:rsid w:val="0028050C"/>
    <w:rsid w:val="00296884"/>
    <w:rsid w:val="002A0601"/>
    <w:rsid w:val="002B4BB2"/>
    <w:rsid w:val="002C7B45"/>
    <w:rsid w:val="002E1480"/>
    <w:rsid w:val="002E416C"/>
    <w:rsid w:val="002E44AC"/>
    <w:rsid w:val="002F0BA5"/>
    <w:rsid w:val="00313BA5"/>
    <w:rsid w:val="003167B0"/>
    <w:rsid w:val="00321564"/>
    <w:rsid w:val="003243AD"/>
    <w:rsid w:val="00326720"/>
    <w:rsid w:val="00331E4D"/>
    <w:rsid w:val="00332550"/>
    <w:rsid w:val="00363F82"/>
    <w:rsid w:val="00366749"/>
    <w:rsid w:val="00375DB9"/>
    <w:rsid w:val="00390249"/>
    <w:rsid w:val="00392EBE"/>
    <w:rsid w:val="003954FC"/>
    <w:rsid w:val="003B3956"/>
    <w:rsid w:val="003C4B71"/>
    <w:rsid w:val="003E0851"/>
    <w:rsid w:val="003E5D88"/>
    <w:rsid w:val="003F111E"/>
    <w:rsid w:val="00403B72"/>
    <w:rsid w:val="004079B8"/>
    <w:rsid w:val="004213B1"/>
    <w:rsid w:val="0042343D"/>
    <w:rsid w:val="0042619D"/>
    <w:rsid w:val="00434715"/>
    <w:rsid w:val="00452EA6"/>
    <w:rsid w:val="00462A74"/>
    <w:rsid w:val="004679B3"/>
    <w:rsid w:val="0047081E"/>
    <w:rsid w:val="00471803"/>
    <w:rsid w:val="0047563D"/>
    <w:rsid w:val="004A355F"/>
    <w:rsid w:val="004B14D5"/>
    <w:rsid w:val="004B3E84"/>
    <w:rsid w:val="004B50A8"/>
    <w:rsid w:val="004B637D"/>
    <w:rsid w:val="004B75C7"/>
    <w:rsid w:val="004C1775"/>
    <w:rsid w:val="004C351B"/>
    <w:rsid w:val="004D7FC5"/>
    <w:rsid w:val="004F0114"/>
    <w:rsid w:val="004F428A"/>
    <w:rsid w:val="00500FA3"/>
    <w:rsid w:val="00506E2B"/>
    <w:rsid w:val="00515FC3"/>
    <w:rsid w:val="00516193"/>
    <w:rsid w:val="00516684"/>
    <w:rsid w:val="00520DDE"/>
    <w:rsid w:val="005414CC"/>
    <w:rsid w:val="00556A78"/>
    <w:rsid w:val="0055772B"/>
    <w:rsid w:val="005615EA"/>
    <w:rsid w:val="005712FD"/>
    <w:rsid w:val="00581FFA"/>
    <w:rsid w:val="00584D70"/>
    <w:rsid w:val="0059093A"/>
    <w:rsid w:val="00590AD1"/>
    <w:rsid w:val="00592991"/>
    <w:rsid w:val="00597275"/>
    <w:rsid w:val="00597818"/>
    <w:rsid w:val="005B3022"/>
    <w:rsid w:val="005C4D7C"/>
    <w:rsid w:val="005D68C9"/>
    <w:rsid w:val="005E1B5C"/>
    <w:rsid w:val="005E6A90"/>
    <w:rsid w:val="005E6F28"/>
    <w:rsid w:val="005F092F"/>
    <w:rsid w:val="005F0E85"/>
    <w:rsid w:val="005F11E9"/>
    <w:rsid w:val="005F23FE"/>
    <w:rsid w:val="005F4181"/>
    <w:rsid w:val="00601769"/>
    <w:rsid w:val="00644807"/>
    <w:rsid w:val="00652431"/>
    <w:rsid w:val="00661F68"/>
    <w:rsid w:val="00667DDC"/>
    <w:rsid w:val="00677F0E"/>
    <w:rsid w:val="00681CFC"/>
    <w:rsid w:val="00691902"/>
    <w:rsid w:val="00692E40"/>
    <w:rsid w:val="006A2B9F"/>
    <w:rsid w:val="006B0C77"/>
    <w:rsid w:val="006F5BB1"/>
    <w:rsid w:val="00703CF2"/>
    <w:rsid w:val="0072017E"/>
    <w:rsid w:val="007279B9"/>
    <w:rsid w:val="00741DB3"/>
    <w:rsid w:val="007427B3"/>
    <w:rsid w:val="007A04CF"/>
    <w:rsid w:val="007A07AD"/>
    <w:rsid w:val="007C28C9"/>
    <w:rsid w:val="007C4838"/>
    <w:rsid w:val="007C5E87"/>
    <w:rsid w:val="007C643A"/>
    <w:rsid w:val="007D38AA"/>
    <w:rsid w:val="007D439D"/>
    <w:rsid w:val="007F5995"/>
    <w:rsid w:val="007F6BB6"/>
    <w:rsid w:val="008039B3"/>
    <w:rsid w:val="0080668C"/>
    <w:rsid w:val="008166C9"/>
    <w:rsid w:val="00833757"/>
    <w:rsid w:val="008360FB"/>
    <w:rsid w:val="008374C3"/>
    <w:rsid w:val="008474B7"/>
    <w:rsid w:val="008568FC"/>
    <w:rsid w:val="0086247D"/>
    <w:rsid w:val="00863CE0"/>
    <w:rsid w:val="00872576"/>
    <w:rsid w:val="00874C39"/>
    <w:rsid w:val="00876227"/>
    <w:rsid w:val="00877C80"/>
    <w:rsid w:val="00881F65"/>
    <w:rsid w:val="008A2473"/>
    <w:rsid w:val="008A5E98"/>
    <w:rsid w:val="008B069A"/>
    <w:rsid w:val="008C0A1C"/>
    <w:rsid w:val="008C6B6E"/>
    <w:rsid w:val="008D1EF4"/>
    <w:rsid w:val="008E0D94"/>
    <w:rsid w:val="008E4C9E"/>
    <w:rsid w:val="008F5211"/>
    <w:rsid w:val="00907068"/>
    <w:rsid w:val="009143A1"/>
    <w:rsid w:val="00924664"/>
    <w:rsid w:val="00930500"/>
    <w:rsid w:val="009324C9"/>
    <w:rsid w:val="009410BF"/>
    <w:rsid w:val="009564E3"/>
    <w:rsid w:val="009627DC"/>
    <w:rsid w:val="00973A99"/>
    <w:rsid w:val="00976A00"/>
    <w:rsid w:val="009824C5"/>
    <w:rsid w:val="0098507E"/>
    <w:rsid w:val="009912D9"/>
    <w:rsid w:val="00995208"/>
    <w:rsid w:val="009A2A3C"/>
    <w:rsid w:val="009A6B68"/>
    <w:rsid w:val="009B2D9C"/>
    <w:rsid w:val="009C3098"/>
    <w:rsid w:val="009F40A8"/>
    <w:rsid w:val="009F4A51"/>
    <w:rsid w:val="00A037F7"/>
    <w:rsid w:val="00A041A8"/>
    <w:rsid w:val="00A20D9E"/>
    <w:rsid w:val="00A217ED"/>
    <w:rsid w:val="00A33031"/>
    <w:rsid w:val="00A41B71"/>
    <w:rsid w:val="00A43A60"/>
    <w:rsid w:val="00A455DA"/>
    <w:rsid w:val="00A46F95"/>
    <w:rsid w:val="00A6226A"/>
    <w:rsid w:val="00A721ED"/>
    <w:rsid w:val="00A90927"/>
    <w:rsid w:val="00A97926"/>
    <w:rsid w:val="00AC1EE8"/>
    <w:rsid w:val="00AC3F1F"/>
    <w:rsid w:val="00AC5BB3"/>
    <w:rsid w:val="00AD0B0E"/>
    <w:rsid w:val="00AF1EAA"/>
    <w:rsid w:val="00AF20E9"/>
    <w:rsid w:val="00B032F7"/>
    <w:rsid w:val="00B0486D"/>
    <w:rsid w:val="00B214EF"/>
    <w:rsid w:val="00B30F53"/>
    <w:rsid w:val="00B3178A"/>
    <w:rsid w:val="00B41555"/>
    <w:rsid w:val="00B55284"/>
    <w:rsid w:val="00B57D79"/>
    <w:rsid w:val="00B60AAB"/>
    <w:rsid w:val="00B63C90"/>
    <w:rsid w:val="00B76394"/>
    <w:rsid w:val="00B86862"/>
    <w:rsid w:val="00BA3314"/>
    <w:rsid w:val="00BA4D8B"/>
    <w:rsid w:val="00BB217E"/>
    <w:rsid w:val="00BB291D"/>
    <w:rsid w:val="00BB47E2"/>
    <w:rsid w:val="00BD3169"/>
    <w:rsid w:val="00BD613F"/>
    <w:rsid w:val="00BF0292"/>
    <w:rsid w:val="00BF0C47"/>
    <w:rsid w:val="00C0138D"/>
    <w:rsid w:val="00C06877"/>
    <w:rsid w:val="00C06A8E"/>
    <w:rsid w:val="00C25694"/>
    <w:rsid w:val="00C27BDB"/>
    <w:rsid w:val="00C552A8"/>
    <w:rsid w:val="00C62482"/>
    <w:rsid w:val="00C658FB"/>
    <w:rsid w:val="00C65EEC"/>
    <w:rsid w:val="00C772CC"/>
    <w:rsid w:val="00C77E37"/>
    <w:rsid w:val="00C95814"/>
    <w:rsid w:val="00C95F68"/>
    <w:rsid w:val="00CC3DF6"/>
    <w:rsid w:val="00CD390F"/>
    <w:rsid w:val="00CD6394"/>
    <w:rsid w:val="00CE1123"/>
    <w:rsid w:val="00CE2750"/>
    <w:rsid w:val="00CE4CE0"/>
    <w:rsid w:val="00D11354"/>
    <w:rsid w:val="00D122A1"/>
    <w:rsid w:val="00D226AB"/>
    <w:rsid w:val="00D30782"/>
    <w:rsid w:val="00D42A95"/>
    <w:rsid w:val="00D5213D"/>
    <w:rsid w:val="00D52B31"/>
    <w:rsid w:val="00D6341E"/>
    <w:rsid w:val="00DA154B"/>
    <w:rsid w:val="00DB1737"/>
    <w:rsid w:val="00DB3B10"/>
    <w:rsid w:val="00DC7B21"/>
    <w:rsid w:val="00DD465E"/>
    <w:rsid w:val="00DE0EC3"/>
    <w:rsid w:val="00DF0FD9"/>
    <w:rsid w:val="00DF2D4E"/>
    <w:rsid w:val="00E009FF"/>
    <w:rsid w:val="00E05E11"/>
    <w:rsid w:val="00E11C54"/>
    <w:rsid w:val="00E13C33"/>
    <w:rsid w:val="00E20069"/>
    <w:rsid w:val="00E24627"/>
    <w:rsid w:val="00E32B87"/>
    <w:rsid w:val="00E377EE"/>
    <w:rsid w:val="00E42B0C"/>
    <w:rsid w:val="00E44238"/>
    <w:rsid w:val="00E474D4"/>
    <w:rsid w:val="00E52626"/>
    <w:rsid w:val="00E6461C"/>
    <w:rsid w:val="00EA7DD1"/>
    <w:rsid w:val="00EB12AC"/>
    <w:rsid w:val="00EB2250"/>
    <w:rsid w:val="00EC6946"/>
    <w:rsid w:val="00ED5953"/>
    <w:rsid w:val="00EE5375"/>
    <w:rsid w:val="00F04B7B"/>
    <w:rsid w:val="00F0680C"/>
    <w:rsid w:val="00F126BA"/>
    <w:rsid w:val="00F160B8"/>
    <w:rsid w:val="00F236CB"/>
    <w:rsid w:val="00F26D37"/>
    <w:rsid w:val="00F3496D"/>
    <w:rsid w:val="00F4365F"/>
    <w:rsid w:val="00F53376"/>
    <w:rsid w:val="00F6756E"/>
    <w:rsid w:val="00FA09DB"/>
    <w:rsid w:val="00FA383C"/>
    <w:rsid w:val="00FB55D5"/>
    <w:rsid w:val="00FB5FA7"/>
    <w:rsid w:val="00FC6569"/>
    <w:rsid w:val="00FD4478"/>
    <w:rsid w:val="00FE60F2"/>
    <w:rsid w:val="00FF52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B75D3"/>
  <w15:docId w15:val="{87871110-5919-4FB4-B161-36F70D6A4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MX"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F6E"/>
  </w:style>
  <w:style w:type="paragraph" w:styleId="Ttulo1">
    <w:name w:val="heading 1"/>
    <w:basedOn w:val="Prrafodelista"/>
    <w:next w:val="Normal"/>
    <w:link w:val="Ttulo1Car"/>
    <w:uiPriority w:val="9"/>
    <w:qFormat/>
    <w:rsid w:val="009C2728"/>
    <w:pPr>
      <w:numPr>
        <w:numId w:val="2"/>
      </w:numPr>
      <w:outlineLvl w:val="0"/>
    </w:pPr>
    <w:rPr>
      <w:b/>
      <w:color w:val="000000"/>
    </w:rPr>
  </w:style>
  <w:style w:type="paragraph" w:styleId="Ttulo2">
    <w:name w:val="heading 2"/>
    <w:basedOn w:val="Ttulo1"/>
    <w:next w:val="Normal"/>
    <w:link w:val="Ttulo2Car"/>
    <w:uiPriority w:val="9"/>
    <w:unhideWhenUsed/>
    <w:qFormat/>
    <w:rsid w:val="009C2728"/>
    <w:pPr>
      <w:numPr>
        <w:ilvl w:val="1"/>
      </w:numPr>
      <w:outlineLvl w:val="1"/>
    </w:pPr>
  </w:style>
  <w:style w:type="paragraph" w:styleId="Ttulo3">
    <w:name w:val="heading 3"/>
    <w:basedOn w:val="Ttulo2"/>
    <w:next w:val="Normal"/>
    <w:link w:val="Ttulo3Car"/>
    <w:uiPriority w:val="9"/>
    <w:semiHidden/>
    <w:unhideWhenUsed/>
    <w:qFormat/>
    <w:rsid w:val="00960B8F"/>
    <w:pPr>
      <w:numPr>
        <w:ilvl w:val="2"/>
      </w:numPr>
      <w:outlineLvl w:val="2"/>
    </w:p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link w:val="Ttulo5Car"/>
    <w:uiPriority w:val="9"/>
    <w:semiHidden/>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Default">
    <w:name w:val="Default"/>
    <w:rsid w:val="00E72566"/>
    <w:pPr>
      <w:autoSpaceDE w:val="0"/>
      <w:autoSpaceDN w:val="0"/>
      <w:adjustRightInd w:val="0"/>
    </w:pPr>
    <w:rPr>
      <w:color w:val="000000"/>
      <w:sz w:val="24"/>
      <w:szCs w:val="24"/>
    </w:rPr>
  </w:style>
  <w:style w:type="paragraph" w:styleId="Encabezado">
    <w:name w:val="header"/>
    <w:basedOn w:val="Normal"/>
    <w:link w:val="EncabezadoCar"/>
    <w:unhideWhenUsed/>
    <w:rsid w:val="00E72566"/>
    <w:pPr>
      <w:tabs>
        <w:tab w:val="center" w:pos="4419"/>
        <w:tab w:val="right" w:pos="8838"/>
      </w:tabs>
    </w:pPr>
  </w:style>
  <w:style w:type="character" w:customStyle="1" w:styleId="EncabezadoCar">
    <w:name w:val="Encabezado Car"/>
    <w:basedOn w:val="Fuentedeprrafopredeter"/>
    <w:link w:val="Encabezado"/>
    <w:rsid w:val="00E72566"/>
  </w:style>
  <w:style w:type="paragraph" w:styleId="Prrafodelista">
    <w:name w:val="List Paragraph"/>
    <w:basedOn w:val="Normal"/>
    <w:uiPriority w:val="34"/>
    <w:qFormat/>
    <w:rsid w:val="00E72566"/>
    <w:pPr>
      <w:ind w:left="720"/>
      <w:contextualSpacing/>
    </w:pPr>
  </w:style>
  <w:style w:type="table" w:styleId="Tablaconcuadrcula">
    <w:name w:val="Table Grid"/>
    <w:basedOn w:val="Tablanormal"/>
    <w:uiPriority w:val="39"/>
    <w:rsid w:val="00E72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72566"/>
    <w:rPr>
      <w:color w:val="0563C1" w:themeColor="hyperlink"/>
      <w:u w:val="single"/>
    </w:rPr>
  </w:style>
  <w:style w:type="character" w:customStyle="1" w:styleId="apple-style-span">
    <w:name w:val="apple-style-span"/>
    <w:basedOn w:val="Fuentedeprrafopredeter"/>
    <w:rsid w:val="003C6922"/>
  </w:style>
  <w:style w:type="character" w:styleId="Refdenotaalpie">
    <w:name w:val="footnote reference"/>
    <w:basedOn w:val="Fuentedeprrafopredeter"/>
    <w:uiPriority w:val="99"/>
    <w:unhideWhenUsed/>
    <w:rsid w:val="003C6922"/>
    <w:rPr>
      <w:vertAlign w:val="superscript"/>
    </w:rPr>
  </w:style>
  <w:style w:type="paragraph" w:styleId="Sinespaciado">
    <w:name w:val="No Spacing"/>
    <w:aliases w:val="Referencias,AutorP"/>
    <w:link w:val="SinespaciadoCar"/>
    <w:uiPriority w:val="1"/>
    <w:rsid w:val="003C6922"/>
    <w:rPr>
      <w:rFonts w:ascii="Arial" w:hAnsi="Arial"/>
      <w:lang w:val="es-ES"/>
    </w:rPr>
  </w:style>
  <w:style w:type="paragraph" w:styleId="Textonotapie">
    <w:name w:val="footnote text"/>
    <w:basedOn w:val="Normal"/>
    <w:link w:val="TextonotapieCar"/>
    <w:uiPriority w:val="99"/>
    <w:unhideWhenUsed/>
    <w:rsid w:val="003C6922"/>
  </w:style>
  <w:style w:type="character" w:customStyle="1" w:styleId="TextonotapieCar">
    <w:name w:val="Texto nota pie Car"/>
    <w:basedOn w:val="Fuentedeprrafopredeter"/>
    <w:link w:val="Textonotapie"/>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Fuentedeprrafopredeter"/>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hAnsi="Arial"/>
      <w:sz w:val="24"/>
    </w:rPr>
  </w:style>
  <w:style w:type="paragraph" w:styleId="Textodeglobo">
    <w:name w:val="Balloon Text"/>
    <w:basedOn w:val="Normal"/>
    <w:link w:val="TextodegloboCar"/>
    <w:uiPriority w:val="99"/>
    <w:semiHidden/>
    <w:unhideWhenUsed/>
    <w:rsid w:val="00240A3D"/>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A3D"/>
    <w:rPr>
      <w:rFonts w:ascii="Tahoma" w:hAnsi="Tahoma" w:cs="Tahoma"/>
      <w:sz w:val="16"/>
      <w:szCs w:val="16"/>
    </w:rPr>
  </w:style>
  <w:style w:type="character" w:customStyle="1" w:styleId="Ttulo1Car">
    <w:name w:val="Título 1 Car"/>
    <w:basedOn w:val="Fuentedeprrafopredeter"/>
    <w:link w:val="Ttulo1"/>
    <w:uiPriority w:val="9"/>
    <w:rsid w:val="009C2728"/>
    <w:rPr>
      <w:rFonts w:cs="Times New Roman"/>
      <w:b/>
      <w:color w:val="000000"/>
    </w:rPr>
  </w:style>
  <w:style w:type="paragraph" w:styleId="Bibliografa">
    <w:name w:val="Bibliography"/>
    <w:basedOn w:val="Normal"/>
    <w:next w:val="Normal"/>
    <w:uiPriority w:val="37"/>
    <w:unhideWhenUsed/>
    <w:rsid w:val="005F1C0B"/>
  </w:style>
  <w:style w:type="table" w:customStyle="1" w:styleId="Tablanormal21">
    <w:name w:val="Tabla normal 21"/>
    <w:basedOn w:val="Tablanormal"/>
    <w:uiPriority w:val="42"/>
    <w:rsid w:val="00DD4D5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4C6E42"/>
  </w:style>
  <w:style w:type="paragraph" w:styleId="Piedepgina">
    <w:name w:val="footer"/>
    <w:basedOn w:val="Normal"/>
    <w:link w:val="PiedepginaCar"/>
    <w:uiPriority w:val="99"/>
    <w:unhideWhenUsed/>
    <w:rsid w:val="004009FF"/>
    <w:pPr>
      <w:tabs>
        <w:tab w:val="center" w:pos="4419"/>
        <w:tab w:val="right" w:pos="8838"/>
      </w:tabs>
    </w:pPr>
  </w:style>
  <w:style w:type="character" w:customStyle="1" w:styleId="PiedepginaCar">
    <w:name w:val="Pie de página Car"/>
    <w:basedOn w:val="Fuentedeprrafopredeter"/>
    <w:link w:val="Piedepgina"/>
    <w:uiPriority w:val="99"/>
    <w:rsid w:val="004009FF"/>
  </w:style>
  <w:style w:type="paragraph" w:styleId="Revisin">
    <w:name w:val="Revision"/>
    <w:hidden/>
    <w:uiPriority w:val="99"/>
    <w:semiHidden/>
    <w:rsid w:val="003E0B5B"/>
  </w:style>
  <w:style w:type="character" w:styleId="Refdecomentario">
    <w:name w:val="annotation reference"/>
    <w:basedOn w:val="Fuentedeprrafopredeter"/>
    <w:uiPriority w:val="99"/>
    <w:semiHidden/>
    <w:unhideWhenUsed/>
    <w:rsid w:val="003E0B5B"/>
    <w:rPr>
      <w:sz w:val="16"/>
      <w:szCs w:val="16"/>
    </w:rPr>
  </w:style>
  <w:style w:type="paragraph" w:styleId="Textocomentario">
    <w:name w:val="annotation text"/>
    <w:basedOn w:val="Normal"/>
    <w:link w:val="TextocomentarioCar"/>
    <w:uiPriority w:val="99"/>
    <w:unhideWhenUsed/>
    <w:rsid w:val="003E0B5B"/>
  </w:style>
  <w:style w:type="character" w:customStyle="1" w:styleId="TextocomentarioCar">
    <w:name w:val="Texto comentario Car"/>
    <w:basedOn w:val="Fuentedeprrafopredeter"/>
    <w:link w:val="Textocomentario"/>
    <w:uiPriority w:val="99"/>
    <w:rsid w:val="003E0B5B"/>
    <w:rPr>
      <w:sz w:val="20"/>
      <w:szCs w:val="20"/>
    </w:rPr>
  </w:style>
  <w:style w:type="paragraph" w:styleId="Asuntodelcomentario">
    <w:name w:val="annotation subject"/>
    <w:basedOn w:val="Textocomentario"/>
    <w:next w:val="Textocomentario"/>
    <w:link w:val="AsuntodelcomentarioCar"/>
    <w:uiPriority w:val="99"/>
    <w:semiHidden/>
    <w:unhideWhenUsed/>
    <w:rsid w:val="003E0B5B"/>
    <w:rPr>
      <w:b/>
      <w:bCs/>
    </w:rPr>
  </w:style>
  <w:style w:type="character" w:customStyle="1" w:styleId="AsuntodelcomentarioCar">
    <w:name w:val="Asunto del comentario Car"/>
    <w:basedOn w:val="TextocomentarioCar"/>
    <w:link w:val="Asuntodelcomentario"/>
    <w:uiPriority w:val="99"/>
    <w:semiHidden/>
    <w:rsid w:val="003E0B5B"/>
    <w:rPr>
      <w:b/>
      <w:bCs/>
      <w:sz w:val="20"/>
      <w:szCs w:val="20"/>
    </w:rPr>
  </w:style>
  <w:style w:type="character" w:customStyle="1" w:styleId="Ttulo5Car">
    <w:name w:val="Título 5 Car"/>
    <w:basedOn w:val="Fuentedeprrafopredeter"/>
    <w:link w:val="Ttulo5"/>
    <w:uiPriority w:val="9"/>
    <w:semiHidden/>
    <w:rsid w:val="003B3D5A"/>
    <w:rPr>
      <w:rFonts w:asciiTheme="majorHAnsi" w:eastAsiaTheme="majorEastAsia" w:hAnsiTheme="majorHAnsi" w:cstheme="majorBidi"/>
      <w:color w:val="2E74B5" w:themeColor="accent1" w:themeShade="BF"/>
    </w:rPr>
  </w:style>
  <w:style w:type="character" w:styleId="MquinadeescribirHTML">
    <w:name w:val="HTML Typewriter"/>
    <w:basedOn w:val="Fuentedeprrafopredeter"/>
    <w:uiPriority w:val="99"/>
    <w:semiHidden/>
    <w:unhideWhenUsed/>
    <w:rsid w:val="00C67077"/>
    <w:rPr>
      <w:rFonts w:ascii="Courier New" w:eastAsia="Times New Roman" w:hAnsi="Courier New" w:cs="Courier New"/>
      <w:sz w:val="20"/>
      <w:szCs w:val="20"/>
    </w:rPr>
  </w:style>
  <w:style w:type="character" w:customStyle="1" w:styleId="hps">
    <w:name w:val="hps"/>
    <w:basedOn w:val="Fuentedeprrafopredeter"/>
    <w:rsid w:val="003B0EB7"/>
  </w:style>
  <w:style w:type="paragraph" w:customStyle="1" w:styleId="AutoresNombres">
    <w:name w:val="Autores_Nombres"/>
    <w:rsid w:val="003B0EB7"/>
    <w:pPr>
      <w:suppressAutoHyphens/>
      <w:jc w:val="center"/>
    </w:pPr>
    <w:rPr>
      <w:rFonts w:ascii="Garamond" w:hAnsi="Garamond" w:cs="Arial"/>
      <w:b/>
      <w:bCs/>
      <w:szCs w:val="32"/>
      <w:lang w:val="es-ES" w:eastAsia="es-ES"/>
    </w:rPr>
  </w:style>
  <w:style w:type="paragraph" w:customStyle="1" w:styleId="IEEEAuthorEmail">
    <w:name w:val="IEEE Author Email"/>
    <w:next w:val="Normal"/>
    <w:rsid w:val="003B0EB7"/>
    <w:pPr>
      <w:spacing w:after="60"/>
      <w:jc w:val="center"/>
    </w:pPr>
    <w:rPr>
      <w:rFonts w:ascii="Courier" w:hAnsi="Courier"/>
      <w:sz w:val="18"/>
      <w:szCs w:val="24"/>
      <w:lang w:val="en-GB" w:eastAsia="en-GB"/>
    </w:rPr>
  </w:style>
  <w:style w:type="paragraph" w:customStyle="1" w:styleId="FrameContents">
    <w:name w:val="Frame Contents"/>
    <w:basedOn w:val="Normal"/>
    <w:rsid w:val="005D4349"/>
    <w:pPr>
      <w:suppressAutoHyphens/>
    </w:pPr>
    <w:rPr>
      <w:szCs w:val="24"/>
      <w:lang w:eastAsia="es-ES"/>
    </w:rPr>
  </w:style>
  <w:style w:type="paragraph" w:styleId="Descripcin">
    <w:name w:val="caption"/>
    <w:aliases w:val="Fig Título"/>
    <w:basedOn w:val="Normal"/>
    <w:next w:val="Normal"/>
    <w:link w:val="DescripcinCar"/>
    <w:uiPriority w:val="35"/>
    <w:unhideWhenUsed/>
    <w:qFormat/>
    <w:rsid w:val="009C2728"/>
    <w:pPr>
      <w:spacing w:before="200"/>
    </w:pPr>
    <w:rPr>
      <w:rFonts w:eastAsiaTheme="minorEastAsia"/>
      <w:iCs/>
      <w:szCs w:val="18"/>
      <w:lang w:eastAsia="es-CO"/>
    </w:rPr>
  </w:style>
  <w:style w:type="character" w:customStyle="1" w:styleId="Ttulo3Car">
    <w:name w:val="Título 3 Car"/>
    <w:basedOn w:val="Fuentedeprrafopredeter"/>
    <w:link w:val="Ttulo3"/>
    <w:uiPriority w:val="9"/>
    <w:rsid w:val="00960B8F"/>
    <w:rPr>
      <w:rFonts w:ascii="Times New Roman" w:hAnsi="Times New Roman" w:cs="Times New Roman"/>
      <w:b/>
      <w:noProof/>
      <w:color w:val="000000"/>
      <w:sz w:val="20"/>
      <w:szCs w:val="20"/>
    </w:rPr>
  </w:style>
  <w:style w:type="table" w:customStyle="1" w:styleId="Tablaconcuadrcula1">
    <w:name w:val="Tabla con cuadrícula1"/>
    <w:basedOn w:val="Tablanormal"/>
    <w:next w:val="Tablaconcuadrcula"/>
    <w:uiPriority w:val="39"/>
    <w:rsid w:val="00CC2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C2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33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C2728"/>
    <w:rPr>
      <w:rFonts w:cs="Times New Roman"/>
      <w:b/>
      <w:color w:val="000000"/>
    </w:rPr>
  </w:style>
  <w:style w:type="paragraph" w:customStyle="1" w:styleId="Texto">
    <w:name w:val="Texto"/>
    <w:link w:val="TextoCar"/>
    <w:rsid w:val="009B4D5F"/>
    <w:pPr>
      <w:spacing w:line="360" w:lineRule="auto"/>
    </w:pPr>
    <w:rPr>
      <w:rFonts w:ascii="Arial" w:eastAsia="Calibri" w:hAnsi="Arial"/>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SinespaciadoCar">
    <w:name w:val="Sin espaciado Car"/>
    <w:aliases w:val="Referencias Car,AutorP Car"/>
    <w:link w:val="Sinespaciado"/>
    <w:uiPriority w:val="1"/>
    <w:rsid w:val="009B4D5F"/>
    <w:rPr>
      <w:rFonts w:ascii="Arial" w:hAnsi="Arial"/>
      <w:sz w:val="20"/>
      <w:lang w:val="es-ES"/>
    </w:rPr>
  </w:style>
  <w:style w:type="paragraph" w:customStyle="1" w:styleId="TtuloN2">
    <w:name w:val="Título N2"/>
    <w:link w:val="TtuloN2Car"/>
    <w:rsid w:val="009B4D5F"/>
    <w:pPr>
      <w:spacing w:line="360" w:lineRule="auto"/>
    </w:pPr>
    <w:rPr>
      <w:rFonts w:ascii="Arial" w:eastAsia="Calibri" w:hAnsi="Arial"/>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Sinespaciado"/>
    <w:link w:val="FiguraChar"/>
    <w:qFormat/>
    <w:rsid w:val="00FC4259"/>
    <w:pPr>
      <w:keepNext/>
      <w:jc w:val="center"/>
    </w:pPr>
  </w:style>
  <w:style w:type="paragraph" w:customStyle="1" w:styleId="TablaTtulo">
    <w:name w:val="Tabla Título"/>
    <w:basedOn w:val="Descripcin"/>
    <w:link w:val="TablaTtuloChar"/>
    <w:qFormat/>
    <w:rsid w:val="00D72BDA"/>
    <w:pPr>
      <w:keepNext/>
    </w:pPr>
  </w:style>
  <w:style w:type="character" w:customStyle="1" w:styleId="FiguraChar">
    <w:name w:val="Figura Char"/>
    <w:basedOn w:val="SinespaciadoCar"/>
    <w:link w:val="Figura"/>
    <w:rsid w:val="00FC4259"/>
    <w:rPr>
      <w:rFonts w:ascii="Arial" w:hAnsi="Arial"/>
      <w:sz w:val="20"/>
      <w:lang w:val="es-ES"/>
    </w:rPr>
  </w:style>
  <w:style w:type="paragraph" w:customStyle="1" w:styleId="Ecuacin">
    <w:name w:val="Ecuación"/>
    <w:basedOn w:val="Sinespaciado"/>
    <w:link w:val="EcuacinChar"/>
    <w:rsid w:val="00803946"/>
    <w:pPr>
      <w:tabs>
        <w:tab w:val="left" w:pos="4111"/>
      </w:tabs>
      <w:jc w:val="center"/>
    </w:pPr>
    <w:rPr>
      <w:rFonts w:ascii="Cambria Math" w:hAnsi="Cambria Math"/>
      <w:i/>
    </w:rPr>
  </w:style>
  <w:style w:type="character" w:customStyle="1" w:styleId="DescripcinCar">
    <w:name w:val="Descripción Car"/>
    <w:aliases w:val="Fig Título Car"/>
    <w:basedOn w:val="Fuentedeprrafopredeter"/>
    <w:link w:val="Descripcin"/>
    <w:uiPriority w:val="35"/>
    <w:rsid w:val="009C2728"/>
    <w:rPr>
      <w:rFonts w:eastAsiaTheme="minorEastAsia"/>
      <w:iCs/>
      <w:szCs w:val="18"/>
      <w:lang w:eastAsia="es-CO"/>
    </w:rPr>
  </w:style>
  <w:style w:type="character" w:customStyle="1" w:styleId="TablaTtuloChar">
    <w:name w:val="Tabla Título Char"/>
    <w:basedOn w:val="DescripcinCar"/>
    <w:link w:val="TablaTtulo"/>
    <w:rsid w:val="00D72BDA"/>
    <w:rPr>
      <w:rFonts w:ascii="Times New Roman" w:eastAsiaTheme="minorEastAsia" w:hAnsi="Times New Roman"/>
      <w:iCs/>
      <w:noProof/>
      <w:sz w:val="18"/>
      <w:szCs w:val="18"/>
      <w:lang w:eastAsia="es-CO"/>
    </w:rPr>
  </w:style>
  <w:style w:type="character" w:customStyle="1" w:styleId="EcuacinChar">
    <w:name w:val="Ecuación Char"/>
    <w:basedOn w:val="SinespaciadoCar"/>
    <w:link w:val="Ecuacin"/>
    <w:rsid w:val="00803946"/>
    <w:rPr>
      <w:rFonts w:ascii="Cambria Math" w:hAnsi="Cambria Math"/>
      <w:i/>
      <w:sz w:val="20"/>
      <w:szCs w:val="20"/>
      <w:lang w:val="es-ES"/>
    </w:rPr>
  </w:style>
  <w:style w:type="paragraph" w:styleId="NormalWeb">
    <w:name w:val="Normal (Web)"/>
    <w:basedOn w:val="Normal"/>
    <w:uiPriority w:val="99"/>
    <w:semiHidden/>
    <w:unhideWhenUsed/>
    <w:rsid w:val="009B754F"/>
    <w:pPr>
      <w:spacing w:before="100" w:beforeAutospacing="1" w:after="100" w:afterAutospacing="1"/>
      <w:jc w:val="left"/>
    </w:pPr>
    <w:rPr>
      <w:rFonts w:eastAsiaTheme="minorEastAsia"/>
      <w:sz w:val="24"/>
      <w:szCs w:val="24"/>
      <w:lang w:val="en-US"/>
    </w:rPr>
  </w:style>
  <w:style w:type="paragraph" w:customStyle="1" w:styleId="p1a">
    <w:name w:val="p1a"/>
    <w:basedOn w:val="Normal"/>
    <w:next w:val="Normal"/>
    <w:rsid w:val="008A035B"/>
    <w:pPr>
      <w:overflowPunct w:val="0"/>
      <w:autoSpaceDE w:val="0"/>
      <w:autoSpaceDN w:val="0"/>
      <w:adjustRightInd w:val="0"/>
      <w:spacing w:line="240" w:lineRule="atLeast"/>
      <w:textAlignment w:val="baseline"/>
    </w:pPr>
    <w:rPr>
      <w:lang w:val="es-ES"/>
    </w:rPr>
  </w:style>
  <w:style w:type="paragraph" w:customStyle="1" w:styleId="referenceitem">
    <w:name w:val="referenceitem"/>
    <w:basedOn w:val="Normal"/>
    <w:rsid w:val="008A035B"/>
    <w:pPr>
      <w:numPr>
        <w:numId w:val="3"/>
      </w:numPr>
      <w:overflowPunct w:val="0"/>
      <w:autoSpaceDE w:val="0"/>
      <w:autoSpaceDN w:val="0"/>
      <w:adjustRightInd w:val="0"/>
      <w:spacing w:line="220" w:lineRule="atLeast"/>
      <w:textAlignment w:val="baseline"/>
    </w:pPr>
    <w:rPr>
      <w:sz w:val="18"/>
      <w:lang w:val="es-ES"/>
    </w:rPr>
  </w:style>
  <w:style w:type="numbering" w:customStyle="1" w:styleId="referencelist">
    <w:name w:val="referencelist"/>
    <w:basedOn w:val="Sinlista"/>
    <w:semiHidden/>
    <w:rsid w:val="008A035B"/>
    <w:pPr>
      <w:numPr>
        <w:numId w:val="4"/>
      </w:numPr>
    </w:pPr>
  </w:style>
  <w:style w:type="character" w:customStyle="1" w:styleId="fontstyle01">
    <w:name w:val="fontstyle01"/>
    <w:basedOn w:val="Fuentedeprrafopredeter"/>
    <w:rsid w:val="008A035B"/>
    <w:rPr>
      <w:rFonts w:ascii="TimesNewRomanPSMT" w:hAnsi="TimesNewRomanPSMT" w:hint="default"/>
      <w:b w:val="0"/>
      <w:bCs w:val="0"/>
      <w:i w:val="0"/>
      <w:iCs w:val="0"/>
      <w:color w:val="000000"/>
      <w:sz w:val="20"/>
      <w:szCs w:val="20"/>
    </w:rPr>
  </w:style>
  <w:style w:type="character" w:customStyle="1" w:styleId="fontstyle21">
    <w:name w:val="fontstyle21"/>
    <w:basedOn w:val="Fuentedeprrafopredeter"/>
    <w:rsid w:val="008A035B"/>
    <w:rPr>
      <w:rFonts w:ascii="TimesNewRomanPS-ItalicMT" w:hAnsi="TimesNewRomanPS-ItalicMT" w:hint="default"/>
      <w:b w:val="0"/>
      <w:bCs w:val="0"/>
      <w:i/>
      <w:iCs/>
      <w:color w:val="000000"/>
      <w:sz w:val="20"/>
      <w:szCs w:val="20"/>
    </w:rPr>
  </w:style>
  <w:style w:type="character" w:styleId="Textodelmarcadordeposicin">
    <w:name w:val="Placeholder Text"/>
    <w:basedOn w:val="Fuentedeprrafopredeter"/>
    <w:uiPriority w:val="99"/>
    <w:semiHidden/>
    <w:rsid w:val="00F66696"/>
    <w:rPr>
      <w:color w:val="80808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character" w:customStyle="1" w:styleId="hgkelc">
    <w:name w:val="hgkelc"/>
    <w:basedOn w:val="Fuentedeprrafopredeter"/>
    <w:rsid w:val="00C62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fSqQ6n4WOS45OyJeP+MUJtTcsg==">AMUW2mUQy/8M+Kq47U5bkgjeO/LaArqBfaOS/iWkWQ5PYr4eTyOpu/6GzE8FdezSXC5vAlVQp8xyC3MG5aFWC476FKIvufsKvr2P0E0+fFazi9R5jn0THS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F16295-4E86-4E7C-9714-C831CA3B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202</Words>
  <Characters>28612</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IO BARRA MINGORANCE</dc:creator>
  <cp:lastModifiedBy>Aram Torres Bárcenas</cp:lastModifiedBy>
  <cp:revision>2</cp:revision>
  <cp:lastPrinted>2022-09-13T12:34:00Z</cp:lastPrinted>
  <dcterms:created xsi:type="dcterms:W3CDTF">2022-10-16T00:56:00Z</dcterms:created>
  <dcterms:modified xsi:type="dcterms:W3CDTF">2022-10-16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anaforerotoloz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